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BB4D" w14:textId="77777777" w:rsidR="00502184" w:rsidRPr="003F69FB" w:rsidRDefault="00502184" w:rsidP="007628E6">
      <w:pPr>
        <w:ind w:left="786" w:hangingChars="400" w:hanging="786"/>
        <w:rPr>
          <w:rFonts w:ascii="BIZ UDゴシック" w:eastAsia="BIZ UDゴシック" w:hAnsi="BIZ UDゴシック"/>
        </w:rPr>
      </w:pPr>
    </w:p>
    <w:p w14:paraId="62D95655" w14:textId="77777777" w:rsidR="00502184" w:rsidRPr="003F69FB" w:rsidRDefault="00502184" w:rsidP="007628E6">
      <w:pPr>
        <w:ind w:left="786" w:hangingChars="400" w:hanging="786"/>
        <w:rPr>
          <w:rFonts w:ascii="BIZ UDゴシック" w:eastAsia="BIZ UDゴシック" w:hAnsi="BIZ UDゴシック"/>
        </w:rPr>
      </w:pPr>
    </w:p>
    <w:p w14:paraId="46D1E128" w14:textId="550B5880" w:rsidR="00502184" w:rsidRPr="003F69FB" w:rsidRDefault="00502184" w:rsidP="007628E6">
      <w:pPr>
        <w:ind w:left="786" w:hangingChars="400" w:hanging="786"/>
        <w:rPr>
          <w:rFonts w:ascii="BIZ UDゴシック" w:eastAsia="BIZ UDゴシック" w:hAnsi="BIZ UDゴシック"/>
        </w:rPr>
      </w:pPr>
    </w:p>
    <w:p w14:paraId="29911332" w14:textId="77777777" w:rsidR="00502184" w:rsidRPr="003F69FB" w:rsidRDefault="00502184" w:rsidP="007628E6">
      <w:pPr>
        <w:ind w:left="786" w:hangingChars="400" w:hanging="786"/>
        <w:rPr>
          <w:rFonts w:ascii="BIZ UDゴシック" w:eastAsia="BIZ UDゴシック" w:hAnsi="BIZ UDゴシック"/>
        </w:rPr>
      </w:pPr>
    </w:p>
    <w:p w14:paraId="3D9A24EE" w14:textId="77777777" w:rsidR="00502184" w:rsidRPr="003F69FB" w:rsidRDefault="00502184" w:rsidP="007628E6">
      <w:pPr>
        <w:ind w:left="786" w:hangingChars="400" w:hanging="786"/>
        <w:rPr>
          <w:rFonts w:ascii="BIZ UDゴシック" w:eastAsia="BIZ UDゴシック" w:hAnsi="BIZ UDゴシック"/>
        </w:rPr>
      </w:pPr>
    </w:p>
    <w:p w14:paraId="5D87880A" w14:textId="77777777" w:rsidR="00D776E1" w:rsidRPr="003F69FB" w:rsidRDefault="00D776E1" w:rsidP="007628E6">
      <w:pPr>
        <w:ind w:left="786" w:hangingChars="400" w:hanging="786"/>
        <w:rPr>
          <w:rFonts w:ascii="BIZ UDゴシック" w:eastAsia="BIZ UDゴシック" w:hAnsi="BIZ UDゴシック"/>
        </w:rPr>
      </w:pPr>
    </w:p>
    <w:p w14:paraId="337ACFB6" w14:textId="77777777" w:rsidR="00502184" w:rsidRPr="003F69FB" w:rsidRDefault="00502184" w:rsidP="007628E6">
      <w:pPr>
        <w:ind w:left="786" w:hangingChars="400" w:hanging="786"/>
        <w:rPr>
          <w:rFonts w:ascii="BIZ UDゴシック" w:eastAsia="BIZ UDゴシック" w:hAnsi="BIZ UDゴシック"/>
        </w:rPr>
      </w:pPr>
    </w:p>
    <w:p w14:paraId="097F3810" w14:textId="77777777" w:rsidR="00502184" w:rsidRPr="003F69FB" w:rsidRDefault="00502184" w:rsidP="007628E6">
      <w:pPr>
        <w:ind w:left="786" w:hangingChars="400" w:hanging="786"/>
        <w:rPr>
          <w:rFonts w:ascii="BIZ UDゴシック" w:eastAsia="BIZ UDゴシック" w:hAnsi="BIZ UDゴシック"/>
        </w:rPr>
      </w:pPr>
    </w:p>
    <w:p w14:paraId="7096611A" w14:textId="77777777" w:rsidR="00502184" w:rsidRPr="003F69FB" w:rsidRDefault="00502184" w:rsidP="007628E6">
      <w:pPr>
        <w:ind w:left="786" w:hangingChars="400" w:hanging="786"/>
        <w:rPr>
          <w:rFonts w:ascii="BIZ UDゴシック" w:eastAsia="BIZ UDゴシック" w:hAnsi="BIZ UDゴシック"/>
        </w:rPr>
      </w:pPr>
    </w:p>
    <w:p w14:paraId="5418117D" w14:textId="77777777" w:rsidR="00502184" w:rsidRPr="003F69FB" w:rsidRDefault="00502184" w:rsidP="007628E6">
      <w:pPr>
        <w:ind w:left="786" w:hangingChars="400" w:hanging="786"/>
        <w:rPr>
          <w:rFonts w:ascii="BIZ UDゴシック" w:eastAsia="BIZ UDゴシック" w:hAnsi="BIZ UDゴシック"/>
        </w:rPr>
      </w:pPr>
    </w:p>
    <w:p w14:paraId="3A63C9BE" w14:textId="77777777" w:rsidR="00502184" w:rsidRPr="003F69FB" w:rsidRDefault="00502184" w:rsidP="007628E6">
      <w:pPr>
        <w:ind w:left="786" w:hangingChars="400" w:hanging="786"/>
        <w:rPr>
          <w:rFonts w:ascii="BIZ UDゴシック" w:eastAsia="BIZ UDゴシック" w:hAnsi="BIZ UDゴシック"/>
        </w:rPr>
      </w:pPr>
    </w:p>
    <w:p w14:paraId="213F55FE" w14:textId="77777777" w:rsidR="00502184" w:rsidRPr="003F69FB" w:rsidRDefault="00502184" w:rsidP="007628E6">
      <w:pPr>
        <w:ind w:left="786" w:hangingChars="400" w:hanging="786"/>
        <w:rPr>
          <w:rFonts w:ascii="BIZ UDゴシック" w:eastAsia="BIZ UDゴシック" w:hAnsi="BIZ UDゴシック"/>
        </w:rPr>
      </w:pPr>
    </w:p>
    <w:p w14:paraId="15D2AE31" w14:textId="77777777" w:rsidR="005C15A8" w:rsidRPr="003F69FB" w:rsidRDefault="00E03A2D" w:rsidP="00090126">
      <w:pPr>
        <w:ind w:left="2826" w:hangingChars="400" w:hanging="2826"/>
        <w:jc w:val="center"/>
        <w:rPr>
          <w:rFonts w:ascii="BIZ UDゴシック" w:eastAsia="BIZ UDゴシック" w:hAnsi="BIZ UDゴシック"/>
          <w:sz w:val="72"/>
          <w:szCs w:val="72"/>
        </w:rPr>
      </w:pPr>
      <w:r w:rsidRPr="003F69FB">
        <w:rPr>
          <w:rFonts w:ascii="BIZ UDゴシック" w:eastAsia="BIZ UDゴシック" w:hAnsi="BIZ UDゴシック" w:hint="eastAsia"/>
          <w:sz w:val="72"/>
          <w:szCs w:val="72"/>
        </w:rPr>
        <w:t>神様と待ち合わせ</w:t>
      </w:r>
    </w:p>
    <w:p w14:paraId="4E715B20" w14:textId="77777777" w:rsidR="00502184" w:rsidRPr="003F69FB" w:rsidRDefault="00502184" w:rsidP="007628E6">
      <w:pPr>
        <w:ind w:left="786" w:hangingChars="400" w:hanging="786"/>
        <w:rPr>
          <w:rFonts w:ascii="BIZ UDゴシック" w:eastAsia="BIZ UDゴシック" w:hAnsi="BIZ UDゴシック"/>
        </w:rPr>
      </w:pPr>
    </w:p>
    <w:p w14:paraId="6DC1C5D8" w14:textId="77777777" w:rsidR="00502184" w:rsidRPr="003F69FB" w:rsidRDefault="00502184" w:rsidP="007628E6">
      <w:pPr>
        <w:ind w:left="786" w:hangingChars="400" w:hanging="786"/>
        <w:rPr>
          <w:rFonts w:ascii="BIZ UDゴシック" w:eastAsia="BIZ UDゴシック" w:hAnsi="BIZ UDゴシック"/>
        </w:rPr>
      </w:pPr>
    </w:p>
    <w:p w14:paraId="3DCFECE6" w14:textId="77777777" w:rsidR="00502184" w:rsidRPr="003F69FB" w:rsidRDefault="00502184" w:rsidP="007628E6">
      <w:pPr>
        <w:ind w:left="786" w:hangingChars="400" w:hanging="786"/>
        <w:rPr>
          <w:rFonts w:ascii="BIZ UDゴシック" w:eastAsia="BIZ UDゴシック" w:hAnsi="BIZ UDゴシック"/>
        </w:rPr>
      </w:pPr>
    </w:p>
    <w:p w14:paraId="6CC01017" w14:textId="77777777" w:rsidR="00502184" w:rsidRPr="003F69FB" w:rsidRDefault="00502184" w:rsidP="007628E6">
      <w:pPr>
        <w:ind w:left="786" w:hangingChars="400" w:hanging="786"/>
        <w:rPr>
          <w:rFonts w:ascii="BIZ UDゴシック" w:eastAsia="BIZ UDゴシック" w:hAnsi="BIZ UDゴシック"/>
        </w:rPr>
      </w:pPr>
    </w:p>
    <w:p w14:paraId="7BC48663" w14:textId="77777777" w:rsidR="00D776E1" w:rsidRPr="003F69FB" w:rsidRDefault="00D776E1" w:rsidP="007628E6">
      <w:pPr>
        <w:ind w:left="786" w:hangingChars="400" w:hanging="786"/>
        <w:rPr>
          <w:rFonts w:ascii="BIZ UDゴシック" w:eastAsia="BIZ UDゴシック" w:hAnsi="BIZ UDゴシック"/>
        </w:rPr>
      </w:pPr>
    </w:p>
    <w:p w14:paraId="3D646D9D" w14:textId="77777777" w:rsidR="00502184" w:rsidRPr="003F69FB" w:rsidRDefault="00502184" w:rsidP="007628E6">
      <w:pPr>
        <w:ind w:left="786" w:hangingChars="400" w:hanging="786"/>
        <w:rPr>
          <w:rFonts w:ascii="BIZ UDゴシック" w:eastAsia="BIZ UDゴシック" w:hAnsi="BIZ UDゴシック"/>
        </w:rPr>
      </w:pPr>
    </w:p>
    <w:p w14:paraId="50CDFE5F" w14:textId="77777777" w:rsidR="00502184" w:rsidRPr="003F69FB" w:rsidRDefault="00502184" w:rsidP="007628E6">
      <w:pPr>
        <w:ind w:left="786" w:hangingChars="400" w:hanging="786"/>
        <w:rPr>
          <w:rFonts w:ascii="BIZ UDゴシック" w:eastAsia="BIZ UDゴシック" w:hAnsi="BIZ UDゴシック"/>
        </w:rPr>
      </w:pPr>
    </w:p>
    <w:p w14:paraId="09A4504A" w14:textId="77777777" w:rsidR="00502184" w:rsidRPr="003F69FB" w:rsidRDefault="00502184" w:rsidP="007628E6">
      <w:pPr>
        <w:ind w:left="786" w:hangingChars="400" w:hanging="786"/>
        <w:rPr>
          <w:rFonts w:ascii="BIZ UDゴシック" w:eastAsia="BIZ UDゴシック" w:hAnsi="BIZ UDゴシック"/>
        </w:rPr>
      </w:pPr>
    </w:p>
    <w:p w14:paraId="7FA8EF2F" w14:textId="77777777" w:rsidR="00C617D3" w:rsidRPr="003F69FB" w:rsidRDefault="00AD73DE" w:rsidP="00D776E1">
      <w:pPr>
        <w:ind w:left="1546" w:hangingChars="400" w:hanging="1546"/>
        <w:jc w:val="right"/>
        <w:rPr>
          <w:rFonts w:ascii="BIZ UDゴシック" w:eastAsia="BIZ UDゴシック" w:hAnsi="BIZ UDゴシック"/>
          <w:sz w:val="40"/>
          <w:szCs w:val="40"/>
        </w:rPr>
      </w:pPr>
      <w:r w:rsidRPr="003F69FB">
        <w:rPr>
          <w:rFonts w:ascii="BIZ UDゴシック" w:eastAsia="BIZ UDゴシック" w:hAnsi="BIZ UDゴシック" w:hint="eastAsia"/>
          <w:sz w:val="40"/>
          <w:szCs w:val="40"/>
        </w:rPr>
        <w:t>伊藤貴晴　作</w:t>
      </w:r>
    </w:p>
    <w:p w14:paraId="0EECE925" w14:textId="77777777" w:rsidR="00AD73DE" w:rsidRPr="003F69FB" w:rsidRDefault="00AD73DE" w:rsidP="007628E6">
      <w:pPr>
        <w:ind w:left="786" w:hangingChars="400" w:hanging="786"/>
        <w:rPr>
          <w:rFonts w:ascii="BIZ UDゴシック" w:eastAsia="BIZ UDゴシック" w:hAnsi="BIZ UDゴシック"/>
        </w:rPr>
      </w:pPr>
    </w:p>
    <w:p w14:paraId="31B8E8B7" w14:textId="0698C697" w:rsidR="00502184" w:rsidRPr="003F69FB" w:rsidRDefault="00502184" w:rsidP="007628E6">
      <w:pPr>
        <w:ind w:left="786" w:hangingChars="400" w:hanging="786"/>
        <w:rPr>
          <w:rFonts w:ascii="BIZ UDゴシック" w:eastAsia="BIZ UDゴシック" w:hAnsi="BIZ UDゴシック"/>
        </w:rPr>
      </w:pPr>
    </w:p>
    <w:p w14:paraId="2E073AB1" w14:textId="77777777" w:rsidR="009658AD" w:rsidRPr="003F69FB" w:rsidRDefault="009658AD" w:rsidP="007628E6">
      <w:pPr>
        <w:ind w:left="786" w:hangingChars="400" w:hanging="786"/>
        <w:rPr>
          <w:rFonts w:ascii="BIZ UDゴシック" w:eastAsia="BIZ UDゴシック" w:hAnsi="BIZ UDゴシック"/>
        </w:rPr>
      </w:pPr>
    </w:p>
    <w:p w14:paraId="1DC477C5" w14:textId="77777777" w:rsidR="00377F30" w:rsidRPr="003F69FB" w:rsidRDefault="00377F30" w:rsidP="00613476">
      <w:pPr>
        <w:ind w:left="983" w:hangingChars="500" w:hanging="983"/>
        <w:rPr>
          <w:rFonts w:ascii="BIZ UDゴシック" w:eastAsia="BIZ UDゴシック" w:hAnsi="BIZ UDゴシック"/>
        </w:rPr>
      </w:pPr>
      <w:r w:rsidRPr="003F69FB">
        <w:rPr>
          <w:rFonts w:ascii="BIZ UDゴシック" w:eastAsia="BIZ UDゴシック" w:hAnsi="BIZ UDゴシック" w:hint="eastAsia"/>
        </w:rPr>
        <w:t>【登場人物】</w:t>
      </w:r>
    </w:p>
    <w:p w14:paraId="15337864" w14:textId="1FBFE0F0" w:rsidR="007620D8" w:rsidRPr="003F69FB" w:rsidRDefault="00971994" w:rsidP="00613476">
      <w:pPr>
        <w:ind w:left="983" w:hangingChars="500" w:hanging="983"/>
        <w:rPr>
          <w:rFonts w:ascii="BIZ UDゴシック" w:eastAsia="BIZ UDゴシック" w:hAnsi="BIZ UDゴシック"/>
        </w:rPr>
      </w:pPr>
      <w:r w:rsidRPr="003F69FB">
        <w:rPr>
          <w:rFonts w:ascii="BIZ UDゴシック" w:eastAsia="BIZ UDゴシック" w:hAnsi="BIZ UDゴシック" w:hint="eastAsia"/>
        </w:rPr>
        <w:t>男１</w:t>
      </w:r>
      <w:r w:rsidR="00A8383B" w:rsidRPr="003F69FB">
        <w:rPr>
          <w:rFonts w:ascii="BIZ UDゴシック" w:eastAsia="BIZ UDゴシック" w:hAnsi="BIZ UDゴシック"/>
        </w:rPr>
        <w:tab/>
      </w:r>
      <w:r w:rsidR="00A8383B" w:rsidRPr="003F69FB">
        <w:rPr>
          <w:rFonts w:ascii="BIZ UDゴシック" w:eastAsia="BIZ UDゴシック" w:hAnsi="BIZ UDゴシック" w:hint="eastAsia"/>
        </w:rPr>
        <w:t>深田ショウ</w:t>
      </w:r>
    </w:p>
    <w:p w14:paraId="729E542A" w14:textId="3BC921A3" w:rsidR="00FE0883" w:rsidRPr="003F69FB" w:rsidRDefault="00FE0883" w:rsidP="00FE0883">
      <w:pPr>
        <w:ind w:left="983" w:hangingChars="500" w:hanging="983"/>
        <w:rPr>
          <w:rFonts w:ascii="BIZ UDゴシック" w:eastAsia="BIZ UDゴシック" w:hAnsi="BIZ UDゴシック"/>
        </w:rPr>
      </w:pPr>
      <w:r w:rsidRPr="003F69FB">
        <w:rPr>
          <w:rFonts w:ascii="BIZ UDゴシック" w:eastAsia="BIZ UDゴシック" w:hAnsi="BIZ UDゴシック" w:hint="eastAsia"/>
        </w:rPr>
        <w:t>女１</w:t>
      </w:r>
      <w:r w:rsidR="00A8383B" w:rsidRPr="003F69FB">
        <w:rPr>
          <w:rFonts w:ascii="BIZ UDゴシック" w:eastAsia="BIZ UDゴシック" w:hAnsi="BIZ UDゴシック"/>
        </w:rPr>
        <w:tab/>
      </w:r>
      <w:r w:rsidR="00A8383B" w:rsidRPr="003F69FB">
        <w:rPr>
          <w:rFonts w:ascii="BIZ UDゴシック" w:eastAsia="BIZ UDゴシック" w:hAnsi="BIZ UDゴシック" w:hint="eastAsia"/>
        </w:rPr>
        <w:t>小野マチコ</w:t>
      </w:r>
    </w:p>
    <w:p w14:paraId="61C8DC57" w14:textId="77777777" w:rsidR="009B73A2" w:rsidRPr="003F69FB" w:rsidRDefault="009B73A2" w:rsidP="009B73A2">
      <w:pPr>
        <w:ind w:left="983" w:hangingChars="500" w:hanging="983"/>
        <w:rPr>
          <w:rFonts w:ascii="BIZ UDゴシック" w:eastAsia="BIZ UDゴシック" w:hAnsi="BIZ UDゴシック"/>
        </w:rPr>
      </w:pPr>
    </w:p>
    <w:p w14:paraId="71B9EB51" w14:textId="77777777" w:rsidR="00340B71" w:rsidRPr="003F69FB" w:rsidRDefault="00340B71" w:rsidP="00613476">
      <w:pPr>
        <w:ind w:left="983" w:hangingChars="500" w:hanging="983"/>
        <w:rPr>
          <w:rFonts w:ascii="BIZ UDゴシック" w:eastAsia="BIZ UDゴシック" w:hAnsi="BIZ UDゴシック"/>
        </w:rPr>
      </w:pPr>
    </w:p>
    <w:p w14:paraId="048569FB" w14:textId="77777777" w:rsidR="00340B71" w:rsidRPr="003F69FB" w:rsidRDefault="00340B71" w:rsidP="00613476">
      <w:pPr>
        <w:ind w:left="983" w:hangingChars="500" w:hanging="983"/>
        <w:rPr>
          <w:rFonts w:ascii="BIZ UDゴシック" w:eastAsia="BIZ UDゴシック" w:hAnsi="BIZ UDゴシック"/>
        </w:rPr>
      </w:pPr>
    </w:p>
    <w:p w14:paraId="1EECD602" w14:textId="057317C8" w:rsidR="00973AF0" w:rsidRDefault="00502184" w:rsidP="004C1012">
      <w:pPr>
        <w:pStyle w:val="a7"/>
      </w:pPr>
      <w:r>
        <w:br w:type="page"/>
      </w:r>
      <w:r w:rsidR="00973AF0">
        <w:lastRenderedPageBreak/>
        <w:t>【１】</w:t>
      </w:r>
    </w:p>
    <w:p w14:paraId="7EDACD56" w14:textId="77777777" w:rsidR="00854013" w:rsidRDefault="00973AF0" w:rsidP="004C1012">
      <w:pPr>
        <w:pStyle w:val="a7"/>
        <w:rPr>
          <w:lang w:eastAsia="ja-JP"/>
        </w:rPr>
      </w:pPr>
      <w:r>
        <w:rPr>
          <w:rFonts w:hint="eastAsia"/>
        </w:rPr>
        <w:tab/>
      </w:r>
      <w:r w:rsidR="008124B7">
        <w:rPr>
          <w:rFonts w:hint="eastAsia"/>
        </w:rPr>
        <w:t>夕暮れ</w:t>
      </w:r>
      <w:r w:rsidR="00854013">
        <w:rPr>
          <w:rFonts w:hint="eastAsia"/>
        </w:rPr>
        <w:t>。</w:t>
      </w:r>
    </w:p>
    <w:p w14:paraId="5E5BD59D" w14:textId="77777777" w:rsidR="006B4079" w:rsidRDefault="00973AF0" w:rsidP="004C1012">
      <w:pPr>
        <w:pStyle w:val="a7"/>
        <w:rPr>
          <w:lang w:eastAsia="ja-JP"/>
        </w:rPr>
      </w:pPr>
      <w:r>
        <w:rPr>
          <w:rFonts w:hint="eastAsia"/>
        </w:rPr>
        <w:tab/>
      </w:r>
      <w:r w:rsidR="008124B7">
        <w:rPr>
          <w:rFonts w:hint="eastAsia"/>
        </w:rPr>
        <w:t>男１</w:t>
      </w:r>
      <w:r>
        <w:rPr>
          <w:rFonts w:hint="eastAsia"/>
        </w:rPr>
        <w:t>がベンチに座って</w:t>
      </w:r>
      <w:r w:rsidR="00942625">
        <w:rPr>
          <w:rFonts w:hint="eastAsia"/>
        </w:rPr>
        <w:t>本を読んで</w:t>
      </w:r>
      <w:r>
        <w:rPr>
          <w:rFonts w:hint="eastAsia"/>
        </w:rPr>
        <w:t>いる。</w:t>
      </w:r>
    </w:p>
    <w:p w14:paraId="041EDB94" w14:textId="77777777" w:rsidR="00973AF0" w:rsidRDefault="006B4079" w:rsidP="004C1012">
      <w:pPr>
        <w:pStyle w:val="a7"/>
      </w:pPr>
      <w:r>
        <w:rPr>
          <w:rFonts w:hint="eastAsia"/>
          <w:lang w:eastAsia="ja-JP"/>
        </w:rPr>
        <w:tab/>
      </w:r>
      <w:r w:rsidR="008124B7">
        <w:rPr>
          <w:rFonts w:hint="eastAsia"/>
        </w:rPr>
        <w:t>女１</w:t>
      </w:r>
      <w:r w:rsidR="00973AF0">
        <w:rPr>
          <w:rFonts w:hint="eastAsia"/>
        </w:rPr>
        <w:t>、登場。</w:t>
      </w:r>
    </w:p>
    <w:p w14:paraId="2EDA73B0" w14:textId="77777777" w:rsidR="00973AF0" w:rsidRDefault="00973AF0" w:rsidP="004C1012">
      <w:pPr>
        <w:pStyle w:val="a7"/>
      </w:pPr>
    </w:p>
    <w:p w14:paraId="0D950640" w14:textId="77777777" w:rsidR="00973AF0" w:rsidRDefault="008124B7" w:rsidP="004C1012">
      <w:pPr>
        <w:pStyle w:val="a7"/>
      </w:pPr>
      <w:r>
        <w:rPr>
          <w:rFonts w:hint="eastAsia"/>
        </w:rPr>
        <w:t>女１</w:t>
      </w:r>
      <w:r w:rsidR="00973AF0">
        <w:rPr>
          <w:rFonts w:hint="eastAsia"/>
        </w:rPr>
        <w:tab/>
        <w:t>あの</w:t>
      </w:r>
    </w:p>
    <w:p w14:paraId="291D7A87" w14:textId="77777777" w:rsidR="00973AF0" w:rsidRDefault="008124B7" w:rsidP="004C1012">
      <w:pPr>
        <w:pStyle w:val="a7"/>
      </w:pPr>
      <w:r>
        <w:rPr>
          <w:rFonts w:hint="eastAsia"/>
        </w:rPr>
        <w:t>男１</w:t>
      </w:r>
      <w:r w:rsidR="00973AF0">
        <w:rPr>
          <w:rFonts w:hint="eastAsia"/>
        </w:rPr>
        <w:tab/>
        <w:t>え？</w:t>
      </w:r>
    </w:p>
    <w:p w14:paraId="6AF24623" w14:textId="77777777" w:rsidR="00973AF0" w:rsidRDefault="008124B7" w:rsidP="004C1012">
      <w:pPr>
        <w:pStyle w:val="a7"/>
      </w:pPr>
      <w:r>
        <w:rPr>
          <w:rFonts w:hint="eastAsia"/>
        </w:rPr>
        <w:t>女１</w:t>
      </w:r>
      <w:r w:rsidR="00973AF0">
        <w:rPr>
          <w:rFonts w:hint="eastAsia"/>
        </w:rPr>
        <w:tab/>
        <w:t>どいてください</w:t>
      </w:r>
    </w:p>
    <w:p w14:paraId="6B799649" w14:textId="77777777" w:rsidR="00973AF0" w:rsidRDefault="008124B7" w:rsidP="004C1012">
      <w:pPr>
        <w:pStyle w:val="a7"/>
      </w:pPr>
      <w:r>
        <w:rPr>
          <w:rFonts w:hint="eastAsia"/>
        </w:rPr>
        <w:t>男１</w:t>
      </w:r>
      <w:r w:rsidR="00973AF0">
        <w:rPr>
          <w:rFonts w:hint="eastAsia"/>
        </w:rPr>
        <w:tab/>
        <w:t>はい</w:t>
      </w:r>
    </w:p>
    <w:p w14:paraId="32876C2D" w14:textId="77777777" w:rsidR="00973AF0" w:rsidRDefault="00973AF0" w:rsidP="004C1012">
      <w:pPr>
        <w:pStyle w:val="a7"/>
      </w:pPr>
    </w:p>
    <w:p w14:paraId="104DC55B" w14:textId="77777777" w:rsidR="006B4079" w:rsidRDefault="00973AF0" w:rsidP="004C1012">
      <w:pPr>
        <w:pStyle w:val="a7"/>
        <w:rPr>
          <w:lang w:eastAsia="ja-JP"/>
        </w:rPr>
      </w:pPr>
      <w:r>
        <w:rPr>
          <w:rFonts w:hint="eastAsia"/>
        </w:rPr>
        <w:tab/>
      </w:r>
      <w:r w:rsidR="008124B7">
        <w:rPr>
          <w:rFonts w:hint="eastAsia"/>
        </w:rPr>
        <w:t>男１</w:t>
      </w:r>
      <w:r>
        <w:rPr>
          <w:rFonts w:hint="eastAsia"/>
        </w:rPr>
        <w:t>は立ち上がる。</w:t>
      </w:r>
    </w:p>
    <w:p w14:paraId="1298E0B8" w14:textId="77777777" w:rsidR="00973AF0" w:rsidRDefault="006B4079" w:rsidP="004C1012">
      <w:pPr>
        <w:pStyle w:val="a7"/>
      </w:pPr>
      <w:r>
        <w:rPr>
          <w:rFonts w:hint="eastAsia"/>
          <w:lang w:eastAsia="ja-JP"/>
        </w:rPr>
        <w:tab/>
      </w:r>
      <w:r w:rsidR="008124B7">
        <w:rPr>
          <w:rFonts w:hint="eastAsia"/>
        </w:rPr>
        <w:t>女１</w:t>
      </w:r>
      <w:r w:rsidR="00E331D6">
        <w:rPr>
          <w:rFonts w:hint="eastAsia"/>
        </w:rPr>
        <w:t>はベンチに座って本を読む</w:t>
      </w:r>
      <w:r w:rsidR="00973AF0">
        <w:rPr>
          <w:rFonts w:hint="eastAsia"/>
        </w:rPr>
        <w:t>。</w:t>
      </w:r>
    </w:p>
    <w:p w14:paraId="0DF1B037" w14:textId="77777777" w:rsidR="00973AF0" w:rsidRDefault="00973AF0" w:rsidP="004C1012">
      <w:pPr>
        <w:pStyle w:val="a7"/>
        <w:rPr>
          <w:lang w:eastAsia="ja-JP"/>
        </w:rPr>
      </w:pPr>
    </w:p>
    <w:p w14:paraId="0C01D865" w14:textId="77777777" w:rsidR="00973AF0" w:rsidRDefault="008124B7" w:rsidP="004C1012">
      <w:pPr>
        <w:pStyle w:val="a7"/>
      </w:pPr>
      <w:r>
        <w:rPr>
          <w:rFonts w:hint="eastAsia"/>
        </w:rPr>
        <w:t>男１</w:t>
      </w:r>
      <w:r w:rsidR="00973AF0">
        <w:rPr>
          <w:rFonts w:hint="eastAsia"/>
        </w:rPr>
        <w:tab/>
        <w:t>あの</w:t>
      </w:r>
    </w:p>
    <w:p w14:paraId="3DD746D3" w14:textId="77777777" w:rsidR="00973AF0" w:rsidRDefault="008124B7" w:rsidP="004C1012">
      <w:pPr>
        <w:pStyle w:val="a7"/>
      </w:pPr>
      <w:r>
        <w:rPr>
          <w:rFonts w:hint="eastAsia"/>
        </w:rPr>
        <w:t>女１</w:t>
      </w:r>
      <w:r w:rsidR="00973AF0">
        <w:rPr>
          <w:rFonts w:hint="eastAsia"/>
        </w:rPr>
        <w:tab/>
        <w:t>はい</w:t>
      </w:r>
    </w:p>
    <w:p w14:paraId="06C4E5F8" w14:textId="77777777" w:rsidR="00973AF0" w:rsidRDefault="008124B7" w:rsidP="004C1012">
      <w:pPr>
        <w:pStyle w:val="a7"/>
      </w:pPr>
      <w:r>
        <w:rPr>
          <w:rFonts w:hint="eastAsia"/>
        </w:rPr>
        <w:t>男１</w:t>
      </w:r>
      <w:r w:rsidR="00973AF0">
        <w:rPr>
          <w:rFonts w:hint="eastAsia"/>
        </w:rPr>
        <w:tab/>
        <w:t>どうして座るの？</w:t>
      </w:r>
    </w:p>
    <w:p w14:paraId="4AB7225A" w14:textId="77777777" w:rsidR="00973AF0" w:rsidRDefault="008124B7" w:rsidP="004C1012">
      <w:pPr>
        <w:pStyle w:val="a7"/>
      </w:pPr>
      <w:r>
        <w:rPr>
          <w:rFonts w:hint="eastAsia"/>
        </w:rPr>
        <w:t>女１</w:t>
      </w:r>
      <w:r w:rsidR="00973AF0">
        <w:rPr>
          <w:rFonts w:hint="eastAsia"/>
        </w:rPr>
        <w:tab/>
        <w:t>ここにベンチがあるから</w:t>
      </w:r>
    </w:p>
    <w:p w14:paraId="6EADA691" w14:textId="77777777" w:rsidR="00973AF0" w:rsidRDefault="008124B7" w:rsidP="004C1012">
      <w:pPr>
        <w:pStyle w:val="a7"/>
      </w:pPr>
      <w:r>
        <w:rPr>
          <w:rFonts w:hint="eastAsia"/>
        </w:rPr>
        <w:t>男１</w:t>
      </w:r>
      <w:r w:rsidR="00973AF0">
        <w:rPr>
          <w:rFonts w:hint="eastAsia"/>
        </w:rPr>
        <w:tab/>
        <w:t>いや、そういうことじゃなくて</w:t>
      </w:r>
    </w:p>
    <w:p w14:paraId="16DBFAA5" w14:textId="77777777" w:rsidR="00973AF0" w:rsidRDefault="008124B7" w:rsidP="004C1012">
      <w:pPr>
        <w:pStyle w:val="a7"/>
      </w:pPr>
      <w:r>
        <w:rPr>
          <w:rFonts w:hint="eastAsia"/>
        </w:rPr>
        <w:t>女１</w:t>
      </w:r>
      <w:r w:rsidR="00973AF0">
        <w:rPr>
          <w:rFonts w:hint="eastAsia"/>
        </w:rPr>
        <w:tab/>
        <w:t>どういうこと</w:t>
      </w:r>
      <w:r w:rsidR="00275AA3">
        <w:rPr>
          <w:rFonts w:hint="eastAsia"/>
        </w:rPr>
        <w:t>ですか</w:t>
      </w:r>
      <w:r w:rsidR="00973AF0">
        <w:rPr>
          <w:rFonts w:hint="eastAsia"/>
        </w:rPr>
        <w:t>？</w:t>
      </w:r>
    </w:p>
    <w:p w14:paraId="102B4A0F" w14:textId="77777777" w:rsidR="00275AA3" w:rsidRDefault="008124B7" w:rsidP="004C1012">
      <w:pPr>
        <w:pStyle w:val="a7"/>
      </w:pPr>
      <w:r>
        <w:rPr>
          <w:rFonts w:hint="eastAsia"/>
        </w:rPr>
        <w:t>男１</w:t>
      </w:r>
      <w:r w:rsidR="00275AA3">
        <w:rPr>
          <w:rFonts w:hint="eastAsia"/>
        </w:rPr>
        <w:tab/>
        <w:t>俺が座ってたんだけど</w:t>
      </w:r>
    </w:p>
    <w:p w14:paraId="67C4EB2D" w14:textId="77777777" w:rsidR="00275AA3" w:rsidRDefault="008124B7" w:rsidP="004C1012">
      <w:pPr>
        <w:pStyle w:val="a7"/>
      </w:pPr>
      <w:r>
        <w:rPr>
          <w:rFonts w:hint="eastAsia"/>
        </w:rPr>
        <w:t>女１</w:t>
      </w:r>
      <w:r w:rsidR="00275AA3">
        <w:rPr>
          <w:rFonts w:hint="eastAsia"/>
        </w:rPr>
        <w:tab/>
        <w:t>はい、知ってます</w:t>
      </w:r>
    </w:p>
    <w:p w14:paraId="087F135D" w14:textId="77777777" w:rsidR="00973AF0" w:rsidRDefault="008124B7" w:rsidP="004C1012">
      <w:pPr>
        <w:pStyle w:val="a7"/>
      </w:pPr>
      <w:r>
        <w:rPr>
          <w:rFonts w:hint="eastAsia"/>
        </w:rPr>
        <w:t>男１</w:t>
      </w:r>
      <w:r w:rsidR="00973AF0">
        <w:rPr>
          <w:rFonts w:hint="eastAsia"/>
        </w:rPr>
        <w:tab/>
      </w:r>
      <w:r w:rsidR="00275AA3">
        <w:rPr>
          <w:rFonts w:hint="eastAsia"/>
        </w:rPr>
        <w:t>じゃあ、</w:t>
      </w:r>
      <w:r w:rsidR="00973AF0">
        <w:rPr>
          <w:rFonts w:hint="eastAsia"/>
        </w:rPr>
        <w:t>どうして君が座るの？</w:t>
      </w:r>
    </w:p>
    <w:p w14:paraId="0E168D7C" w14:textId="77777777" w:rsidR="00973AF0" w:rsidRDefault="008124B7" w:rsidP="004C1012">
      <w:pPr>
        <w:pStyle w:val="a7"/>
      </w:pPr>
      <w:r>
        <w:rPr>
          <w:rFonts w:hint="eastAsia"/>
        </w:rPr>
        <w:t>女１</w:t>
      </w:r>
      <w:r w:rsidR="00973AF0">
        <w:rPr>
          <w:rFonts w:hint="eastAsia"/>
        </w:rPr>
        <w:tab/>
        <w:t>ここにベンチがあるから</w:t>
      </w:r>
    </w:p>
    <w:p w14:paraId="123E9874" w14:textId="77777777" w:rsidR="00973AF0" w:rsidRDefault="008124B7" w:rsidP="004C1012">
      <w:pPr>
        <w:pStyle w:val="a7"/>
      </w:pPr>
      <w:r>
        <w:rPr>
          <w:rFonts w:hint="eastAsia"/>
        </w:rPr>
        <w:t>男１</w:t>
      </w:r>
      <w:r w:rsidR="00973AF0">
        <w:rPr>
          <w:rFonts w:hint="eastAsia"/>
        </w:rPr>
        <w:tab/>
        <w:t>いや、だから</w:t>
      </w:r>
    </w:p>
    <w:p w14:paraId="066B5BC8" w14:textId="77777777" w:rsidR="00275AA3" w:rsidRDefault="008124B7" w:rsidP="004C1012">
      <w:pPr>
        <w:pStyle w:val="a7"/>
      </w:pPr>
      <w:r>
        <w:rPr>
          <w:rFonts w:hint="eastAsia"/>
        </w:rPr>
        <w:t>女１</w:t>
      </w:r>
      <w:r w:rsidR="00275AA3">
        <w:rPr>
          <w:rFonts w:hint="eastAsia"/>
        </w:rPr>
        <w:tab/>
        <w:t>ベンチって座るものですよね？</w:t>
      </w:r>
    </w:p>
    <w:p w14:paraId="5FACBFA0" w14:textId="77777777" w:rsidR="00275AA3" w:rsidRDefault="008124B7" w:rsidP="004C1012">
      <w:pPr>
        <w:pStyle w:val="a7"/>
      </w:pPr>
      <w:r>
        <w:rPr>
          <w:rFonts w:hint="eastAsia"/>
        </w:rPr>
        <w:t>男１</w:t>
      </w:r>
      <w:r w:rsidR="00275AA3">
        <w:rPr>
          <w:rFonts w:hint="eastAsia"/>
        </w:rPr>
        <w:tab/>
        <w:t>そうだよ</w:t>
      </w:r>
    </w:p>
    <w:p w14:paraId="01405145" w14:textId="77777777" w:rsidR="00275AA3" w:rsidRDefault="008124B7" w:rsidP="004C1012">
      <w:pPr>
        <w:pStyle w:val="a7"/>
      </w:pPr>
      <w:r>
        <w:rPr>
          <w:rFonts w:hint="eastAsia"/>
        </w:rPr>
        <w:t>女１</w:t>
      </w:r>
      <w:r w:rsidR="00275AA3">
        <w:rPr>
          <w:rFonts w:hint="eastAsia"/>
        </w:rPr>
        <w:tab/>
        <w:t>ですよね</w:t>
      </w:r>
    </w:p>
    <w:p w14:paraId="1B7A6603" w14:textId="77777777" w:rsidR="00275AA3" w:rsidRDefault="008124B7" w:rsidP="004C1012">
      <w:pPr>
        <w:pStyle w:val="a7"/>
      </w:pPr>
      <w:r>
        <w:rPr>
          <w:rFonts w:hint="eastAsia"/>
        </w:rPr>
        <w:t>男１</w:t>
      </w:r>
      <w:r w:rsidR="00275AA3">
        <w:rPr>
          <w:rFonts w:hint="eastAsia"/>
        </w:rPr>
        <w:tab/>
        <w:t>いや、そうじゃなくて</w:t>
      </w:r>
    </w:p>
    <w:p w14:paraId="41A83F6E" w14:textId="77777777" w:rsidR="00275AA3" w:rsidRDefault="008124B7" w:rsidP="004C1012">
      <w:pPr>
        <w:pStyle w:val="a7"/>
      </w:pPr>
      <w:r>
        <w:rPr>
          <w:rFonts w:hint="eastAsia"/>
        </w:rPr>
        <w:t>女１</w:t>
      </w:r>
      <w:r w:rsidR="00275AA3">
        <w:rPr>
          <w:rFonts w:hint="eastAsia"/>
        </w:rPr>
        <w:tab/>
        <w:t>座っちゃいけないんですか？</w:t>
      </w:r>
    </w:p>
    <w:p w14:paraId="6E964918" w14:textId="77777777" w:rsidR="00275AA3" w:rsidRDefault="008124B7" w:rsidP="004C1012">
      <w:pPr>
        <w:pStyle w:val="a7"/>
      </w:pPr>
      <w:r>
        <w:rPr>
          <w:rFonts w:hint="eastAsia"/>
        </w:rPr>
        <w:t>男１</w:t>
      </w:r>
      <w:r w:rsidR="00275AA3">
        <w:rPr>
          <w:rFonts w:hint="eastAsia"/>
        </w:rPr>
        <w:tab/>
        <w:t>俺が先に座ってたんだよ</w:t>
      </w:r>
    </w:p>
    <w:p w14:paraId="167F160E" w14:textId="77777777" w:rsidR="00275AA3" w:rsidRDefault="008124B7" w:rsidP="004C1012">
      <w:pPr>
        <w:pStyle w:val="a7"/>
      </w:pPr>
      <w:r>
        <w:rPr>
          <w:rFonts w:hint="eastAsia"/>
        </w:rPr>
        <w:t>女１</w:t>
      </w:r>
      <w:r w:rsidR="00275AA3">
        <w:rPr>
          <w:rFonts w:hint="eastAsia"/>
        </w:rPr>
        <w:tab/>
        <w:t>はい、知ってます。で、</w:t>
      </w:r>
      <w:r w:rsidR="009E3C23">
        <w:rPr>
          <w:rFonts w:hint="eastAsia"/>
        </w:rPr>
        <w:t>「</w:t>
      </w:r>
      <w:r w:rsidR="00275AA3">
        <w:rPr>
          <w:rFonts w:hint="eastAsia"/>
        </w:rPr>
        <w:t>どいてください</w:t>
      </w:r>
      <w:r w:rsidR="009E3C23">
        <w:rPr>
          <w:rFonts w:hint="eastAsia"/>
        </w:rPr>
        <w:t>」</w:t>
      </w:r>
      <w:r w:rsidR="00275AA3">
        <w:rPr>
          <w:rFonts w:hint="eastAsia"/>
        </w:rPr>
        <w:t>って言いました。そしたらどいてくれました</w:t>
      </w:r>
    </w:p>
    <w:p w14:paraId="247DE623" w14:textId="77777777" w:rsidR="009E3C23" w:rsidRDefault="008124B7" w:rsidP="004C1012">
      <w:pPr>
        <w:pStyle w:val="a7"/>
      </w:pPr>
      <w:r>
        <w:rPr>
          <w:rFonts w:hint="eastAsia"/>
        </w:rPr>
        <w:t>男１</w:t>
      </w:r>
      <w:r w:rsidR="009E3C23">
        <w:rPr>
          <w:rFonts w:hint="eastAsia"/>
        </w:rPr>
        <w:tab/>
        <w:t>何で「どいてください」って言ったの？</w:t>
      </w:r>
    </w:p>
    <w:p w14:paraId="0CF29865" w14:textId="77777777" w:rsidR="009E3C23" w:rsidRDefault="008124B7" w:rsidP="004C1012">
      <w:pPr>
        <w:pStyle w:val="a7"/>
      </w:pPr>
      <w:r>
        <w:rPr>
          <w:rFonts w:hint="eastAsia"/>
        </w:rPr>
        <w:t>女１</w:t>
      </w:r>
      <w:r w:rsidR="009E3C23">
        <w:rPr>
          <w:rFonts w:hint="eastAsia"/>
        </w:rPr>
        <w:tab/>
        <w:t>座ろうと思ったからです</w:t>
      </w:r>
    </w:p>
    <w:p w14:paraId="51CD1FB3" w14:textId="77777777" w:rsidR="00E94E3F" w:rsidRDefault="008124B7" w:rsidP="004C1012">
      <w:pPr>
        <w:pStyle w:val="a7"/>
      </w:pPr>
      <w:r>
        <w:rPr>
          <w:rFonts w:hint="eastAsia"/>
        </w:rPr>
        <w:t>男１</w:t>
      </w:r>
      <w:r w:rsidR="00E94E3F">
        <w:rPr>
          <w:rFonts w:hint="eastAsia"/>
        </w:rPr>
        <w:tab/>
        <w:t>……</w:t>
      </w:r>
    </w:p>
    <w:p w14:paraId="4545FB08" w14:textId="77777777" w:rsidR="00E94E3F" w:rsidRDefault="008124B7" w:rsidP="004C1012">
      <w:pPr>
        <w:pStyle w:val="a7"/>
      </w:pPr>
      <w:r>
        <w:rPr>
          <w:rFonts w:hint="eastAsia"/>
        </w:rPr>
        <w:t>女１</w:t>
      </w:r>
      <w:r w:rsidR="00E94E3F">
        <w:rPr>
          <w:rFonts w:hint="eastAsia"/>
        </w:rPr>
        <w:tab/>
        <w:t>どうかしました？</w:t>
      </w:r>
    </w:p>
    <w:p w14:paraId="28BC360D" w14:textId="77777777" w:rsidR="00E94E3F" w:rsidRDefault="008124B7" w:rsidP="004C1012">
      <w:pPr>
        <w:pStyle w:val="a7"/>
        <w:rPr>
          <w:lang w:eastAsia="ja-JP"/>
        </w:rPr>
      </w:pPr>
      <w:r>
        <w:rPr>
          <w:rFonts w:hint="eastAsia"/>
        </w:rPr>
        <w:t>男１</w:t>
      </w:r>
      <w:r w:rsidR="00E94E3F">
        <w:rPr>
          <w:rFonts w:hint="eastAsia"/>
        </w:rPr>
        <w:tab/>
      </w:r>
      <w:r w:rsidR="001D6B18">
        <w:rPr>
          <w:rFonts w:hint="eastAsia"/>
          <w:lang w:eastAsia="ja-JP"/>
        </w:rPr>
        <w:t>いや、別に</w:t>
      </w:r>
    </w:p>
    <w:p w14:paraId="577269E3" w14:textId="77777777" w:rsidR="001D6B18" w:rsidRDefault="001D6B18" w:rsidP="004C1012">
      <w:pPr>
        <w:pStyle w:val="a7"/>
        <w:rPr>
          <w:lang w:eastAsia="ja-JP"/>
        </w:rPr>
      </w:pPr>
    </w:p>
    <w:p w14:paraId="5B550926" w14:textId="77777777" w:rsidR="00A91887" w:rsidRDefault="00A91887" w:rsidP="004C1012">
      <w:pPr>
        <w:pStyle w:val="a7"/>
        <w:rPr>
          <w:lang w:eastAsia="ja-JP"/>
        </w:rPr>
      </w:pPr>
      <w:r>
        <w:rPr>
          <w:rFonts w:hint="eastAsia"/>
          <w:lang w:eastAsia="ja-JP"/>
        </w:rPr>
        <w:tab/>
      </w:r>
      <w:r w:rsidR="00E331D6">
        <w:rPr>
          <w:rFonts w:hint="eastAsia"/>
          <w:lang w:eastAsia="ja-JP"/>
        </w:rPr>
        <w:t>女１は本を読む。</w:t>
      </w:r>
    </w:p>
    <w:p w14:paraId="684CCEEB" w14:textId="77777777" w:rsidR="00E331D6" w:rsidRDefault="00E331D6" w:rsidP="004C1012">
      <w:pPr>
        <w:pStyle w:val="a7"/>
        <w:rPr>
          <w:lang w:eastAsia="ja-JP"/>
        </w:rPr>
      </w:pPr>
    </w:p>
    <w:p w14:paraId="65AAFE96" w14:textId="77777777" w:rsidR="00E331D6" w:rsidRDefault="00E331D6" w:rsidP="004C1012">
      <w:pPr>
        <w:pStyle w:val="a7"/>
        <w:rPr>
          <w:lang w:eastAsia="ja-JP"/>
        </w:rPr>
      </w:pPr>
      <w:r>
        <w:rPr>
          <w:rFonts w:hint="eastAsia"/>
          <w:lang w:eastAsia="ja-JP"/>
        </w:rPr>
        <w:t>女１</w:t>
      </w:r>
      <w:r>
        <w:rPr>
          <w:rFonts w:hint="eastAsia"/>
          <w:lang w:eastAsia="ja-JP"/>
        </w:rPr>
        <w:tab/>
        <w:t>「こんな夢を見た。腕組みをして枕元にすわっていると、あお向きに寝た女が、静かな声でもう死にますと言う。女は長い髪を枕に敷いて、輪郭の柔らかなうりざね顔をその中に横たえている。真っ白なほおの底に温かい血の色がほどよくさして、唇の色はむろん赤い。とうてい死にそうには見えない。」</w:t>
      </w:r>
    </w:p>
    <w:p w14:paraId="6BF5ABF0" w14:textId="77777777" w:rsidR="00B12FCC" w:rsidRDefault="00B12FCC" w:rsidP="004C1012">
      <w:pPr>
        <w:pStyle w:val="a7"/>
        <w:rPr>
          <w:lang w:eastAsia="ja-JP"/>
        </w:rPr>
      </w:pPr>
      <w:r>
        <w:rPr>
          <w:rFonts w:hint="eastAsia"/>
          <w:lang w:eastAsia="ja-JP"/>
        </w:rPr>
        <w:t>男１</w:t>
      </w:r>
      <w:r>
        <w:rPr>
          <w:rFonts w:hint="eastAsia"/>
          <w:lang w:eastAsia="ja-JP"/>
        </w:rPr>
        <w:tab/>
        <w:t>あの</w:t>
      </w:r>
    </w:p>
    <w:p w14:paraId="4AD20229" w14:textId="77777777" w:rsidR="00B12FCC" w:rsidRDefault="00B12FCC" w:rsidP="004C1012">
      <w:pPr>
        <w:pStyle w:val="a7"/>
        <w:rPr>
          <w:lang w:eastAsia="ja-JP"/>
        </w:rPr>
      </w:pPr>
      <w:r>
        <w:rPr>
          <w:rFonts w:hint="eastAsia"/>
          <w:lang w:eastAsia="ja-JP"/>
        </w:rPr>
        <w:t>女１</w:t>
      </w:r>
      <w:r>
        <w:rPr>
          <w:rFonts w:hint="eastAsia"/>
          <w:lang w:eastAsia="ja-JP"/>
        </w:rPr>
        <w:tab/>
        <w:t>はい</w:t>
      </w:r>
    </w:p>
    <w:p w14:paraId="75A9AEFD" w14:textId="77777777" w:rsidR="00B12FCC" w:rsidRDefault="00B12FCC" w:rsidP="004C1012">
      <w:pPr>
        <w:pStyle w:val="a7"/>
        <w:rPr>
          <w:lang w:eastAsia="ja-JP"/>
        </w:rPr>
      </w:pPr>
      <w:r>
        <w:rPr>
          <w:rFonts w:hint="eastAsia"/>
          <w:lang w:eastAsia="ja-JP"/>
        </w:rPr>
        <w:t>男１</w:t>
      </w:r>
      <w:r>
        <w:rPr>
          <w:rFonts w:hint="eastAsia"/>
          <w:lang w:eastAsia="ja-JP"/>
        </w:rPr>
        <w:tab/>
        <w:t>何？</w:t>
      </w:r>
    </w:p>
    <w:p w14:paraId="09AB26C9" w14:textId="634DAE91" w:rsidR="00B12FCC" w:rsidRDefault="00B12FCC" w:rsidP="004C1012">
      <w:pPr>
        <w:pStyle w:val="a7"/>
        <w:rPr>
          <w:lang w:eastAsia="ja-JP"/>
        </w:rPr>
      </w:pPr>
      <w:r>
        <w:rPr>
          <w:rFonts w:hint="eastAsia"/>
          <w:lang w:eastAsia="ja-JP"/>
        </w:rPr>
        <w:t>女１</w:t>
      </w:r>
      <w:r>
        <w:rPr>
          <w:rFonts w:hint="eastAsia"/>
          <w:lang w:eastAsia="ja-JP"/>
        </w:rPr>
        <w:tab/>
        <w:t>夏目漱石の</w:t>
      </w:r>
      <w:r w:rsidR="00FC6190">
        <w:rPr>
          <w:rFonts w:hint="eastAsia"/>
          <w:lang w:eastAsia="ja-JP"/>
        </w:rPr>
        <w:t>『</w:t>
      </w:r>
      <w:r>
        <w:rPr>
          <w:rFonts w:hint="eastAsia"/>
          <w:lang w:eastAsia="ja-JP"/>
        </w:rPr>
        <w:t>夢十夜</w:t>
      </w:r>
      <w:r w:rsidR="00FC6190">
        <w:rPr>
          <w:rFonts w:hint="eastAsia"/>
          <w:lang w:eastAsia="ja-JP"/>
        </w:rPr>
        <w:t>』</w:t>
      </w:r>
      <w:r>
        <w:rPr>
          <w:rFonts w:hint="eastAsia"/>
          <w:lang w:eastAsia="ja-JP"/>
        </w:rPr>
        <w:t>です。知りませんか？</w:t>
      </w:r>
    </w:p>
    <w:p w14:paraId="05FB9EB3" w14:textId="77777777" w:rsidR="00B12FCC" w:rsidRDefault="00B12FCC" w:rsidP="004C1012">
      <w:pPr>
        <w:pStyle w:val="a7"/>
        <w:rPr>
          <w:lang w:eastAsia="ja-JP"/>
        </w:rPr>
      </w:pPr>
      <w:r>
        <w:rPr>
          <w:rFonts w:hint="eastAsia"/>
          <w:lang w:eastAsia="ja-JP"/>
        </w:rPr>
        <w:t>男１</w:t>
      </w:r>
      <w:r>
        <w:rPr>
          <w:rFonts w:hint="eastAsia"/>
          <w:lang w:eastAsia="ja-JP"/>
        </w:rPr>
        <w:tab/>
        <w:t>いや、知ってるけど</w:t>
      </w:r>
    </w:p>
    <w:p w14:paraId="2103FCEA" w14:textId="77777777" w:rsidR="00DB01A9" w:rsidRDefault="00DB01A9" w:rsidP="004C1012">
      <w:pPr>
        <w:pStyle w:val="a7"/>
        <w:rPr>
          <w:lang w:eastAsia="ja-JP"/>
        </w:rPr>
      </w:pPr>
      <w:r>
        <w:rPr>
          <w:rFonts w:hint="eastAsia"/>
          <w:lang w:eastAsia="ja-JP"/>
        </w:rPr>
        <w:t>女１</w:t>
      </w:r>
      <w:r>
        <w:rPr>
          <w:rFonts w:hint="eastAsia"/>
          <w:lang w:eastAsia="ja-JP"/>
        </w:rPr>
        <w:tab/>
        <w:t>ですよね。「しかし女は静かな声で、もう死にますとはっきり言った。」</w:t>
      </w:r>
    </w:p>
    <w:p w14:paraId="310A6637" w14:textId="77777777" w:rsidR="00DB01A9" w:rsidRDefault="00DB01A9" w:rsidP="004C1012">
      <w:pPr>
        <w:pStyle w:val="a7"/>
        <w:rPr>
          <w:lang w:eastAsia="ja-JP"/>
        </w:rPr>
      </w:pPr>
      <w:r>
        <w:rPr>
          <w:rFonts w:hint="eastAsia"/>
          <w:lang w:eastAsia="ja-JP"/>
        </w:rPr>
        <w:t>男１</w:t>
      </w:r>
      <w:r>
        <w:rPr>
          <w:rFonts w:hint="eastAsia"/>
          <w:lang w:eastAsia="ja-JP"/>
        </w:rPr>
        <w:tab/>
        <w:t>（遮って）いや、そういうことじゃなくて</w:t>
      </w:r>
    </w:p>
    <w:p w14:paraId="77001136" w14:textId="77777777" w:rsidR="00DB01A9" w:rsidRDefault="00DB01A9" w:rsidP="004C1012">
      <w:pPr>
        <w:pStyle w:val="a7"/>
        <w:rPr>
          <w:lang w:eastAsia="ja-JP"/>
        </w:rPr>
      </w:pPr>
      <w:r>
        <w:rPr>
          <w:rFonts w:hint="eastAsia"/>
          <w:lang w:eastAsia="ja-JP"/>
        </w:rPr>
        <w:t>女１</w:t>
      </w:r>
      <w:r>
        <w:rPr>
          <w:rFonts w:hint="eastAsia"/>
          <w:lang w:eastAsia="ja-JP"/>
        </w:rPr>
        <w:tab/>
        <w:t>どういうことですか？</w:t>
      </w:r>
    </w:p>
    <w:p w14:paraId="58A13E86" w14:textId="77777777" w:rsidR="00DB01A9" w:rsidRDefault="00DB01A9" w:rsidP="004C1012">
      <w:pPr>
        <w:pStyle w:val="a7"/>
        <w:rPr>
          <w:lang w:eastAsia="ja-JP"/>
        </w:rPr>
      </w:pPr>
      <w:r>
        <w:rPr>
          <w:rFonts w:hint="eastAsia"/>
          <w:lang w:eastAsia="ja-JP"/>
        </w:rPr>
        <w:t>男１</w:t>
      </w:r>
      <w:r>
        <w:rPr>
          <w:rFonts w:hint="eastAsia"/>
          <w:lang w:eastAsia="ja-JP"/>
        </w:rPr>
        <w:tab/>
        <w:t>何してるの？</w:t>
      </w:r>
    </w:p>
    <w:p w14:paraId="3CE888E6" w14:textId="77777777" w:rsidR="00DB01A9" w:rsidRDefault="00DB01A9" w:rsidP="004C1012">
      <w:pPr>
        <w:pStyle w:val="a7"/>
        <w:rPr>
          <w:lang w:eastAsia="ja-JP"/>
        </w:rPr>
      </w:pPr>
      <w:r>
        <w:rPr>
          <w:rFonts w:hint="eastAsia"/>
          <w:lang w:eastAsia="ja-JP"/>
        </w:rPr>
        <w:t>女１</w:t>
      </w:r>
      <w:r>
        <w:rPr>
          <w:rFonts w:hint="eastAsia"/>
          <w:lang w:eastAsia="ja-JP"/>
        </w:rPr>
        <w:tab/>
        <w:t>本を読んでいます</w:t>
      </w:r>
    </w:p>
    <w:p w14:paraId="3FD8C0D0" w14:textId="77777777" w:rsidR="00DB01A9" w:rsidRDefault="00DB01A9" w:rsidP="004C1012">
      <w:pPr>
        <w:pStyle w:val="a7"/>
        <w:rPr>
          <w:lang w:eastAsia="ja-JP"/>
        </w:rPr>
      </w:pPr>
      <w:r>
        <w:rPr>
          <w:rFonts w:hint="eastAsia"/>
          <w:lang w:eastAsia="ja-JP"/>
        </w:rPr>
        <w:lastRenderedPageBreak/>
        <w:t>男１</w:t>
      </w:r>
      <w:r>
        <w:rPr>
          <w:rFonts w:hint="eastAsia"/>
          <w:lang w:eastAsia="ja-JP"/>
        </w:rPr>
        <w:tab/>
        <w:t>君は本を読む時、声を出すの？</w:t>
      </w:r>
    </w:p>
    <w:p w14:paraId="7969BC8F" w14:textId="77777777" w:rsidR="00DB01A9" w:rsidRDefault="00DB01A9" w:rsidP="004C1012">
      <w:pPr>
        <w:pStyle w:val="a7"/>
        <w:rPr>
          <w:lang w:eastAsia="ja-JP"/>
        </w:rPr>
      </w:pPr>
      <w:r>
        <w:rPr>
          <w:rFonts w:hint="eastAsia"/>
          <w:lang w:eastAsia="ja-JP"/>
        </w:rPr>
        <w:t>女１</w:t>
      </w:r>
      <w:r>
        <w:rPr>
          <w:rFonts w:hint="eastAsia"/>
          <w:lang w:eastAsia="ja-JP"/>
        </w:rPr>
        <w:tab/>
        <w:t>いけませんか？</w:t>
      </w:r>
    </w:p>
    <w:p w14:paraId="6873A159" w14:textId="77777777" w:rsidR="00DB01A9" w:rsidRDefault="00DB01A9" w:rsidP="004C1012">
      <w:pPr>
        <w:pStyle w:val="a7"/>
        <w:rPr>
          <w:lang w:eastAsia="ja-JP"/>
        </w:rPr>
      </w:pPr>
      <w:r>
        <w:rPr>
          <w:rFonts w:hint="eastAsia"/>
          <w:lang w:eastAsia="ja-JP"/>
        </w:rPr>
        <w:t>男１</w:t>
      </w:r>
      <w:r>
        <w:rPr>
          <w:rFonts w:hint="eastAsia"/>
          <w:lang w:eastAsia="ja-JP"/>
        </w:rPr>
        <w:tab/>
        <w:t>いけなくはないけど</w:t>
      </w:r>
    </w:p>
    <w:p w14:paraId="3701C6A6" w14:textId="77777777" w:rsidR="00B2051E" w:rsidRDefault="00DB01A9" w:rsidP="004C1012">
      <w:pPr>
        <w:pStyle w:val="a7"/>
        <w:rPr>
          <w:lang w:eastAsia="ja-JP"/>
        </w:rPr>
      </w:pPr>
      <w:r>
        <w:rPr>
          <w:rFonts w:hint="eastAsia"/>
          <w:lang w:eastAsia="ja-JP"/>
        </w:rPr>
        <w:t>女１</w:t>
      </w:r>
      <w:r>
        <w:rPr>
          <w:rFonts w:hint="eastAsia"/>
          <w:lang w:eastAsia="ja-JP"/>
        </w:rPr>
        <w:tab/>
        <w:t>ですよね</w:t>
      </w:r>
      <w:r w:rsidR="00B2051E">
        <w:rPr>
          <w:rFonts w:hint="eastAsia"/>
          <w:lang w:eastAsia="ja-JP"/>
        </w:rPr>
        <w:t>。「自分も確かにこれは死ぬなと思った。」</w:t>
      </w:r>
    </w:p>
    <w:p w14:paraId="5A2E96AF" w14:textId="317E4367" w:rsidR="00DB01A9" w:rsidRDefault="00DB01A9" w:rsidP="004C1012">
      <w:pPr>
        <w:pStyle w:val="a7"/>
        <w:rPr>
          <w:lang w:eastAsia="ja-JP"/>
        </w:rPr>
      </w:pPr>
      <w:r>
        <w:rPr>
          <w:rFonts w:hint="eastAsia"/>
          <w:lang w:eastAsia="ja-JP"/>
        </w:rPr>
        <w:t>男１</w:t>
      </w:r>
      <w:r>
        <w:rPr>
          <w:rFonts w:hint="eastAsia"/>
          <w:lang w:eastAsia="ja-JP"/>
        </w:rPr>
        <w:tab/>
        <w:t>待っ</w:t>
      </w:r>
      <w:r w:rsidR="001A4826">
        <w:rPr>
          <w:rFonts w:hint="eastAsia"/>
          <w:lang w:eastAsia="ja-JP"/>
        </w:rPr>
        <w:t>て</w:t>
      </w:r>
    </w:p>
    <w:p w14:paraId="4857A33F" w14:textId="77777777" w:rsidR="00DB01A9" w:rsidRDefault="00DB01A9" w:rsidP="004C1012">
      <w:pPr>
        <w:pStyle w:val="a7"/>
        <w:rPr>
          <w:lang w:eastAsia="ja-JP"/>
        </w:rPr>
      </w:pPr>
      <w:r>
        <w:rPr>
          <w:rFonts w:hint="eastAsia"/>
          <w:lang w:eastAsia="ja-JP"/>
        </w:rPr>
        <w:t>女１</w:t>
      </w:r>
      <w:r>
        <w:rPr>
          <w:rFonts w:hint="eastAsia"/>
          <w:lang w:eastAsia="ja-JP"/>
        </w:rPr>
        <w:tab/>
        <w:t>何か？</w:t>
      </w:r>
    </w:p>
    <w:p w14:paraId="651E8266" w14:textId="77777777" w:rsidR="00DB01A9" w:rsidRDefault="00DB01A9" w:rsidP="004C1012">
      <w:pPr>
        <w:pStyle w:val="a7"/>
        <w:rPr>
          <w:lang w:eastAsia="ja-JP"/>
        </w:rPr>
      </w:pPr>
      <w:r>
        <w:rPr>
          <w:rFonts w:hint="eastAsia"/>
          <w:lang w:eastAsia="ja-JP"/>
        </w:rPr>
        <w:t>男１</w:t>
      </w:r>
      <w:r>
        <w:rPr>
          <w:rFonts w:hint="eastAsia"/>
          <w:lang w:eastAsia="ja-JP"/>
        </w:rPr>
        <w:tab/>
        <w:t>気になるからやめてくれないかな</w:t>
      </w:r>
    </w:p>
    <w:p w14:paraId="5E7D6D14" w14:textId="77777777" w:rsidR="00DB01A9" w:rsidRDefault="00DB01A9" w:rsidP="004C1012">
      <w:pPr>
        <w:pStyle w:val="a7"/>
        <w:rPr>
          <w:lang w:eastAsia="ja-JP"/>
        </w:rPr>
      </w:pPr>
      <w:r>
        <w:rPr>
          <w:rFonts w:hint="eastAsia"/>
          <w:lang w:eastAsia="ja-JP"/>
        </w:rPr>
        <w:t>女１</w:t>
      </w:r>
      <w:r>
        <w:rPr>
          <w:rFonts w:hint="eastAsia"/>
          <w:lang w:eastAsia="ja-JP"/>
        </w:rPr>
        <w:tab/>
        <w:t>いいですよ</w:t>
      </w:r>
    </w:p>
    <w:p w14:paraId="0CCE72EF" w14:textId="77777777" w:rsidR="00DB01A9" w:rsidRDefault="00DB01A9" w:rsidP="004C1012">
      <w:pPr>
        <w:pStyle w:val="a7"/>
        <w:rPr>
          <w:lang w:eastAsia="ja-JP"/>
        </w:rPr>
      </w:pPr>
    </w:p>
    <w:p w14:paraId="671BE60E" w14:textId="77777777" w:rsidR="00DB01A9" w:rsidRDefault="00DB01A9" w:rsidP="004C1012">
      <w:pPr>
        <w:pStyle w:val="a7"/>
        <w:rPr>
          <w:lang w:eastAsia="ja-JP"/>
        </w:rPr>
      </w:pPr>
      <w:r>
        <w:rPr>
          <w:rFonts w:hint="eastAsia"/>
          <w:lang w:eastAsia="ja-JP"/>
        </w:rPr>
        <w:tab/>
        <w:t>女１は本を閉じる。</w:t>
      </w:r>
    </w:p>
    <w:p w14:paraId="34559FDF" w14:textId="77777777" w:rsidR="00DB01A9" w:rsidRDefault="00DB01A9" w:rsidP="004C1012">
      <w:pPr>
        <w:pStyle w:val="a7"/>
        <w:rPr>
          <w:lang w:eastAsia="ja-JP"/>
        </w:rPr>
      </w:pPr>
    </w:p>
    <w:p w14:paraId="53E3005B" w14:textId="77777777" w:rsidR="00DB01A9" w:rsidRDefault="00DB01A9" w:rsidP="004C1012">
      <w:pPr>
        <w:pStyle w:val="a7"/>
        <w:rPr>
          <w:lang w:eastAsia="ja-JP"/>
        </w:rPr>
      </w:pPr>
      <w:r>
        <w:rPr>
          <w:rFonts w:hint="eastAsia"/>
          <w:lang w:eastAsia="ja-JP"/>
        </w:rPr>
        <w:t>男１</w:t>
      </w:r>
      <w:r>
        <w:rPr>
          <w:rFonts w:hint="eastAsia"/>
          <w:lang w:eastAsia="ja-JP"/>
        </w:rPr>
        <w:tab/>
        <w:t>本は読んでもいいよ</w:t>
      </w:r>
    </w:p>
    <w:p w14:paraId="469194CD" w14:textId="77777777" w:rsidR="00DB01A9" w:rsidRDefault="00DB01A9" w:rsidP="004C1012">
      <w:pPr>
        <w:pStyle w:val="a7"/>
        <w:rPr>
          <w:lang w:eastAsia="ja-JP"/>
        </w:rPr>
      </w:pPr>
      <w:r>
        <w:rPr>
          <w:rFonts w:hint="eastAsia"/>
          <w:lang w:eastAsia="ja-JP"/>
        </w:rPr>
        <w:t>女１</w:t>
      </w:r>
      <w:r>
        <w:rPr>
          <w:rFonts w:hint="eastAsia"/>
          <w:lang w:eastAsia="ja-JP"/>
        </w:rPr>
        <w:tab/>
        <w:t>私、声に出さないと読めないんです</w:t>
      </w:r>
    </w:p>
    <w:p w14:paraId="5A064BF8" w14:textId="77777777" w:rsidR="00DB01A9" w:rsidRDefault="00DB01A9" w:rsidP="004C1012">
      <w:pPr>
        <w:pStyle w:val="a7"/>
        <w:rPr>
          <w:lang w:eastAsia="ja-JP"/>
        </w:rPr>
      </w:pPr>
      <w:r>
        <w:rPr>
          <w:rFonts w:hint="eastAsia"/>
          <w:lang w:eastAsia="ja-JP"/>
        </w:rPr>
        <w:t>男１</w:t>
      </w:r>
      <w:r>
        <w:rPr>
          <w:rFonts w:hint="eastAsia"/>
          <w:lang w:eastAsia="ja-JP"/>
        </w:rPr>
        <w:tab/>
        <w:t>大変だね</w:t>
      </w:r>
    </w:p>
    <w:p w14:paraId="3E9D5E95" w14:textId="77777777" w:rsidR="00DB01A9" w:rsidRDefault="00DB01A9" w:rsidP="004C1012">
      <w:pPr>
        <w:pStyle w:val="a7"/>
        <w:rPr>
          <w:lang w:eastAsia="ja-JP"/>
        </w:rPr>
      </w:pPr>
      <w:r>
        <w:rPr>
          <w:rFonts w:hint="eastAsia"/>
          <w:lang w:eastAsia="ja-JP"/>
        </w:rPr>
        <w:t>女１</w:t>
      </w:r>
      <w:r>
        <w:rPr>
          <w:rFonts w:hint="eastAsia"/>
          <w:lang w:eastAsia="ja-JP"/>
        </w:rPr>
        <w:tab/>
        <w:t>そうでもないですよ</w:t>
      </w:r>
    </w:p>
    <w:p w14:paraId="36424CC7" w14:textId="77777777" w:rsidR="00C97D11" w:rsidRDefault="00DB01A9" w:rsidP="004C1012">
      <w:pPr>
        <w:pStyle w:val="a7"/>
        <w:rPr>
          <w:lang w:eastAsia="ja-JP"/>
        </w:rPr>
      </w:pPr>
      <w:r>
        <w:rPr>
          <w:rFonts w:hint="eastAsia"/>
          <w:lang w:eastAsia="ja-JP"/>
        </w:rPr>
        <w:t>男１</w:t>
      </w:r>
      <w:r>
        <w:rPr>
          <w:rFonts w:hint="eastAsia"/>
          <w:lang w:eastAsia="ja-JP"/>
        </w:rPr>
        <w:tab/>
        <w:t>そう？</w:t>
      </w:r>
    </w:p>
    <w:p w14:paraId="28882F2F" w14:textId="77777777" w:rsidR="007A4136" w:rsidRDefault="008124B7" w:rsidP="004C1012">
      <w:pPr>
        <w:pStyle w:val="a7"/>
        <w:rPr>
          <w:lang w:eastAsia="ja-JP"/>
        </w:rPr>
      </w:pPr>
      <w:r>
        <w:rPr>
          <w:rFonts w:hint="eastAsia"/>
          <w:lang w:eastAsia="ja-JP"/>
        </w:rPr>
        <w:t>女１</w:t>
      </w:r>
      <w:r w:rsidR="007A4136">
        <w:rPr>
          <w:rFonts w:hint="eastAsia"/>
          <w:lang w:eastAsia="ja-JP"/>
        </w:rPr>
        <w:tab/>
        <w:t>月が綺麗ですね</w:t>
      </w:r>
    </w:p>
    <w:p w14:paraId="0B86DD18" w14:textId="77777777" w:rsidR="007A4136" w:rsidRDefault="008124B7" w:rsidP="004C1012">
      <w:pPr>
        <w:pStyle w:val="a7"/>
        <w:rPr>
          <w:lang w:eastAsia="ja-JP"/>
        </w:rPr>
      </w:pPr>
      <w:r>
        <w:rPr>
          <w:rFonts w:hint="eastAsia"/>
          <w:lang w:eastAsia="ja-JP"/>
        </w:rPr>
        <w:t>男１</w:t>
      </w:r>
      <w:r w:rsidR="007A4136">
        <w:rPr>
          <w:rFonts w:hint="eastAsia"/>
          <w:lang w:eastAsia="ja-JP"/>
        </w:rPr>
        <w:tab/>
        <w:t>え？</w:t>
      </w:r>
    </w:p>
    <w:p w14:paraId="4FDC8BFA" w14:textId="77777777" w:rsidR="007A4136" w:rsidRDefault="008124B7" w:rsidP="004C1012">
      <w:pPr>
        <w:pStyle w:val="a7"/>
        <w:rPr>
          <w:lang w:eastAsia="ja-JP"/>
        </w:rPr>
      </w:pPr>
      <w:r>
        <w:rPr>
          <w:rFonts w:hint="eastAsia"/>
          <w:lang w:eastAsia="ja-JP"/>
        </w:rPr>
        <w:t>女１</w:t>
      </w:r>
      <w:r w:rsidR="007A4136">
        <w:rPr>
          <w:rFonts w:hint="eastAsia"/>
          <w:lang w:eastAsia="ja-JP"/>
        </w:rPr>
        <w:tab/>
        <w:t>まん丸</w:t>
      </w:r>
    </w:p>
    <w:p w14:paraId="5AF2E0BE" w14:textId="77777777" w:rsidR="007A4136" w:rsidRDefault="008124B7" w:rsidP="004C1012">
      <w:pPr>
        <w:pStyle w:val="a7"/>
        <w:rPr>
          <w:lang w:eastAsia="ja-JP"/>
        </w:rPr>
      </w:pPr>
      <w:r>
        <w:rPr>
          <w:rFonts w:hint="eastAsia"/>
          <w:lang w:eastAsia="ja-JP"/>
        </w:rPr>
        <w:t>男１</w:t>
      </w:r>
      <w:r w:rsidR="007A4136">
        <w:rPr>
          <w:rFonts w:hint="eastAsia"/>
          <w:lang w:eastAsia="ja-JP"/>
        </w:rPr>
        <w:tab/>
        <w:t>ああ</w:t>
      </w:r>
    </w:p>
    <w:p w14:paraId="32A4BA95" w14:textId="77777777" w:rsidR="007A4136" w:rsidRDefault="008124B7" w:rsidP="004C1012">
      <w:pPr>
        <w:pStyle w:val="a7"/>
        <w:rPr>
          <w:lang w:eastAsia="ja-JP"/>
        </w:rPr>
      </w:pPr>
      <w:r>
        <w:rPr>
          <w:rFonts w:hint="eastAsia"/>
          <w:lang w:eastAsia="ja-JP"/>
        </w:rPr>
        <w:t>女１</w:t>
      </w:r>
      <w:r w:rsidR="007A4136">
        <w:rPr>
          <w:rFonts w:hint="eastAsia"/>
          <w:lang w:eastAsia="ja-JP"/>
        </w:rPr>
        <w:tab/>
      </w:r>
      <w:r w:rsidR="00C57C48">
        <w:rPr>
          <w:rFonts w:hint="eastAsia"/>
          <w:lang w:eastAsia="ja-JP"/>
        </w:rPr>
        <w:t>今日は</w:t>
      </w:r>
      <w:r w:rsidR="008726A4">
        <w:rPr>
          <w:rFonts w:hint="eastAsia"/>
          <w:lang w:eastAsia="ja-JP"/>
        </w:rPr>
        <w:t>満月</w:t>
      </w:r>
      <w:r w:rsidR="00C57C48">
        <w:rPr>
          <w:rFonts w:hint="eastAsia"/>
          <w:lang w:eastAsia="ja-JP"/>
        </w:rPr>
        <w:t>ですよね</w:t>
      </w:r>
    </w:p>
    <w:p w14:paraId="7496ACA2" w14:textId="77777777" w:rsidR="007A4136" w:rsidRDefault="008124B7" w:rsidP="004C1012">
      <w:pPr>
        <w:pStyle w:val="a7"/>
        <w:rPr>
          <w:lang w:eastAsia="ja-JP"/>
        </w:rPr>
      </w:pPr>
      <w:r>
        <w:rPr>
          <w:rFonts w:hint="eastAsia"/>
          <w:lang w:eastAsia="ja-JP"/>
        </w:rPr>
        <w:t>男１</w:t>
      </w:r>
      <w:r w:rsidR="007A4136">
        <w:rPr>
          <w:rFonts w:hint="eastAsia"/>
          <w:lang w:eastAsia="ja-JP"/>
        </w:rPr>
        <w:tab/>
      </w:r>
      <w:r w:rsidR="00C57C48">
        <w:rPr>
          <w:rFonts w:hint="eastAsia"/>
          <w:lang w:eastAsia="ja-JP"/>
        </w:rPr>
        <w:t>そう</w:t>
      </w:r>
      <w:r w:rsidR="008726A4">
        <w:rPr>
          <w:rFonts w:hint="eastAsia"/>
          <w:lang w:eastAsia="ja-JP"/>
        </w:rPr>
        <w:t>だね</w:t>
      </w:r>
    </w:p>
    <w:p w14:paraId="5369C021" w14:textId="77777777" w:rsidR="007A4136" w:rsidRDefault="008124B7" w:rsidP="004C1012">
      <w:pPr>
        <w:pStyle w:val="a7"/>
        <w:rPr>
          <w:lang w:eastAsia="ja-JP"/>
        </w:rPr>
      </w:pPr>
      <w:r>
        <w:rPr>
          <w:rFonts w:hint="eastAsia"/>
          <w:lang w:eastAsia="ja-JP"/>
        </w:rPr>
        <w:t>女１</w:t>
      </w:r>
      <w:r w:rsidR="007A4136">
        <w:rPr>
          <w:rFonts w:hint="eastAsia"/>
          <w:lang w:eastAsia="ja-JP"/>
        </w:rPr>
        <w:tab/>
      </w:r>
      <w:r w:rsidR="00C57C48">
        <w:rPr>
          <w:rFonts w:hint="eastAsia"/>
          <w:lang w:eastAsia="ja-JP"/>
        </w:rPr>
        <w:t>良かった</w:t>
      </w:r>
    </w:p>
    <w:p w14:paraId="1AFCA6CE" w14:textId="77777777" w:rsidR="005E725B" w:rsidRPr="00C97D11" w:rsidRDefault="008124B7" w:rsidP="004C1012">
      <w:pPr>
        <w:pStyle w:val="a7"/>
        <w:rPr>
          <w:lang w:eastAsia="ja-JP"/>
        </w:rPr>
      </w:pPr>
      <w:r>
        <w:rPr>
          <w:rFonts w:hint="eastAsia"/>
          <w:lang w:eastAsia="ja-JP"/>
        </w:rPr>
        <w:t>男１</w:t>
      </w:r>
      <w:r w:rsidR="005E725B">
        <w:rPr>
          <w:rFonts w:hint="eastAsia"/>
          <w:lang w:eastAsia="ja-JP"/>
        </w:rPr>
        <w:tab/>
      </w:r>
      <w:r w:rsidR="00C45593">
        <w:rPr>
          <w:rFonts w:hint="eastAsia"/>
          <w:lang w:eastAsia="ja-JP"/>
        </w:rPr>
        <w:t>君は</w:t>
      </w:r>
      <w:r w:rsidR="005E725B">
        <w:rPr>
          <w:rFonts w:hint="eastAsia"/>
          <w:lang w:eastAsia="ja-JP"/>
        </w:rPr>
        <w:t>何してるの？</w:t>
      </w:r>
    </w:p>
    <w:p w14:paraId="6997E721" w14:textId="77777777" w:rsidR="00D76FD6" w:rsidRDefault="008124B7" w:rsidP="004C1012">
      <w:pPr>
        <w:pStyle w:val="a7"/>
        <w:rPr>
          <w:lang w:eastAsia="ja-JP"/>
        </w:rPr>
      </w:pPr>
      <w:r>
        <w:rPr>
          <w:rFonts w:hint="eastAsia"/>
        </w:rPr>
        <w:t>女１</w:t>
      </w:r>
      <w:r w:rsidR="00D76FD6">
        <w:rPr>
          <w:rFonts w:hint="eastAsia"/>
        </w:rPr>
        <w:tab/>
      </w:r>
      <w:r w:rsidR="005E725B">
        <w:rPr>
          <w:rFonts w:hint="eastAsia"/>
        </w:rPr>
        <w:t>ベンチに座ってます</w:t>
      </w:r>
    </w:p>
    <w:p w14:paraId="038AC2F8" w14:textId="77777777" w:rsidR="00D76FD6" w:rsidRDefault="008124B7" w:rsidP="004C1012">
      <w:pPr>
        <w:pStyle w:val="a7"/>
        <w:rPr>
          <w:lang w:eastAsia="ja-JP"/>
        </w:rPr>
      </w:pPr>
      <w:r>
        <w:rPr>
          <w:rFonts w:hint="eastAsia"/>
        </w:rPr>
        <w:t>男１</w:t>
      </w:r>
      <w:r w:rsidR="00D76FD6">
        <w:rPr>
          <w:rFonts w:hint="eastAsia"/>
        </w:rPr>
        <w:tab/>
      </w:r>
      <w:r w:rsidR="005E725B">
        <w:rPr>
          <w:rFonts w:hint="eastAsia"/>
        </w:rPr>
        <w:t>それは見れば分かる</w:t>
      </w:r>
    </w:p>
    <w:p w14:paraId="7D665FBC" w14:textId="77777777" w:rsidR="00BC56E5" w:rsidRDefault="008124B7" w:rsidP="004C1012">
      <w:pPr>
        <w:pStyle w:val="a7"/>
        <w:rPr>
          <w:lang w:eastAsia="ja-JP"/>
        </w:rPr>
      </w:pPr>
      <w:r>
        <w:rPr>
          <w:rFonts w:hint="eastAsia"/>
        </w:rPr>
        <w:t>女１</w:t>
      </w:r>
      <w:r w:rsidR="00D76FD6">
        <w:rPr>
          <w:rFonts w:hint="eastAsia"/>
        </w:rPr>
        <w:tab/>
      </w:r>
      <w:r w:rsidR="00BC56E5">
        <w:rPr>
          <w:rFonts w:hint="eastAsia"/>
        </w:rPr>
        <w:t>月を見てます</w:t>
      </w:r>
    </w:p>
    <w:p w14:paraId="5B739F9D" w14:textId="77777777" w:rsidR="00BC56E5" w:rsidRDefault="008124B7" w:rsidP="004C1012">
      <w:pPr>
        <w:pStyle w:val="a7"/>
        <w:rPr>
          <w:lang w:eastAsia="ja-JP"/>
        </w:rPr>
      </w:pPr>
      <w:r>
        <w:rPr>
          <w:rFonts w:hint="eastAsia"/>
        </w:rPr>
        <w:t>男１</w:t>
      </w:r>
      <w:r w:rsidR="00D76FD6">
        <w:rPr>
          <w:rFonts w:hint="eastAsia"/>
        </w:rPr>
        <w:tab/>
      </w:r>
      <w:r w:rsidR="005E725B">
        <w:rPr>
          <w:rFonts w:hint="eastAsia"/>
        </w:rPr>
        <w:t>そういうことじゃなくて</w:t>
      </w:r>
    </w:p>
    <w:p w14:paraId="7DBF2EA9" w14:textId="77777777" w:rsidR="00BC56E5" w:rsidRDefault="008124B7" w:rsidP="004C1012">
      <w:pPr>
        <w:pStyle w:val="a7"/>
        <w:rPr>
          <w:lang w:eastAsia="ja-JP"/>
        </w:rPr>
      </w:pPr>
      <w:r>
        <w:rPr>
          <w:rFonts w:hint="eastAsia"/>
          <w:lang w:eastAsia="ja-JP"/>
        </w:rPr>
        <w:t>女１</w:t>
      </w:r>
      <w:r w:rsidR="00BC56E5">
        <w:rPr>
          <w:rFonts w:hint="eastAsia"/>
          <w:lang w:eastAsia="ja-JP"/>
        </w:rPr>
        <w:tab/>
        <w:t>あなたと一緒にいます</w:t>
      </w:r>
    </w:p>
    <w:p w14:paraId="2A6E076D" w14:textId="77777777" w:rsidR="00BC56E5" w:rsidRDefault="008124B7" w:rsidP="004C1012">
      <w:pPr>
        <w:pStyle w:val="a7"/>
        <w:rPr>
          <w:lang w:eastAsia="ja-JP"/>
        </w:rPr>
      </w:pPr>
      <w:r>
        <w:rPr>
          <w:rFonts w:hint="eastAsia"/>
          <w:lang w:eastAsia="ja-JP"/>
        </w:rPr>
        <w:t>男１</w:t>
      </w:r>
      <w:r w:rsidR="00BC56E5">
        <w:rPr>
          <w:rFonts w:hint="eastAsia"/>
          <w:lang w:eastAsia="ja-JP"/>
        </w:rPr>
        <w:tab/>
        <w:t>え？</w:t>
      </w:r>
    </w:p>
    <w:p w14:paraId="5A1FA827" w14:textId="77777777" w:rsidR="007D7F3E" w:rsidRDefault="007D7F3E" w:rsidP="004C1012">
      <w:pPr>
        <w:pStyle w:val="a7"/>
        <w:rPr>
          <w:lang w:eastAsia="ja-JP"/>
        </w:rPr>
      </w:pPr>
      <w:r>
        <w:rPr>
          <w:rFonts w:hint="eastAsia"/>
          <w:lang w:eastAsia="ja-JP"/>
        </w:rPr>
        <w:t>女１</w:t>
      </w:r>
      <w:r>
        <w:rPr>
          <w:rFonts w:hint="eastAsia"/>
          <w:lang w:eastAsia="ja-JP"/>
        </w:rPr>
        <w:tab/>
        <w:t>いますよね、あなたと私、一緒に</w:t>
      </w:r>
    </w:p>
    <w:p w14:paraId="0B82CBEB" w14:textId="77777777" w:rsidR="007D7F3E" w:rsidRDefault="007D7F3E" w:rsidP="004C1012">
      <w:pPr>
        <w:pStyle w:val="a7"/>
        <w:rPr>
          <w:lang w:eastAsia="ja-JP"/>
        </w:rPr>
      </w:pPr>
      <w:r>
        <w:rPr>
          <w:rFonts w:hint="eastAsia"/>
          <w:lang w:eastAsia="ja-JP"/>
        </w:rPr>
        <w:t>男１</w:t>
      </w:r>
      <w:r>
        <w:rPr>
          <w:rFonts w:hint="eastAsia"/>
          <w:lang w:eastAsia="ja-JP"/>
        </w:rPr>
        <w:tab/>
        <w:t>うん</w:t>
      </w:r>
    </w:p>
    <w:p w14:paraId="33D5B17E" w14:textId="77777777" w:rsidR="00BC56E5" w:rsidRDefault="008124B7" w:rsidP="004C1012">
      <w:pPr>
        <w:pStyle w:val="a7"/>
        <w:rPr>
          <w:lang w:eastAsia="ja-JP"/>
        </w:rPr>
      </w:pPr>
      <w:r>
        <w:rPr>
          <w:rFonts w:hint="eastAsia"/>
          <w:lang w:eastAsia="ja-JP"/>
        </w:rPr>
        <w:t>女１</w:t>
      </w:r>
      <w:r w:rsidR="00BC56E5">
        <w:rPr>
          <w:rFonts w:hint="eastAsia"/>
          <w:lang w:eastAsia="ja-JP"/>
        </w:rPr>
        <w:tab/>
        <w:t>あなたは何をしてるんですか？</w:t>
      </w:r>
    </w:p>
    <w:p w14:paraId="2806EE50" w14:textId="77777777" w:rsidR="007D7F3E" w:rsidRDefault="007D7F3E" w:rsidP="004C1012">
      <w:pPr>
        <w:pStyle w:val="a7"/>
        <w:rPr>
          <w:lang w:eastAsia="ja-JP"/>
        </w:rPr>
      </w:pPr>
      <w:r>
        <w:rPr>
          <w:rFonts w:hint="eastAsia"/>
          <w:lang w:eastAsia="ja-JP"/>
        </w:rPr>
        <w:t>男１</w:t>
      </w:r>
      <w:r>
        <w:rPr>
          <w:rFonts w:hint="eastAsia"/>
          <w:lang w:eastAsia="ja-JP"/>
        </w:rPr>
        <w:tab/>
        <w:t>俺？</w:t>
      </w:r>
    </w:p>
    <w:p w14:paraId="2CF14E1A" w14:textId="77777777" w:rsidR="007D7F3E" w:rsidRDefault="007D7F3E" w:rsidP="004C1012">
      <w:pPr>
        <w:pStyle w:val="a7"/>
        <w:rPr>
          <w:lang w:eastAsia="ja-JP"/>
        </w:rPr>
      </w:pPr>
      <w:r>
        <w:rPr>
          <w:rFonts w:hint="eastAsia"/>
          <w:lang w:eastAsia="ja-JP"/>
        </w:rPr>
        <w:t>女１</w:t>
      </w:r>
      <w:r>
        <w:rPr>
          <w:rFonts w:hint="eastAsia"/>
          <w:lang w:eastAsia="ja-JP"/>
        </w:rPr>
        <w:tab/>
        <w:t>はい</w:t>
      </w:r>
    </w:p>
    <w:p w14:paraId="404E0985" w14:textId="77777777" w:rsidR="00BC56E5" w:rsidRDefault="008124B7" w:rsidP="004C1012">
      <w:pPr>
        <w:pStyle w:val="a7"/>
        <w:rPr>
          <w:lang w:eastAsia="ja-JP"/>
        </w:rPr>
      </w:pPr>
      <w:r>
        <w:rPr>
          <w:rFonts w:hint="eastAsia"/>
          <w:lang w:eastAsia="ja-JP"/>
        </w:rPr>
        <w:t>男１</w:t>
      </w:r>
      <w:r w:rsidR="00BC56E5">
        <w:rPr>
          <w:rFonts w:hint="eastAsia"/>
          <w:lang w:eastAsia="ja-JP"/>
        </w:rPr>
        <w:tab/>
        <w:t>月が出るのを待ってた</w:t>
      </w:r>
    </w:p>
    <w:p w14:paraId="0CD01780" w14:textId="77777777" w:rsidR="007D7F3E" w:rsidRDefault="007D7F3E" w:rsidP="004C1012">
      <w:pPr>
        <w:pStyle w:val="a7"/>
        <w:rPr>
          <w:lang w:eastAsia="ja-JP"/>
        </w:rPr>
      </w:pPr>
      <w:r>
        <w:rPr>
          <w:rFonts w:hint="eastAsia"/>
          <w:lang w:eastAsia="ja-JP"/>
        </w:rPr>
        <w:t>女１</w:t>
      </w:r>
      <w:r>
        <w:rPr>
          <w:rFonts w:hint="eastAsia"/>
          <w:lang w:eastAsia="ja-JP"/>
        </w:rPr>
        <w:tab/>
        <w:t>月</w:t>
      </w:r>
      <w:r w:rsidR="00D95455">
        <w:rPr>
          <w:rFonts w:hint="eastAsia"/>
          <w:lang w:eastAsia="ja-JP"/>
        </w:rPr>
        <w:t>が出るの</w:t>
      </w:r>
      <w:r>
        <w:rPr>
          <w:rFonts w:hint="eastAsia"/>
          <w:lang w:eastAsia="ja-JP"/>
        </w:rPr>
        <w:t>を？</w:t>
      </w:r>
    </w:p>
    <w:p w14:paraId="2622375C" w14:textId="77777777" w:rsidR="007D7F3E" w:rsidRDefault="007D7F3E" w:rsidP="004C1012">
      <w:pPr>
        <w:pStyle w:val="a7"/>
        <w:rPr>
          <w:lang w:eastAsia="ja-JP"/>
        </w:rPr>
      </w:pPr>
      <w:r>
        <w:rPr>
          <w:rFonts w:hint="eastAsia"/>
          <w:lang w:eastAsia="ja-JP"/>
        </w:rPr>
        <w:t>男１</w:t>
      </w:r>
      <w:r>
        <w:rPr>
          <w:rFonts w:hint="eastAsia"/>
          <w:lang w:eastAsia="ja-JP"/>
        </w:rPr>
        <w:tab/>
        <w:t>うん</w:t>
      </w:r>
    </w:p>
    <w:p w14:paraId="09B27E32" w14:textId="77777777" w:rsidR="00C45593" w:rsidRDefault="008124B7" w:rsidP="004C1012">
      <w:pPr>
        <w:pStyle w:val="a7"/>
        <w:rPr>
          <w:lang w:eastAsia="ja-JP"/>
        </w:rPr>
      </w:pPr>
      <w:r>
        <w:rPr>
          <w:rFonts w:hint="eastAsia"/>
          <w:lang w:eastAsia="ja-JP"/>
        </w:rPr>
        <w:t>女１</w:t>
      </w:r>
      <w:r w:rsidR="00BC56E5">
        <w:rPr>
          <w:rFonts w:hint="eastAsia"/>
          <w:lang w:eastAsia="ja-JP"/>
        </w:rPr>
        <w:tab/>
      </w:r>
      <w:r w:rsidR="00C45593">
        <w:rPr>
          <w:rFonts w:hint="eastAsia"/>
          <w:lang w:eastAsia="ja-JP"/>
        </w:rPr>
        <w:t>出ましたよ</w:t>
      </w:r>
      <w:r w:rsidR="009F6173">
        <w:rPr>
          <w:rFonts w:hint="eastAsia"/>
          <w:lang w:eastAsia="ja-JP"/>
        </w:rPr>
        <w:t>、月</w:t>
      </w:r>
    </w:p>
    <w:p w14:paraId="1F9FF95E" w14:textId="77777777" w:rsidR="00C45593" w:rsidRDefault="008124B7" w:rsidP="004C1012">
      <w:pPr>
        <w:pStyle w:val="a7"/>
        <w:rPr>
          <w:lang w:eastAsia="ja-JP"/>
        </w:rPr>
      </w:pPr>
      <w:r>
        <w:rPr>
          <w:rFonts w:hint="eastAsia"/>
          <w:lang w:eastAsia="ja-JP"/>
        </w:rPr>
        <w:t>男１</w:t>
      </w:r>
      <w:r w:rsidR="00C45593">
        <w:rPr>
          <w:rFonts w:hint="eastAsia"/>
          <w:lang w:eastAsia="ja-JP"/>
        </w:rPr>
        <w:tab/>
        <w:t>うん</w:t>
      </w:r>
    </w:p>
    <w:p w14:paraId="572E3D46" w14:textId="77777777" w:rsidR="00BC56E5" w:rsidRDefault="008124B7" w:rsidP="004C1012">
      <w:pPr>
        <w:pStyle w:val="a7"/>
        <w:rPr>
          <w:lang w:eastAsia="ja-JP"/>
        </w:rPr>
      </w:pPr>
      <w:r>
        <w:rPr>
          <w:rFonts w:hint="eastAsia"/>
          <w:lang w:eastAsia="ja-JP"/>
        </w:rPr>
        <w:t>女１</w:t>
      </w:r>
      <w:r w:rsidR="00C45593">
        <w:rPr>
          <w:rFonts w:hint="eastAsia"/>
          <w:lang w:eastAsia="ja-JP"/>
        </w:rPr>
        <w:tab/>
      </w:r>
      <w:r w:rsidR="007D7F3E">
        <w:rPr>
          <w:rFonts w:hint="eastAsia"/>
          <w:lang w:eastAsia="ja-JP"/>
        </w:rPr>
        <w:t>それから</w:t>
      </w:r>
      <w:r w:rsidR="00BC56E5">
        <w:rPr>
          <w:rFonts w:hint="eastAsia"/>
          <w:lang w:eastAsia="ja-JP"/>
        </w:rPr>
        <w:t>どうするんですか？</w:t>
      </w:r>
    </w:p>
    <w:p w14:paraId="23F19420" w14:textId="77777777" w:rsidR="00BC56E5" w:rsidRDefault="008124B7" w:rsidP="004C1012">
      <w:pPr>
        <w:pStyle w:val="a7"/>
        <w:rPr>
          <w:lang w:eastAsia="ja-JP"/>
        </w:rPr>
      </w:pPr>
      <w:r>
        <w:rPr>
          <w:rFonts w:hint="eastAsia"/>
          <w:lang w:eastAsia="ja-JP"/>
        </w:rPr>
        <w:t>男１</w:t>
      </w:r>
      <w:r w:rsidR="00BC56E5">
        <w:rPr>
          <w:rFonts w:hint="eastAsia"/>
          <w:lang w:eastAsia="ja-JP"/>
        </w:rPr>
        <w:tab/>
      </w:r>
      <w:r w:rsidR="007D7F3E">
        <w:rPr>
          <w:rFonts w:hint="eastAsia"/>
          <w:lang w:eastAsia="ja-JP"/>
        </w:rPr>
        <w:t>いや、別に</w:t>
      </w:r>
    </w:p>
    <w:p w14:paraId="05CC6679" w14:textId="77777777" w:rsidR="00BC56E5" w:rsidRDefault="008124B7" w:rsidP="004C1012">
      <w:pPr>
        <w:pStyle w:val="a7"/>
        <w:rPr>
          <w:lang w:eastAsia="ja-JP"/>
        </w:rPr>
      </w:pPr>
      <w:r>
        <w:rPr>
          <w:rFonts w:hint="eastAsia"/>
          <w:lang w:eastAsia="ja-JP"/>
        </w:rPr>
        <w:t>女１</w:t>
      </w:r>
      <w:r w:rsidR="00BC56E5">
        <w:rPr>
          <w:rFonts w:hint="eastAsia"/>
          <w:lang w:eastAsia="ja-JP"/>
        </w:rPr>
        <w:tab/>
        <w:t>どうもしないんですか？</w:t>
      </w:r>
    </w:p>
    <w:p w14:paraId="0D83D114" w14:textId="77777777" w:rsidR="00BC56E5" w:rsidRDefault="008124B7" w:rsidP="004C1012">
      <w:pPr>
        <w:pStyle w:val="a7"/>
        <w:rPr>
          <w:lang w:eastAsia="ja-JP"/>
        </w:rPr>
      </w:pPr>
      <w:r>
        <w:rPr>
          <w:rFonts w:hint="eastAsia"/>
          <w:lang w:eastAsia="ja-JP"/>
        </w:rPr>
        <w:t>男１</w:t>
      </w:r>
      <w:r w:rsidR="00BC56E5">
        <w:rPr>
          <w:rFonts w:hint="eastAsia"/>
          <w:lang w:eastAsia="ja-JP"/>
        </w:rPr>
        <w:tab/>
        <w:t>どうもしない</w:t>
      </w:r>
    </w:p>
    <w:p w14:paraId="14F8AAAF" w14:textId="77777777" w:rsidR="00BC56E5" w:rsidRDefault="008124B7" w:rsidP="004C1012">
      <w:pPr>
        <w:pStyle w:val="a7"/>
        <w:rPr>
          <w:lang w:eastAsia="ja-JP"/>
        </w:rPr>
      </w:pPr>
      <w:r>
        <w:rPr>
          <w:rFonts w:hint="eastAsia"/>
          <w:lang w:eastAsia="ja-JP"/>
        </w:rPr>
        <w:t>女１</w:t>
      </w:r>
      <w:r w:rsidR="00BC56E5">
        <w:rPr>
          <w:rFonts w:hint="eastAsia"/>
          <w:lang w:eastAsia="ja-JP"/>
        </w:rPr>
        <w:tab/>
        <w:t>座りますか？</w:t>
      </w:r>
    </w:p>
    <w:p w14:paraId="22B8BAD1" w14:textId="77777777" w:rsidR="00BC56E5" w:rsidRDefault="008124B7" w:rsidP="004C1012">
      <w:pPr>
        <w:pStyle w:val="a7"/>
        <w:rPr>
          <w:lang w:eastAsia="ja-JP"/>
        </w:rPr>
      </w:pPr>
      <w:r>
        <w:rPr>
          <w:rFonts w:hint="eastAsia"/>
          <w:lang w:eastAsia="ja-JP"/>
        </w:rPr>
        <w:t>男１</w:t>
      </w:r>
      <w:r w:rsidR="00BC56E5">
        <w:rPr>
          <w:rFonts w:hint="eastAsia"/>
          <w:lang w:eastAsia="ja-JP"/>
        </w:rPr>
        <w:tab/>
      </w:r>
      <w:r w:rsidR="007D7F3E">
        <w:rPr>
          <w:rFonts w:hint="eastAsia"/>
          <w:lang w:eastAsia="ja-JP"/>
        </w:rPr>
        <w:t>座って</w:t>
      </w:r>
      <w:r w:rsidR="00BC56E5">
        <w:rPr>
          <w:rFonts w:hint="eastAsia"/>
          <w:lang w:eastAsia="ja-JP"/>
        </w:rPr>
        <w:t>いいの？</w:t>
      </w:r>
    </w:p>
    <w:p w14:paraId="23E3A318" w14:textId="77777777" w:rsidR="00BC56E5" w:rsidRDefault="008124B7" w:rsidP="004C1012">
      <w:pPr>
        <w:pStyle w:val="a7"/>
        <w:rPr>
          <w:lang w:eastAsia="ja-JP"/>
        </w:rPr>
      </w:pPr>
      <w:r>
        <w:rPr>
          <w:rFonts w:hint="eastAsia"/>
          <w:lang w:eastAsia="ja-JP"/>
        </w:rPr>
        <w:t>女１</w:t>
      </w:r>
      <w:r w:rsidR="00BC56E5">
        <w:rPr>
          <w:rFonts w:hint="eastAsia"/>
          <w:lang w:eastAsia="ja-JP"/>
        </w:rPr>
        <w:tab/>
        <w:t>相席で</w:t>
      </w:r>
      <w:r w:rsidR="007D7F3E">
        <w:rPr>
          <w:rFonts w:hint="eastAsia"/>
          <w:lang w:eastAsia="ja-JP"/>
        </w:rPr>
        <w:t>よければ</w:t>
      </w:r>
    </w:p>
    <w:p w14:paraId="6EF487EA" w14:textId="77777777" w:rsidR="007D7F3E" w:rsidRDefault="007D7F3E" w:rsidP="004C1012">
      <w:pPr>
        <w:pStyle w:val="a7"/>
        <w:rPr>
          <w:lang w:eastAsia="ja-JP"/>
        </w:rPr>
      </w:pPr>
      <w:r>
        <w:rPr>
          <w:rFonts w:hint="eastAsia"/>
          <w:lang w:eastAsia="ja-JP"/>
        </w:rPr>
        <w:t>男１</w:t>
      </w:r>
      <w:r>
        <w:rPr>
          <w:rFonts w:hint="eastAsia"/>
          <w:lang w:eastAsia="ja-JP"/>
        </w:rPr>
        <w:tab/>
        <w:t>いいよ</w:t>
      </w:r>
    </w:p>
    <w:p w14:paraId="360EFEB0" w14:textId="77777777" w:rsidR="007D7F3E" w:rsidRDefault="007D7F3E" w:rsidP="004C1012">
      <w:pPr>
        <w:pStyle w:val="a7"/>
        <w:rPr>
          <w:lang w:eastAsia="ja-JP"/>
        </w:rPr>
      </w:pPr>
      <w:r>
        <w:rPr>
          <w:rFonts w:hint="eastAsia"/>
          <w:lang w:eastAsia="ja-JP"/>
        </w:rPr>
        <w:t>女１</w:t>
      </w:r>
      <w:r>
        <w:rPr>
          <w:rFonts w:hint="eastAsia"/>
          <w:lang w:eastAsia="ja-JP"/>
        </w:rPr>
        <w:tab/>
        <w:t>どうぞ</w:t>
      </w:r>
    </w:p>
    <w:p w14:paraId="784D8851" w14:textId="77777777" w:rsidR="00BC56E5" w:rsidRDefault="008124B7" w:rsidP="004C1012">
      <w:pPr>
        <w:pStyle w:val="a7"/>
        <w:rPr>
          <w:lang w:eastAsia="ja-JP"/>
        </w:rPr>
      </w:pPr>
      <w:r>
        <w:rPr>
          <w:rFonts w:hint="eastAsia"/>
          <w:lang w:eastAsia="ja-JP"/>
        </w:rPr>
        <w:t>男１</w:t>
      </w:r>
      <w:r w:rsidR="00BC56E5">
        <w:rPr>
          <w:rFonts w:hint="eastAsia"/>
          <w:lang w:eastAsia="ja-JP"/>
        </w:rPr>
        <w:tab/>
        <w:t>ありがとう</w:t>
      </w:r>
    </w:p>
    <w:p w14:paraId="51737839" w14:textId="77777777" w:rsidR="00BC56E5" w:rsidRDefault="00BC56E5" w:rsidP="004C1012">
      <w:pPr>
        <w:pStyle w:val="a7"/>
        <w:rPr>
          <w:lang w:eastAsia="ja-JP"/>
        </w:rPr>
      </w:pPr>
    </w:p>
    <w:p w14:paraId="55D7F2A8" w14:textId="77777777" w:rsidR="00BC56E5" w:rsidRDefault="00BC56E5" w:rsidP="004C1012">
      <w:pPr>
        <w:pStyle w:val="a7"/>
        <w:rPr>
          <w:lang w:eastAsia="ja-JP"/>
        </w:rPr>
      </w:pPr>
      <w:r>
        <w:rPr>
          <w:rFonts w:hint="eastAsia"/>
          <w:lang w:eastAsia="ja-JP"/>
        </w:rPr>
        <w:tab/>
      </w:r>
      <w:r w:rsidR="008124B7">
        <w:rPr>
          <w:rFonts w:hint="eastAsia"/>
          <w:lang w:eastAsia="ja-JP"/>
        </w:rPr>
        <w:t>男１</w:t>
      </w:r>
      <w:r>
        <w:rPr>
          <w:rFonts w:hint="eastAsia"/>
          <w:lang w:eastAsia="ja-JP"/>
        </w:rPr>
        <w:t>はベンチに座る。</w:t>
      </w:r>
    </w:p>
    <w:p w14:paraId="5884E99A" w14:textId="77777777" w:rsidR="00BC56E5" w:rsidRDefault="00BC56E5" w:rsidP="004C1012">
      <w:pPr>
        <w:pStyle w:val="a7"/>
        <w:rPr>
          <w:lang w:eastAsia="ja-JP"/>
        </w:rPr>
      </w:pPr>
    </w:p>
    <w:p w14:paraId="7E02993A" w14:textId="77777777" w:rsidR="00BC56E5" w:rsidRDefault="008124B7" w:rsidP="004C1012">
      <w:pPr>
        <w:pStyle w:val="a7"/>
        <w:rPr>
          <w:lang w:eastAsia="ja-JP"/>
        </w:rPr>
      </w:pPr>
      <w:r>
        <w:rPr>
          <w:rFonts w:hint="eastAsia"/>
          <w:lang w:eastAsia="ja-JP"/>
        </w:rPr>
        <w:t>女１</w:t>
      </w:r>
      <w:r w:rsidR="00153A76">
        <w:rPr>
          <w:rFonts w:hint="eastAsia"/>
          <w:lang w:eastAsia="ja-JP"/>
        </w:rPr>
        <w:tab/>
        <w:t>月に兎がいるっていうのは本当ですか？</w:t>
      </w:r>
    </w:p>
    <w:p w14:paraId="44BD2F92" w14:textId="77777777" w:rsidR="00153A76" w:rsidRDefault="008124B7" w:rsidP="004C1012">
      <w:pPr>
        <w:pStyle w:val="a7"/>
        <w:rPr>
          <w:lang w:eastAsia="ja-JP"/>
        </w:rPr>
      </w:pPr>
      <w:r>
        <w:rPr>
          <w:rFonts w:hint="eastAsia"/>
          <w:lang w:eastAsia="ja-JP"/>
        </w:rPr>
        <w:t>男１</w:t>
      </w:r>
      <w:r w:rsidR="00153A76">
        <w:rPr>
          <w:rFonts w:hint="eastAsia"/>
          <w:lang w:eastAsia="ja-JP"/>
        </w:rPr>
        <w:tab/>
        <w:t>え？</w:t>
      </w:r>
    </w:p>
    <w:p w14:paraId="28D6C44A" w14:textId="77777777" w:rsidR="00153A76" w:rsidRDefault="008124B7" w:rsidP="004C1012">
      <w:pPr>
        <w:pStyle w:val="a7"/>
        <w:rPr>
          <w:lang w:eastAsia="ja-JP"/>
        </w:rPr>
      </w:pPr>
      <w:r>
        <w:rPr>
          <w:rFonts w:hint="eastAsia"/>
          <w:lang w:eastAsia="ja-JP"/>
        </w:rPr>
        <w:t>女１</w:t>
      </w:r>
      <w:r w:rsidR="00153A76">
        <w:rPr>
          <w:rFonts w:hint="eastAsia"/>
          <w:lang w:eastAsia="ja-JP"/>
        </w:rPr>
        <w:tab/>
        <w:t>いるんですよね</w:t>
      </w:r>
      <w:r w:rsidR="007D7F3E">
        <w:rPr>
          <w:rFonts w:hint="eastAsia"/>
          <w:lang w:eastAsia="ja-JP"/>
        </w:rPr>
        <w:t>、兎</w:t>
      </w:r>
    </w:p>
    <w:p w14:paraId="523512F7" w14:textId="77777777" w:rsidR="00153A76" w:rsidRDefault="008124B7" w:rsidP="004C1012">
      <w:pPr>
        <w:pStyle w:val="a7"/>
        <w:rPr>
          <w:lang w:eastAsia="ja-JP"/>
        </w:rPr>
      </w:pPr>
      <w:r>
        <w:rPr>
          <w:rFonts w:hint="eastAsia"/>
          <w:lang w:eastAsia="ja-JP"/>
        </w:rPr>
        <w:lastRenderedPageBreak/>
        <w:t>男１</w:t>
      </w:r>
      <w:r w:rsidR="00153A76">
        <w:rPr>
          <w:rFonts w:hint="eastAsia"/>
          <w:lang w:eastAsia="ja-JP"/>
        </w:rPr>
        <w:tab/>
        <w:t>さあ？　どうだろう</w:t>
      </w:r>
    </w:p>
    <w:p w14:paraId="59255D87" w14:textId="77777777" w:rsidR="00153A76" w:rsidRDefault="008124B7" w:rsidP="004C1012">
      <w:pPr>
        <w:pStyle w:val="a7"/>
        <w:rPr>
          <w:lang w:eastAsia="ja-JP"/>
        </w:rPr>
      </w:pPr>
      <w:r>
        <w:rPr>
          <w:rFonts w:hint="eastAsia"/>
          <w:lang w:eastAsia="ja-JP"/>
        </w:rPr>
        <w:t>女１</w:t>
      </w:r>
      <w:r w:rsidR="00153A76">
        <w:rPr>
          <w:rFonts w:hint="eastAsia"/>
          <w:lang w:eastAsia="ja-JP"/>
        </w:rPr>
        <w:tab/>
        <w:t>かぐや姫</w:t>
      </w:r>
      <w:r w:rsidR="003528EC">
        <w:rPr>
          <w:rFonts w:hint="eastAsia"/>
          <w:lang w:eastAsia="ja-JP"/>
        </w:rPr>
        <w:t>は本当に</w:t>
      </w:r>
      <w:r w:rsidR="00153A76">
        <w:rPr>
          <w:rFonts w:hint="eastAsia"/>
          <w:lang w:eastAsia="ja-JP"/>
        </w:rPr>
        <w:t>月からやってきた</w:t>
      </w:r>
      <w:r w:rsidR="003528EC">
        <w:rPr>
          <w:rFonts w:hint="eastAsia"/>
          <w:lang w:eastAsia="ja-JP"/>
        </w:rPr>
        <w:t>んですか？</w:t>
      </w:r>
    </w:p>
    <w:p w14:paraId="0981EF0B" w14:textId="77777777" w:rsidR="00153A76" w:rsidRDefault="008124B7" w:rsidP="004C1012">
      <w:pPr>
        <w:pStyle w:val="a7"/>
        <w:rPr>
          <w:lang w:eastAsia="ja-JP"/>
        </w:rPr>
      </w:pPr>
      <w:r>
        <w:rPr>
          <w:rFonts w:hint="eastAsia"/>
          <w:lang w:eastAsia="ja-JP"/>
        </w:rPr>
        <w:t>男１</w:t>
      </w:r>
      <w:r w:rsidR="00153A76">
        <w:rPr>
          <w:rFonts w:hint="eastAsia"/>
          <w:lang w:eastAsia="ja-JP"/>
        </w:rPr>
        <w:tab/>
      </w:r>
      <w:r w:rsidR="003528EC">
        <w:rPr>
          <w:rFonts w:hint="eastAsia"/>
          <w:lang w:eastAsia="ja-JP"/>
        </w:rPr>
        <w:t>そうだと思うけど</w:t>
      </w:r>
    </w:p>
    <w:p w14:paraId="58BC3B28" w14:textId="77777777" w:rsidR="003528EC" w:rsidRDefault="008124B7" w:rsidP="004C1012">
      <w:pPr>
        <w:pStyle w:val="a7"/>
        <w:rPr>
          <w:lang w:eastAsia="ja-JP"/>
        </w:rPr>
      </w:pPr>
      <w:r>
        <w:rPr>
          <w:rFonts w:hint="eastAsia"/>
          <w:lang w:eastAsia="ja-JP"/>
        </w:rPr>
        <w:t>女１</w:t>
      </w:r>
      <w:r w:rsidR="00153A76">
        <w:rPr>
          <w:rFonts w:hint="eastAsia"/>
          <w:lang w:eastAsia="ja-JP"/>
        </w:rPr>
        <w:tab/>
      </w:r>
      <w:r w:rsidR="00541284">
        <w:rPr>
          <w:rFonts w:hint="eastAsia"/>
          <w:lang w:eastAsia="ja-JP"/>
        </w:rPr>
        <w:t>月にはそういうのがいるってことですね</w:t>
      </w:r>
    </w:p>
    <w:p w14:paraId="48365648" w14:textId="77777777" w:rsidR="003528EC" w:rsidRDefault="003528EC" w:rsidP="004C1012">
      <w:pPr>
        <w:pStyle w:val="a7"/>
        <w:rPr>
          <w:lang w:eastAsia="ja-JP"/>
        </w:rPr>
      </w:pPr>
      <w:r>
        <w:rPr>
          <w:rFonts w:hint="eastAsia"/>
          <w:lang w:eastAsia="ja-JP"/>
        </w:rPr>
        <w:t>男１</w:t>
      </w:r>
      <w:r>
        <w:rPr>
          <w:rFonts w:hint="eastAsia"/>
          <w:lang w:eastAsia="ja-JP"/>
        </w:rPr>
        <w:tab/>
        <w:t>そういうのって？</w:t>
      </w:r>
    </w:p>
    <w:p w14:paraId="6798DF72" w14:textId="77777777" w:rsidR="003528EC" w:rsidRDefault="003528EC" w:rsidP="004C1012">
      <w:pPr>
        <w:pStyle w:val="a7"/>
        <w:rPr>
          <w:lang w:eastAsia="ja-JP"/>
        </w:rPr>
      </w:pPr>
      <w:r>
        <w:rPr>
          <w:rFonts w:hint="eastAsia"/>
          <w:lang w:eastAsia="ja-JP"/>
        </w:rPr>
        <w:t>女１</w:t>
      </w:r>
      <w:r>
        <w:rPr>
          <w:rFonts w:hint="eastAsia"/>
          <w:lang w:eastAsia="ja-JP"/>
        </w:rPr>
        <w:tab/>
        <w:t>そういう変な生き物</w:t>
      </w:r>
    </w:p>
    <w:p w14:paraId="6EC109B4" w14:textId="77777777" w:rsidR="003528EC" w:rsidRDefault="003528EC" w:rsidP="004C1012">
      <w:pPr>
        <w:pStyle w:val="a7"/>
        <w:rPr>
          <w:lang w:eastAsia="ja-JP"/>
        </w:rPr>
      </w:pPr>
      <w:r>
        <w:rPr>
          <w:rFonts w:hint="eastAsia"/>
          <w:lang w:eastAsia="ja-JP"/>
        </w:rPr>
        <w:t>男１</w:t>
      </w:r>
      <w:r>
        <w:rPr>
          <w:rFonts w:hint="eastAsia"/>
          <w:lang w:eastAsia="ja-JP"/>
        </w:rPr>
        <w:tab/>
        <w:t>変かな？</w:t>
      </w:r>
    </w:p>
    <w:p w14:paraId="7E9E30CD" w14:textId="77777777" w:rsidR="003837EA" w:rsidRDefault="003837EA" w:rsidP="004C1012">
      <w:pPr>
        <w:pStyle w:val="a7"/>
        <w:rPr>
          <w:lang w:eastAsia="ja-JP"/>
        </w:rPr>
      </w:pPr>
      <w:r>
        <w:rPr>
          <w:rFonts w:hint="eastAsia"/>
          <w:lang w:eastAsia="ja-JP"/>
        </w:rPr>
        <w:t>女１</w:t>
      </w:r>
      <w:r>
        <w:rPr>
          <w:rFonts w:hint="eastAsia"/>
          <w:lang w:eastAsia="ja-JP"/>
        </w:rPr>
        <w:tab/>
        <w:t>変ですよ</w:t>
      </w:r>
    </w:p>
    <w:p w14:paraId="15C336C4" w14:textId="77777777" w:rsidR="003837EA" w:rsidRDefault="003837EA" w:rsidP="004C1012">
      <w:pPr>
        <w:pStyle w:val="a7"/>
        <w:rPr>
          <w:lang w:eastAsia="ja-JP"/>
        </w:rPr>
      </w:pPr>
      <w:r>
        <w:rPr>
          <w:rFonts w:hint="eastAsia"/>
          <w:lang w:eastAsia="ja-JP"/>
        </w:rPr>
        <w:t>男１</w:t>
      </w:r>
      <w:r>
        <w:rPr>
          <w:rFonts w:hint="eastAsia"/>
          <w:lang w:eastAsia="ja-JP"/>
        </w:rPr>
        <w:tab/>
        <w:t>どこが？</w:t>
      </w:r>
    </w:p>
    <w:p w14:paraId="7D18AE47" w14:textId="77777777" w:rsidR="003837EA" w:rsidRDefault="003837EA" w:rsidP="004C1012">
      <w:pPr>
        <w:pStyle w:val="a7"/>
        <w:rPr>
          <w:lang w:eastAsia="ja-JP"/>
        </w:rPr>
      </w:pPr>
      <w:r>
        <w:rPr>
          <w:rFonts w:hint="eastAsia"/>
          <w:lang w:eastAsia="ja-JP"/>
        </w:rPr>
        <w:t>女１</w:t>
      </w:r>
      <w:r>
        <w:rPr>
          <w:rFonts w:hint="eastAsia"/>
          <w:lang w:eastAsia="ja-JP"/>
        </w:rPr>
        <w:tab/>
        <w:t>いいですか。まず、かぐや姫は竹の中で栽培されてたんですよ</w:t>
      </w:r>
    </w:p>
    <w:p w14:paraId="36E2D906" w14:textId="77777777" w:rsidR="003837EA" w:rsidRDefault="003837EA" w:rsidP="004C1012">
      <w:pPr>
        <w:pStyle w:val="a7"/>
        <w:rPr>
          <w:lang w:eastAsia="ja-JP"/>
        </w:rPr>
      </w:pPr>
      <w:r>
        <w:rPr>
          <w:rFonts w:hint="eastAsia"/>
          <w:lang w:eastAsia="ja-JP"/>
        </w:rPr>
        <w:t>男１</w:t>
      </w:r>
      <w:r>
        <w:rPr>
          <w:rFonts w:hint="eastAsia"/>
          <w:lang w:eastAsia="ja-JP"/>
        </w:rPr>
        <w:tab/>
        <w:t>栽培とは言わないと思うけど</w:t>
      </w:r>
    </w:p>
    <w:p w14:paraId="37AC7F24" w14:textId="77777777" w:rsidR="003528EC" w:rsidRDefault="003528EC" w:rsidP="004C1012">
      <w:pPr>
        <w:pStyle w:val="a7"/>
        <w:rPr>
          <w:lang w:eastAsia="ja-JP"/>
        </w:rPr>
      </w:pPr>
      <w:r>
        <w:rPr>
          <w:rFonts w:hint="eastAsia"/>
          <w:lang w:eastAsia="ja-JP"/>
        </w:rPr>
        <w:t>女１</w:t>
      </w:r>
      <w:r>
        <w:rPr>
          <w:rFonts w:hint="eastAsia"/>
          <w:lang w:eastAsia="ja-JP"/>
        </w:rPr>
        <w:tab/>
        <w:t>かぐや姫って最初はとっても小さかったんです。それが</w:t>
      </w:r>
      <w:r w:rsidR="003837EA">
        <w:rPr>
          <w:rFonts w:hint="eastAsia"/>
          <w:lang w:eastAsia="ja-JP"/>
        </w:rPr>
        <w:t>たった三ヶ月で</w:t>
      </w:r>
      <w:r w:rsidR="00D95455">
        <w:rPr>
          <w:rFonts w:hint="eastAsia"/>
          <w:lang w:eastAsia="ja-JP"/>
        </w:rPr>
        <w:t>大人になる</w:t>
      </w:r>
      <w:r w:rsidR="003837EA">
        <w:rPr>
          <w:rFonts w:hint="eastAsia"/>
          <w:lang w:eastAsia="ja-JP"/>
        </w:rPr>
        <w:t>んですよ</w:t>
      </w:r>
      <w:r>
        <w:rPr>
          <w:rFonts w:hint="eastAsia"/>
          <w:lang w:eastAsia="ja-JP"/>
        </w:rPr>
        <w:t>。変ですよ</w:t>
      </w:r>
    </w:p>
    <w:p w14:paraId="6F965840" w14:textId="77777777" w:rsidR="003528EC" w:rsidRDefault="003528EC" w:rsidP="004C1012">
      <w:pPr>
        <w:pStyle w:val="a7"/>
        <w:rPr>
          <w:lang w:eastAsia="ja-JP"/>
        </w:rPr>
      </w:pPr>
      <w:r>
        <w:rPr>
          <w:rFonts w:hint="eastAsia"/>
          <w:lang w:eastAsia="ja-JP"/>
        </w:rPr>
        <w:t>男１</w:t>
      </w:r>
      <w:r>
        <w:rPr>
          <w:rFonts w:hint="eastAsia"/>
          <w:lang w:eastAsia="ja-JP"/>
        </w:rPr>
        <w:tab/>
        <w:t>変だな</w:t>
      </w:r>
    </w:p>
    <w:p w14:paraId="75C476B9" w14:textId="77777777" w:rsidR="003837EA" w:rsidRDefault="003837EA" w:rsidP="004C1012">
      <w:pPr>
        <w:pStyle w:val="a7"/>
        <w:rPr>
          <w:lang w:eastAsia="ja-JP"/>
        </w:rPr>
      </w:pPr>
      <w:r>
        <w:rPr>
          <w:rFonts w:hint="eastAsia"/>
          <w:lang w:eastAsia="ja-JP"/>
        </w:rPr>
        <w:t>女１</w:t>
      </w:r>
      <w:r>
        <w:rPr>
          <w:rFonts w:hint="eastAsia"/>
          <w:lang w:eastAsia="ja-JP"/>
        </w:rPr>
        <w:tab/>
        <w:t>兎も変です</w:t>
      </w:r>
    </w:p>
    <w:p w14:paraId="0D0B9192" w14:textId="77777777" w:rsidR="003837EA" w:rsidRDefault="003837EA" w:rsidP="004C1012">
      <w:pPr>
        <w:pStyle w:val="a7"/>
        <w:rPr>
          <w:lang w:eastAsia="ja-JP"/>
        </w:rPr>
      </w:pPr>
      <w:r>
        <w:rPr>
          <w:rFonts w:hint="eastAsia"/>
          <w:lang w:eastAsia="ja-JP"/>
        </w:rPr>
        <w:t>男１</w:t>
      </w:r>
      <w:r>
        <w:rPr>
          <w:rFonts w:hint="eastAsia"/>
          <w:lang w:eastAsia="ja-JP"/>
        </w:rPr>
        <w:tab/>
        <w:t>変かな？</w:t>
      </w:r>
    </w:p>
    <w:p w14:paraId="0FDC32FB" w14:textId="77777777" w:rsidR="003528EC" w:rsidRDefault="003528EC" w:rsidP="004C1012">
      <w:pPr>
        <w:pStyle w:val="a7"/>
        <w:rPr>
          <w:lang w:eastAsia="ja-JP"/>
        </w:rPr>
      </w:pPr>
      <w:r>
        <w:rPr>
          <w:rFonts w:hint="eastAsia"/>
          <w:lang w:eastAsia="ja-JP"/>
        </w:rPr>
        <w:t>女１</w:t>
      </w:r>
      <w:r>
        <w:rPr>
          <w:rFonts w:hint="eastAsia"/>
          <w:lang w:eastAsia="ja-JP"/>
        </w:rPr>
        <w:tab/>
      </w:r>
      <w:r w:rsidR="00541284">
        <w:rPr>
          <w:rFonts w:hint="eastAsia"/>
          <w:lang w:eastAsia="ja-JP"/>
        </w:rPr>
        <w:t>兎が</w:t>
      </w:r>
      <w:r>
        <w:rPr>
          <w:rFonts w:hint="eastAsia"/>
          <w:lang w:eastAsia="ja-JP"/>
        </w:rPr>
        <w:t>月面でお餅ついて</w:t>
      </w:r>
      <w:r w:rsidR="00541284">
        <w:rPr>
          <w:rFonts w:hint="eastAsia"/>
          <w:lang w:eastAsia="ja-JP"/>
        </w:rPr>
        <w:t>るんですよ。</w:t>
      </w:r>
      <w:r>
        <w:rPr>
          <w:rFonts w:hint="eastAsia"/>
          <w:lang w:eastAsia="ja-JP"/>
        </w:rPr>
        <w:t>変ですよ</w:t>
      </w:r>
    </w:p>
    <w:p w14:paraId="0D9C8FB8" w14:textId="77777777" w:rsidR="003528EC" w:rsidRDefault="003528EC" w:rsidP="004C1012">
      <w:pPr>
        <w:pStyle w:val="a7"/>
        <w:rPr>
          <w:lang w:eastAsia="ja-JP"/>
        </w:rPr>
      </w:pPr>
      <w:r>
        <w:rPr>
          <w:rFonts w:hint="eastAsia"/>
          <w:lang w:eastAsia="ja-JP"/>
        </w:rPr>
        <w:t>男１</w:t>
      </w:r>
      <w:r>
        <w:rPr>
          <w:rFonts w:hint="eastAsia"/>
          <w:lang w:eastAsia="ja-JP"/>
        </w:rPr>
        <w:tab/>
        <w:t>変だな</w:t>
      </w:r>
    </w:p>
    <w:p w14:paraId="4A4232BA" w14:textId="77777777" w:rsidR="003528EC" w:rsidRDefault="003528EC" w:rsidP="004C1012">
      <w:pPr>
        <w:pStyle w:val="a7"/>
        <w:rPr>
          <w:lang w:eastAsia="ja-JP"/>
        </w:rPr>
      </w:pPr>
      <w:r>
        <w:rPr>
          <w:rFonts w:hint="eastAsia"/>
          <w:lang w:eastAsia="ja-JP"/>
        </w:rPr>
        <w:t>女１</w:t>
      </w:r>
      <w:r>
        <w:rPr>
          <w:rFonts w:hint="eastAsia"/>
          <w:lang w:eastAsia="ja-JP"/>
        </w:rPr>
        <w:tab/>
      </w:r>
      <w:r w:rsidR="001817B1">
        <w:rPr>
          <w:rFonts w:hint="eastAsia"/>
          <w:lang w:eastAsia="ja-JP"/>
        </w:rPr>
        <w:t>変ですね、</w:t>
      </w:r>
      <w:r>
        <w:rPr>
          <w:rFonts w:hint="eastAsia"/>
          <w:lang w:eastAsia="ja-JP"/>
        </w:rPr>
        <w:t>月</w:t>
      </w:r>
    </w:p>
    <w:p w14:paraId="68A0DBD7" w14:textId="77777777" w:rsidR="00153A76" w:rsidRDefault="008124B7" w:rsidP="004C1012">
      <w:pPr>
        <w:pStyle w:val="a7"/>
        <w:rPr>
          <w:lang w:eastAsia="ja-JP"/>
        </w:rPr>
      </w:pPr>
      <w:r>
        <w:rPr>
          <w:rFonts w:hint="eastAsia"/>
          <w:lang w:eastAsia="ja-JP"/>
        </w:rPr>
        <w:t>男１</w:t>
      </w:r>
      <w:r w:rsidR="00153A76">
        <w:rPr>
          <w:rFonts w:hint="eastAsia"/>
          <w:lang w:eastAsia="ja-JP"/>
        </w:rPr>
        <w:tab/>
        <w:t>おとぎ話だよ</w:t>
      </w:r>
    </w:p>
    <w:p w14:paraId="7E1EB1E0" w14:textId="77777777" w:rsidR="008124B7" w:rsidRDefault="008124B7" w:rsidP="004C1012">
      <w:pPr>
        <w:pStyle w:val="a7"/>
        <w:rPr>
          <w:lang w:eastAsia="ja-JP"/>
        </w:rPr>
      </w:pPr>
      <w:r>
        <w:rPr>
          <w:rFonts w:hint="eastAsia"/>
          <w:lang w:eastAsia="ja-JP"/>
        </w:rPr>
        <w:t>女１</w:t>
      </w:r>
      <w:r>
        <w:rPr>
          <w:rFonts w:hint="eastAsia"/>
          <w:lang w:eastAsia="ja-JP"/>
        </w:rPr>
        <w:tab/>
        <w:t>月を見ると</w:t>
      </w:r>
      <w:r w:rsidR="007B1521">
        <w:rPr>
          <w:rFonts w:hint="eastAsia"/>
          <w:lang w:eastAsia="ja-JP"/>
        </w:rPr>
        <w:t>ムラムラ</w:t>
      </w:r>
      <w:r w:rsidR="00D95455">
        <w:rPr>
          <w:rFonts w:hint="eastAsia"/>
          <w:lang w:eastAsia="ja-JP"/>
        </w:rPr>
        <w:t>する</w:t>
      </w:r>
      <w:r>
        <w:rPr>
          <w:rFonts w:hint="eastAsia"/>
          <w:lang w:eastAsia="ja-JP"/>
        </w:rPr>
        <w:t>人いますよね</w:t>
      </w:r>
    </w:p>
    <w:p w14:paraId="7A9AD85B" w14:textId="77777777" w:rsidR="003837EA" w:rsidRDefault="003837EA" w:rsidP="004C1012">
      <w:pPr>
        <w:pStyle w:val="a7"/>
        <w:rPr>
          <w:lang w:eastAsia="ja-JP"/>
        </w:rPr>
      </w:pPr>
      <w:r>
        <w:rPr>
          <w:rFonts w:hint="eastAsia"/>
          <w:lang w:eastAsia="ja-JP"/>
        </w:rPr>
        <w:t>男１</w:t>
      </w:r>
      <w:r>
        <w:rPr>
          <w:rFonts w:hint="eastAsia"/>
          <w:lang w:eastAsia="ja-JP"/>
        </w:rPr>
        <w:tab/>
        <w:t>そんな人いるの？</w:t>
      </w:r>
    </w:p>
    <w:p w14:paraId="216B102C" w14:textId="77777777" w:rsidR="003837EA" w:rsidRDefault="003837EA" w:rsidP="004C1012">
      <w:pPr>
        <w:pStyle w:val="a7"/>
        <w:rPr>
          <w:lang w:eastAsia="ja-JP"/>
        </w:rPr>
      </w:pPr>
      <w:r>
        <w:rPr>
          <w:rFonts w:hint="eastAsia"/>
          <w:lang w:eastAsia="ja-JP"/>
        </w:rPr>
        <w:t>女１</w:t>
      </w:r>
      <w:r>
        <w:rPr>
          <w:rFonts w:hint="eastAsia"/>
          <w:lang w:eastAsia="ja-JP"/>
        </w:rPr>
        <w:tab/>
        <w:t>いるじゃないですか。理性が抑えられなくて変身しちゃう人</w:t>
      </w:r>
    </w:p>
    <w:p w14:paraId="23583E3B" w14:textId="77777777" w:rsidR="00D95455" w:rsidRDefault="00D95455" w:rsidP="004C1012">
      <w:pPr>
        <w:pStyle w:val="a7"/>
        <w:rPr>
          <w:lang w:eastAsia="ja-JP"/>
        </w:rPr>
      </w:pPr>
      <w:r>
        <w:rPr>
          <w:rFonts w:hint="eastAsia"/>
          <w:lang w:eastAsia="ja-JP"/>
        </w:rPr>
        <w:t>男１</w:t>
      </w:r>
      <w:r>
        <w:rPr>
          <w:rFonts w:hint="eastAsia"/>
          <w:lang w:eastAsia="ja-JP"/>
        </w:rPr>
        <w:tab/>
        <w:t>変身？</w:t>
      </w:r>
    </w:p>
    <w:p w14:paraId="0B581389" w14:textId="77777777" w:rsidR="00D95455" w:rsidRPr="003837EA" w:rsidRDefault="00D95455" w:rsidP="004C1012">
      <w:pPr>
        <w:pStyle w:val="a7"/>
        <w:rPr>
          <w:lang w:eastAsia="ja-JP"/>
        </w:rPr>
      </w:pPr>
      <w:r>
        <w:rPr>
          <w:rFonts w:hint="eastAsia"/>
          <w:lang w:eastAsia="ja-JP"/>
        </w:rPr>
        <w:t>女１</w:t>
      </w:r>
      <w:r>
        <w:rPr>
          <w:rFonts w:hint="eastAsia"/>
          <w:lang w:eastAsia="ja-JP"/>
        </w:rPr>
        <w:tab/>
        <w:t>はい</w:t>
      </w:r>
    </w:p>
    <w:p w14:paraId="4CF227CA" w14:textId="77777777" w:rsidR="007B1521" w:rsidRDefault="007B1521" w:rsidP="004C1012">
      <w:pPr>
        <w:pStyle w:val="a7"/>
        <w:rPr>
          <w:lang w:eastAsia="ja-JP"/>
        </w:rPr>
      </w:pPr>
      <w:r>
        <w:rPr>
          <w:rFonts w:hint="eastAsia"/>
          <w:lang w:eastAsia="ja-JP"/>
        </w:rPr>
        <w:t>男１</w:t>
      </w:r>
      <w:r>
        <w:rPr>
          <w:rFonts w:hint="eastAsia"/>
          <w:lang w:eastAsia="ja-JP"/>
        </w:rPr>
        <w:tab/>
      </w:r>
      <w:r w:rsidR="003837EA">
        <w:rPr>
          <w:rFonts w:hint="eastAsia"/>
          <w:lang w:eastAsia="ja-JP"/>
        </w:rPr>
        <w:t>それは</w:t>
      </w:r>
      <w:r>
        <w:rPr>
          <w:rFonts w:hint="eastAsia"/>
          <w:lang w:eastAsia="ja-JP"/>
        </w:rPr>
        <w:t>狼男</w:t>
      </w:r>
      <w:r w:rsidR="003837EA">
        <w:rPr>
          <w:rFonts w:hint="eastAsia"/>
          <w:lang w:eastAsia="ja-JP"/>
        </w:rPr>
        <w:t>のこと</w:t>
      </w:r>
      <w:r>
        <w:rPr>
          <w:rFonts w:hint="eastAsia"/>
          <w:lang w:eastAsia="ja-JP"/>
        </w:rPr>
        <w:t>？</w:t>
      </w:r>
    </w:p>
    <w:p w14:paraId="00ED52FE" w14:textId="77777777" w:rsidR="007B1521" w:rsidRPr="007B1521" w:rsidRDefault="007B1521" w:rsidP="004C1012">
      <w:pPr>
        <w:pStyle w:val="a7"/>
        <w:rPr>
          <w:lang w:eastAsia="ja-JP"/>
        </w:rPr>
      </w:pPr>
      <w:r>
        <w:rPr>
          <w:rFonts w:hint="eastAsia"/>
          <w:lang w:eastAsia="ja-JP"/>
        </w:rPr>
        <w:t>女１</w:t>
      </w:r>
      <w:r>
        <w:rPr>
          <w:rFonts w:hint="eastAsia"/>
          <w:lang w:eastAsia="ja-JP"/>
        </w:rPr>
        <w:tab/>
        <w:t>それです</w:t>
      </w:r>
    </w:p>
    <w:p w14:paraId="2B958F40" w14:textId="77777777" w:rsidR="008124B7" w:rsidRDefault="008124B7" w:rsidP="004C1012">
      <w:pPr>
        <w:pStyle w:val="a7"/>
        <w:rPr>
          <w:lang w:eastAsia="ja-JP"/>
        </w:rPr>
      </w:pPr>
      <w:r>
        <w:rPr>
          <w:rFonts w:hint="eastAsia"/>
          <w:lang w:eastAsia="ja-JP"/>
        </w:rPr>
        <w:t>男１</w:t>
      </w:r>
      <w:r>
        <w:rPr>
          <w:rFonts w:hint="eastAsia"/>
          <w:lang w:eastAsia="ja-JP"/>
        </w:rPr>
        <w:tab/>
        <w:t>会ったことないけどな</w:t>
      </w:r>
    </w:p>
    <w:p w14:paraId="23A54DD7" w14:textId="77777777" w:rsidR="00541284" w:rsidRDefault="00541284" w:rsidP="004C1012">
      <w:pPr>
        <w:pStyle w:val="a7"/>
        <w:rPr>
          <w:lang w:eastAsia="ja-JP"/>
        </w:rPr>
      </w:pPr>
      <w:r>
        <w:rPr>
          <w:rFonts w:hint="eastAsia"/>
          <w:lang w:eastAsia="ja-JP"/>
        </w:rPr>
        <w:t>女１</w:t>
      </w:r>
      <w:r>
        <w:rPr>
          <w:rFonts w:hint="eastAsia"/>
          <w:lang w:eastAsia="ja-JP"/>
        </w:rPr>
        <w:tab/>
        <w:t>変ですね、月</w:t>
      </w:r>
    </w:p>
    <w:p w14:paraId="17A7E9F1" w14:textId="77777777" w:rsidR="00541284" w:rsidRDefault="00541284" w:rsidP="004C1012">
      <w:pPr>
        <w:pStyle w:val="a7"/>
        <w:rPr>
          <w:lang w:eastAsia="ja-JP"/>
        </w:rPr>
      </w:pPr>
      <w:r>
        <w:rPr>
          <w:rFonts w:hint="eastAsia"/>
          <w:lang w:eastAsia="ja-JP"/>
        </w:rPr>
        <w:t>男１</w:t>
      </w:r>
      <w:r>
        <w:rPr>
          <w:rFonts w:hint="eastAsia"/>
          <w:lang w:eastAsia="ja-JP"/>
        </w:rPr>
        <w:tab/>
        <w:t>変だな</w:t>
      </w:r>
    </w:p>
    <w:p w14:paraId="1FC6808E" w14:textId="77777777" w:rsidR="00541284" w:rsidRDefault="00541284" w:rsidP="004C1012">
      <w:pPr>
        <w:pStyle w:val="a7"/>
        <w:rPr>
          <w:lang w:eastAsia="ja-JP"/>
        </w:rPr>
      </w:pPr>
      <w:r>
        <w:rPr>
          <w:rFonts w:hint="eastAsia"/>
          <w:lang w:eastAsia="ja-JP"/>
        </w:rPr>
        <w:t>女１</w:t>
      </w:r>
      <w:r>
        <w:rPr>
          <w:rFonts w:hint="eastAsia"/>
          <w:lang w:eastAsia="ja-JP"/>
        </w:rPr>
        <w:tab/>
        <w:t>どうして月を見てるんですか？</w:t>
      </w:r>
    </w:p>
    <w:p w14:paraId="1D3E9A0C" w14:textId="77777777" w:rsidR="00541284" w:rsidRDefault="00541284" w:rsidP="004C1012">
      <w:pPr>
        <w:pStyle w:val="a7"/>
        <w:rPr>
          <w:lang w:eastAsia="ja-JP"/>
        </w:rPr>
      </w:pPr>
      <w:r>
        <w:rPr>
          <w:rFonts w:hint="eastAsia"/>
          <w:lang w:eastAsia="ja-JP"/>
        </w:rPr>
        <w:t>男１</w:t>
      </w:r>
      <w:r>
        <w:rPr>
          <w:rFonts w:hint="eastAsia"/>
          <w:lang w:eastAsia="ja-JP"/>
        </w:rPr>
        <w:tab/>
        <w:t>え？</w:t>
      </w:r>
    </w:p>
    <w:p w14:paraId="05A88103" w14:textId="77777777" w:rsidR="00541284" w:rsidRDefault="00541284" w:rsidP="004C1012">
      <w:pPr>
        <w:pStyle w:val="a7"/>
        <w:rPr>
          <w:lang w:eastAsia="ja-JP"/>
        </w:rPr>
      </w:pPr>
      <w:r>
        <w:rPr>
          <w:rFonts w:hint="eastAsia"/>
          <w:lang w:eastAsia="ja-JP"/>
        </w:rPr>
        <w:t>女１</w:t>
      </w:r>
      <w:r>
        <w:rPr>
          <w:rFonts w:hint="eastAsia"/>
          <w:lang w:eastAsia="ja-JP"/>
        </w:rPr>
        <w:tab/>
        <w:t>月を見て変身するんですか？</w:t>
      </w:r>
    </w:p>
    <w:p w14:paraId="2C6A063A" w14:textId="77777777" w:rsidR="00541284" w:rsidRDefault="00541284" w:rsidP="004C1012">
      <w:pPr>
        <w:pStyle w:val="a7"/>
        <w:rPr>
          <w:lang w:eastAsia="ja-JP"/>
        </w:rPr>
      </w:pPr>
      <w:r>
        <w:rPr>
          <w:rFonts w:hint="eastAsia"/>
          <w:lang w:eastAsia="ja-JP"/>
        </w:rPr>
        <w:t>男１</w:t>
      </w:r>
      <w:r>
        <w:rPr>
          <w:rFonts w:hint="eastAsia"/>
          <w:lang w:eastAsia="ja-JP"/>
        </w:rPr>
        <w:tab/>
        <w:t>しないよ</w:t>
      </w:r>
    </w:p>
    <w:p w14:paraId="7A7DAEC1" w14:textId="77777777" w:rsidR="00541284" w:rsidRDefault="00541284" w:rsidP="004C1012">
      <w:pPr>
        <w:pStyle w:val="a7"/>
        <w:rPr>
          <w:lang w:eastAsia="ja-JP"/>
        </w:rPr>
      </w:pPr>
      <w:r>
        <w:rPr>
          <w:rFonts w:hint="eastAsia"/>
          <w:lang w:eastAsia="ja-JP"/>
        </w:rPr>
        <w:t>女１</w:t>
      </w:r>
      <w:r>
        <w:rPr>
          <w:rFonts w:hint="eastAsia"/>
          <w:lang w:eastAsia="ja-JP"/>
        </w:rPr>
        <w:tab/>
        <w:t>しないんですか？</w:t>
      </w:r>
    </w:p>
    <w:p w14:paraId="42A615D7" w14:textId="77777777" w:rsidR="00541284" w:rsidRDefault="00541284" w:rsidP="004C1012">
      <w:pPr>
        <w:pStyle w:val="a7"/>
        <w:rPr>
          <w:lang w:eastAsia="ja-JP"/>
        </w:rPr>
      </w:pPr>
      <w:r>
        <w:rPr>
          <w:rFonts w:hint="eastAsia"/>
          <w:lang w:eastAsia="ja-JP"/>
        </w:rPr>
        <w:t>男１</w:t>
      </w:r>
      <w:r>
        <w:rPr>
          <w:rFonts w:hint="eastAsia"/>
          <w:lang w:eastAsia="ja-JP"/>
        </w:rPr>
        <w:tab/>
        <w:t>しないよ</w:t>
      </w:r>
    </w:p>
    <w:p w14:paraId="78A0B4BD" w14:textId="77777777" w:rsidR="00541284" w:rsidRDefault="00541284" w:rsidP="004C1012">
      <w:pPr>
        <w:pStyle w:val="a7"/>
        <w:rPr>
          <w:lang w:eastAsia="ja-JP"/>
        </w:rPr>
      </w:pPr>
      <w:r>
        <w:rPr>
          <w:rFonts w:hint="eastAsia"/>
          <w:lang w:eastAsia="ja-JP"/>
        </w:rPr>
        <w:t>女１</w:t>
      </w:r>
      <w:r>
        <w:rPr>
          <w:rFonts w:hint="eastAsia"/>
          <w:lang w:eastAsia="ja-JP"/>
        </w:rPr>
        <w:tab/>
        <w:t>どうしてしないんですか？</w:t>
      </w:r>
    </w:p>
    <w:p w14:paraId="4842BC7B" w14:textId="77777777" w:rsidR="00541284" w:rsidRDefault="00541284" w:rsidP="004C1012">
      <w:pPr>
        <w:pStyle w:val="a7"/>
        <w:rPr>
          <w:lang w:eastAsia="ja-JP"/>
        </w:rPr>
      </w:pPr>
      <w:r>
        <w:rPr>
          <w:rFonts w:hint="eastAsia"/>
          <w:lang w:eastAsia="ja-JP"/>
        </w:rPr>
        <w:t>男１</w:t>
      </w:r>
      <w:r>
        <w:rPr>
          <w:rFonts w:hint="eastAsia"/>
          <w:lang w:eastAsia="ja-JP"/>
        </w:rPr>
        <w:tab/>
        <w:t>できるわけないだろ</w:t>
      </w:r>
    </w:p>
    <w:p w14:paraId="4345A468" w14:textId="77777777" w:rsidR="000F2880" w:rsidRDefault="000F2880" w:rsidP="004C1012">
      <w:pPr>
        <w:pStyle w:val="a7"/>
        <w:rPr>
          <w:lang w:eastAsia="ja-JP"/>
        </w:rPr>
      </w:pPr>
      <w:r>
        <w:rPr>
          <w:rFonts w:hint="eastAsia"/>
          <w:lang w:eastAsia="ja-JP"/>
        </w:rPr>
        <w:t>女１</w:t>
      </w:r>
      <w:r>
        <w:rPr>
          <w:rFonts w:hint="eastAsia"/>
          <w:lang w:eastAsia="ja-JP"/>
        </w:rPr>
        <w:tab/>
        <w:t>できないんですか？</w:t>
      </w:r>
    </w:p>
    <w:p w14:paraId="61C10EEF" w14:textId="77777777" w:rsidR="000F2880" w:rsidRDefault="000F2880" w:rsidP="004C1012">
      <w:pPr>
        <w:pStyle w:val="a7"/>
        <w:rPr>
          <w:lang w:eastAsia="ja-JP"/>
        </w:rPr>
      </w:pPr>
      <w:r>
        <w:rPr>
          <w:rFonts w:hint="eastAsia"/>
          <w:lang w:eastAsia="ja-JP"/>
        </w:rPr>
        <w:t>男１</w:t>
      </w:r>
      <w:r>
        <w:rPr>
          <w:rFonts w:hint="eastAsia"/>
          <w:lang w:eastAsia="ja-JP"/>
        </w:rPr>
        <w:tab/>
        <w:t>できない</w:t>
      </w:r>
    </w:p>
    <w:p w14:paraId="4666C8E8" w14:textId="77777777" w:rsidR="00541284" w:rsidRDefault="00541284" w:rsidP="004C1012">
      <w:pPr>
        <w:pStyle w:val="a7"/>
        <w:rPr>
          <w:lang w:eastAsia="ja-JP"/>
        </w:rPr>
      </w:pPr>
      <w:r>
        <w:rPr>
          <w:rFonts w:hint="eastAsia"/>
          <w:lang w:eastAsia="ja-JP"/>
        </w:rPr>
        <w:t>女１</w:t>
      </w:r>
      <w:r>
        <w:rPr>
          <w:rFonts w:hint="eastAsia"/>
          <w:lang w:eastAsia="ja-JP"/>
        </w:rPr>
        <w:tab/>
        <w:t>残念です</w:t>
      </w:r>
    </w:p>
    <w:p w14:paraId="70363D34" w14:textId="77777777" w:rsidR="008D5B94" w:rsidRDefault="008D5B94" w:rsidP="004C1012">
      <w:pPr>
        <w:pStyle w:val="a7"/>
        <w:rPr>
          <w:lang w:eastAsia="ja-JP"/>
        </w:rPr>
      </w:pPr>
      <w:r>
        <w:rPr>
          <w:rFonts w:hint="eastAsia"/>
          <w:lang w:eastAsia="ja-JP"/>
        </w:rPr>
        <w:t>男１</w:t>
      </w:r>
      <w:r>
        <w:rPr>
          <w:rFonts w:hint="eastAsia"/>
          <w:lang w:eastAsia="ja-JP"/>
        </w:rPr>
        <w:tab/>
        <w:t>もう一度聞くけど</w:t>
      </w:r>
    </w:p>
    <w:p w14:paraId="6BD6D452" w14:textId="77777777" w:rsidR="008D5B94" w:rsidRDefault="008D5B94" w:rsidP="004C1012">
      <w:pPr>
        <w:pStyle w:val="a7"/>
        <w:rPr>
          <w:lang w:eastAsia="ja-JP"/>
        </w:rPr>
      </w:pPr>
      <w:r>
        <w:rPr>
          <w:rFonts w:hint="eastAsia"/>
          <w:lang w:eastAsia="ja-JP"/>
        </w:rPr>
        <w:t>女１</w:t>
      </w:r>
      <w:r>
        <w:rPr>
          <w:rFonts w:hint="eastAsia"/>
          <w:lang w:eastAsia="ja-JP"/>
        </w:rPr>
        <w:tab/>
        <w:t>はい</w:t>
      </w:r>
    </w:p>
    <w:p w14:paraId="2B9C454D" w14:textId="77777777" w:rsidR="008D5B94" w:rsidRPr="00BC56E5" w:rsidRDefault="008D5B94" w:rsidP="004C1012">
      <w:pPr>
        <w:pStyle w:val="a7"/>
        <w:rPr>
          <w:lang w:eastAsia="ja-JP"/>
        </w:rPr>
      </w:pPr>
      <w:r>
        <w:rPr>
          <w:rFonts w:hint="eastAsia"/>
          <w:lang w:eastAsia="ja-JP"/>
        </w:rPr>
        <w:t>男１</w:t>
      </w:r>
      <w:r>
        <w:rPr>
          <w:rFonts w:hint="eastAsia"/>
          <w:lang w:eastAsia="ja-JP"/>
        </w:rPr>
        <w:tab/>
        <w:t>君はここで何をしてるの？</w:t>
      </w:r>
    </w:p>
    <w:p w14:paraId="251B6A06" w14:textId="77777777" w:rsidR="00C21DC8" w:rsidRDefault="008124B7" w:rsidP="004C1012">
      <w:pPr>
        <w:pStyle w:val="a7"/>
      </w:pPr>
      <w:r>
        <w:rPr>
          <w:rFonts w:hint="eastAsia"/>
        </w:rPr>
        <w:t>女１</w:t>
      </w:r>
      <w:r w:rsidR="00C21DC8">
        <w:rPr>
          <w:rFonts w:hint="eastAsia"/>
        </w:rPr>
        <w:tab/>
        <w:t>待ち合わせです</w:t>
      </w:r>
    </w:p>
    <w:p w14:paraId="27BF33DC" w14:textId="77777777" w:rsidR="00C21DC8" w:rsidRDefault="008124B7" w:rsidP="004C1012">
      <w:pPr>
        <w:pStyle w:val="a7"/>
      </w:pPr>
      <w:r>
        <w:rPr>
          <w:rFonts w:hint="eastAsia"/>
        </w:rPr>
        <w:t>男１</w:t>
      </w:r>
      <w:r w:rsidR="00C21DC8">
        <w:rPr>
          <w:rFonts w:hint="eastAsia"/>
        </w:rPr>
        <w:tab/>
        <w:t>待ち合わせ？</w:t>
      </w:r>
    </w:p>
    <w:p w14:paraId="6D3543EE" w14:textId="77777777" w:rsidR="00C21DC8" w:rsidRDefault="008124B7" w:rsidP="004C1012">
      <w:pPr>
        <w:pStyle w:val="a7"/>
      </w:pPr>
      <w:r>
        <w:rPr>
          <w:rFonts w:hint="eastAsia"/>
        </w:rPr>
        <w:t>女１</w:t>
      </w:r>
      <w:r w:rsidR="00C21DC8">
        <w:rPr>
          <w:rFonts w:hint="eastAsia"/>
        </w:rPr>
        <w:tab/>
        <w:t>はい</w:t>
      </w:r>
    </w:p>
    <w:p w14:paraId="2F7BE677" w14:textId="77777777" w:rsidR="00C21DC8" w:rsidRDefault="008124B7" w:rsidP="004C1012">
      <w:pPr>
        <w:pStyle w:val="a7"/>
      </w:pPr>
      <w:r>
        <w:rPr>
          <w:rFonts w:hint="eastAsia"/>
        </w:rPr>
        <w:t>男１</w:t>
      </w:r>
      <w:r w:rsidR="00C21DC8">
        <w:rPr>
          <w:rFonts w:hint="eastAsia"/>
        </w:rPr>
        <w:tab/>
      </w:r>
      <w:r w:rsidR="009E3C23">
        <w:rPr>
          <w:rFonts w:hint="eastAsia"/>
        </w:rPr>
        <w:t>誰と？</w:t>
      </w:r>
    </w:p>
    <w:p w14:paraId="3F453760" w14:textId="77777777" w:rsidR="00C21DC8" w:rsidRDefault="008124B7" w:rsidP="004C1012">
      <w:pPr>
        <w:pStyle w:val="a7"/>
      </w:pPr>
      <w:r>
        <w:rPr>
          <w:rFonts w:hint="eastAsia"/>
        </w:rPr>
        <w:t>女１</w:t>
      </w:r>
      <w:r w:rsidR="00C21DC8">
        <w:rPr>
          <w:rFonts w:hint="eastAsia"/>
        </w:rPr>
        <w:tab/>
      </w:r>
      <w:r w:rsidR="009E3C23">
        <w:rPr>
          <w:rFonts w:hint="eastAsia"/>
        </w:rPr>
        <w:t>神様</w:t>
      </w:r>
    </w:p>
    <w:p w14:paraId="5D6A370A" w14:textId="77777777" w:rsidR="00C21DC8" w:rsidRDefault="008124B7" w:rsidP="004C1012">
      <w:pPr>
        <w:pStyle w:val="a7"/>
      </w:pPr>
      <w:r>
        <w:rPr>
          <w:rFonts w:hint="eastAsia"/>
        </w:rPr>
        <w:t>男１</w:t>
      </w:r>
      <w:r w:rsidR="00C21DC8">
        <w:rPr>
          <w:rFonts w:hint="eastAsia"/>
        </w:rPr>
        <w:tab/>
      </w:r>
      <w:r w:rsidR="009E3C23">
        <w:rPr>
          <w:rFonts w:hint="eastAsia"/>
        </w:rPr>
        <w:t>え？</w:t>
      </w:r>
    </w:p>
    <w:p w14:paraId="4ECE5A51" w14:textId="77777777" w:rsidR="00C21DC8" w:rsidRDefault="008124B7" w:rsidP="004C1012">
      <w:pPr>
        <w:pStyle w:val="a7"/>
      </w:pPr>
      <w:r>
        <w:rPr>
          <w:rFonts w:hint="eastAsia"/>
        </w:rPr>
        <w:t>女１</w:t>
      </w:r>
      <w:r w:rsidR="00C21DC8">
        <w:rPr>
          <w:rFonts w:hint="eastAsia"/>
        </w:rPr>
        <w:tab/>
      </w:r>
      <w:r w:rsidR="009E3C23">
        <w:rPr>
          <w:rFonts w:hint="eastAsia"/>
        </w:rPr>
        <w:t>神様を待っています</w:t>
      </w:r>
    </w:p>
    <w:p w14:paraId="5D6BAD8A" w14:textId="77777777" w:rsidR="00D72FD7" w:rsidRDefault="00D72FD7" w:rsidP="004C1012">
      <w:pPr>
        <w:pStyle w:val="a7"/>
      </w:pPr>
    </w:p>
    <w:p w14:paraId="06ED785A" w14:textId="77777777" w:rsidR="00D72FD7" w:rsidRDefault="00D72FD7" w:rsidP="004C1012">
      <w:pPr>
        <w:pStyle w:val="a7"/>
        <w:rPr>
          <w:lang w:eastAsia="ja-JP"/>
        </w:rPr>
      </w:pPr>
    </w:p>
    <w:p w14:paraId="5F2ED9C7" w14:textId="0871696F" w:rsidR="00C5214C" w:rsidRDefault="00C5214C" w:rsidP="004C1012">
      <w:pPr>
        <w:pStyle w:val="a7"/>
        <w:rPr>
          <w:lang w:eastAsia="ja-JP"/>
        </w:rPr>
      </w:pPr>
      <w:r>
        <w:rPr>
          <w:rFonts w:hint="eastAsia"/>
          <w:lang w:eastAsia="ja-JP"/>
        </w:rPr>
        <w:t>【</w:t>
      </w:r>
      <w:r w:rsidR="003F3F30">
        <w:rPr>
          <w:rFonts w:hint="eastAsia"/>
          <w:lang w:eastAsia="ja-JP"/>
        </w:rPr>
        <w:t>２</w:t>
      </w:r>
      <w:r>
        <w:rPr>
          <w:rFonts w:hint="eastAsia"/>
          <w:lang w:eastAsia="ja-JP"/>
        </w:rPr>
        <w:t>】</w:t>
      </w:r>
    </w:p>
    <w:p w14:paraId="23659344" w14:textId="77777777" w:rsidR="00954FD4" w:rsidRDefault="00954FD4" w:rsidP="004C1012">
      <w:pPr>
        <w:pStyle w:val="a7"/>
        <w:rPr>
          <w:lang w:eastAsia="ja-JP"/>
        </w:rPr>
      </w:pPr>
      <w:r>
        <w:rPr>
          <w:rFonts w:hint="eastAsia"/>
          <w:lang w:eastAsia="ja-JP"/>
        </w:rPr>
        <w:tab/>
        <w:t>千夜一夜物語。</w:t>
      </w:r>
    </w:p>
    <w:p w14:paraId="0ACF67BB" w14:textId="769769B1" w:rsidR="00C5214C" w:rsidRDefault="00C5214C" w:rsidP="004C1012">
      <w:pPr>
        <w:pStyle w:val="a7"/>
        <w:rPr>
          <w:lang w:eastAsia="ja-JP"/>
        </w:rPr>
      </w:pPr>
      <w:r>
        <w:rPr>
          <w:rFonts w:hint="eastAsia"/>
          <w:lang w:eastAsia="ja-JP"/>
        </w:rPr>
        <w:tab/>
        <w:t>男</w:t>
      </w:r>
      <w:r w:rsidR="001A4826">
        <w:rPr>
          <w:rFonts w:hint="eastAsia"/>
          <w:lang w:eastAsia="ja-JP"/>
        </w:rPr>
        <w:t>１</w:t>
      </w:r>
      <w:r w:rsidR="00267CF1">
        <w:rPr>
          <w:rFonts w:hint="eastAsia"/>
          <w:lang w:eastAsia="ja-JP"/>
        </w:rPr>
        <w:t>が王を、</w:t>
      </w:r>
      <w:r>
        <w:rPr>
          <w:rFonts w:hint="eastAsia"/>
          <w:lang w:eastAsia="ja-JP"/>
        </w:rPr>
        <w:t>女</w:t>
      </w:r>
      <w:r w:rsidR="001A4826">
        <w:rPr>
          <w:rFonts w:hint="eastAsia"/>
          <w:lang w:eastAsia="ja-JP"/>
        </w:rPr>
        <w:t>１</w:t>
      </w:r>
      <w:r>
        <w:rPr>
          <w:rFonts w:hint="eastAsia"/>
          <w:lang w:eastAsia="ja-JP"/>
        </w:rPr>
        <w:t>が</w:t>
      </w:r>
      <w:r w:rsidR="00267CF1">
        <w:rPr>
          <w:rFonts w:hint="eastAsia"/>
          <w:lang w:eastAsia="ja-JP"/>
        </w:rPr>
        <w:t>シェヘラザードを演じる。</w:t>
      </w:r>
    </w:p>
    <w:p w14:paraId="51CB241C" w14:textId="77777777" w:rsidR="00C5214C" w:rsidRPr="00850530" w:rsidRDefault="00C5214C" w:rsidP="004C1012">
      <w:pPr>
        <w:pStyle w:val="a7"/>
        <w:rPr>
          <w:lang w:eastAsia="ja-JP"/>
        </w:rPr>
      </w:pPr>
    </w:p>
    <w:p w14:paraId="79352255" w14:textId="302E4A08" w:rsidR="00C5214C" w:rsidRDefault="00C5214C"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神様？</w:t>
      </w:r>
    </w:p>
    <w:p w14:paraId="067300C2" w14:textId="3873D02F" w:rsidR="00C5214C" w:rsidRDefault="00C5214C"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ええ、神様</w:t>
      </w:r>
    </w:p>
    <w:p w14:paraId="04F0B8EB" w14:textId="699A7CD9" w:rsidR="00C5214C" w:rsidRDefault="00C5214C"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そんなものはいない</w:t>
      </w:r>
    </w:p>
    <w:p w14:paraId="21F2C9D1" w14:textId="372A2395" w:rsidR="00C5214C" w:rsidRDefault="00C5214C" w:rsidP="004C1012">
      <w:pPr>
        <w:pStyle w:val="a7"/>
        <w:rPr>
          <w:lang w:eastAsia="ja-JP"/>
        </w:rPr>
      </w:pPr>
      <w:r>
        <w:rPr>
          <w:rFonts w:hint="eastAsia"/>
          <w:lang w:eastAsia="ja-JP"/>
        </w:rPr>
        <w:t>女</w:t>
      </w:r>
      <w:r w:rsidR="001A4826">
        <w:rPr>
          <w:rFonts w:hint="eastAsia"/>
          <w:lang w:eastAsia="ja-JP"/>
        </w:rPr>
        <w:t>１</w:t>
      </w:r>
      <w:r>
        <w:rPr>
          <w:rFonts w:hint="eastAsia"/>
          <w:lang w:eastAsia="ja-JP"/>
        </w:rPr>
        <w:tab/>
      </w:r>
      <w:r w:rsidR="009B73A2">
        <w:rPr>
          <w:rFonts w:hint="eastAsia"/>
          <w:lang w:eastAsia="ja-JP"/>
        </w:rPr>
        <w:t>（メモする）「そんなものはいない」。</w:t>
      </w:r>
      <w:r>
        <w:rPr>
          <w:rFonts w:hint="eastAsia"/>
          <w:lang w:eastAsia="ja-JP"/>
        </w:rPr>
        <w:t>どうしていないと言い切れますか？</w:t>
      </w:r>
    </w:p>
    <w:p w14:paraId="7A352479" w14:textId="47573F4C" w:rsidR="00C5214C" w:rsidRDefault="00C5214C"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会ったことがない</w:t>
      </w:r>
    </w:p>
    <w:p w14:paraId="63C53615" w14:textId="7BDAD7FA" w:rsidR="00C5214C" w:rsidRDefault="00C5214C" w:rsidP="004C1012">
      <w:pPr>
        <w:pStyle w:val="a7"/>
        <w:rPr>
          <w:lang w:eastAsia="ja-JP"/>
        </w:rPr>
      </w:pPr>
      <w:r>
        <w:rPr>
          <w:rFonts w:hint="eastAsia"/>
          <w:lang w:eastAsia="ja-JP"/>
        </w:rPr>
        <w:t>女</w:t>
      </w:r>
      <w:r w:rsidR="001A4826">
        <w:rPr>
          <w:rFonts w:hint="eastAsia"/>
          <w:lang w:eastAsia="ja-JP"/>
        </w:rPr>
        <w:t>１</w:t>
      </w:r>
      <w:r>
        <w:rPr>
          <w:rFonts w:hint="eastAsia"/>
          <w:lang w:eastAsia="ja-JP"/>
        </w:rPr>
        <w:tab/>
      </w:r>
      <w:r w:rsidR="009B73A2">
        <w:rPr>
          <w:rFonts w:hint="eastAsia"/>
          <w:lang w:eastAsia="ja-JP"/>
        </w:rPr>
        <w:t>（メモする）「会ったことがない」。会ったことがないからいないと</w:t>
      </w:r>
    </w:p>
    <w:p w14:paraId="1FB8B4D9" w14:textId="3380B795" w:rsidR="00C5214C" w:rsidRDefault="00C5214C"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そうだ</w:t>
      </w:r>
    </w:p>
    <w:p w14:paraId="0BFEADEB" w14:textId="07022022" w:rsidR="00C5214C" w:rsidRDefault="00C5214C"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王様に手や足はありますか？</w:t>
      </w:r>
    </w:p>
    <w:p w14:paraId="4462D5FB" w14:textId="47382C50" w:rsidR="00C5214C" w:rsidRDefault="00C5214C"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もちろん</w:t>
      </w:r>
    </w:p>
    <w:p w14:paraId="1EB7CE36" w14:textId="5D1F1C1A" w:rsidR="00C5214C" w:rsidRDefault="00C5214C"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では心臓はありますか？</w:t>
      </w:r>
    </w:p>
    <w:p w14:paraId="0C6EA0CC" w14:textId="687A4057" w:rsidR="00C5214C" w:rsidRDefault="00C5214C"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当然だ。なぜそんなことを聞く？</w:t>
      </w:r>
    </w:p>
    <w:p w14:paraId="0B1B67E9" w14:textId="587E6F87" w:rsidR="00C5214C" w:rsidRDefault="00C5214C"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王様は自分の心臓を見たことがありますか？</w:t>
      </w:r>
    </w:p>
    <w:p w14:paraId="356E1928" w14:textId="0534C5D4" w:rsidR="00C5214C" w:rsidRDefault="00C5214C"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いや、ない</w:t>
      </w:r>
    </w:p>
    <w:p w14:paraId="5BC7E042" w14:textId="189593DD" w:rsidR="009B73A2" w:rsidRDefault="009B73A2"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メモする）「王様は心臓を見たことがない」</w:t>
      </w:r>
    </w:p>
    <w:p w14:paraId="1DF31DD1" w14:textId="342D7013" w:rsidR="009B73A2" w:rsidRDefault="009B73A2"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さっきから何を書いているんだ？</w:t>
      </w:r>
    </w:p>
    <w:p w14:paraId="12CBAC9A" w14:textId="582FDE7D" w:rsidR="009B73A2" w:rsidRDefault="009B73A2"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メモです</w:t>
      </w:r>
    </w:p>
    <w:p w14:paraId="2AA942F9" w14:textId="5B31A30B" w:rsidR="009B73A2" w:rsidRDefault="009B73A2"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何故？</w:t>
      </w:r>
    </w:p>
    <w:p w14:paraId="3A7B18AF" w14:textId="73E87269" w:rsidR="009B73A2" w:rsidRDefault="009B73A2"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王様のことをよく理解しようと思いまして</w:t>
      </w:r>
    </w:p>
    <w:p w14:paraId="1F6EBD54" w14:textId="61665560" w:rsidR="009B73A2" w:rsidRDefault="009B73A2"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余計なことは書かなくていい</w:t>
      </w:r>
    </w:p>
    <w:p w14:paraId="76620B7D" w14:textId="71031C28" w:rsidR="009B73A2" w:rsidRDefault="009B73A2"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メモする）「余計なことは書かなくていい」</w:t>
      </w:r>
    </w:p>
    <w:p w14:paraId="2A5FC1A8" w14:textId="2D0E6990" w:rsidR="009B73A2" w:rsidRDefault="009B73A2"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だから</w:t>
      </w:r>
    </w:p>
    <w:p w14:paraId="36951EA0" w14:textId="691AE640" w:rsidR="009B73A2" w:rsidRDefault="009B73A2"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何ですか？</w:t>
      </w:r>
    </w:p>
    <w:p w14:paraId="11C4BCBD" w14:textId="44F22F9F" w:rsidR="009B73A2" w:rsidRDefault="009B73A2"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話の続きは？</w:t>
      </w:r>
    </w:p>
    <w:p w14:paraId="4389659E" w14:textId="6660E3C0" w:rsidR="009B73A2" w:rsidRDefault="009B73A2"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話とは？</w:t>
      </w:r>
    </w:p>
    <w:p w14:paraId="090C38C4" w14:textId="6D9F4F5C" w:rsidR="009B73A2" w:rsidRDefault="009B73A2"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心臓を見たことがあるかどうかという話だ</w:t>
      </w:r>
    </w:p>
    <w:p w14:paraId="34EA6CED" w14:textId="0E3D7687" w:rsidR="009B73A2" w:rsidRDefault="00C5214C" w:rsidP="004C1012">
      <w:pPr>
        <w:pStyle w:val="a7"/>
        <w:rPr>
          <w:lang w:eastAsia="ja-JP"/>
        </w:rPr>
      </w:pPr>
      <w:r>
        <w:rPr>
          <w:rFonts w:hint="eastAsia"/>
          <w:lang w:eastAsia="ja-JP"/>
        </w:rPr>
        <w:t>女</w:t>
      </w:r>
      <w:r w:rsidR="001A4826">
        <w:rPr>
          <w:rFonts w:hint="eastAsia"/>
          <w:lang w:eastAsia="ja-JP"/>
        </w:rPr>
        <w:t>１</w:t>
      </w:r>
      <w:r>
        <w:rPr>
          <w:rFonts w:hint="eastAsia"/>
          <w:lang w:eastAsia="ja-JP"/>
        </w:rPr>
        <w:tab/>
      </w:r>
      <w:r w:rsidR="009B73A2">
        <w:rPr>
          <w:rFonts w:hint="eastAsia"/>
          <w:lang w:eastAsia="ja-JP"/>
        </w:rPr>
        <w:t>ああ、そうでした。王様は自分の心臓を見たことがないと言いまし</w:t>
      </w:r>
      <w:r w:rsidR="009B73A2">
        <w:rPr>
          <w:rFonts w:hint="eastAsia"/>
          <w:lang w:eastAsia="ja-JP"/>
        </w:rPr>
        <w:t>たね</w:t>
      </w:r>
    </w:p>
    <w:p w14:paraId="2061A301" w14:textId="72C4F0BC" w:rsidR="009B73A2" w:rsidRDefault="009B73A2"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ああ</w:t>
      </w:r>
    </w:p>
    <w:p w14:paraId="5CB72E36" w14:textId="255F63D7" w:rsidR="00C5214C" w:rsidRDefault="009B73A2" w:rsidP="004C1012">
      <w:pPr>
        <w:pStyle w:val="a7"/>
        <w:rPr>
          <w:lang w:eastAsia="ja-JP"/>
        </w:rPr>
      </w:pPr>
      <w:r>
        <w:rPr>
          <w:rFonts w:hint="eastAsia"/>
          <w:lang w:eastAsia="ja-JP"/>
        </w:rPr>
        <w:t>女</w:t>
      </w:r>
      <w:r w:rsidR="001A4826">
        <w:rPr>
          <w:rFonts w:hint="eastAsia"/>
          <w:lang w:eastAsia="ja-JP"/>
        </w:rPr>
        <w:t>１</w:t>
      </w:r>
      <w:r>
        <w:rPr>
          <w:rFonts w:hint="eastAsia"/>
          <w:lang w:eastAsia="ja-JP"/>
        </w:rPr>
        <w:tab/>
      </w:r>
      <w:r w:rsidR="00C5214C">
        <w:rPr>
          <w:rFonts w:hint="eastAsia"/>
          <w:lang w:eastAsia="ja-JP"/>
        </w:rPr>
        <w:t>見たことがないのにあると言うのは、先程の話と矛盾しています</w:t>
      </w:r>
    </w:p>
    <w:p w14:paraId="7A74A714" w14:textId="21C8E620" w:rsidR="00C5214C" w:rsidRDefault="00C5214C"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それとこれとは話が違う</w:t>
      </w:r>
    </w:p>
    <w:p w14:paraId="683AA5D2" w14:textId="2549C3A1" w:rsidR="00C5214C" w:rsidRDefault="00C5214C"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どう違うのですか</w:t>
      </w:r>
      <w:r w:rsidR="009B73A2">
        <w:rPr>
          <w:rFonts w:hint="eastAsia"/>
          <w:lang w:eastAsia="ja-JP"/>
        </w:rPr>
        <w:t>？</w:t>
      </w:r>
    </w:p>
    <w:p w14:paraId="2CF8575C" w14:textId="293586DA" w:rsidR="00C5214C" w:rsidRDefault="00C5214C"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心臓は誰の体にもある。これは事実だ。だが神とはもっと不確かな存在だろう</w:t>
      </w:r>
    </w:p>
    <w:p w14:paraId="4E3C37BE" w14:textId="10E8A462" w:rsidR="00C5214C" w:rsidRDefault="00C5214C" w:rsidP="004C1012">
      <w:pPr>
        <w:pStyle w:val="a7"/>
        <w:rPr>
          <w:lang w:eastAsia="ja-JP"/>
        </w:rPr>
      </w:pPr>
      <w:r>
        <w:rPr>
          <w:rFonts w:hint="eastAsia"/>
          <w:lang w:eastAsia="ja-JP"/>
        </w:rPr>
        <w:t>女</w:t>
      </w:r>
      <w:r w:rsidR="001A4826">
        <w:rPr>
          <w:rFonts w:hint="eastAsia"/>
          <w:lang w:eastAsia="ja-JP"/>
        </w:rPr>
        <w:t>１</w:t>
      </w:r>
      <w:r>
        <w:rPr>
          <w:rFonts w:hint="eastAsia"/>
          <w:lang w:eastAsia="ja-JP"/>
        </w:rPr>
        <w:tab/>
      </w:r>
      <w:r w:rsidR="009B73A2">
        <w:rPr>
          <w:rFonts w:hint="eastAsia"/>
          <w:lang w:eastAsia="ja-JP"/>
        </w:rPr>
        <w:t>（メモする）「</w:t>
      </w:r>
      <w:r>
        <w:rPr>
          <w:rFonts w:hint="eastAsia"/>
          <w:lang w:eastAsia="ja-JP"/>
        </w:rPr>
        <w:t>不確か</w:t>
      </w:r>
      <w:r w:rsidR="009B73A2">
        <w:rPr>
          <w:rFonts w:hint="eastAsia"/>
          <w:lang w:eastAsia="ja-JP"/>
        </w:rPr>
        <w:t>な存在」</w:t>
      </w:r>
    </w:p>
    <w:p w14:paraId="77334D43" w14:textId="67C513B2" w:rsidR="00C5214C" w:rsidRDefault="00C5214C"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誰もその存在を確認することはできない。実体がないのだから</w:t>
      </w:r>
    </w:p>
    <w:p w14:paraId="0627E9FF" w14:textId="7EA0E2D2" w:rsidR="00C5214C" w:rsidRDefault="00C5214C" w:rsidP="004C1012">
      <w:pPr>
        <w:pStyle w:val="a7"/>
        <w:rPr>
          <w:lang w:eastAsia="ja-JP"/>
        </w:rPr>
      </w:pPr>
      <w:r>
        <w:rPr>
          <w:rFonts w:hint="eastAsia"/>
          <w:lang w:eastAsia="ja-JP"/>
        </w:rPr>
        <w:t>女</w:t>
      </w:r>
      <w:r w:rsidR="001A4826">
        <w:rPr>
          <w:rFonts w:hint="eastAsia"/>
          <w:lang w:eastAsia="ja-JP"/>
        </w:rPr>
        <w:t>１</w:t>
      </w:r>
      <w:r>
        <w:rPr>
          <w:rFonts w:hint="eastAsia"/>
          <w:lang w:eastAsia="ja-JP"/>
        </w:rPr>
        <w:tab/>
      </w:r>
      <w:r w:rsidR="006A6C20">
        <w:rPr>
          <w:rFonts w:hint="eastAsia"/>
          <w:lang w:eastAsia="ja-JP"/>
        </w:rPr>
        <w:t>実体がないものは信じない</w:t>
      </w:r>
    </w:p>
    <w:p w14:paraId="4448896B" w14:textId="6611B435" w:rsidR="006A6C20" w:rsidRDefault="006A6C20"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そうだ</w:t>
      </w:r>
    </w:p>
    <w:p w14:paraId="2DCCA70A" w14:textId="0C0E606D" w:rsidR="006A6C20" w:rsidRDefault="006A6C20" w:rsidP="004C1012">
      <w:pPr>
        <w:pStyle w:val="a7"/>
        <w:rPr>
          <w:lang w:eastAsia="ja-JP"/>
        </w:rPr>
      </w:pPr>
      <w:r>
        <w:rPr>
          <w:rFonts w:hint="eastAsia"/>
          <w:lang w:eastAsia="ja-JP"/>
        </w:rPr>
        <w:t>女</w:t>
      </w:r>
      <w:r w:rsidR="001A4826">
        <w:rPr>
          <w:rFonts w:hint="eastAsia"/>
          <w:lang w:eastAsia="ja-JP"/>
        </w:rPr>
        <w:t>１</w:t>
      </w:r>
      <w:r>
        <w:rPr>
          <w:rFonts w:hint="eastAsia"/>
          <w:lang w:eastAsia="ja-JP"/>
        </w:rPr>
        <w:tab/>
      </w:r>
      <w:r w:rsidR="00D95455">
        <w:rPr>
          <w:rFonts w:hint="eastAsia"/>
          <w:lang w:eastAsia="ja-JP"/>
        </w:rPr>
        <w:t>王様は、愛を</w:t>
      </w:r>
      <w:r>
        <w:rPr>
          <w:rFonts w:hint="eastAsia"/>
          <w:lang w:eastAsia="ja-JP"/>
        </w:rPr>
        <w:t>信じますか？</w:t>
      </w:r>
    </w:p>
    <w:p w14:paraId="1F30E3F5" w14:textId="77AE147C" w:rsidR="006A6C20" w:rsidRDefault="006A6C20"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愛？</w:t>
      </w:r>
    </w:p>
    <w:p w14:paraId="31A5DFC2" w14:textId="0E86B958" w:rsidR="006A6C20" w:rsidRDefault="006A6C20"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愛です</w:t>
      </w:r>
    </w:p>
    <w:p w14:paraId="4385E054" w14:textId="32540AEA" w:rsidR="006A6C20" w:rsidRDefault="006A6C20"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先程言った通りだ。実体のないものは信じない</w:t>
      </w:r>
    </w:p>
    <w:p w14:paraId="01FBE1F8" w14:textId="1942A576" w:rsidR="00FD2048" w:rsidRDefault="00FD2048" w:rsidP="004C1012">
      <w:pPr>
        <w:pStyle w:val="a7"/>
        <w:rPr>
          <w:lang w:eastAsia="ja-JP"/>
        </w:rPr>
      </w:pPr>
      <w:r>
        <w:rPr>
          <w:rFonts w:hint="eastAsia"/>
          <w:lang w:eastAsia="ja-JP"/>
        </w:rPr>
        <w:t>女</w:t>
      </w:r>
      <w:r w:rsidR="001A4826">
        <w:rPr>
          <w:rFonts w:hint="eastAsia"/>
          <w:lang w:eastAsia="ja-JP"/>
        </w:rPr>
        <w:t>１</w:t>
      </w:r>
      <w:r>
        <w:rPr>
          <w:rFonts w:hint="eastAsia"/>
          <w:lang w:eastAsia="ja-JP"/>
        </w:rPr>
        <w:tab/>
      </w:r>
      <w:r w:rsidR="00D95455">
        <w:rPr>
          <w:rFonts w:hint="eastAsia"/>
          <w:lang w:eastAsia="ja-JP"/>
        </w:rPr>
        <w:t>王様は愛を</w:t>
      </w:r>
      <w:r>
        <w:rPr>
          <w:rFonts w:hint="eastAsia"/>
          <w:lang w:eastAsia="ja-JP"/>
        </w:rPr>
        <w:t>信じないと</w:t>
      </w:r>
    </w:p>
    <w:p w14:paraId="37188657" w14:textId="1DA013F3" w:rsidR="00FD2048" w:rsidRDefault="00FD2048"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そうだ</w:t>
      </w:r>
    </w:p>
    <w:p w14:paraId="42E687A2" w14:textId="689FBCC2" w:rsidR="006A6C20" w:rsidRDefault="006A6C20" w:rsidP="004C1012">
      <w:pPr>
        <w:pStyle w:val="a7"/>
        <w:rPr>
          <w:lang w:eastAsia="ja-JP"/>
        </w:rPr>
      </w:pPr>
      <w:r>
        <w:rPr>
          <w:rFonts w:hint="eastAsia"/>
          <w:lang w:eastAsia="ja-JP"/>
        </w:rPr>
        <w:t>女</w:t>
      </w:r>
      <w:r w:rsidR="001A4826">
        <w:rPr>
          <w:rFonts w:hint="eastAsia"/>
          <w:lang w:eastAsia="ja-JP"/>
        </w:rPr>
        <w:t>１</w:t>
      </w:r>
      <w:r>
        <w:rPr>
          <w:rFonts w:hint="eastAsia"/>
          <w:lang w:eastAsia="ja-JP"/>
        </w:rPr>
        <w:tab/>
      </w:r>
      <w:r w:rsidR="009B73A2">
        <w:rPr>
          <w:rFonts w:hint="eastAsia"/>
          <w:lang w:eastAsia="ja-JP"/>
        </w:rPr>
        <w:t>（メモする）「王様は愛を信じない」</w:t>
      </w:r>
    </w:p>
    <w:p w14:paraId="20EE1C08" w14:textId="0F018E82" w:rsidR="006A6C20" w:rsidRDefault="00AD0920"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無礼な女だ</w:t>
      </w:r>
    </w:p>
    <w:p w14:paraId="69B63200" w14:textId="1CB53F53" w:rsidR="00AD0920" w:rsidRDefault="00AD0920"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気に入らなければ処刑してくださって結構です</w:t>
      </w:r>
    </w:p>
    <w:p w14:paraId="0DA914B4" w14:textId="0A7512B7" w:rsidR="00AD0920" w:rsidRDefault="00AD0920" w:rsidP="004C1012">
      <w:pPr>
        <w:pStyle w:val="a7"/>
        <w:rPr>
          <w:lang w:eastAsia="ja-JP"/>
        </w:rPr>
      </w:pPr>
      <w:r>
        <w:rPr>
          <w:rFonts w:hint="eastAsia"/>
          <w:lang w:eastAsia="ja-JP"/>
        </w:rPr>
        <w:t>男</w:t>
      </w:r>
      <w:r w:rsidR="001A4826">
        <w:rPr>
          <w:rFonts w:hint="eastAsia"/>
          <w:lang w:eastAsia="ja-JP"/>
        </w:rPr>
        <w:t>１</w:t>
      </w:r>
      <w:r>
        <w:rPr>
          <w:rFonts w:hint="eastAsia"/>
          <w:lang w:eastAsia="ja-JP"/>
        </w:rPr>
        <w:tab/>
      </w:r>
      <w:r w:rsidR="009A2F8A">
        <w:rPr>
          <w:rFonts w:hint="eastAsia"/>
          <w:lang w:eastAsia="ja-JP"/>
        </w:rPr>
        <w:t>その言葉に偽りはないな</w:t>
      </w:r>
    </w:p>
    <w:p w14:paraId="2A8BE3AE" w14:textId="7E8B7992" w:rsidR="009A2F8A" w:rsidRDefault="009A2F8A"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はい</w:t>
      </w:r>
    </w:p>
    <w:p w14:paraId="53AA5D15" w14:textId="3E4122CE" w:rsidR="009A2F8A" w:rsidRDefault="009A2F8A"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後悔するぞ</w:t>
      </w:r>
    </w:p>
    <w:p w14:paraId="49C1C46C" w14:textId="4E149752" w:rsidR="009A2F8A" w:rsidRDefault="009A2F8A"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いいえ。後悔はしません</w:t>
      </w:r>
    </w:p>
    <w:p w14:paraId="29993C40" w14:textId="57666BF2" w:rsidR="009A2F8A" w:rsidRDefault="009A2F8A"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口では何とでも言える</w:t>
      </w:r>
    </w:p>
    <w:p w14:paraId="76A934FE" w14:textId="5A280DB8" w:rsidR="001D1EE1" w:rsidRDefault="001D1EE1"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ここは素敵な場所ですね</w:t>
      </w:r>
    </w:p>
    <w:p w14:paraId="5462FAFE" w14:textId="0ACEEF60" w:rsidR="001D1EE1" w:rsidRDefault="001D1EE1"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ここか？</w:t>
      </w:r>
    </w:p>
    <w:p w14:paraId="7443D2E3" w14:textId="0B7B6662" w:rsidR="001D1EE1" w:rsidRDefault="001D1EE1"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王宮の中庭ですか。風が涼しい</w:t>
      </w:r>
    </w:p>
    <w:p w14:paraId="68FE4EE4" w14:textId="3BA10C8D" w:rsidR="001D1EE1" w:rsidRDefault="001D1EE1" w:rsidP="004C1012">
      <w:pPr>
        <w:pStyle w:val="a7"/>
        <w:rPr>
          <w:lang w:eastAsia="ja-JP"/>
        </w:rPr>
      </w:pPr>
      <w:r>
        <w:rPr>
          <w:rFonts w:hint="eastAsia"/>
          <w:lang w:eastAsia="ja-JP"/>
        </w:rPr>
        <w:lastRenderedPageBreak/>
        <w:t>男</w:t>
      </w:r>
      <w:r w:rsidR="001A4826">
        <w:rPr>
          <w:rFonts w:hint="eastAsia"/>
          <w:lang w:eastAsia="ja-JP"/>
        </w:rPr>
        <w:t>１</w:t>
      </w:r>
      <w:r>
        <w:rPr>
          <w:rFonts w:hint="eastAsia"/>
          <w:lang w:eastAsia="ja-JP"/>
        </w:rPr>
        <w:tab/>
        <w:t>ここは私の大切な場所だ。誰も入れない</w:t>
      </w:r>
    </w:p>
    <w:p w14:paraId="7F25678D" w14:textId="2DB2AA14" w:rsidR="001D1EE1" w:rsidRDefault="001D1EE1"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私は入りました</w:t>
      </w:r>
    </w:p>
    <w:p w14:paraId="59028D8C" w14:textId="089396AD" w:rsidR="001D1EE1" w:rsidRDefault="001D1EE1"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君は特別だ。</w:t>
      </w:r>
      <w:r w:rsidR="00C403DF">
        <w:rPr>
          <w:rFonts w:hint="eastAsia"/>
          <w:lang w:eastAsia="ja-JP"/>
        </w:rPr>
        <w:t>君</w:t>
      </w:r>
      <w:r>
        <w:rPr>
          <w:rFonts w:hint="eastAsia"/>
          <w:lang w:eastAsia="ja-JP"/>
        </w:rPr>
        <w:t>は</w:t>
      </w:r>
      <w:r w:rsidR="00C403DF">
        <w:rPr>
          <w:rFonts w:hint="eastAsia"/>
          <w:lang w:eastAsia="ja-JP"/>
        </w:rPr>
        <w:t>私</w:t>
      </w:r>
      <w:r>
        <w:rPr>
          <w:rFonts w:hint="eastAsia"/>
          <w:lang w:eastAsia="ja-JP"/>
        </w:rPr>
        <w:t>の夜伽の相手をするのだからな</w:t>
      </w:r>
    </w:p>
    <w:p w14:paraId="51FD217B" w14:textId="26680543" w:rsidR="001D1EE1" w:rsidRDefault="001D1EE1"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そして処刑されるのですね</w:t>
      </w:r>
    </w:p>
    <w:p w14:paraId="76FA3B8E" w14:textId="39EE0D52" w:rsidR="001D1EE1" w:rsidRDefault="001D1EE1" w:rsidP="004C1012">
      <w:pPr>
        <w:pStyle w:val="a7"/>
        <w:rPr>
          <w:lang w:eastAsia="ja-JP"/>
        </w:rPr>
      </w:pPr>
      <w:r>
        <w:rPr>
          <w:rFonts w:hint="eastAsia"/>
          <w:lang w:eastAsia="ja-JP"/>
        </w:rPr>
        <w:t>男</w:t>
      </w:r>
      <w:r w:rsidR="001A4826">
        <w:rPr>
          <w:rFonts w:hint="eastAsia"/>
          <w:lang w:eastAsia="ja-JP"/>
        </w:rPr>
        <w:t>１</w:t>
      </w:r>
      <w:r>
        <w:rPr>
          <w:rFonts w:hint="eastAsia"/>
          <w:lang w:eastAsia="ja-JP"/>
        </w:rPr>
        <w:tab/>
      </w:r>
      <w:r w:rsidR="00C403DF">
        <w:rPr>
          <w:rFonts w:hint="eastAsia"/>
          <w:lang w:eastAsia="ja-JP"/>
        </w:rPr>
        <w:t>そうだ。夜伽に来た女はみんな殺す</w:t>
      </w:r>
    </w:p>
    <w:p w14:paraId="1BE02AD6" w14:textId="357D83C7" w:rsidR="00C403DF" w:rsidRDefault="00C403DF" w:rsidP="004C1012">
      <w:pPr>
        <w:pStyle w:val="a7"/>
        <w:rPr>
          <w:lang w:eastAsia="ja-JP"/>
        </w:rPr>
      </w:pPr>
      <w:r>
        <w:rPr>
          <w:rFonts w:hint="eastAsia"/>
          <w:lang w:eastAsia="ja-JP"/>
        </w:rPr>
        <w:t>女</w:t>
      </w:r>
      <w:r>
        <w:rPr>
          <w:lang w:eastAsia="ja-JP"/>
        </w:rPr>
        <w:tab/>
      </w:r>
      <w:r>
        <w:rPr>
          <w:rFonts w:hint="eastAsia"/>
          <w:lang w:eastAsia="ja-JP"/>
        </w:rPr>
        <w:t>今日は？</w:t>
      </w:r>
    </w:p>
    <w:p w14:paraId="35857F37" w14:textId="16B7DBDB" w:rsidR="00C403DF" w:rsidRDefault="00C403DF" w:rsidP="004C1012">
      <w:pPr>
        <w:pStyle w:val="a7"/>
        <w:rPr>
          <w:lang w:eastAsia="ja-JP"/>
        </w:rPr>
      </w:pPr>
      <w:r>
        <w:rPr>
          <w:rFonts w:hint="eastAsia"/>
          <w:lang w:eastAsia="ja-JP"/>
        </w:rPr>
        <w:t>男１</w:t>
      </w:r>
      <w:r>
        <w:rPr>
          <w:lang w:eastAsia="ja-JP"/>
        </w:rPr>
        <w:tab/>
      </w:r>
      <w:r>
        <w:rPr>
          <w:rFonts w:hint="eastAsia"/>
          <w:lang w:eastAsia="ja-JP"/>
        </w:rPr>
        <w:t>今日はまだいい。明日だ</w:t>
      </w:r>
    </w:p>
    <w:p w14:paraId="0E307C33" w14:textId="73B01D6C" w:rsidR="009A2F8A" w:rsidRDefault="009A2F8A"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では、また明日</w:t>
      </w:r>
    </w:p>
    <w:p w14:paraId="751960C7" w14:textId="7310BCDC" w:rsidR="009A2F8A" w:rsidRDefault="009A2F8A"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なぜ</w:t>
      </w:r>
      <w:r w:rsidR="00C403DF">
        <w:rPr>
          <w:rFonts w:hint="eastAsia"/>
          <w:lang w:eastAsia="ja-JP"/>
        </w:rPr>
        <w:t>来る</w:t>
      </w:r>
      <w:r>
        <w:rPr>
          <w:rFonts w:hint="eastAsia"/>
          <w:lang w:eastAsia="ja-JP"/>
        </w:rPr>
        <w:t>？</w:t>
      </w:r>
    </w:p>
    <w:p w14:paraId="69A2B198" w14:textId="14BD1F33" w:rsidR="009A2F8A" w:rsidRDefault="009A2F8A" w:rsidP="004C1012">
      <w:pPr>
        <w:pStyle w:val="a7"/>
        <w:rPr>
          <w:lang w:eastAsia="ja-JP"/>
        </w:rPr>
      </w:pPr>
      <w:r>
        <w:rPr>
          <w:rFonts w:hint="eastAsia"/>
          <w:lang w:eastAsia="ja-JP"/>
        </w:rPr>
        <w:t>女</w:t>
      </w:r>
      <w:r w:rsidR="001A4826">
        <w:rPr>
          <w:rFonts w:hint="eastAsia"/>
          <w:lang w:eastAsia="ja-JP"/>
        </w:rPr>
        <w:t>１</w:t>
      </w:r>
      <w:r>
        <w:rPr>
          <w:rFonts w:hint="eastAsia"/>
          <w:lang w:eastAsia="ja-JP"/>
        </w:rPr>
        <w:tab/>
      </w:r>
      <w:r w:rsidR="00C403DF">
        <w:rPr>
          <w:rFonts w:hint="eastAsia"/>
          <w:lang w:eastAsia="ja-JP"/>
        </w:rPr>
        <w:t>なぜ、とは</w:t>
      </w:r>
      <w:r>
        <w:rPr>
          <w:rFonts w:hint="eastAsia"/>
          <w:lang w:eastAsia="ja-JP"/>
        </w:rPr>
        <w:t>？</w:t>
      </w:r>
    </w:p>
    <w:p w14:paraId="21840570" w14:textId="346FA13D" w:rsidR="009A2F8A" w:rsidRDefault="009A2F8A" w:rsidP="004C1012">
      <w:pPr>
        <w:pStyle w:val="a7"/>
        <w:rPr>
          <w:lang w:eastAsia="ja-JP"/>
        </w:rPr>
      </w:pPr>
      <w:r>
        <w:rPr>
          <w:rFonts w:hint="eastAsia"/>
          <w:lang w:eastAsia="ja-JP"/>
        </w:rPr>
        <w:t>男</w:t>
      </w:r>
      <w:r w:rsidR="001A4826">
        <w:rPr>
          <w:rFonts w:hint="eastAsia"/>
          <w:lang w:eastAsia="ja-JP"/>
        </w:rPr>
        <w:t>１</w:t>
      </w:r>
      <w:r>
        <w:rPr>
          <w:rFonts w:hint="eastAsia"/>
          <w:lang w:eastAsia="ja-JP"/>
        </w:rPr>
        <w:tab/>
      </w:r>
      <w:r w:rsidR="00C403DF">
        <w:rPr>
          <w:rFonts w:hint="eastAsia"/>
          <w:lang w:eastAsia="ja-JP"/>
        </w:rPr>
        <w:t>なぜ</w:t>
      </w:r>
      <w:r>
        <w:rPr>
          <w:rFonts w:hint="eastAsia"/>
          <w:lang w:eastAsia="ja-JP"/>
        </w:rPr>
        <w:t>殺さ</w:t>
      </w:r>
      <w:r w:rsidR="00D95455">
        <w:rPr>
          <w:rFonts w:hint="eastAsia"/>
          <w:lang w:eastAsia="ja-JP"/>
        </w:rPr>
        <w:t>れに来る</w:t>
      </w:r>
      <w:r>
        <w:rPr>
          <w:rFonts w:hint="eastAsia"/>
          <w:lang w:eastAsia="ja-JP"/>
        </w:rPr>
        <w:t>？</w:t>
      </w:r>
    </w:p>
    <w:p w14:paraId="60D15EC5" w14:textId="0916A631" w:rsidR="00D95455" w:rsidRDefault="00D95455" w:rsidP="004C1012">
      <w:pPr>
        <w:pStyle w:val="a7"/>
        <w:rPr>
          <w:lang w:eastAsia="ja-JP"/>
        </w:rPr>
      </w:pPr>
      <w:r>
        <w:rPr>
          <w:rFonts w:hint="eastAsia"/>
          <w:lang w:eastAsia="ja-JP"/>
        </w:rPr>
        <w:t>女</w:t>
      </w:r>
      <w:r w:rsidR="001A4826">
        <w:rPr>
          <w:rFonts w:hint="eastAsia"/>
          <w:lang w:eastAsia="ja-JP"/>
        </w:rPr>
        <w:t>１</w:t>
      </w:r>
      <w:r>
        <w:rPr>
          <w:rFonts w:hint="eastAsia"/>
          <w:lang w:eastAsia="ja-JP"/>
        </w:rPr>
        <w:tab/>
      </w:r>
      <w:r w:rsidR="00C403DF">
        <w:rPr>
          <w:rFonts w:hint="eastAsia"/>
          <w:lang w:eastAsia="ja-JP"/>
        </w:rPr>
        <w:t>逃げても捕まって殺されるのでしょう</w:t>
      </w:r>
    </w:p>
    <w:p w14:paraId="5B2D9789" w14:textId="21787A71" w:rsidR="00D95455" w:rsidRDefault="00DA7FC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r>
      <w:r w:rsidR="00C403DF">
        <w:rPr>
          <w:rFonts w:hint="eastAsia"/>
          <w:lang w:eastAsia="ja-JP"/>
        </w:rPr>
        <w:t>死ぬのが怖くないのか</w:t>
      </w:r>
      <w:r>
        <w:rPr>
          <w:rFonts w:hint="eastAsia"/>
          <w:lang w:eastAsia="ja-JP"/>
        </w:rPr>
        <w:t>？</w:t>
      </w:r>
    </w:p>
    <w:p w14:paraId="1A9507FB" w14:textId="2F472813" w:rsidR="00C403DF" w:rsidRDefault="00C403DF" w:rsidP="004C1012">
      <w:pPr>
        <w:pStyle w:val="a7"/>
        <w:rPr>
          <w:lang w:eastAsia="ja-JP"/>
        </w:rPr>
      </w:pPr>
      <w:r>
        <w:rPr>
          <w:rFonts w:hint="eastAsia"/>
          <w:lang w:eastAsia="ja-JP"/>
        </w:rPr>
        <w:t>女１</w:t>
      </w:r>
      <w:r>
        <w:rPr>
          <w:lang w:eastAsia="ja-JP"/>
        </w:rPr>
        <w:tab/>
      </w:r>
      <w:r>
        <w:rPr>
          <w:rFonts w:hint="eastAsia"/>
          <w:lang w:eastAsia="ja-JP"/>
        </w:rPr>
        <w:t>ええ</w:t>
      </w:r>
    </w:p>
    <w:p w14:paraId="4467546B" w14:textId="0EFEEC6C" w:rsidR="00C403DF" w:rsidRPr="00C403DF" w:rsidRDefault="00C403DF" w:rsidP="004C1012">
      <w:pPr>
        <w:pStyle w:val="a7"/>
        <w:rPr>
          <w:lang w:eastAsia="ja-JP"/>
        </w:rPr>
      </w:pPr>
      <w:r>
        <w:rPr>
          <w:rFonts w:hint="eastAsia"/>
          <w:lang w:eastAsia="ja-JP"/>
        </w:rPr>
        <w:t>男１</w:t>
      </w:r>
      <w:r>
        <w:rPr>
          <w:lang w:eastAsia="ja-JP"/>
        </w:rPr>
        <w:tab/>
      </w:r>
      <w:r>
        <w:rPr>
          <w:rFonts w:hint="eastAsia"/>
          <w:lang w:eastAsia="ja-JP"/>
        </w:rPr>
        <w:t>なぜだ</w:t>
      </w:r>
    </w:p>
    <w:p w14:paraId="7F1B5927" w14:textId="16C06903" w:rsidR="009A2F8A" w:rsidRDefault="009A2F8A"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愛です</w:t>
      </w:r>
    </w:p>
    <w:p w14:paraId="57382D12" w14:textId="241F0B9C" w:rsidR="009A2F8A" w:rsidRDefault="009A2F8A"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愛？</w:t>
      </w:r>
    </w:p>
    <w:p w14:paraId="2125E7C7" w14:textId="4FCF5D07" w:rsidR="009A2F8A" w:rsidRDefault="009A2F8A"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はい</w:t>
      </w:r>
    </w:p>
    <w:p w14:paraId="463987C6" w14:textId="22B6E06F" w:rsidR="009A2F8A" w:rsidRDefault="009A2F8A"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私を愛していると言いたいのか？</w:t>
      </w:r>
    </w:p>
    <w:p w14:paraId="281A7F89" w14:textId="34E5C575" w:rsidR="009A2F8A" w:rsidRDefault="009A2F8A"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いいえ。私は愛を信じています</w:t>
      </w:r>
    </w:p>
    <w:p w14:paraId="1B9B84FC" w14:textId="1949B987" w:rsidR="009A2F8A" w:rsidRDefault="009A2F8A"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そのために命を懸けるのか</w:t>
      </w:r>
    </w:p>
    <w:p w14:paraId="384985B3" w14:textId="2C4C4FAD" w:rsidR="009A2F8A" w:rsidRDefault="009A2F8A"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はい</w:t>
      </w:r>
    </w:p>
    <w:p w14:paraId="779AE8CF" w14:textId="450712D7" w:rsidR="009A2F8A" w:rsidRDefault="009A2F8A"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女、名は何と言う？</w:t>
      </w:r>
    </w:p>
    <w:p w14:paraId="0CE243AA" w14:textId="025AF6B2" w:rsidR="009A2F8A" w:rsidRDefault="009A2F8A"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シェヘラザードと申します</w:t>
      </w:r>
    </w:p>
    <w:p w14:paraId="5F4A8AFA" w14:textId="5BD17AF1" w:rsidR="009F6173" w:rsidRDefault="009F6173"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シェヘラザード</w:t>
      </w:r>
    </w:p>
    <w:p w14:paraId="49C277D4" w14:textId="0598CD50" w:rsidR="009F6173" w:rsidRDefault="009F6173"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はい</w:t>
      </w:r>
    </w:p>
    <w:p w14:paraId="447BE625" w14:textId="460C937A" w:rsidR="00942625" w:rsidRDefault="00942625"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君は神に会ったことはあるのか？</w:t>
      </w:r>
    </w:p>
    <w:p w14:paraId="6038E305" w14:textId="077ED678" w:rsidR="00942625" w:rsidRDefault="00942625"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ええ、</w:t>
      </w:r>
      <w:r w:rsidR="00FD2048">
        <w:rPr>
          <w:rFonts w:hint="eastAsia"/>
          <w:lang w:eastAsia="ja-JP"/>
        </w:rPr>
        <w:t>あります</w:t>
      </w:r>
    </w:p>
    <w:p w14:paraId="016A1EE5" w14:textId="77777777" w:rsidR="00942625" w:rsidRDefault="00942625" w:rsidP="004C1012">
      <w:pPr>
        <w:pStyle w:val="a7"/>
        <w:rPr>
          <w:lang w:eastAsia="ja-JP"/>
        </w:rPr>
      </w:pPr>
    </w:p>
    <w:p w14:paraId="5F2FF621" w14:textId="77777777" w:rsidR="00942625" w:rsidRDefault="00942625" w:rsidP="004C1012">
      <w:pPr>
        <w:pStyle w:val="a7"/>
        <w:rPr>
          <w:lang w:eastAsia="ja-JP"/>
        </w:rPr>
      </w:pPr>
    </w:p>
    <w:p w14:paraId="4E024002" w14:textId="32428855" w:rsidR="00942625" w:rsidRDefault="00942625" w:rsidP="004C1012">
      <w:pPr>
        <w:pStyle w:val="a7"/>
        <w:rPr>
          <w:lang w:eastAsia="ja-JP"/>
        </w:rPr>
      </w:pPr>
      <w:r>
        <w:rPr>
          <w:rFonts w:hint="eastAsia"/>
          <w:lang w:eastAsia="ja-JP"/>
        </w:rPr>
        <w:t>【</w:t>
      </w:r>
      <w:r w:rsidR="003F3F30">
        <w:rPr>
          <w:rFonts w:hint="eastAsia"/>
          <w:lang w:eastAsia="ja-JP"/>
        </w:rPr>
        <w:t>３</w:t>
      </w:r>
      <w:r>
        <w:rPr>
          <w:rFonts w:hint="eastAsia"/>
          <w:lang w:eastAsia="ja-JP"/>
        </w:rPr>
        <w:t>】</w:t>
      </w:r>
    </w:p>
    <w:p w14:paraId="475E60DF" w14:textId="77777777" w:rsidR="00942625" w:rsidRDefault="00942625" w:rsidP="004C1012">
      <w:pPr>
        <w:pStyle w:val="a7"/>
        <w:rPr>
          <w:lang w:eastAsia="ja-JP"/>
        </w:rPr>
      </w:pPr>
      <w:r>
        <w:rPr>
          <w:rFonts w:hint="eastAsia"/>
          <w:lang w:eastAsia="ja-JP"/>
        </w:rPr>
        <w:tab/>
        <w:t>公園。</w:t>
      </w:r>
    </w:p>
    <w:p w14:paraId="0AB7242E" w14:textId="77777777" w:rsidR="00942625" w:rsidRDefault="00942625" w:rsidP="004C1012">
      <w:pPr>
        <w:pStyle w:val="a7"/>
        <w:rPr>
          <w:lang w:eastAsia="ja-JP"/>
        </w:rPr>
      </w:pPr>
      <w:r>
        <w:rPr>
          <w:rFonts w:hint="eastAsia"/>
          <w:lang w:eastAsia="ja-JP"/>
        </w:rPr>
        <w:tab/>
        <w:t>男１と女１がいる。</w:t>
      </w:r>
    </w:p>
    <w:p w14:paraId="7D37B692" w14:textId="77777777" w:rsidR="00160BAC" w:rsidRDefault="00160BAC" w:rsidP="004C1012">
      <w:pPr>
        <w:pStyle w:val="a7"/>
        <w:rPr>
          <w:lang w:eastAsia="ja-JP"/>
        </w:rPr>
      </w:pPr>
    </w:p>
    <w:p w14:paraId="2F3C3FBE" w14:textId="66B526B2" w:rsidR="004B7D90" w:rsidRDefault="004B7D90" w:rsidP="004C1012">
      <w:pPr>
        <w:pStyle w:val="a7"/>
        <w:rPr>
          <w:lang w:eastAsia="ja-JP"/>
        </w:rPr>
      </w:pPr>
      <w:r>
        <w:rPr>
          <w:rFonts w:hint="eastAsia"/>
          <w:lang w:eastAsia="ja-JP"/>
        </w:rPr>
        <w:t>女１</w:t>
      </w:r>
      <w:r>
        <w:rPr>
          <w:lang w:eastAsia="ja-JP"/>
        </w:rPr>
        <w:tab/>
      </w:r>
      <w:r w:rsidR="00160BAC">
        <w:rPr>
          <w:rFonts w:hint="eastAsia"/>
          <w:lang w:eastAsia="ja-JP"/>
        </w:rPr>
        <w:t>「神様に会ったことがある」、女はそう言いました。</w:t>
      </w:r>
      <w:r>
        <w:rPr>
          <w:rFonts w:hint="eastAsia"/>
          <w:lang w:eastAsia="ja-JP"/>
        </w:rPr>
        <w:t>これが『千夜一夜物語』、アラビアンナイトと呼ばれる物語です</w:t>
      </w:r>
    </w:p>
    <w:p w14:paraId="2CE9CB24" w14:textId="706E0B51" w:rsidR="004B7D90" w:rsidRDefault="004B7D90" w:rsidP="004C1012">
      <w:pPr>
        <w:pStyle w:val="a7"/>
        <w:rPr>
          <w:lang w:eastAsia="ja-JP"/>
        </w:rPr>
      </w:pPr>
      <w:r>
        <w:rPr>
          <w:rFonts w:hint="eastAsia"/>
          <w:lang w:eastAsia="ja-JP"/>
        </w:rPr>
        <w:t>男</w:t>
      </w:r>
      <w:r w:rsidR="00FD5A03">
        <w:rPr>
          <w:rFonts w:hint="eastAsia"/>
          <w:lang w:eastAsia="ja-JP"/>
        </w:rPr>
        <w:t>１</w:t>
      </w:r>
      <w:r>
        <w:rPr>
          <w:lang w:eastAsia="ja-JP"/>
        </w:rPr>
        <w:tab/>
      </w:r>
      <w:r>
        <w:rPr>
          <w:rFonts w:hint="eastAsia"/>
          <w:lang w:eastAsia="ja-JP"/>
        </w:rPr>
        <w:t>そんな話なんだ</w:t>
      </w:r>
    </w:p>
    <w:p w14:paraId="3C6AC31D" w14:textId="602ECC35" w:rsidR="004B7D90" w:rsidRDefault="004B7D90" w:rsidP="004C1012">
      <w:pPr>
        <w:pStyle w:val="a7"/>
        <w:rPr>
          <w:lang w:eastAsia="ja-JP"/>
        </w:rPr>
      </w:pPr>
      <w:r>
        <w:rPr>
          <w:rFonts w:hint="eastAsia"/>
          <w:lang w:eastAsia="ja-JP"/>
        </w:rPr>
        <w:t>女１</w:t>
      </w:r>
      <w:r>
        <w:rPr>
          <w:lang w:eastAsia="ja-JP"/>
        </w:rPr>
        <w:tab/>
      </w:r>
      <w:r>
        <w:rPr>
          <w:rFonts w:hint="eastAsia"/>
          <w:lang w:eastAsia="ja-JP"/>
        </w:rPr>
        <w:t>シェヘラザードが話す物語で有名なものがいくつかあります。シンドバットの勝手な大冒険、アリババと４万人のドームコンサート、アラジンと魔法のランプと</w:t>
      </w:r>
      <w:r w:rsidR="00FD5A03">
        <w:rPr>
          <w:rFonts w:hint="eastAsia"/>
          <w:lang w:eastAsia="ja-JP"/>
        </w:rPr>
        <w:t>愛の言霊</w:t>
      </w:r>
    </w:p>
    <w:p w14:paraId="4D6AD1C5" w14:textId="10B4ED59" w:rsidR="00FD5A03" w:rsidRDefault="00FD5A03" w:rsidP="004C1012">
      <w:pPr>
        <w:pStyle w:val="a7"/>
        <w:rPr>
          <w:lang w:eastAsia="ja-JP"/>
        </w:rPr>
      </w:pPr>
      <w:r>
        <w:rPr>
          <w:rFonts w:hint="eastAsia"/>
          <w:lang w:eastAsia="ja-JP"/>
        </w:rPr>
        <w:t>男１</w:t>
      </w:r>
      <w:r>
        <w:rPr>
          <w:lang w:eastAsia="ja-JP"/>
        </w:rPr>
        <w:tab/>
      </w:r>
      <w:r>
        <w:rPr>
          <w:rFonts w:hint="eastAsia"/>
          <w:lang w:eastAsia="ja-JP"/>
        </w:rPr>
        <w:t>俺が知ってるのと違う</w:t>
      </w:r>
    </w:p>
    <w:p w14:paraId="568ADF06" w14:textId="026B1302" w:rsidR="00FD5A03" w:rsidRDefault="00FD5A03" w:rsidP="004C1012">
      <w:pPr>
        <w:pStyle w:val="a7"/>
        <w:rPr>
          <w:lang w:eastAsia="ja-JP"/>
        </w:rPr>
      </w:pPr>
      <w:r>
        <w:rPr>
          <w:rFonts w:hint="eastAsia"/>
          <w:lang w:eastAsia="ja-JP"/>
        </w:rPr>
        <w:t>女１</w:t>
      </w:r>
      <w:r>
        <w:rPr>
          <w:lang w:eastAsia="ja-JP"/>
        </w:rPr>
        <w:tab/>
      </w:r>
      <w:r>
        <w:rPr>
          <w:rFonts w:hint="eastAsia"/>
          <w:lang w:eastAsia="ja-JP"/>
        </w:rPr>
        <w:t>シェヘラザードは毎晩おもしろい話をするので、王様は続きが気になってシェヘラザードを殺せないんです</w:t>
      </w:r>
    </w:p>
    <w:p w14:paraId="7ED4F151" w14:textId="7FA22EAD" w:rsidR="00FD5A03" w:rsidRDefault="00FD5A03" w:rsidP="004C1012">
      <w:pPr>
        <w:pStyle w:val="a7"/>
        <w:rPr>
          <w:lang w:eastAsia="ja-JP"/>
        </w:rPr>
      </w:pPr>
      <w:r>
        <w:rPr>
          <w:rFonts w:hint="eastAsia"/>
          <w:lang w:eastAsia="ja-JP"/>
        </w:rPr>
        <w:t>男１</w:t>
      </w:r>
      <w:r>
        <w:rPr>
          <w:lang w:eastAsia="ja-JP"/>
        </w:rPr>
        <w:tab/>
      </w:r>
      <w:r>
        <w:rPr>
          <w:rFonts w:hint="eastAsia"/>
          <w:lang w:eastAsia="ja-JP"/>
        </w:rPr>
        <w:t>そもそも殺してしまうのが横暴だな</w:t>
      </w:r>
    </w:p>
    <w:p w14:paraId="01A792C1" w14:textId="5C6B1F32" w:rsidR="00FD5A03" w:rsidRDefault="00FD5A03" w:rsidP="004C1012">
      <w:pPr>
        <w:pStyle w:val="a7"/>
        <w:rPr>
          <w:lang w:eastAsia="ja-JP"/>
        </w:rPr>
      </w:pPr>
      <w:r>
        <w:rPr>
          <w:rFonts w:hint="eastAsia"/>
          <w:lang w:eastAsia="ja-JP"/>
        </w:rPr>
        <w:t>女１</w:t>
      </w:r>
      <w:r>
        <w:rPr>
          <w:lang w:eastAsia="ja-JP"/>
        </w:rPr>
        <w:tab/>
      </w:r>
      <w:r>
        <w:rPr>
          <w:rFonts w:hint="eastAsia"/>
          <w:lang w:eastAsia="ja-JP"/>
        </w:rPr>
        <w:t>物語ですから</w:t>
      </w:r>
    </w:p>
    <w:p w14:paraId="3FACEDF2" w14:textId="32523282" w:rsidR="00FD5A03" w:rsidRDefault="00FD5A03" w:rsidP="004C1012">
      <w:pPr>
        <w:pStyle w:val="a7"/>
        <w:rPr>
          <w:lang w:eastAsia="ja-JP"/>
        </w:rPr>
      </w:pPr>
      <w:r>
        <w:rPr>
          <w:rFonts w:hint="eastAsia"/>
          <w:lang w:eastAsia="ja-JP"/>
        </w:rPr>
        <w:t>男１</w:t>
      </w:r>
      <w:r>
        <w:rPr>
          <w:lang w:eastAsia="ja-JP"/>
        </w:rPr>
        <w:tab/>
      </w:r>
      <w:r>
        <w:rPr>
          <w:rFonts w:hint="eastAsia"/>
          <w:lang w:eastAsia="ja-JP"/>
        </w:rPr>
        <w:t>そんなにたくさん本を持ってきたの？</w:t>
      </w:r>
    </w:p>
    <w:p w14:paraId="411EE983" w14:textId="4941A01C" w:rsidR="00FD5A03" w:rsidRDefault="00FD5A03" w:rsidP="004C1012">
      <w:pPr>
        <w:pStyle w:val="a7"/>
        <w:rPr>
          <w:lang w:eastAsia="ja-JP"/>
        </w:rPr>
      </w:pPr>
      <w:r>
        <w:rPr>
          <w:rFonts w:hint="eastAsia"/>
          <w:lang w:eastAsia="ja-JP"/>
        </w:rPr>
        <w:t>女１</w:t>
      </w:r>
      <w:r>
        <w:rPr>
          <w:lang w:eastAsia="ja-JP"/>
        </w:rPr>
        <w:tab/>
      </w:r>
      <w:r>
        <w:rPr>
          <w:rFonts w:hint="eastAsia"/>
          <w:lang w:eastAsia="ja-JP"/>
        </w:rPr>
        <w:t>そんなにたくさんでもないですけど、一晩退屈しない程度には</w:t>
      </w:r>
    </w:p>
    <w:p w14:paraId="50093C9F" w14:textId="5B1CB1AA" w:rsidR="00FD5A03" w:rsidRDefault="00FD5A03" w:rsidP="004C1012">
      <w:pPr>
        <w:pStyle w:val="a7"/>
        <w:rPr>
          <w:lang w:eastAsia="ja-JP"/>
        </w:rPr>
      </w:pPr>
      <w:r>
        <w:rPr>
          <w:rFonts w:hint="eastAsia"/>
          <w:lang w:eastAsia="ja-JP"/>
        </w:rPr>
        <w:t>男１</w:t>
      </w:r>
      <w:r>
        <w:rPr>
          <w:lang w:eastAsia="ja-JP"/>
        </w:rPr>
        <w:tab/>
      </w:r>
      <w:r>
        <w:rPr>
          <w:rFonts w:hint="eastAsia"/>
          <w:lang w:eastAsia="ja-JP"/>
        </w:rPr>
        <w:t>暗いと読めないでしょ</w:t>
      </w:r>
    </w:p>
    <w:p w14:paraId="721122AC" w14:textId="18921FEC" w:rsidR="00FD5A03" w:rsidRDefault="00FD5A03" w:rsidP="004C1012">
      <w:pPr>
        <w:pStyle w:val="a7"/>
        <w:rPr>
          <w:lang w:eastAsia="ja-JP"/>
        </w:rPr>
      </w:pPr>
      <w:r>
        <w:rPr>
          <w:rFonts w:hint="eastAsia"/>
          <w:lang w:eastAsia="ja-JP"/>
        </w:rPr>
        <w:t>女１</w:t>
      </w:r>
      <w:r>
        <w:rPr>
          <w:lang w:eastAsia="ja-JP"/>
        </w:rPr>
        <w:tab/>
      </w:r>
      <w:r>
        <w:rPr>
          <w:rFonts w:hint="eastAsia"/>
          <w:lang w:eastAsia="ja-JP"/>
        </w:rPr>
        <w:t>そうですね。だから懐中電灯があります</w:t>
      </w:r>
    </w:p>
    <w:p w14:paraId="6CCDB4D8" w14:textId="5767E8EE" w:rsidR="00FD5A03" w:rsidRDefault="00FD5A03" w:rsidP="004C1012">
      <w:pPr>
        <w:pStyle w:val="a7"/>
        <w:rPr>
          <w:lang w:eastAsia="ja-JP"/>
        </w:rPr>
      </w:pPr>
      <w:r>
        <w:rPr>
          <w:rFonts w:hint="eastAsia"/>
          <w:lang w:eastAsia="ja-JP"/>
        </w:rPr>
        <w:t>男１</w:t>
      </w:r>
      <w:r>
        <w:rPr>
          <w:lang w:eastAsia="ja-JP"/>
        </w:rPr>
        <w:tab/>
      </w:r>
      <w:r>
        <w:rPr>
          <w:rFonts w:hint="eastAsia"/>
          <w:lang w:eastAsia="ja-JP"/>
        </w:rPr>
        <w:t>へえ</w:t>
      </w:r>
    </w:p>
    <w:p w14:paraId="1D2DA328" w14:textId="62E9D8E9" w:rsidR="00FD5A03" w:rsidRDefault="00FD5A03" w:rsidP="004C1012">
      <w:pPr>
        <w:pStyle w:val="a7"/>
        <w:rPr>
          <w:lang w:eastAsia="ja-JP"/>
        </w:rPr>
      </w:pPr>
      <w:r>
        <w:rPr>
          <w:rFonts w:hint="eastAsia"/>
          <w:lang w:eastAsia="ja-JP"/>
        </w:rPr>
        <w:t>女１</w:t>
      </w:r>
      <w:r>
        <w:rPr>
          <w:lang w:eastAsia="ja-JP"/>
        </w:rPr>
        <w:tab/>
      </w:r>
      <w:r>
        <w:rPr>
          <w:rFonts w:hint="eastAsia"/>
          <w:lang w:eastAsia="ja-JP"/>
        </w:rPr>
        <w:t>はい</w:t>
      </w:r>
    </w:p>
    <w:p w14:paraId="0BCECE41" w14:textId="2B7C71D2" w:rsidR="00FD5A03" w:rsidRDefault="00FD5A03" w:rsidP="004C1012">
      <w:pPr>
        <w:pStyle w:val="a7"/>
        <w:rPr>
          <w:lang w:eastAsia="ja-JP"/>
        </w:rPr>
      </w:pPr>
      <w:r>
        <w:rPr>
          <w:rFonts w:hint="eastAsia"/>
          <w:lang w:eastAsia="ja-JP"/>
        </w:rPr>
        <w:t>男１</w:t>
      </w:r>
      <w:r>
        <w:rPr>
          <w:lang w:eastAsia="ja-JP"/>
        </w:rPr>
        <w:tab/>
      </w:r>
      <w:r>
        <w:rPr>
          <w:rFonts w:hint="eastAsia"/>
          <w:lang w:eastAsia="ja-JP"/>
        </w:rPr>
        <w:t>え？</w:t>
      </w:r>
    </w:p>
    <w:p w14:paraId="60BE6F11" w14:textId="320BD9C8" w:rsidR="00FD5A03" w:rsidRDefault="00FD5A03" w:rsidP="004C1012">
      <w:pPr>
        <w:pStyle w:val="a7"/>
        <w:rPr>
          <w:lang w:eastAsia="ja-JP"/>
        </w:rPr>
      </w:pPr>
      <w:r>
        <w:rPr>
          <w:rFonts w:hint="eastAsia"/>
          <w:lang w:eastAsia="ja-JP"/>
        </w:rPr>
        <w:t>女１</w:t>
      </w:r>
      <w:r>
        <w:rPr>
          <w:lang w:eastAsia="ja-JP"/>
        </w:rPr>
        <w:tab/>
      </w:r>
      <w:r>
        <w:rPr>
          <w:rFonts w:hint="eastAsia"/>
          <w:lang w:eastAsia="ja-JP"/>
        </w:rPr>
        <w:t>照らしてください</w:t>
      </w:r>
    </w:p>
    <w:p w14:paraId="46D81F3F" w14:textId="105B33CF" w:rsidR="00FD5A03" w:rsidRDefault="00FD5A03" w:rsidP="004C1012">
      <w:pPr>
        <w:pStyle w:val="a7"/>
        <w:rPr>
          <w:lang w:eastAsia="ja-JP"/>
        </w:rPr>
      </w:pPr>
      <w:r>
        <w:rPr>
          <w:rFonts w:hint="eastAsia"/>
          <w:lang w:eastAsia="ja-JP"/>
        </w:rPr>
        <w:t>男１</w:t>
      </w:r>
      <w:r>
        <w:rPr>
          <w:lang w:eastAsia="ja-JP"/>
        </w:rPr>
        <w:tab/>
      </w:r>
      <w:r>
        <w:rPr>
          <w:rFonts w:hint="eastAsia"/>
          <w:lang w:eastAsia="ja-JP"/>
        </w:rPr>
        <w:t>俺は外灯じゃないよ</w:t>
      </w:r>
    </w:p>
    <w:p w14:paraId="317237D2" w14:textId="112966E2" w:rsidR="00FD5A03" w:rsidRDefault="00FD5A03" w:rsidP="004C1012">
      <w:pPr>
        <w:pStyle w:val="a7"/>
        <w:rPr>
          <w:lang w:eastAsia="ja-JP"/>
        </w:rPr>
      </w:pPr>
      <w:r>
        <w:rPr>
          <w:rFonts w:hint="eastAsia"/>
          <w:lang w:eastAsia="ja-JP"/>
        </w:rPr>
        <w:t>女１</w:t>
      </w:r>
      <w:r>
        <w:rPr>
          <w:lang w:eastAsia="ja-JP"/>
        </w:rPr>
        <w:tab/>
      </w:r>
      <w:r>
        <w:rPr>
          <w:rFonts w:hint="eastAsia"/>
          <w:lang w:eastAsia="ja-JP"/>
        </w:rPr>
        <w:t>知ってますよ</w:t>
      </w:r>
    </w:p>
    <w:p w14:paraId="06FB729B" w14:textId="133570A2" w:rsidR="00FD5A03" w:rsidRDefault="00FD5A03" w:rsidP="004C1012">
      <w:pPr>
        <w:pStyle w:val="a7"/>
        <w:rPr>
          <w:lang w:eastAsia="ja-JP"/>
        </w:rPr>
      </w:pPr>
    </w:p>
    <w:p w14:paraId="1017C9DC" w14:textId="1396165A" w:rsidR="00FD5A03" w:rsidRDefault="00FD5A03" w:rsidP="004C1012">
      <w:pPr>
        <w:pStyle w:val="a7"/>
        <w:rPr>
          <w:lang w:eastAsia="ja-JP"/>
        </w:rPr>
      </w:pPr>
      <w:r>
        <w:rPr>
          <w:lang w:eastAsia="ja-JP"/>
        </w:rPr>
        <w:lastRenderedPageBreak/>
        <w:tab/>
      </w:r>
      <w:r>
        <w:rPr>
          <w:rFonts w:hint="eastAsia"/>
          <w:lang w:eastAsia="ja-JP"/>
        </w:rPr>
        <w:t>男１は女１から懐中電灯を受け取り、本を照らす。</w:t>
      </w:r>
    </w:p>
    <w:p w14:paraId="0BEC2DFE" w14:textId="77777777" w:rsidR="00FD5A03" w:rsidRDefault="00FD5A03" w:rsidP="004C1012">
      <w:pPr>
        <w:pStyle w:val="a7"/>
        <w:rPr>
          <w:lang w:eastAsia="ja-JP"/>
        </w:rPr>
      </w:pPr>
    </w:p>
    <w:p w14:paraId="53F24F60" w14:textId="7646F510" w:rsidR="00FD5A03" w:rsidRDefault="00FD5A03" w:rsidP="004C1012">
      <w:pPr>
        <w:pStyle w:val="a7"/>
        <w:rPr>
          <w:lang w:eastAsia="ja-JP"/>
        </w:rPr>
      </w:pPr>
      <w:r>
        <w:rPr>
          <w:rFonts w:hint="eastAsia"/>
          <w:lang w:eastAsia="ja-JP"/>
        </w:rPr>
        <w:t>女１</w:t>
      </w:r>
      <w:r>
        <w:rPr>
          <w:lang w:eastAsia="ja-JP"/>
        </w:rPr>
        <w:tab/>
      </w:r>
      <w:r>
        <w:rPr>
          <w:rFonts w:hint="eastAsia"/>
          <w:lang w:eastAsia="ja-JP"/>
        </w:rPr>
        <w:t>ありがとうございます</w:t>
      </w:r>
    </w:p>
    <w:p w14:paraId="4324A46D" w14:textId="32D1C620" w:rsidR="00FD5A03" w:rsidRDefault="00FD5A03" w:rsidP="004C1012">
      <w:pPr>
        <w:pStyle w:val="a7"/>
        <w:rPr>
          <w:lang w:eastAsia="ja-JP"/>
        </w:rPr>
      </w:pPr>
      <w:r>
        <w:rPr>
          <w:rFonts w:hint="eastAsia"/>
          <w:lang w:eastAsia="ja-JP"/>
        </w:rPr>
        <w:t>男１</w:t>
      </w:r>
      <w:r>
        <w:rPr>
          <w:lang w:eastAsia="ja-JP"/>
        </w:rPr>
        <w:tab/>
      </w:r>
      <w:r w:rsidR="00773A3F">
        <w:rPr>
          <w:rFonts w:hint="eastAsia"/>
          <w:lang w:eastAsia="ja-JP"/>
        </w:rPr>
        <w:t>家で読めばいいのに</w:t>
      </w:r>
    </w:p>
    <w:p w14:paraId="0B89B4B4" w14:textId="07ABA380" w:rsidR="00773A3F" w:rsidRDefault="00773A3F" w:rsidP="004C1012">
      <w:pPr>
        <w:pStyle w:val="a7"/>
        <w:rPr>
          <w:lang w:eastAsia="ja-JP"/>
        </w:rPr>
      </w:pPr>
      <w:r>
        <w:rPr>
          <w:rFonts w:hint="eastAsia"/>
          <w:lang w:eastAsia="ja-JP"/>
        </w:rPr>
        <w:t>女１</w:t>
      </w:r>
      <w:r>
        <w:rPr>
          <w:lang w:eastAsia="ja-JP"/>
        </w:rPr>
        <w:tab/>
      </w:r>
      <w:r>
        <w:rPr>
          <w:rFonts w:hint="eastAsia"/>
          <w:lang w:eastAsia="ja-JP"/>
        </w:rPr>
        <w:t>いえいえ、そうわけにはいかないんですよ。あ、今の「いえいえ」は駄洒落ではないんですよ</w:t>
      </w:r>
    </w:p>
    <w:p w14:paraId="0A97A862" w14:textId="49A3C793" w:rsidR="00773A3F" w:rsidRDefault="00773A3F" w:rsidP="004C1012">
      <w:pPr>
        <w:pStyle w:val="a7"/>
        <w:rPr>
          <w:lang w:eastAsia="ja-JP"/>
        </w:rPr>
      </w:pPr>
      <w:r>
        <w:rPr>
          <w:rFonts w:hint="eastAsia"/>
          <w:lang w:eastAsia="ja-JP"/>
        </w:rPr>
        <w:t>男１</w:t>
      </w:r>
      <w:r>
        <w:rPr>
          <w:lang w:eastAsia="ja-JP"/>
        </w:rPr>
        <w:tab/>
      </w:r>
      <w:r>
        <w:rPr>
          <w:rFonts w:hint="eastAsia"/>
          <w:lang w:eastAsia="ja-JP"/>
        </w:rPr>
        <w:t>そんなこと考えてないよ</w:t>
      </w:r>
    </w:p>
    <w:p w14:paraId="5870A63F" w14:textId="418AA586" w:rsidR="00773A3F" w:rsidRDefault="00773A3F" w:rsidP="004C1012">
      <w:pPr>
        <w:pStyle w:val="a7"/>
        <w:rPr>
          <w:lang w:eastAsia="ja-JP"/>
        </w:rPr>
      </w:pPr>
      <w:r>
        <w:rPr>
          <w:rFonts w:hint="eastAsia"/>
          <w:lang w:eastAsia="ja-JP"/>
        </w:rPr>
        <w:t>女１</w:t>
      </w:r>
      <w:r>
        <w:rPr>
          <w:lang w:eastAsia="ja-JP"/>
        </w:rPr>
        <w:tab/>
      </w:r>
      <w:r>
        <w:rPr>
          <w:rFonts w:hint="eastAsia"/>
          <w:lang w:eastAsia="ja-JP"/>
        </w:rPr>
        <w:t>本当ですか？</w:t>
      </w:r>
    </w:p>
    <w:p w14:paraId="4576CA3B" w14:textId="3AA62898" w:rsidR="00773A3F" w:rsidRDefault="00773A3F" w:rsidP="004C1012">
      <w:pPr>
        <w:pStyle w:val="a7"/>
        <w:rPr>
          <w:lang w:eastAsia="ja-JP"/>
        </w:rPr>
      </w:pPr>
      <w:r>
        <w:rPr>
          <w:rFonts w:hint="eastAsia"/>
          <w:lang w:eastAsia="ja-JP"/>
        </w:rPr>
        <w:t>男１</w:t>
      </w:r>
      <w:r>
        <w:rPr>
          <w:lang w:eastAsia="ja-JP"/>
        </w:rPr>
        <w:tab/>
      </w:r>
      <w:r>
        <w:rPr>
          <w:rFonts w:hint="eastAsia"/>
          <w:lang w:eastAsia="ja-JP"/>
        </w:rPr>
        <w:t>本当だよ</w:t>
      </w:r>
    </w:p>
    <w:p w14:paraId="500C5FD2" w14:textId="33C32785" w:rsidR="00773A3F" w:rsidRDefault="00773A3F" w:rsidP="004C1012">
      <w:pPr>
        <w:pStyle w:val="a7"/>
        <w:rPr>
          <w:lang w:eastAsia="ja-JP"/>
        </w:rPr>
      </w:pPr>
      <w:r>
        <w:rPr>
          <w:rFonts w:hint="eastAsia"/>
          <w:lang w:eastAsia="ja-JP"/>
        </w:rPr>
        <w:t>女１</w:t>
      </w:r>
      <w:r>
        <w:rPr>
          <w:lang w:eastAsia="ja-JP"/>
        </w:rPr>
        <w:tab/>
      </w:r>
      <w:r>
        <w:rPr>
          <w:rFonts w:hint="eastAsia"/>
          <w:lang w:eastAsia="ja-JP"/>
        </w:rPr>
        <w:t>私は目を見れば嘘かどうか分かります</w:t>
      </w:r>
    </w:p>
    <w:p w14:paraId="22ECCB82" w14:textId="1B6A1D48" w:rsidR="00773A3F" w:rsidRDefault="00773A3F" w:rsidP="004C1012">
      <w:pPr>
        <w:pStyle w:val="a7"/>
        <w:rPr>
          <w:lang w:eastAsia="ja-JP"/>
        </w:rPr>
      </w:pPr>
      <w:r>
        <w:rPr>
          <w:rFonts w:hint="eastAsia"/>
          <w:lang w:eastAsia="ja-JP"/>
        </w:rPr>
        <w:t>男１</w:t>
      </w:r>
      <w:r>
        <w:rPr>
          <w:lang w:eastAsia="ja-JP"/>
        </w:rPr>
        <w:tab/>
      </w:r>
      <w:r>
        <w:rPr>
          <w:rFonts w:hint="eastAsia"/>
          <w:lang w:eastAsia="ja-JP"/>
        </w:rPr>
        <w:t>本当に？</w:t>
      </w:r>
    </w:p>
    <w:p w14:paraId="731FE20D" w14:textId="7EA1F4DB" w:rsidR="00773A3F" w:rsidRDefault="00773A3F" w:rsidP="004C1012">
      <w:pPr>
        <w:pStyle w:val="a7"/>
        <w:rPr>
          <w:lang w:eastAsia="ja-JP"/>
        </w:rPr>
      </w:pPr>
      <w:r>
        <w:rPr>
          <w:rFonts w:hint="eastAsia"/>
          <w:lang w:eastAsia="ja-JP"/>
        </w:rPr>
        <w:t>女１</w:t>
      </w:r>
      <w:r>
        <w:rPr>
          <w:lang w:eastAsia="ja-JP"/>
        </w:rPr>
        <w:tab/>
      </w:r>
      <w:r>
        <w:rPr>
          <w:rFonts w:hint="eastAsia"/>
          <w:lang w:eastAsia="ja-JP"/>
        </w:rPr>
        <w:t>嘘です</w:t>
      </w:r>
    </w:p>
    <w:p w14:paraId="7151C110" w14:textId="1B9C90E5" w:rsidR="004B7D90" w:rsidRDefault="00773A3F" w:rsidP="004C1012">
      <w:pPr>
        <w:pStyle w:val="a7"/>
        <w:rPr>
          <w:lang w:eastAsia="ja-JP"/>
        </w:rPr>
      </w:pPr>
      <w:r>
        <w:rPr>
          <w:rFonts w:hint="eastAsia"/>
          <w:lang w:eastAsia="ja-JP"/>
        </w:rPr>
        <w:t>男１</w:t>
      </w:r>
      <w:r>
        <w:rPr>
          <w:lang w:eastAsia="ja-JP"/>
        </w:rPr>
        <w:tab/>
      </w:r>
      <w:r w:rsidR="000B075B">
        <w:rPr>
          <w:rFonts w:hint="eastAsia"/>
          <w:lang w:eastAsia="ja-JP"/>
        </w:rPr>
        <w:t>で、どういう理由なの？</w:t>
      </w:r>
    </w:p>
    <w:p w14:paraId="5601B505" w14:textId="126E2483" w:rsidR="00942625" w:rsidRDefault="00942625" w:rsidP="004C1012">
      <w:pPr>
        <w:pStyle w:val="a7"/>
        <w:rPr>
          <w:lang w:eastAsia="ja-JP"/>
        </w:rPr>
      </w:pPr>
      <w:r>
        <w:rPr>
          <w:rFonts w:hint="eastAsia"/>
          <w:lang w:eastAsia="ja-JP"/>
        </w:rPr>
        <w:t>女１</w:t>
      </w:r>
      <w:r>
        <w:rPr>
          <w:rFonts w:hint="eastAsia"/>
          <w:lang w:eastAsia="ja-JP"/>
        </w:rPr>
        <w:tab/>
        <w:t>神様から手紙が来</w:t>
      </w:r>
      <w:r w:rsidR="000B075B">
        <w:rPr>
          <w:rFonts w:hint="eastAsia"/>
          <w:lang w:eastAsia="ja-JP"/>
        </w:rPr>
        <w:t>た</w:t>
      </w:r>
      <w:r>
        <w:rPr>
          <w:rFonts w:hint="eastAsia"/>
          <w:lang w:eastAsia="ja-JP"/>
        </w:rPr>
        <w:t>んですよ</w:t>
      </w:r>
    </w:p>
    <w:p w14:paraId="1A8A7209" w14:textId="77777777" w:rsidR="00942625" w:rsidRDefault="00942625" w:rsidP="004C1012">
      <w:pPr>
        <w:pStyle w:val="a7"/>
        <w:rPr>
          <w:lang w:eastAsia="ja-JP"/>
        </w:rPr>
      </w:pPr>
      <w:r>
        <w:rPr>
          <w:rFonts w:hint="eastAsia"/>
          <w:lang w:eastAsia="ja-JP"/>
        </w:rPr>
        <w:t>男１</w:t>
      </w:r>
      <w:r>
        <w:rPr>
          <w:rFonts w:hint="eastAsia"/>
          <w:lang w:eastAsia="ja-JP"/>
        </w:rPr>
        <w:tab/>
        <w:t>手紙？</w:t>
      </w:r>
    </w:p>
    <w:p w14:paraId="4C45885A" w14:textId="77777777" w:rsidR="00942625" w:rsidRDefault="00942625" w:rsidP="004C1012">
      <w:pPr>
        <w:pStyle w:val="a7"/>
        <w:rPr>
          <w:lang w:eastAsia="ja-JP"/>
        </w:rPr>
      </w:pPr>
      <w:r>
        <w:rPr>
          <w:rFonts w:hint="eastAsia"/>
          <w:lang w:eastAsia="ja-JP"/>
        </w:rPr>
        <w:t>女１</w:t>
      </w:r>
      <w:r>
        <w:rPr>
          <w:rFonts w:hint="eastAsia"/>
          <w:lang w:eastAsia="ja-JP"/>
        </w:rPr>
        <w:tab/>
        <w:t>ええ</w:t>
      </w:r>
    </w:p>
    <w:p w14:paraId="228CD0AB" w14:textId="77777777" w:rsidR="00942625" w:rsidRDefault="00942625" w:rsidP="004C1012">
      <w:pPr>
        <w:pStyle w:val="a7"/>
        <w:rPr>
          <w:lang w:eastAsia="ja-JP"/>
        </w:rPr>
      </w:pPr>
      <w:r>
        <w:rPr>
          <w:rFonts w:hint="eastAsia"/>
          <w:lang w:eastAsia="ja-JP"/>
        </w:rPr>
        <w:t>男１</w:t>
      </w:r>
      <w:r>
        <w:rPr>
          <w:rFonts w:hint="eastAsia"/>
          <w:lang w:eastAsia="ja-JP"/>
        </w:rPr>
        <w:tab/>
        <w:t>どういうこと？</w:t>
      </w:r>
    </w:p>
    <w:p w14:paraId="0F2E0026" w14:textId="77777777" w:rsidR="00942625" w:rsidRDefault="00942625" w:rsidP="004C1012">
      <w:pPr>
        <w:pStyle w:val="a7"/>
        <w:rPr>
          <w:lang w:eastAsia="ja-JP"/>
        </w:rPr>
      </w:pPr>
      <w:r>
        <w:rPr>
          <w:rFonts w:hint="eastAsia"/>
          <w:lang w:eastAsia="ja-JP"/>
        </w:rPr>
        <w:t>女１</w:t>
      </w:r>
      <w:r>
        <w:rPr>
          <w:rFonts w:hint="eastAsia"/>
          <w:lang w:eastAsia="ja-JP"/>
        </w:rPr>
        <w:tab/>
        <w:t>どういうことって言われても</w:t>
      </w:r>
    </w:p>
    <w:p w14:paraId="72C864FA" w14:textId="77777777" w:rsidR="00D72FD7" w:rsidRDefault="008124B7" w:rsidP="004C1012">
      <w:pPr>
        <w:pStyle w:val="a7"/>
      </w:pPr>
      <w:r>
        <w:rPr>
          <w:rFonts w:hint="eastAsia"/>
        </w:rPr>
        <w:t>男１</w:t>
      </w:r>
      <w:r w:rsidR="00D72FD7">
        <w:rPr>
          <w:rFonts w:hint="eastAsia"/>
        </w:rPr>
        <w:tab/>
      </w:r>
      <w:r w:rsidR="00942625">
        <w:rPr>
          <w:rFonts w:hint="eastAsia"/>
        </w:rPr>
        <w:t>そもそも</w:t>
      </w:r>
      <w:r w:rsidR="00D72FD7">
        <w:rPr>
          <w:rFonts w:hint="eastAsia"/>
        </w:rPr>
        <w:t>神様って何？</w:t>
      </w:r>
    </w:p>
    <w:p w14:paraId="0CD6CD59" w14:textId="77777777" w:rsidR="00D72FD7" w:rsidRDefault="008124B7" w:rsidP="004C1012">
      <w:pPr>
        <w:pStyle w:val="a7"/>
      </w:pPr>
      <w:r>
        <w:rPr>
          <w:rFonts w:hint="eastAsia"/>
        </w:rPr>
        <w:t>女１</w:t>
      </w:r>
      <w:r w:rsidR="00D72FD7">
        <w:rPr>
          <w:rFonts w:hint="eastAsia"/>
        </w:rPr>
        <w:tab/>
        <w:t>神様は神様です</w:t>
      </w:r>
    </w:p>
    <w:p w14:paraId="279092FE" w14:textId="77777777" w:rsidR="00D72FD7" w:rsidRDefault="008124B7" w:rsidP="004C1012">
      <w:pPr>
        <w:pStyle w:val="a7"/>
      </w:pPr>
      <w:r>
        <w:rPr>
          <w:rFonts w:hint="eastAsia"/>
        </w:rPr>
        <w:t>男１</w:t>
      </w:r>
      <w:r w:rsidR="00D72FD7">
        <w:rPr>
          <w:rFonts w:hint="eastAsia"/>
        </w:rPr>
        <w:tab/>
        <w:t>神様って</w:t>
      </w:r>
      <w:r w:rsidR="001C769D">
        <w:rPr>
          <w:rFonts w:hint="eastAsia"/>
        </w:rPr>
        <w:t>い</w:t>
      </w:r>
      <w:r w:rsidR="00D72FD7">
        <w:rPr>
          <w:rFonts w:hint="eastAsia"/>
        </w:rPr>
        <w:t>るの？</w:t>
      </w:r>
    </w:p>
    <w:p w14:paraId="7063F4EF" w14:textId="306D3B17" w:rsidR="00D72FD7" w:rsidRDefault="008124B7" w:rsidP="004C1012">
      <w:pPr>
        <w:pStyle w:val="a7"/>
        <w:rPr>
          <w:lang w:eastAsia="ja-JP"/>
        </w:rPr>
      </w:pPr>
      <w:r>
        <w:rPr>
          <w:rFonts w:hint="eastAsia"/>
        </w:rPr>
        <w:t>女１</w:t>
      </w:r>
      <w:r w:rsidR="00D72FD7">
        <w:rPr>
          <w:rFonts w:hint="eastAsia"/>
        </w:rPr>
        <w:tab/>
      </w:r>
      <w:r w:rsidR="001C769D">
        <w:rPr>
          <w:rFonts w:hint="eastAsia"/>
        </w:rPr>
        <w:t>いるんじゃないですか？　手紙くれ</w:t>
      </w:r>
      <w:r w:rsidR="000B075B">
        <w:rPr>
          <w:rFonts w:hint="eastAsia"/>
          <w:lang w:eastAsia="ja-JP"/>
        </w:rPr>
        <w:t>た</w:t>
      </w:r>
      <w:r w:rsidR="001C769D">
        <w:rPr>
          <w:rFonts w:hint="eastAsia"/>
        </w:rPr>
        <w:t>んですから</w:t>
      </w:r>
    </w:p>
    <w:p w14:paraId="45B86CC9" w14:textId="77777777" w:rsidR="00C57C48" w:rsidRDefault="00C57C48" w:rsidP="004C1012">
      <w:pPr>
        <w:pStyle w:val="a7"/>
        <w:rPr>
          <w:lang w:eastAsia="ja-JP"/>
        </w:rPr>
      </w:pPr>
      <w:r>
        <w:rPr>
          <w:rFonts w:hint="eastAsia"/>
          <w:lang w:eastAsia="ja-JP"/>
        </w:rPr>
        <w:t>男１</w:t>
      </w:r>
      <w:r>
        <w:rPr>
          <w:rFonts w:hint="eastAsia"/>
          <w:lang w:eastAsia="ja-JP"/>
        </w:rPr>
        <w:tab/>
      </w:r>
      <w:r w:rsidR="001C769D">
        <w:rPr>
          <w:rFonts w:hint="eastAsia"/>
          <w:lang w:eastAsia="ja-JP"/>
        </w:rPr>
        <w:t>手紙ってどうやって届くの？</w:t>
      </w:r>
    </w:p>
    <w:p w14:paraId="09E2471E" w14:textId="6DE2C420" w:rsidR="000B075B" w:rsidRDefault="000B075B" w:rsidP="004C1012">
      <w:pPr>
        <w:pStyle w:val="a7"/>
        <w:rPr>
          <w:lang w:eastAsia="ja-JP"/>
        </w:rPr>
      </w:pPr>
      <w:r>
        <w:rPr>
          <w:rFonts w:hint="eastAsia"/>
          <w:lang w:eastAsia="ja-JP"/>
        </w:rPr>
        <w:t>女１</w:t>
      </w:r>
      <w:r>
        <w:rPr>
          <w:lang w:eastAsia="ja-JP"/>
        </w:rPr>
        <w:tab/>
      </w:r>
      <w:r>
        <w:rPr>
          <w:rFonts w:hint="eastAsia"/>
          <w:lang w:eastAsia="ja-JP"/>
        </w:rPr>
        <w:t>郵便屋さんが届けてくれました。こんな風に</w:t>
      </w:r>
    </w:p>
    <w:p w14:paraId="327E32A0" w14:textId="77777777" w:rsidR="000B075B" w:rsidRDefault="000B075B" w:rsidP="004C1012">
      <w:pPr>
        <w:pStyle w:val="a7"/>
        <w:rPr>
          <w:lang w:eastAsia="ja-JP"/>
        </w:rPr>
      </w:pPr>
    </w:p>
    <w:p w14:paraId="0D8FDAAC" w14:textId="3CE9BA8A" w:rsidR="000B075B" w:rsidRDefault="000B075B" w:rsidP="004C1012">
      <w:pPr>
        <w:pStyle w:val="a7"/>
        <w:rPr>
          <w:lang w:eastAsia="ja-JP"/>
        </w:rPr>
      </w:pPr>
      <w:r>
        <w:rPr>
          <w:lang w:eastAsia="ja-JP"/>
        </w:rPr>
        <w:tab/>
      </w:r>
      <w:r>
        <w:rPr>
          <w:rFonts w:hint="eastAsia"/>
          <w:lang w:eastAsia="ja-JP"/>
        </w:rPr>
        <w:t>女１は郵便屋を演じる。</w:t>
      </w:r>
    </w:p>
    <w:p w14:paraId="1629D127" w14:textId="77777777" w:rsidR="000B075B" w:rsidRDefault="000B075B" w:rsidP="004C1012">
      <w:pPr>
        <w:pStyle w:val="a7"/>
        <w:rPr>
          <w:lang w:eastAsia="ja-JP"/>
        </w:rPr>
      </w:pPr>
    </w:p>
    <w:p w14:paraId="39917007" w14:textId="68CBEC02" w:rsidR="008A4680" w:rsidRDefault="000B075B" w:rsidP="008A4680">
      <w:pPr>
        <w:pStyle w:val="a7"/>
        <w:rPr>
          <w:lang w:eastAsia="ja-JP"/>
        </w:rPr>
      </w:pPr>
      <w:r>
        <w:rPr>
          <w:rFonts w:hint="eastAsia"/>
          <w:lang w:eastAsia="ja-JP"/>
        </w:rPr>
        <w:t>女１</w:t>
      </w:r>
      <w:r w:rsidR="008A4680">
        <w:rPr>
          <w:rFonts w:hint="eastAsia"/>
          <w:lang w:eastAsia="ja-JP"/>
        </w:rPr>
        <w:tab/>
        <w:t>郵便です</w:t>
      </w:r>
    </w:p>
    <w:p w14:paraId="01B727AA" w14:textId="6A795456" w:rsidR="000B075B" w:rsidRDefault="000B075B" w:rsidP="008A4680">
      <w:pPr>
        <w:pStyle w:val="a7"/>
        <w:rPr>
          <w:lang w:eastAsia="ja-JP"/>
        </w:rPr>
      </w:pPr>
      <w:r>
        <w:rPr>
          <w:rFonts w:hint="eastAsia"/>
          <w:lang w:eastAsia="ja-JP"/>
        </w:rPr>
        <w:t>男１</w:t>
      </w:r>
      <w:r>
        <w:rPr>
          <w:lang w:eastAsia="ja-JP"/>
        </w:rPr>
        <w:tab/>
      </w:r>
      <w:r>
        <w:rPr>
          <w:rFonts w:hint="eastAsia"/>
          <w:lang w:eastAsia="ja-JP"/>
        </w:rPr>
        <w:t>え？</w:t>
      </w:r>
    </w:p>
    <w:p w14:paraId="200AD7D9" w14:textId="08038F14" w:rsidR="008A4680" w:rsidRDefault="000B075B" w:rsidP="008A4680">
      <w:pPr>
        <w:pStyle w:val="a7"/>
      </w:pPr>
      <w:r>
        <w:rPr>
          <w:rFonts w:hint="eastAsia"/>
          <w:lang w:eastAsia="ja-JP"/>
        </w:rPr>
        <w:t>女１</w:t>
      </w:r>
      <w:r w:rsidR="008A4680">
        <w:rPr>
          <w:rFonts w:hint="eastAsia"/>
        </w:rPr>
        <w:tab/>
      </w:r>
      <w:r w:rsidR="00AA2074">
        <w:rPr>
          <w:rFonts w:hint="eastAsia"/>
        </w:rPr>
        <w:t>小野さん</w:t>
      </w:r>
      <w:r>
        <w:rPr>
          <w:rFonts w:hint="eastAsia"/>
          <w:lang w:eastAsia="ja-JP"/>
        </w:rPr>
        <w:t>。小野マチコさん</w:t>
      </w:r>
    </w:p>
    <w:p w14:paraId="5B076298" w14:textId="0D69E402" w:rsidR="008A4680" w:rsidRDefault="000B075B" w:rsidP="008A4680">
      <w:pPr>
        <w:pStyle w:val="a7"/>
      </w:pPr>
      <w:r>
        <w:rPr>
          <w:rFonts w:hint="eastAsia"/>
          <w:lang w:eastAsia="ja-JP"/>
        </w:rPr>
        <w:t>男１</w:t>
      </w:r>
      <w:r>
        <w:tab/>
      </w:r>
      <w:r>
        <w:rPr>
          <w:rFonts w:hint="eastAsia"/>
          <w:lang w:eastAsia="ja-JP"/>
        </w:rPr>
        <w:t>郵便受けに入れないの？</w:t>
      </w:r>
    </w:p>
    <w:p w14:paraId="55547D82" w14:textId="32AD4953" w:rsidR="008A4680" w:rsidRDefault="000B075B" w:rsidP="008A4680">
      <w:pPr>
        <w:pStyle w:val="a7"/>
      </w:pPr>
      <w:r>
        <w:rPr>
          <w:rFonts w:hint="eastAsia"/>
          <w:lang w:eastAsia="ja-JP"/>
        </w:rPr>
        <w:t>女１</w:t>
      </w:r>
      <w:r w:rsidR="008A4680">
        <w:rPr>
          <w:rFonts w:hint="eastAsia"/>
        </w:rPr>
        <w:tab/>
      </w:r>
      <w:r w:rsidR="00AA2074">
        <w:rPr>
          <w:rFonts w:hint="eastAsia"/>
        </w:rPr>
        <w:t>小野</w:t>
      </w:r>
      <w:r w:rsidR="002F5625">
        <w:rPr>
          <w:rFonts w:hint="eastAsia"/>
        </w:rPr>
        <w:t>マチコ</w:t>
      </w:r>
      <w:r w:rsidR="008A4680">
        <w:rPr>
          <w:rFonts w:hint="eastAsia"/>
        </w:rPr>
        <w:t>さんはどこですか</w:t>
      </w:r>
    </w:p>
    <w:p w14:paraId="255FBA79" w14:textId="6E9B59FD" w:rsidR="008A4680" w:rsidRDefault="000B075B" w:rsidP="008A4680">
      <w:pPr>
        <w:pStyle w:val="a7"/>
      </w:pPr>
      <w:r>
        <w:rPr>
          <w:rFonts w:hint="eastAsia"/>
          <w:lang w:eastAsia="ja-JP"/>
        </w:rPr>
        <w:t>男１</w:t>
      </w:r>
      <w:r>
        <w:tab/>
      </w:r>
      <w:r>
        <w:rPr>
          <w:rFonts w:hint="eastAsia"/>
          <w:lang w:eastAsia="ja-JP"/>
        </w:rPr>
        <w:t>一人二役にしたら？</w:t>
      </w:r>
    </w:p>
    <w:p w14:paraId="64816A0E" w14:textId="32FCC824" w:rsidR="008A4680" w:rsidRDefault="000B075B" w:rsidP="008A4680">
      <w:pPr>
        <w:pStyle w:val="a7"/>
        <w:rPr>
          <w:lang w:eastAsia="ja-JP"/>
        </w:rPr>
      </w:pPr>
      <w:r>
        <w:rPr>
          <w:rFonts w:hint="eastAsia"/>
          <w:lang w:eastAsia="ja-JP"/>
        </w:rPr>
        <w:t>女１</w:t>
      </w:r>
      <w:r>
        <w:rPr>
          <w:lang w:eastAsia="ja-JP"/>
        </w:rPr>
        <w:tab/>
      </w:r>
      <w:r>
        <w:rPr>
          <w:rFonts w:hint="eastAsia"/>
          <w:lang w:eastAsia="ja-JP"/>
        </w:rPr>
        <w:t>すみません、小野マチコさんがいないんです</w:t>
      </w:r>
    </w:p>
    <w:p w14:paraId="069B71BF" w14:textId="30F0DE80" w:rsidR="000B075B" w:rsidRDefault="000B075B" w:rsidP="008A4680">
      <w:pPr>
        <w:pStyle w:val="a7"/>
        <w:rPr>
          <w:lang w:eastAsia="ja-JP"/>
        </w:rPr>
      </w:pPr>
      <w:r>
        <w:rPr>
          <w:rFonts w:hint="eastAsia"/>
          <w:lang w:eastAsia="ja-JP"/>
        </w:rPr>
        <w:t>男１</w:t>
      </w:r>
      <w:r>
        <w:rPr>
          <w:lang w:eastAsia="ja-JP"/>
        </w:rPr>
        <w:tab/>
      </w:r>
      <w:r>
        <w:rPr>
          <w:rFonts w:hint="eastAsia"/>
          <w:lang w:eastAsia="ja-JP"/>
        </w:rPr>
        <w:t>自分でしょ</w:t>
      </w:r>
    </w:p>
    <w:p w14:paraId="18618342" w14:textId="53E0D21D" w:rsidR="000B075B" w:rsidRDefault="000B075B" w:rsidP="008A4680">
      <w:pPr>
        <w:pStyle w:val="a7"/>
      </w:pPr>
      <w:r>
        <w:rPr>
          <w:rFonts w:hint="eastAsia"/>
          <w:lang w:eastAsia="ja-JP"/>
        </w:rPr>
        <w:t>女１</w:t>
      </w:r>
      <w:r>
        <w:rPr>
          <w:lang w:eastAsia="ja-JP"/>
        </w:rPr>
        <w:tab/>
      </w:r>
      <w:r>
        <w:rPr>
          <w:rFonts w:hint="eastAsia"/>
          <w:lang w:eastAsia="ja-JP"/>
        </w:rPr>
        <w:t>この手紙を小野マチコさんに渡してください</w:t>
      </w:r>
    </w:p>
    <w:p w14:paraId="538B607E" w14:textId="77777777" w:rsidR="0008741F" w:rsidRDefault="0008741F" w:rsidP="008A4680">
      <w:pPr>
        <w:pStyle w:val="a7"/>
        <w:rPr>
          <w:lang w:eastAsia="ja-JP"/>
        </w:rPr>
      </w:pPr>
      <w:r>
        <w:rPr>
          <w:rFonts w:hint="eastAsia"/>
          <w:lang w:eastAsia="ja-JP"/>
        </w:rPr>
        <w:t>男１</w:t>
      </w:r>
      <w:r>
        <w:rPr>
          <w:rFonts w:hint="eastAsia"/>
          <w:lang w:eastAsia="ja-JP"/>
        </w:rPr>
        <w:tab/>
        <w:t>君、誰？</w:t>
      </w:r>
    </w:p>
    <w:p w14:paraId="2501977E" w14:textId="06D8AC59" w:rsidR="0008741F" w:rsidRDefault="000B075B" w:rsidP="008A4680">
      <w:pPr>
        <w:pStyle w:val="a7"/>
        <w:rPr>
          <w:lang w:eastAsia="ja-JP"/>
        </w:rPr>
      </w:pPr>
      <w:r>
        <w:rPr>
          <w:rFonts w:hint="eastAsia"/>
          <w:lang w:eastAsia="ja-JP"/>
        </w:rPr>
        <w:t>女１</w:t>
      </w:r>
      <w:r w:rsidR="0008741F">
        <w:rPr>
          <w:rFonts w:hint="eastAsia"/>
          <w:lang w:eastAsia="ja-JP"/>
        </w:rPr>
        <w:tab/>
        <w:t>郵便屋です</w:t>
      </w:r>
    </w:p>
    <w:p w14:paraId="491D8ED2" w14:textId="77777777" w:rsidR="0008741F" w:rsidRDefault="0008741F" w:rsidP="008A4680">
      <w:pPr>
        <w:pStyle w:val="a7"/>
        <w:rPr>
          <w:lang w:eastAsia="ja-JP"/>
        </w:rPr>
      </w:pPr>
      <w:r>
        <w:rPr>
          <w:rFonts w:hint="eastAsia"/>
          <w:lang w:eastAsia="ja-JP"/>
        </w:rPr>
        <w:t>男１</w:t>
      </w:r>
      <w:r>
        <w:rPr>
          <w:rFonts w:hint="eastAsia"/>
          <w:lang w:eastAsia="ja-JP"/>
        </w:rPr>
        <w:tab/>
        <w:t>郵便屋？</w:t>
      </w:r>
    </w:p>
    <w:p w14:paraId="0DFCE429" w14:textId="6B303C3B" w:rsidR="0008741F" w:rsidRDefault="000B075B" w:rsidP="008A4680">
      <w:pPr>
        <w:pStyle w:val="a7"/>
        <w:rPr>
          <w:lang w:eastAsia="ja-JP"/>
        </w:rPr>
      </w:pPr>
      <w:r>
        <w:rPr>
          <w:rFonts w:hint="eastAsia"/>
          <w:lang w:eastAsia="ja-JP"/>
        </w:rPr>
        <w:t>女１</w:t>
      </w:r>
      <w:r w:rsidR="0008741F">
        <w:rPr>
          <w:rFonts w:hint="eastAsia"/>
          <w:lang w:eastAsia="ja-JP"/>
        </w:rPr>
        <w:tab/>
        <w:t>はい、郵便屋です</w:t>
      </w:r>
    </w:p>
    <w:p w14:paraId="39C9B284" w14:textId="77777777" w:rsidR="00F41363" w:rsidRDefault="00F41363" w:rsidP="008A4680">
      <w:pPr>
        <w:pStyle w:val="a7"/>
        <w:rPr>
          <w:lang w:eastAsia="ja-JP"/>
        </w:rPr>
      </w:pPr>
      <w:r>
        <w:rPr>
          <w:rFonts w:hint="eastAsia"/>
          <w:lang w:eastAsia="ja-JP"/>
        </w:rPr>
        <w:t>男１</w:t>
      </w:r>
      <w:r>
        <w:rPr>
          <w:rFonts w:hint="eastAsia"/>
          <w:lang w:eastAsia="ja-JP"/>
        </w:rPr>
        <w:tab/>
        <w:t>え？　どういうこと？</w:t>
      </w:r>
    </w:p>
    <w:p w14:paraId="09D23F95" w14:textId="03D6063F" w:rsidR="00F41363" w:rsidRDefault="000B075B" w:rsidP="008A4680">
      <w:pPr>
        <w:pStyle w:val="a7"/>
        <w:rPr>
          <w:lang w:eastAsia="ja-JP"/>
        </w:rPr>
      </w:pPr>
      <w:r>
        <w:rPr>
          <w:rFonts w:hint="eastAsia"/>
          <w:lang w:eastAsia="ja-JP"/>
        </w:rPr>
        <w:t>女１</w:t>
      </w:r>
      <w:r w:rsidR="00F41363">
        <w:rPr>
          <w:rFonts w:hint="eastAsia"/>
          <w:lang w:eastAsia="ja-JP"/>
        </w:rPr>
        <w:tab/>
        <w:t>手紙を届けています</w:t>
      </w:r>
    </w:p>
    <w:p w14:paraId="61DDF17F" w14:textId="77777777" w:rsidR="00F41363" w:rsidRDefault="00F41363" w:rsidP="008A4680">
      <w:pPr>
        <w:pStyle w:val="a7"/>
        <w:rPr>
          <w:lang w:eastAsia="ja-JP"/>
        </w:rPr>
      </w:pPr>
      <w:r>
        <w:rPr>
          <w:rFonts w:hint="eastAsia"/>
          <w:lang w:eastAsia="ja-JP"/>
        </w:rPr>
        <w:t>男１</w:t>
      </w:r>
      <w:r>
        <w:rPr>
          <w:rFonts w:hint="eastAsia"/>
          <w:lang w:eastAsia="ja-JP"/>
        </w:rPr>
        <w:tab/>
        <w:t>それは分かるけど</w:t>
      </w:r>
    </w:p>
    <w:p w14:paraId="1A868216" w14:textId="014EEA19" w:rsidR="00F41363" w:rsidRDefault="000B075B" w:rsidP="008A4680">
      <w:pPr>
        <w:pStyle w:val="a7"/>
        <w:rPr>
          <w:lang w:eastAsia="ja-JP"/>
        </w:rPr>
      </w:pPr>
      <w:r>
        <w:rPr>
          <w:rFonts w:hint="eastAsia"/>
          <w:lang w:eastAsia="ja-JP"/>
        </w:rPr>
        <w:t>女１</w:t>
      </w:r>
      <w:r w:rsidR="00F41363">
        <w:rPr>
          <w:rFonts w:hint="eastAsia"/>
          <w:lang w:eastAsia="ja-JP"/>
        </w:rPr>
        <w:tab/>
        <w:t>分か</w:t>
      </w:r>
      <w:r w:rsidR="006A353E">
        <w:rPr>
          <w:rFonts w:hint="eastAsia"/>
          <w:lang w:eastAsia="ja-JP"/>
        </w:rPr>
        <w:t>るんですね</w:t>
      </w:r>
    </w:p>
    <w:p w14:paraId="35393D84" w14:textId="3EF6A12B" w:rsidR="00F41363" w:rsidRDefault="00F41363" w:rsidP="008A4680">
      <w:pPr>
        <w:pStyle w:val="a7"/>
        <w:rPr>
          <w:lang w:eastAsia="ja-JP"/>
        </w:rPr>
      </w:pPr>
      <w:r>
        <w:rPr>
          <w:rFonts w:hint="eastAsia"/>
          <w:lang w:eastAsia="ja-JP"/>
        </w:rPr>
        <w:t>男１</w:t>
      </w:r>
      <w:r>
        <w:rPr>
          <w:rFonts w:hint="eastAsia"/>
          <w:lang w:eastAsia="ja-JP"/>
        </w:rPr>
        <w:tab/>
      </w:r>
      <w:r w:rsidR="000B075B">
        <w:rPr>
          <w:rFonts w:hint="eastAsia"/>
          <w:lang w:eastAsia="ja-JP"/>
        </w:rPr>
        <w:t>家には届けないの？</w:t>
      </w:r>
    </w:p>
    <w:p w14:paraId="6FF9BB48" w14:textId="7835A3F6" w:rsidR="00F41363" w:rsidRDefault="000B075B" w:rsidP="008A4680">
      <w:pPr>
        <w:pStyle w:val="a7"/>
        <w:rPr>
          <w:lang w:eastAsia="ja-JP"/>
        </w:rPr>
      </w:pPr>
      <w:r>
        <w:rPr>
          <w:rFonts w:hint="eastAsia"/>
          <w:lang w:eastAsia="ja-JP"/>
        </w:rPr>
        <w:t>女１</w:t>
      </w:r>
      <w:r w:rsidR="00F41363">
        <w:rPr>
          <w:rFonts w:hint="eastAsia"/>
          <w:lang w:eastAsia="ja-JP"/>
        </w:rPr>
        <w:tab/>
      </w:r>
      <w:r>
        <w:rPr>
          <w:rFonts w:hint="eastAsia"/>
          <w:lang w:eastAsia="ja-JP"/>
        </w:rPr>
        <w:t>家には届けないです</w:t>
      </w:r>
    </w:p>
    <w:p w14:paraId="7B739781" w14:textId="10D2B07B" w:rsidR="000B075B" w:rsidRDefault="000B075B" w:rsidP="008A4680">
      <w:pPr>
        <w:pStyle w:val="a7"/>
        <w:rPr>
          <w:lang w:eastAsia="ja-JP"/>
        </w:rPr>
      </w:pPr>
      <w:r>
        <w:rPr>
          <w:rFonts w:hint="eastAsia"/>
          <w:lang w:eastAsia="ja-JP"/>
        </w:rPr>
        <w:t>男１</w:t>
      </w:r>
      <w:r>
        <w:rPr>
          <w:lang w:eastAsia="ja-JP"/>
        </w:rPr>
        <w:tab/>
      </w:r>
      <w:r>
        <w:rPr>
          <w:rFonts w:hint="eastAsia"/>
          <w:lang w:eastAsia="ja-JP"/>
        </w:rPr>
        <w:t>どうして？</w:t>
      </w:r>
    </w:p>
    <w:p w14:paraId="0E479AA5" w14:textId="5CF09901" w:rsidR="000B075B" w:rsidRDefault="000B075B" w:rsidP="000B075B">
      <w:pPr>
        <w:pStyle w:val="a7"/>
        <w:rPr>
          <w:lang w:eastAsia="ja-JP"/>
        </w:rPr>
      </w:pPr>
      <w:r>
        <w:rPr>
          <w:rFonts w:hint="eastAsia"/>
          <w:lang w:eastAsia="ja-JP"/>
        </w:rPr>
        <w:t>女１</w:t>
      </w:r>
      <w:r>
        <w:rPr>
          <w:rFonts w:hint="eastAsia"/>
          <w:lang w:eastAsia="ja-JP"/>
        </w:rPr>
        <w:tab/>
        <w:t>手紙は人から人へ届</w:t>
      </w:r>
      <w:r w:rsidR="006A353E">
        <w:rPr>
          <w:rFonts w:hint="eastAsia"/>
          <w:lang w:eastAsia="ja-JP"/>
        </w:rPr>
        <w:t>けるもの</w:t>
      </w:r>
      <w:r>
        <w:rPr>
          <w:rFonts w:hint="eastAsia"/>
          <w:lang w:eastAsia="ja-JP"/>
        </w:rPr>
        <w:t>ですよ</w:t>
      </w:r>
    </w:p>
    <w:p w14:paraId="203FDFD2" w14:textId="1F5FDD21" w:rsidR="006A353E" w:rsidRDefault="006A353E" w:rsidP="000B075B">
      <w:pPr>
        <w:pStyle w:val="a7"/>
        <w:rPr>
          <w:lang w:eastAsia="ja-JP"/>
        </w:rPr>
      </w:pPr>
      <w:r>
        <w:rPr>
          <w:rFonts w:hint="eastAsia"/>
          <w:lang w:eastAsia="ja-JP"/>
        </w:rPr>
        <w:t>男１</w:t>
      </w:r>
      <w:r>
        <w:rPr>
          <w:lang w:eastAsia="ja-JP"/>
        </w:rPr>
        <w:tab/>
      </w:r>
      <w:r>
        <w:rPr>
          <w:rFonts w:hint="eastAsia"/>
          <w:lang w:eastAsia="ja-JP"/>
        </w:rPr>
        <w:t>そういうことを聞いてるんじゃない</w:t>
      </w:r>
    </w:p>
    <w:p w14:paraId="5CA6838E" w14:textId="6B013430" w:rsidR="006A353E" w:rsidRPr="006A353E" w:rsidRDefault="006A353E" w:rsidP="000B075B">
      <w:pPr>
        <w:pStyle w:val="a7"/>
        <w:rPr>
          <w:lang w:eastAsia="ja-JP"/>
        </w:rPr>
      </w:pPr>
      <w:r>
        <w:rPr>
          <w:rFonts w:hint="eastAsia"/>
          <w:lang w:eastAsia="ja-JP"/>
        </w:rPr>
        <w:t>女１</w:t>
      </w:r>
      <w:r>
        <w:rPr>
          <w:lang w:eastAsia="ja-JP"/>
        </w:rPr>
        <w:tab/>
      </w:r>
      <w:r>
        <w:rPr>
          <w:rFonts w:hint="eastAsia"/>
          <w:lang w:eastAsia="ja-JP"/>
        </w:rPr>
        <w:t>聞いてないんですね</w:t>
      </w:r>
    </w:p>
    <w:p w14:paraId="5A929A30" w14:textId="3F74C947" w:rsidR="00F41363" w:rsidRDefault="00F41363" w:rsidP="008A4680">
      <w:pPr>
        <w:pStyle w:val="a7"/>
        <w:rPr>
          <w:lang w:eastAsia="ja-JP"/>
        </w:rPr>
      </w:pPr>
      <w:r>
        <w:rPr>
          <w:rFonts w:hint="eastAsia"/>
          <w:lang w:eastAsia="ja-JP"/>
        </w:rPr>
        <w:t>男１</w:t>
      </w:r>
      <w:r>
        <w:rPr>
          <w:rFonts w:hint="eastAsia"/>
          <w:lang w:eastAsia="ja-JP"/>
        </w:rPr>
        <w:tab/>
        <w:t>ここに</w:t>
      </w:r>
      <w:r w:rsidR="006A353E">
        <w:rPr>
          <w:rFonts w:hint="eastAsia"/>
          <w:lang w:eastAsia="ja-JP"/>
        </w:rPr>
        <w:t>小野マチコさん</w:t>
      </w:r>
      <w:r>
        <w:rPr>
          <w:rFonts w:hint="eastAsia"/>
          <w:lang w:eastAsia="ja-JP"/>
        </w:rPr>
        <w:t>がいるってどうして分かったの？</w:t>
      </w:r>
    </w:p>
    <w:p w14:paraId="453205F8" w14:textId="18B695F5" w:rsidR="00F41363" w:rsidRDefault="006A353E" w:rsidP="008A4680">
      <w:pPr>
        <w:pStyle w:val="a7"/>
        <w:rPr>
          <w:lang w:eastAsia="ja-JP"/>
        </w:rPr>
      </w:pPr>
      <w:r>
        <w:rPr>
          <w:rFonts w:hint="eastAsia"/>
          <w:lang w:eastAsia="ja-JP"/>
        </w:rPr>
        <w:t>女１</w:t>
      </w:r>
      <w:r w:rsidR="00F41363">
        <w:rPr>
          <w:rFonts w:hint="eastAsia"/>
          <w:lang w:eastAsia="ja-JP"/>
        </w:rPr>
        <w:tab/>
        <w:t>郵便屋ですから</w:t>
      </w:r>
    </w:p>
    <w:p w14:paraId="2B1BCF77" w14:textId="3D92072F" w:rsidR="00F41363" w:rsidRDefault="00F41363" w:rsidP="008A4680">
      <w:pPr>
        <w:pStyle w:val="a7"/>
        <w:rPr>
          <w:lang w:eastAsia="ja-JP"/>
        </w:rPr>
      </w:pPr>
      <w:r>
        <w:rPr>
          <w:rFonts w:hint="eastAsia"/>
          <w:lang w:eastAsia="ja-JP"/>
        </w:rPr>
        <w:t>男１</w:t>
      </w:r>
      <w:r>
        <w:rPr>
          <w:rFonts w:hint="eastAsia"/>
          <w:lang w:eastAsia="ja-JP"/>
        </w:rPr>
        <w:tab/>
      </w:r>
      <w:r w:rsidR="006A353E">
        <w:rPr>
          <w:rFonts w:hint="eastAsia"/>
          <w:lang w:eastAsia="ja-JP"/>
        </w:rPr>
        <w:t>でも今いないんだよね</w:t>
      </w:r>
    </w:p>
    <w:p w14:paraId="521FFD82" w14:textId="2B1E77FF" w:rsidR="00F41363" w:rsidRDefault="006A353E" w:rsidP="008A4680">
      <w:pPr>
        <w:pStyle w:val="a7"/>
        <w:rPr>
          <w:lang w:eastAsia="ja-JP"/>
        </w:rPr>
      </w:pPr>
      <w:r>
        <w:rPr>
          <w:rFonts w:hint="eastAsia"/>
          <w:lang w:eastAsia="ja-JP"/>
        </w:rPr>
        <w:t>女</w:t>
      </w:r>
      <w:r w:rsidR="00F41363">
        <w:rPr>
          <w:rFonts w:hint="eastAsia"/>
          <w:lang w:eastAsia="ja-JP"/>
        </w:rPr>
        <w:t>１</w:t>
      </w:r>
      <w:r w:rsidR="00F41363">
        <w:rPr>
          <w:rFonts w:hint="eastAsia"/>
          <w:lang w:eastAsia="ja-JP"/>
        </w:rPr>
        <w:tab/>
      </w:r>
      <w:r>
        <w:rPr>
          <w:rFonts w:hint="eastAsia"/>
          <w:lang w:eastAsia="ja-JP"/>
        </w:rPr>
        <w:t>仕方ないですね</w:t>
      </w:r>
    </w:p>
    <w:p w14:paraId="1E3BE4E2" w14:textId="4666E542" w:rsidR="00F41363" w:rsidRDefault="00F41363" w:rsidP="008A4680">
      <w:pPr>
        <w:pStyle w:val="a7"/>
        <w:rPr>
          <w:lang w:eastAsia="ja-JP"/>
        </w:rPr>
      </w:pPr>
      <w:r>
        <w:rPr>
          <w:rFonts w:hint="eastAsia"/>
          <w:lang w:eastAsia="ja-JP"/>
        </w:rPr>
        <w:t>男１</w:t>
      </w:r>
      <w:r>
        <w:rPr>
          <w:rFonts w:hint="eastAsia"/>
          <w:lang w:eastAsia="ja-JP"/>
        </w:rPr>
        <w:tab/>
      </w:r>
      <w:r w:rsidR="006A353E">
        <w:rPr>
          <w:rFonts w:hint="eastAsia"/>
          <w:lang w:eastAsia="ja-JP"/>
        </w:rPr>
        <w:t>俺、小野マチコさんって知らないよ</w:t>
      </w:r>
    </w:p>
    <w:p w14:paraId="6C7FAC46" w14:textId="2E288F2A" w:rsidR="006A353E" w:rsidRDefault="006A353E" w:rsidP="008A4680">
      <w:pPr>
        <w:pStyle w:val="a7"/>
        <w:rPr>
          <w:lang w:eastAsia="ja-JP"/>
        </w:rPr>
      </w:pPr>
      <w:r>
        <w:rPr>
          <w:rFonts w:hint="eastAsia"/>
          <w:lang w:eastAsia="ja-JP"/>
        </w:rPr>
        <w:t>女１</w:t>
      </w:r>
      <w:r>
        <w:rPr>
          <w:lang w:eastAsia="ja-JP"/>
        </w:rPr>
        <w:tab/>
      </w:r>
      <w:r>
        <w:rPr>
          <w:rFonts w:hint="eastAsia"/>
          <w:lang w:eastAsia="ja-JP"/>
        </w:rPr>
        <w:t>知ってます</w:t>
      </w:r>
    </w:p>
    <w:p w14:paraId="27DA552C" w14:textId="77EB94E7" w:rsidR="006A353E" w:rsidRDefault="006A353E" w:rsidP="008A4680">
      <w:pPr>
        <w:pStyle w:val="a7"/>
        <w:rPr>
          <w:lang w:eastAsia="ja-JP"/>
        </w:rPr>
      </w:pPr>
      <w:r>
        <w:rPr>
          <w:rFonts w:hint="eastAsia"/>
          <w:lang w:eastAsia="ja-JP"/>
        </w:rPr>
        <w:lastRenderedPageBreak/>
        <w:t>男１</w:t>
      </w:r>
      <w:r>
        <w:rPr>
          <w:lang w:eastAsia="ja-JP"/>
        </w:rPr>
        <w:tab/>
      </w:r>
      <w:r>
        <w:rPr>
          <w:rFonts w:hint="eastAsia"/>
          <w:lang w:eastAsia="ja-JP"/>
        </w:rPr>
        <w:t>君に言われることじゃないと思うけど</w:t>
      </w:r>
    </w:p>
    <w:p w14:paraId="0033D510" w14:textId="0AD2263F" w:rsidR="006A353E" w:rsidRDefault="006A353E" w:rsidP="008A4680">
      <w:pPr>
        <w:pStyle w:val="a7"/>
        <w:rPr>
          <w:lang w:eastAsia="ja-JP"/>
        </w:rPr>
      </w:pPr>
      <w:r>
        <w:rPr>
          <w:rFonts w:hint="eastAsia"/>
          <w:lang w:eastAsia="ja-JP"/>
        </w:rPr>
        <w:t>女１</w:t>
      </w:r>
      <w:r>
        <w:rPr>
          <w:lang w:eastAsia="ja-JP"/>
        </w:rPr>
        <w:tab/>
      </w:r>
      <w:r>
        <w:rPr>
          <w:rFonts w:hint="eastAsia"/>
          <w:lang w:eastAsia="ja-JP"/>
        </w:rPr>
        <w:t>この手紙を小野マチコさんに渡してください</w:t>
      </w:r>
    </w:p>
    <w:p w14:paraId="3CD61113" w14:textId="17BAC1C9" w:rsidR="006A353E" w:rsidRDefault="006A353E" w:rsidP="008A4680">
      <w:pPr>
        <w:pStyle w:val="a7"/>
        <w:rPr>
          <w:lang w:eastAsia="ja-JP"/>
        </w:rPr>
      </w:pPr>
      <w:r>
        <w:rPr>
          <w:rFonts w:hint="eastAsia"/>
          <w:lang w:eastAsia="ja-JP"/>
        </w:rPr>
        <w:t>男１</w:t>
      </w:r>
      <w:r>
        <w:rPr>
          <w:lang w:eastAsia="ja-JP"/>
        </w:rPr>
        <w:tab/>
      </w:r>
      <w:r>
        <w:rPr>
          <w:rFonts w:hint="eastAsia"/>
          <w:lang w:eastAsia="ja-JP"/>
        </w:rPr>
        <w:t>分かった</w:t>
      </w:r>
    </w:p>
    <w:p w14:paraId="54C23AC6" w14:textId="77777777" w:rsidR="006A353E" w:rsidRDefault="006A353E" w:rsidP="008A4680">
      <w:pPr>
        <w:pStyle w:val="a7"/>
        <w:rPr>
          <w:lang w:eastAsia="ja-JP"/>
        </w:rPr>
      </w:pPr>
    </w:p>
    <w:p w14:paraId="04160AED" w14:textId="288C301B" w:rsidR="006A353E" w:rsidRDefault="006A353E" w:rsidP="008A4680">
      <w:pPr>
        <w:pStyle w:val="a7"/>
        <w:rPr>
          <w:lang w:eastAsia="ja-JP"/>
        </w:rPr>
      </w:pPr>
      <w:r>
        <w:rPr>
          <w:lang w:eastAsia="ja-JP"/>
        </w:rPr>
        <w:tab/>
      </w:r>
      <w:r>
        <w:rPr>
          <w:rFonts w:hint="eastAsia"/>
          <w:lang w:eastAsia="ja-JP"/>
        </w:rPr>
        <w:t>女１は男１に手紙を渡す。</w:t>
      </w:r>
    </w:p>
    <w:p w14:paraId="16695817" w14:textId="77777777" w:rsidR="006A353E" w:rsidRDefault="006A353E" w:rsidP="008A4680">
      <w:pPr>
        <w:pStyle w:val="a7"/>
        <w:rPr>
          <w:lang w:eastAsia="ja-JP"/>
        </w:rPr>
      </w:pPr>
    </w:p>
    <w:p w14:paraId="7AC88618" w14:textId="6289F141" w:rsidR="00F41363" w:rsidRDefault="006A353E" w:rsidP="008A4680">
      <w:pPr>
        <w:pStyle w:val="a7"/>
        <w:rPr>
          <w:lang w:eastAsia="ja-JP"/>
        </w:rPr>
      </w:pPr>
      <w:r>
        <w:rPr>
          <w:rFonts w:hint="eastAsia"/>
          <w:lang w:eastAsia="ja-JP"/>
        </w:rPr>
        <w:t>女１</w:t>
      </w:r>
      <w:r w:rsidR="00F41363">
        <w:rPr>
          <w:rFonts w:hint="eastAsia"/>
          <w:lang w:eastAsia="ja-JP"/>
        </w:rPr>
        <w:tab/>
        <w:t>今夜は月が綺麗ですね</w:t>
      </w:r>
    </w:p>
    <w:p w14:paraId="79CD384F" w14:textId="42066948" w:rsidR="00F41363" w:rsidRDefault="006A353E" w:rsidP="008A4680">
      <w:pPr>
        <w:pStyle w:val="a7"/>
        <w:rPr>
          <w:lang w:eastAsia="ja-JP"/>
        </w:rPr>
      </w:pPr>
      <w:r>
        <w:rPr>
          <w:rFonts w:hint="eastAsia"/>
          <w:lang w:eastAsia="ja-JP"/>
        </w:rPr>
        <w:t>男</w:t>
      </w:r>
      <w:r w:rsidR="00F41363">
        <w:rPr>
          <w:rFonts w:hint="eastAsia"/>
          <w:lang w:eastAsia="ja-JP"/>
        </w:rPr>
        <w:t>１</w:t>
      </w:r>
      <w:r w:rsidR="00F41363">
        <w:rPr>
          <w:rFonts w:hint="eastAsia"/>
          <w:lang w:eastAsia="ja-JP"/>
        </w:rPr>
        <w:tab/>
      </w:r>
      <w:r>
        <w:rPr>
          <w:rFonts w:hint="eastAsia"/>
          <w:lang w:eastAsia="ja-JP"/>
        </w:rPr>
        <w:t>そうだね</w:t>
      </w:r>
    </w:p>
    <w:p w14:paraId="50F616A0" w14:textId="5419A12E" w:rsidR="00F41363" w:rsidRDefault="006A353E" w:rsidP="008A4680">
      <w:pPr>
        <w:pStyle w:val="a7"/>
        <w:rPr>
          <w:lang w:eastAsia="ja-JP"/>
        </w:rPr>
      </w:pPr>
      <w:r>
        <w:rPr>
          <w:rFonts w:hint="eastAsia"/>
          <w:lang w:eastAsia="ja-JP"/>
        </w:rPr>
        <w:t>女１</w:t>
      </w:r>
      <w:r w:rsidR="00F41363">
        <w:rPr>
          <w:rFonts w:hint="eastAsia"/>
          <w:lang w:eastAsia="ja-JP"/>
        </w:rPr>
        <w:tab/>
        <w:t>良いお手紙だといいですね</w:t>
      </w:r>
    </w:p>
    <w:p w14:paraId="0BCECF92" w14:textId="599D093B" w:rsidR="00F41363" w:rsidRDefault="006A353E" w:rsidP="008A4680">
      <w:pPr>
        <w:pStyle w:val="a7"/>
        <w:rPr>
          <w:lang w:eastAsia="ja-JP"/>
        </w:rPr>
      </w:pPr>
      <w:r>
        <w:rPr>
          <w:rFonts w:hint="eastAsia"/>
          <w:lang w:eastAsia="ja-JP"/>
        </w:rPr>
        <w:t>男１</w:t>
      </w:r>
      <w:r w:rsidR="00F41363">
        <w:rPr>
          <w:rFonts w:hint="eastAsia"/>
          <w:lang w:eastAsia="ja-JP"/>
        </w:rPr>
        <w:tab/>
      </w:r>
      <w:r>
        <w:rPr>
          <w:rFonts w:hint="eastAsia"/>
          <w:lang w:eastAsia="ja-JP"/>
        </w:rPr>
        <w:t>そうだね</w:t>
      </w:r>
    </w:p>
    <w:p w14:paraId="17FDC68B" w14:textId="71821E8C" w:rsidR="0065107F" w:rsidRDefault="006A353E" w:rsidP="008A4680">
      <w:pPr>
        <w:pStyle w:val="a7"/>
        <w:rPr>
          <w:lang w:eastAsia="ja-JP"/>
        </w:rPr>
      </w:pPr>
      <w:r>
        <w:rPr>
          <w:rFonts w:hint="eastAsia"/>
          <w:lang w:eastAsia="ja-JP"/>
        </w:rPr>
        <w:t>女１</w:t>
      </w:r>
      <w:r w:rsidR="0065107F">
        <w:rPr>
          <w:rFonts w:hint="eastAsia"/>
          <w:lang w:eastAsia="ja-JP"/>
        </w:rPr>
        <w:tab/>
        <w:t>では</w:t>
      </w:r>
      <w:r>
        <w:rPr>
          <w:rFonts w:hint="eastAsia"/>
          <w:lang w:eastAsia="ja-JP"/>
        </w:rPr>
        <w:t>さようなら</w:t>
      </w:r>
    </w:p>
    <w:p w14:paraId="7DB6864E" w14:textId="1DB3E496" w:rsidR="0065107F" w:rsidRDefault="006A353E" w:rsidP="008A4680">
      <w:pPr>
        <w:pStyle w:val="a7"/>
        <w:rPr>
          <w:lang w:eastAsia="ja-JP"/>
        </w:rPr>
      </w:pPr>
      <w:r>
        <w:rPr>
          <w:rFonts w:hint="eastAsia"/>
          <w:lang w:eastAsia="ja-JP"/>
        </w:rPr>
        <w:t>男</w:t>
      </w:r>
      <w:r w:rsidR="008124B7">
        <w:rPr>
          <w:rFonts w:hint="eastAsia"/>
          <w:lang w:eastAsia="ja-JP"/>
        </w:rPr>
        <w:t>１</w:t>
      </w:r>
      <w:r w:rsidR="0065107F">
        <w:rPr>
          <w:rFonts w:hint="eastAsia"/>
          <w:lang w:eastAsia="ja-JP"/>
        </w:rPr>
        <w:tab/>
        <w:t>さようなら</w:t>
      </w:r>
    </w:p>
    <w:p w14:paraId="5E4B46EF" w14:textId="77777777" w:rsidR="0065107F" w:rsidRDefault="0065107F" w:rsidP="008A4680">
      <w:pPr>
        <w:pStyle w:val="a7"/>
        <w:rPr>
          <w:lang w:eastAsia="ja-JP"/>
        </w:rPr>
      </w:pPr>
    </w:p>
    <w:p w14:paraId="08ED2E8C" w14:textId="44F4EFCE" w:rsidR="0065107F" w:rsidRDefault="0065107F" w:rsidP="008A4680">
      <w:pPr>
        <w:pStyle w:val="a7"/>
        <w:rPr>
          <w:lang w:eastAsia="ja-JP"/>
        </w:rPr>
      </w:pPr>
      <w:r>
        <w:rPr>
          <w:rFonts w:hint="eastAsia"/>
          <w:lang w:eastAsia="ja-JP"/>
        </w:rPr>
        <w:tab/>
      </w:r>
      <w:r w:rsidR="006A353E">
        <w:rPr>
          <w:rFonts w:hint="eastAsia"/>
          <w:lang w:eastAsia="ja-JP"/>
        </w:rPr>
        <w:t>女１は元に戻る。</w:t>
      </w:r>
    </w:p>
    <w:p w14:paraId="3F1B948A" w14:textId="77777777" w:rsidR="006A353E" w:rsidRDefault="006A353E" w:rsidP="008A4680">
      <w:pPr>
        <w:pStyle w:val="a7"/>
        <w:rPr>
          <w:lang w:eastAsia="ja-JP"/>
        </w:rPr>
      </w:pPr>
    </w:p>
    <w:p w14:paraId="45F659E3" w14:textId="7601BEAB" w:rsidR="006A353E" w:rsidRDefault="006A353E" w:rsidP="008A4680">
      <w:pPr>
        <w:pStyle w:val="a7"/>
        <w:rPr>
          <w:lang w:eastAsia="ja-JP"/>
        </w:rPr>
      </w:pPr>
      <w:r>
        <w:rPr>
          <w:rFonts w:hint="eastAsia"/>
          <w:lang w:eastAsia="ja-JP"/>
        </w:rPr>
        <w:t>男１</w:t>
      </w:r>
      <w:r>
        <w:rPr>
          <w:lang w:eastAsia="ja-JP"/>
        </w:rPr>
        <w:tab/>
      </w:r>
      <w:r>
        <w:rPr>
          <w:rFonts w:hint="eastAsia"/>
          <w:lang w:eastAsia="ja-JP"/>
        </w:rPr>
        <w:t>小野マチコさん</w:t>
      </w:r>
    </w:p>
    <w:p w14:paraId="66E1A2B0" w14:textId="6D16B1CE" w:rsidR="006A353E" w:rsidRDefault="006A353E" w:rsidP="008A4680">
      <w:pPr>
        <w:pStyle w:val="a7"/>
        <w:rPr>
          <w:lang w:eastAsia="ja-JP"/>
        </w:rPr>
      </w:pPr>
      <w:r>
        <w:rPr>
          <w:rFonts w:hint="eastAsia"/>
          <w:lang w:eastAsia="ja-JP"/>
        </w:rPr>
        <w:t>女１</w:t>
      </w:r>
      <w:r>
        <w:rPr>
          <w:lang w:eastAsia="ja-JP"/>
        </w:rPr>
        <w:tab/>
      </w:r>
      <w:r>
        <w:rPr>
          <w:rFonts w:hint="eastAsia"/>
          <w:lang w:eastAsia="ja-JP"/>
        </w:rPr>
        <w:t>はい</w:t>
      </w:r>
    </w:p>
    <w:p w14:paraId="742606E9" w14:textId="45BAAE9C" w:rsidR="006A353E" w:rsidRDefault="006A353E" w:rsidP="008A4680">
      <w:pPr>
        <w:pStyle w:val="a7"/>
        <w:rPr>
          <w:lang w:eastAsia="ja-JP"/>
        </w:rPr>
      </w:pPr>
      <w:r>
        <w:rPr>
          <w:rFonts w:hint="eastAsia"/>
          <w:lang w:eastAsia="ja-JP"/>
        </w:rPr>
        <w:t>男１</w:t>
      </w:r>
      <w:r>
        <w:rPr>
          <w:lang w:eastAsia="ja-JP"/>
        </w:rPr>
        <w:tab/>
      </w:r>
      <w:r>
        <w:rPr>
          <w:rFonts w:hint="eastAsia"/>
          <w:lang w:eastAsia="ja-JP"/>
        </w:rPr>
        <w:t>手紙です</w:t>
      </w:r>
    </w:p>
    <w:p w14:paraId="3A1F5815" w14:textId="1567F8CC" w:rsidR="006A353E" w:rsidRDefault="006A353E" w:rsidP="008A4680">
      <w:pPr>
        <w:pStyle w:val="a7"/>
        <w:rPr>
          <w:lang w:eastAsia="ja-JP"/>
        </w:rPr>
      </w:pPr>
      <w:r>
        <w:rPr>
          <w:rFonts w:hint="eastAsia"/>
          <w:lang w:eastAsia="ja-JP"/>
        </w:rPr>
        <w:t>女１</w:t>
      </w:r>
      <w:r>
        <w:rPr>
          <w:lang w:eastAsia="ja-JP"/>
        </w:rPr>
        <w:tab/>
      </w:r>
      <w:r>
        <w:rPr>
          <w:rFonts w:hint="eastAsia"/>
          <w:lang w:eastAsia="ja-JP"/>
        </w:rPr>
        <w:t>ありがとうございます</w:t>
      </w:r>
    </w:p>
    <w:p w14:paraId="7E183D91" w14:textId="77777777" w:rsidR="006A353E" w:rsidRDefault="006A353E" w:rsidP="008A4680">
      <w:pPr>
        <w:pStyle w:val="a7"/>
        <w:rPr>
          <w:lang w:eastAsia="ja-JP"/>
        </w:rPr>
      </w:pPr>
    </w:p>
    <w:p w14:paraId="074DE25B" w14:textId="79FAF8B1" w:rsidR="006A353E" w:rsidRDefault="006A353E" w:rsidP="008A4680">
      <w:pPr>
        <w:pStyle w:val="a7"/>
        <w:rPr>
          <w:lang w:eastAsia="ja-JP"/>
        </w:rPr>
      </w:pPr>
      <w:r>
        <w:rPr>
          <w:lang w:eastAsia="ja-JP"/>
        </w:rPr>
        <w:tab/>
      </w:r>
      <w:r>
        <w:rPr>
          <w:rFonts w:hint="eastAsia"/>
          <w:lang w:eastAsia="ja-JP"/>
        </w:rPr>
        <w:t>男１は女１に手紙を渡す。</w:t>
      </w:r>
    </w:p>
    <w:p w14:paraId="0E1F5DAB" w14:textId="77777777" w:rsidR="0065107F" w:rsidRDefault="0065107F" w:rsidP="008A4680">
      <w:pPr>
        <w:pStyle w:val="a7"/>
        <w:rPr>
          <w:lang w:eastAsia="ja-JP"/>
        </w:rPr>
      </w:pPr>
    </w:p>
    <w:p w14:paraId="6459346C" w14:textId="77F8BA4F" w:rsidR="008A4680" w:rsidRDefault="008124B7" w:rsidP="004C1012">
      <w:pPr>
        <w:pStyle w:val="a7"/>
        <w:rPr>
          <w:lang w:eastAsia="ja-JP"/>
        </w:rPr>
      </w:pPr>
      <w:r>
        <w:rPr>
          <w:rFonts w:hint="eastAsia"/>
          <w:lang w:eastAsia="ja-JP"/>
        </w:rPr>
        <w:t>女１</w:t>
      </w:r>
      <w:r w:rsidR="008A4680">
        <w:rPr>
          <w:rFonts w:hint="eastAsia"/>
          <w:lang w:eastAsia="ja-JP"/>
        </w:rPr>
        <w:tab/>
        <w:t>ほら、手紙</w:t>
      </w:r>
      <w:r w:rsidR="006A353E">
        <w:rPr>
          <w:rFonts w:hint="eastAsia"/>
          <w:lang w:eastAsia="ja-JP"/>
        </w:rPr>
        <w:t>が届きましたよ</w:t>
      </w:r>
    </w:p>
    <w:p w14:paraId="3BBAC17E" w14:textId="6C4161DF" w:rsidR="006A353E" w:rsidRPr="008A4680" w:rsidRDefault="006A353E" w:rsidP="004C1012">
      <w:pPr>
        <w:pStyle w:val="a7"/>
        <w:rPr>
          <w:lang w:eastAsia="ja-JP"/>
        </w:rPr>
      </w:pPr>
      <w:r>
        <w:rPr>
          <w:rFonts w:hint="eastAsia"/>
          <w:lang w:eastAsia="ja-JP"/>
        </w:rPr>
        <w:t>男１</w:t>
      </w:r>
      <w:r>
        <w:rPr>
          <w:lang w:eastAsia="ja-JP"/>
        </w:rPr>
        <w:tab/>
      </w:r>
      <w:r>
        <w:rPr>
          <w:rFonts w:hint="eastAsia"/>
          <w:lang w:eastAsia="ja-JP"/>
        </w:rPr>
        <w:t>そんな自信満々に言われても</w:t>
      </w:r>
    </w:p>
    <w:p w14:paraId="4D3D0221" w14:textId="77777777" w:rsidR="006879A3" w:rsidRDefault="006879A3" w:rsidP="004C1012">
      <w:pPr>
        <w:pStyle w:val="a7"/>
      </w:pPr>
    </w:p>
    <w:p w14:paraId="38877F3C" w14:textId="77777777" w:rsidR="006879A3" w:rsidRDefault="006879A3" w:rsidP="004C1012">
      <w:pPr>
        <w:pStyle w:val="a7"/>
      </w:pPr>
      <w:r>
        <w:rPr>
          <w:rFonts w:hint="eastAsia"/>
        </w:rPr>
        <w:tab/>
      </w:r>
      <w:r w:rsidR="008124B7">
        <w:rPr>
          <w:rFonts w:hint="eastAsia"/>
        </w:rPr>
        <w:t>女１</w:t>
      </w:r>
      <w:r>
        <w:rPr>
          <w:rFonts w:hint="eastAsia"/>
        </w:rPr>
        <w:t>は</w:t>
      </w:r>
      <w:r w:rsidR="008124B7">
        <w:rPr>
          <w:rFonts w:hint="eastAsia"/>
        </w:rPr>
        <w:t>男１</w:t>
      </w:r>
      <w:r>
        <w:rPr>
          <w:rFonts w:hint="eastAsia"/>
        </w:rPr>
        <w:t>に手紙を渡す。</w:t>
      </w:r>
    </w:p>
    <w:p w14:paraId="4128F312" w14:textId="77777777" w:rsidR="006879A3" w:rsidRDefault="006879A3" w:rsidP="004C1012">
      <w:pPr>
        <w:pStyle w:val="a7"/>
      </w:pPr>
      <w:r>
        <w:rPr>
          <w:rFonts w:hint="eastAsia"/>
        </w:rPr>
        <w:tab/>
      </w:r>
      <w:r w:rsidR="008124B7">
        <w:rPr>
          <w:rFonts w:hint="eastAsia"/>
        </w:rPr>
        <w:t>男１</w:t>
      </w:r>
      <w:r>
        <w:rPr>
          <w:rFonts w:hint="eastAsia"/>
        </w:rPr>
        <w:t>は手紙を読む。</w:t>
      </w:r>
    </w:p>
    <w:p w14:paraId="5B01BDF3" w14:textId="77777777" w:rsidR="006879A3" w:rsidRDefault="006879A3" w:rsidP="004C1012">
      <w:pPr>
        <w:pStyle w:val="a7"/>
      </w:pPr>
    </w:p>
    <w:p w14:paraId="6CE0E6E5" w14:textId="2EE6D580" w:rsidR="006879A3" w:rsidRDefault="008124B7" w:rsidP="004C1012">
      <w:pPr>
        <w:pStyle w:val="a7"/>
      </w:pPr>
      <w:r>
        <w:rPr>
          <w:rFonts w:hint="eastAsia"/>
        </w:rPr>
        <w:t>男１</w:t>
      </w:r>
      <w:r w:rsidR="006879A3">
        <w:rPr>
          <w:rFonts w:hint="eastAsia"/>
        </w:rPr>
        <w:tab/>
      </w:r>
      <w:r w:rsidR="008A4680">
        <w:rPr>
          <w:rFonts w:hint="eastAsia"/>
        </w:rPr>
        <w:t>「</w:t>
      </w:r>
      <w:r w:rsidR="006879A3">
        <w:rPr>
          <w:rFonts w:hint="eastAsia"/>
        </w:rPr>
        <w:t>満月の晩</w:t>
      </w:r>
      <w:r w:rsidR="008A4680">
        <w:rPr>
          <w:rFonts w:hint="eastAsia"/>
        </w:rPr>
        <w:t>に会いましょう</w:t>
      </w:r>
      <w:r w:rsidR="006879A3">
        <w:rPr>
          <w:rFonts w:hint="eastAsia"/>
        </w:rPr>
        <w:t>」</w:t>
      </w:r>
    </w:p>
    <w:p w14:paraId="0B06D44F" w14:textId="77777777" w:rsidR="006879A3" w:rsidRDefault="006879A3" w:rsidP="004C1012">
      <w:pPr>
        <w:pStyle w:val="a7"/>
      </w:pPr>
    </w:p>
    <w:p w14:paraId="200B8A95" w14:textId="77777777" w:rsidR="006879A3" w:rsidRDefault="006879A3" w:rsidP="004C1012">
      <w:pPr>
        <w:pStyle w:val="a7"/>
      </w:pPr>
      <w:r>
        <w:rPr>
          <w:rFonts w:hint="eastAsia"/>
        </w:rPr>
        <w:tab/>
      </w:r>
      <w:r w:rsidR="008124B7">
        <w:rPr>
          <w:rFonts w:hint="eastAsia"/>
        </w:rPr>
        <w:t>男１</w:t>
      </w:r>
      <w:r>
        <w:rPr>
          <w:rFonts w:hint="eastAsia"/>
        </w:rPr>
        <w:t>は</w:t>
      </w:r>
      <w:r w:rsidR="008124B7">
        <w:rPr>
          <w:rFonts w:hint="eastAsia"/>
        </w:rPr>
        <w:t>女１</w:t>
      </w:r>
      <w:r>
        <w:rPr>
          <w:rFonts w:hint="eastAsia"/>
        </w:rPr>
        <w:t>に手紙を返す。</w:t>
      </w:r>
    </w:p>
    <w:p w14:paraId="75D02C39" w14:textId="77777777" w:rsidR="006879A3" w:rsidRDefault="006879A3" w:rsidP="004C1012">
      <w:pPr>
        <w:pStyle w:val="a7"/>
      </w:pPr>
    </w:p>
    <w:p w14:paraId="4E3D8C74" w14:textId="77777777" w:rsidR="006879A3" w:rsidRDefault="008124B7" w:rsidP="004C1012">
      <w:pPr>
        <w:pStyle w:val="a7"/>
        <w:rPr>
          <w:lang w:eastAsia="ja-JP"/>
        </w:rPr>
      </w:pPr>
      <w:r>
        <w:rPr>
          <w:rFonts w:hint="eastAsia"/>
        </w:rPr>
        <w:t>男１</w:t>
      </w:r>
      <w:r w:rsidR="006879A3">
        <w:rPr>
          <w:rFonts w:hint="eastAsia"/>
        </w:rPr>
        <w:tab/>
      </w:r>
      <w:r w:rsidR="00784DBA">
        <w:rPr>
          <w:rFonts w:hint="eastAsia"/>
          <w:lang w:eastAsia="ja-JP"/>
        </w:rPr>
        <w:t>神様</w:t>
      </w:r>
      <w:r w:rsidR="008A4680">
        <w:rPr>
          <w:rFonts w:hint="eastAsia"/>
          <w:lang w:eastAsia="ja-JP"/>
        </w:rPr>
        <w:t>？</w:t>
      </w:r>
    </w:p>
    <w:p w14:paraId="2A4220D3" w14:textId="77777777" w:rsidR="008A4680" w:rsidRDefault="008124B7" w:rsidP="004C1012">
      <w:pPr>
        <w:pStyle w:val="a7"/>
        <w:rPr>
          <w:lang w:eastAsia="ja-JP"/>
        </w:rPr>
      </w:pPr>
      <w:r>
        <w:rPr>
          <w:rFonts w:hint="eastAsia"/>
          <w:lang w:eastAsia="ja-JP"/>
        </w:rPr>
        <w:t>女１</w:t>
      </w:r>
      <w:r w:rsidR="008A4680">
        <w:rPr>
          <w:rFonts w:hint="eastAsia"/>
          <w:lang w:eastAsia="ja-JP"/>
        </w:rPr>
        <w:tab/>
      </w:r>
      <w:r w:rsidR="00784DBA">
        <w:rPr>
          <w:rFonts w:hint="eastAsia"/>
          <w:lang w:eastAsia="ja-JP"/>
        </w:rPr>
        <w:t>神様</w:t>
      </w:r>
    </w:p>
    <w:p w14:paraId="45F1FA98" w14:textId="73807E88" w:rsidR="008A4680" w:rsidRPr="008A4680" w:rsidRDefault="008124B7" w:rsidP="004C1012">
      <w:pPr>
        <w:pStyle w:val="a7"/>
        <w:rPr>
          <w:lang w:eastAsia="ja-JP"/>
        </w:rPr>
      </w:pPr>
      <w:r>
        <w:rPr>
          <w:rFonts w:hint="eastAsia"/>
          <w:lang w:eastAsia="ja-JP"/>
        </w:rPr>
        <w:t>男１</w:t>
      </w:r>
      <w:r w:rsidR="008A4680">
        <w:rPr>
          <w:rFonts w:hint="eastAsia"/>
          <w:lang w:eastAsia="ja-JP"/>
        </w:rPr>
        <w:tab/>
        <w:t>神様</w:t>
      </w:r>
    </w:p>
    <w:p w14:paraId="6F277F0B" w14:textId="77777777" w:rsidR="006879A3" w:rsidRDefault="008124B7" w:rsidP="004C1012">
      <w:pPr>
        <w:pStyle w:val="a7"/>
      </w:pPr>
      <w:r>
        <w:rPr>
          <w:rFonts w:hint="eastAsia"/>
        </w:rPr>
        <w:t>女１</w:t>
      </w:r>
      <w:r w:rsidR="006879A3">
        <w:rPr>
          <w:rFonts w:hint="eastAsia"/>
        </w:rPr>
        <w:tab/>
        <w:t>今日は満月ですよね</w:t>
      </w:r>
    </w:p>
    <w:p w14:paraId="5941C36D" w14:textId="77777777" w:rsidR="006879A3" w:rsidRDefault="008124B7" w:rsidP="004C1012">
      <w:pPr>
        <w:pStyle w:val="a7"/>
      </w:pPr>
      <w:r>
        <w:rPr>
          <w:rFonts w:hint="eastAsia"/>
        </w:rPr>
        <w:t>男１</w:t>
      </w:r>
      <w:r w:rsidR="006879A3">
        <w:rPr>
          <w:rFonts w:hint="eastAsia"/>
        </w:rPr>
        <w:tab/>
        <w:t>そうだよ</w:t>
      </w:r>
    </w:p>
    <w:p w14:paraId="4AF3254F" w14:textId="77777777" w:rsidR="006879A3" w:rsidRDefault="008124B7" w:rsidP="004C1012">
      <w:pPr>
        <w:pStyle w:val="a7"/>
      </w:pPr>
      <w:r>
        <w:rPr>
          <w:rFonts w:hint="eastAsia"/>
        </w:rPr>
        <w:t>女１</w:t>
      </w:r>
      <w:r w:rsidR="006879A3">
        <w:rPr>
          <w:rFonts w:hint="eastAsia"/>
        </w:rPr>
        <w:tab/>
        <w:t>だから</w:t>
      </w:r>
      <w:r w:rsidR="00455D32">
        <w:rPr>
          <w:rFonts w:hint="eastAsia"/>
        </w:rPr>
        <w:t>会えると思うんですけど</w:t>
      </w:r>
    </w:p>
    <w:p w14:paraId="58FEC051" w14:textId="7EEC24AC" w:rsidR="00F10D2C" w:rsidRDefault="00F10D2C" w:rsidP="004C1012">
      <w:pPr>
        <w:pStyle w:val="a7"/>
      </w:pPr>
      <w:r>
        <w:rPr>
          <w:rFonts w:hint="eastAsia"/>
          <w:lang w:eastAsia="ja-JP"/>
        </w:rPr>
        <w:t>男１</w:t>
      </w:r>
      <w:r>
        <w:tab/>
      </w:r>
      <w:r w:rsidR="00600ACD">
        <w:rPr>
          <w:rFonts w:hint="eastAsia"/>
          <w:lang w:eastAsia="ja-JP"/>
        </w:rPr>
        <w:t>会えるかな</w:t>
      </w:r>
    </w:p>
    <w:p w14:paraId="576B5B7D" w14:textId="6DEE4539" w:rsidR="00F10D2C" w:rsidRDefault="00F10D2C" w:rsidP="004C1012">
      <w:pPr>
        <w:pStyle w:val="a7"/>
        <w:rPr>
          <w:lang w:eastAsia="ja-JP"/>
        </w:rPr>
      </w:pPr>
      <w:r>
        <w:rPr>
          <w:rFonts w:hint="eastAsia"/>
          <w:lang w:eastAsia="ja-JP"/>
        </w:rPr>
        <w:t>女１</w:t>
      </w:r>
      <w:r>
        <w:tab/>
      </w:r>
      <w:r w:rsidR="00600ACD">
        <w:rPr>
          <w:rFonts w:hint="eastAsia"/>
          <w:lang w:eastAsia="ja-JP"/>
        </w:rPr>
        <w:t>兎は神様の使いですよね</w:t>
      </w:r>
    </w:p>
    <w:p w14:paraId="55848DD8" w14:textId="0C25B10A" w:rsidR="00600ACD" w:rsidRDefault="00600ACD" w:rsidP="004C1012">
      <w:pPr>
        <w:pStyle w:val="a7"/>
        <w:rPr>
          <w:lang w:eastAsia="ja-JP"/>
        </w:rPr>
      </w:pPr>
      <w:r>
        <w:rPr>
          <w:rFonts w:hint="eastAsia"/>
          <w:lang w:eastAsia="ja-JP"/>
        </w:rPr>
        <w:t>男１</w:t>
      </w:r>
      <w:r>
        <w:rPr>
          <w:lang w:eastAsia="ja-JP"/>
        </w:rPr>
        <w:tab/>
      </w:r>
      <w:r>
        <w:rPr>
          <w:rFonts w:hint="eastAsia"/>
          <w:lang w:eastAsia="ja-JP"/>
        </w:rPr>
        <w:t>そうなの？</w:t>
      </w:r>
    </w:p>
    <w:p w14:paraId="756716FB" w14:textId="6768A246" w:rsidR="00600ACD" w:rsidRDefault="00600ACD" w:rsidP="004C1012">
      <w:pPr>
        <w:pStyle w:val="a7"/>
        <w:rPr>
          <w:lang w:eastAsia="ja-JP"/>
        </w:rPr>
      </w:pPr>
      <w:r>
        <w:rPr>
          <w:rFonts w:hint="eastAsia"/>
          <w:lang w:eastAsia="ja-JP"/>
        </w:rPr>
        <w:t>女１</w:t>
      </w:r>
      <w:r>
        <w:rPr>
          <w:lang w:eastAsia="ja-JP"/>
        </w:rPr>
        <w:tab/>
      </w:r>
      <w:r>
        <w:rPr>
          <w:rFonts w:hint="eastAsia"/>
          <w:lang w:eastAsia="ja-JP"/>
        </w:rPr>
        <w:t>因幡の白兎の話、知ってますか？　月まで行こうとした兎が鮫に襲われるんですけど、お餅を投げてやっつけるんですよ</w:t>
      </w:r>
    </w:p>
    <w:p w14:paraId="3A5C3D4C" w14:textId="18FECBEB" w:rsidR="00600ACD" w:rsidRDefault="00600ACD" w:rsidP="004C1012">
      <w:pPr>
        <w:pStyle w:val="a7"/>
        <w:rPr>
          <w:lang w:eastAsia="ja-JP"/>
        </w:rPr>
      </w:pPr>
      <w:r>
        <w:rPr>
          <w:rFonts w:hint="eastAsia"/>
          <w:lang w:eastAsia="ja-JP"/>
        </w:rPr>
        <w:t>男１</w:t>
      </w:r>
      <w:r>
        <w:rPr>
          <w:lang w:eastAsia="ja-JP"/>
        </w:rPr>
        <w:tab/>
      </w:r>
      <w:r>
        <w:rPr>
          <w:rFonts w:hint="eastAsia"/>
          <w:lang w:eastAsia="ja-JP"/>
        </w:rPr>
        <w:t>俺が知ってる話と違うな</w:t>
      </w:r>
    </w:p>
    <w:p w14:paraId="4DA1B74E" w14:textId="3B119FDE" w:rsidR="00600ACD" w:rsidRDefault="00600ACD" w:rsidP="004C1012">
      <w:pPr>
        <w:pStyle w:val="a7"/>
        <w:rPr>
          <w:lang w:eastAsia="ja-JP"/>
        </w:rPr>
      </w:pPr>
      <w:r>
        <w:rPr>
          <w:rFonts w:hint="eastAsia"/>
          <w:lang w:eastAsia="ja-JP"/>
        </w:rPr>
        <w:t>女１</w:t>
      </w:r>
      <w:r>
        <w:rPr>
          <w:lang w:eastAsia="ja-JP"/>
        </w:rPr>
        <w:tab/>
      </w:r>
      <w:r>
        <w:rPr>
          <w:rFonts w:hint="eastAsia"/>
          <w:lang w:eastAsia="ja-JP"/>
        </w:rPr>
        <w:t>だから兎は月でお餅をついてるんです</w:t>
      </w:r>
    </w:p>
    <w:p w14:paraId="582B62F8" w14:textId="6DF7E686" w:rsidR="00600ACD" w:rsidRDefault="00600ACD" w:rsidP="004C1012">
      <w:pPr>
        <w:pStyle w:val="a7"/>
        <w:rPr>
          <w:lang w:eastAsia="ja-JP"/>
        </w:rPr>
      </w:pPr>
      <w:r>
        <w:rPr>
          <w:rFonts w:hint="eastAsia"/>
          <w:lang w:eastAsia="ja-JP"/>
        </w:rPr>
        <w:t>男１</w:t>
      </w:r>
      <w:r>
        <w:rPr>
          <w:lang w:eastAsia="ja-JP"/>
        </w:rPr>
        <w:tab/>
      </w:r>
      <w:r>
        <w:rPr>
          <w:rFonts w:hint="eastAsia"/>
          <w:lang w:eastAsia="ja-JP"/>
        </w:rPr>
        <w:t>そうなんだ</w:t>
      </w:r>
    </w:p>
    <w:p w14:paraId="518BF8AA" w14:textId="6557A403" w:rsidR="00600ACD" w:rsidRDefault="00600ACD" w:rsidP="004C1012">
      <w:pPr>
        <w:pStyle w:val="a7"/>
        <w:rPr>
          <w:lang w:eastAsia="ja-JP"/>
        </w:rPr>
      </w:pPr>
      <w:r>
        <w:rPr>
          <w:rFonts w:hint="eastAsia"/>
          <w:lang w:eastAsia="ja-JP"/>
        </w:rPr>
        <w:t>女１</w:t>
      </w:r>
      <w:r>
        <w:rPr>
          <w:lang w:eastAsia="ja-JP"/>
        </w:rPr>
        <w:tab/>
      </w:r>
      <w:r>
        <w:rPr>
          <w:rFonts w:hint="eastAsia"/>
          <w:lang w:eastAsia="ja-JP"/>
        </w:rPr>
        <w:t>ぺったんぺったん、はあどっこい。ぺったんぺったん</w:t>
      </w:r>
      <w:r w:rsidR="00472946">
        <w:rPr>
          <w:rFonts w:hint="eastAsia"/>
          <w:lang w:eastAsia="ja-JP"/>
        </w:rPr>
        <w:t>、</w:t>
      </w:r>
      <w:r>
        <w:rPr>
          <w:rFonts w:hint="eastAsia"/>
          <w:lang w:eastAsia="ja-JP"/>
        </w:rPr>
        <w:t>はあどっこい</w:t>
      </w:r>
    </w:p>
    <w:p w14:paraId="0B29CAD0" w14:textId="5D7E47FC" w:rsidR="00600ACD" w:rsidRDefault="00600ACD" w:rsidP="004C1012">
      <w:pPr>
        <w:pStyle w:val="a7"/>
        <w:rPr>
          <w:lang w:eastAsia="ja-JP"/>
        </w:rPr>
      </w:pPr>
      <w:r>
        <w:rPr>
          <w:rFonts w:hint="eastAsia"/>
          <w:lang w:eastAsia="ja-JP"/>
        </w:rPr>
        <w:t>男１</w:t>
      </w:r>
      <w:r>
        <w:rPr>
          <w:lang w:eastAsia="ja-JP"/>
        </w:rPr>
        <w:tab/>
      </w:r>
      <w:r>
        <w:rPr>
          <w:rFonts w:hint="eastAsia"/>
          <w:lang w:eastAsia="ja-JP"/>
        </w:rPr>
        <w:t>その掛け声、何？</w:t>
      </w:r>
    </w:p>
    <w:p w14:paraId="1B40B0EF" w14:textId="1B2B6FE9" w:rsidR="00600ACD" w:rsidRDefault="00600ACD" w:rsidP="004C1012">
      <w:pPr>
        <w:pStyle w:val="a7"/>
        <w:rPr>
          <w:lang w:eastAsia="ja-JP"/>
        </w:rPr>
      </w:pPr>
      <w:r>
        <w:rPr>
          <w:rFonts w:hint="eastAsia"/>
          <w:lang w:eastAsia="ja-JP"/>
        </w:rPr>
        <w:t>女１</w:t>
      </w:r>
      <w:r>
        <w:rPr>
          <w:lang w:eastAsia="ja-JP"/>
        </w:rPr>
        <w:tab/>
      </w:r>
      <w:r>
        <w:rPr>
          <w:rFonts w:hint="eastAsia"/>
          <w:lang w:eastAsia="ja-JP"/>
        </w:rPr>
        <w:t>お餅をつくときの掛け声ですよ</w:t>
      </w:r>
    </w:p>
    <w:p w14:paraId="53C2B362" w14:textId="473F2EFC" w:rsidR="00242251" w:rsidRDefault="00242251" w:rsidP="004C1012">
      <w:pPr>
        <w:pStyle w:val="a7"/>
        <w:rPr>
          <w:lang w:eastAsia="ja-JP"/>
        </w:rPr>
      </w:pPr>
      <w:r>
        <w:rPr>
          <w:rFonts w:hint="eastAsia"/>
          <w:lang w:eastAsia="ja-JP"/>
        </w:rPr>
        <w:t>男１</w:t>
      </w:r>
      <w:r>
        <w:rPr>
          <w:lang w:eastAsia="ja-JP"/>
        </w:rPr>
        <w:tab/>
      </w:r>
      <w:r>
        <w:rPr>
          <w:rFonts w:hint="eastAsia"/>
          <w:lang w:eastAsia="ja-JP"/>
        </w:rPr>
        <w:t>初めて聞いた</w:t>
      </w:r>
    </w:p>
    <w:p w14:paraId="780C80D9" w14:textId="6EC11750" w:rsidR="00DD3B6A" w:rsidRDefault="00DD3B6A" w:rsidP="004C1012">
      <w:pPr>
        <w:pStyle w:val="a7"/>
        <w:rPr>
          <w:lang w:eastAsia="ja-JP"/>
        </w:rPr>
      </w:pPr>
      <w:r>
        <w:rPr>
          <w:rFonts w:hint="eastAsia"/>
          <w:lang w:eastAsia="ja-JP"/>
        </w:rPr>
        <w:t>女１</w:t>
      </w:r>
      <w:r>
        <w:rPr>
          <w:lang w:eastAsia="ja-JP"/>
        </w:rPr>
        <w:tab/>
      </w:r>
      <w:r>
        <w:rPr>
          <w:rFonts w:hint="eastAsia"/>
          <w:lang w:eastAsia="ja-JP"/>
        </w:rPr>
        <w:t>おめでたいときに餅まきをしますけど、本当は邪を払うために餅をまくんですよ</w:t>
      </w:r>
    </w:p>
    <w:p w14:paraId="50E82D25" w14:textId="3D417861" w:rsidR="00DD3B6A" w:rsidRDefault="00DD3B6A" w:rsidP="004C1012">
      <w:pPr>
        <w:pStyle w:val="a7"/>
        <w:rPr>
          <w:lang w:eastAsia="ja-JP"/>
        </w:rPr>
      </w:pPr>
      <w:r>
        <w:rPr>
          <w:rFonts w:hint="eastAsia"/>
          <w:lang w:eastAsia="ja-JP"/>
        </w:rPr>
        <w:t>男１</w:t>
      </w:r>
      <w:r>
        <w:rPr>
          <w:lang w:eastAsia="ja-JP"/>
        </w:rPr>
        <w:tab/>
      </w:r>
      <w:r>
        <w:rPr>
          <w:rFonts w:hint="eastAsia"/>
          <w:lang w:eastAsia="ja-JP"/>
        </w:rPr>
        <w:t>豆まきじゃないの？</w:t>
      </w:r>
    </w:p>
    <w:p w14:paraId="792751C8" w14:textId="1630F362" w:rsidR="00DD3B6A" w:rsidRDefault="00DD3B6A" w:rsidP="004C1012">
      <w:pPr>
        <w:pStyle w:val="a7"/>
        <w:rPr>
          <w:lang w:eastAsia="ja-JP"/>
        </w:rPr>
      </w:pPr>
      <w:r>
        <w:rPr>
          <w:rFonts w:hint="eastAsia"/>
          <w:lang w:eastAsia="ja-JP"/>
        </w:rPr>
        <w:t>女１</w:t>
      </w:r>
      <w:r>
        <w:rPr>
          <w:lang w:eastAsia="ja-JP"/>
        </w:rPr>
        <w:tab/>
      </w:r>
      <w:r>
        <w:rPr>
          <w:rFonts w:hint="eastAsia"/>
          <w:lang w:eastAsia="ja-JP"/>
        </w:rPr>
        <w:t>豆なんかじゃ鬼は倒せませんよ</w:t>
      </w:r>
    </w:p>
    <w:p w14:paraId="64E32C65" w14:textId="2F623E25" w:rsidR="00DD3B6A" w:rsidRDefault="00DD3B6A" w:rsidP="004C1012">
      <w:pPr>
        <w:pStyle w:val="a7"/>
        <w:rPr>
          <w:lang w:eastAsia="ja-JP"/>
        </w:rPr>
      </w:pPr>
      <w:r>
        <w:rPr>
          <w:rFonts w:hint="eastAsia"/>
          <w:lang w:eastAsia="ja-JP"/>
        </w:rPr>
        <w:t>男１</w:t>
      </w:r>
      <w:r>
        <w:rPr>
          <w:lang w:eastAsia="ja-JP"/>
        </w:rPr>
        <w:tab/>
      </w:r>
      <w:r>
        <w:rPr>
          <w:rFonts w:hint="eastAsia"/>
          <w:lang w:eastAsia="ja-JP"/>
        </w:rPr>
        <w:t>物理攻撃なんだな</w:t>
      </w:r>
    </w:p>
    <w:p w14:paraId="24F2D147" w14:textId="5017A909" w:rsidR="00DD3B6A" w:rsidRDefault="00DD3B6A" w:rsidP="004C1012">
      <w:pPr>
        <w:pStyle w:val="a7"/>
        <w:rPr>
          <w:lang w:eastAsia="ja-JP"/>
        </w:rPr>
      </w:pPr>
      <w:r>
        <w:rPr>
          <w:rFonts w:hint="eastAsia"/>
          <w:lang w:eastAsia="ja-JP"/>
        </w:rPr>
        <w:lastRenderedPageBreak/>
        <w:t>女１</w:t>
      </w:r>
      <w:r>
        <w:rPr>
          <w:lang w:eastAsia="ja-JP"/>
        </w:rPr>
        <w:tab/>
      </w:r>
      <w:r>
        <w:rPr>
          <w:rFonts w:hint="eastAsia"/>
          <w:lang w:eastAsia="ja-JP"/>
        </w:rPr>
        <w:t>かぐや姫もきっと兎が連れて行ったんですよ</w:t>
      </w:r>
    </w:p>
    <w:p w14:paraId="7FD8D12A" w14:textId="47DA8526" w:rsidR="00DD3B6A" w:rsidRPr="00600ACD" w:rsidRDefault="00DD3B6A" w:rsidP="004C1012">
      <w:pPr>
        <w:pStyle w:val="a7"/>
      </w:pPr>
      <w:r>
        <w:rPr>
          <w:rFonts w:hint="eastAsia"/>
          <w:lang w:eastAsia="ja-JP"/>
        </w:rPr>
        <w:t>男１</w:t>
      </w:r>
      <w:r>
        <w:rPr>
          <w:lang w:eastAsia="ja-JP"/>
        </w:rPr>
        <w:tab/>
      </w:r>
      <w:r>
        <w:rPr>
          <w:rFonts w:hint="eastAsia"/>
          <w:lang w:eastAsia="ja-JP"/>
        </w:rPr>
        <w:t>兎が神様の使いなら、神様は月にいるってこと？</w:t>
      </w:r>
    </w:p>
    <w:p w14:paraId="23AB3906" w14:textId="77777777" w:rsidR="00F41363" w:rsidRDefault="00F41363" w:rsidP="004C1012">
      <w:pPr>
        <w:pStyle w:val="a7"/>
        <w:rPr>
          <w:lang w:eastAsia="ja-JP"/>
        </w:rPr>
      </w:pPr>
      <w:r>
        <w:rPr>
          <w:rFonts w:hint="eastAsia"/>
          <w:lang w:eastAsia="ja-JP"/>
        </w:rPr>
        <w:t>女１</w:t>
      </w:r>
      <w:r>
        <w:rPr>
          <w:rFonts w:hint="eastAsia"/>
          <w:lang w:eastAsia="ja-JP"/>
        </w:rPr>
        <w:tab/>
        <w:t>さあ？</w:t>
      </w:r>
    </w:p>
    <w:p w14:paraId="7AB7686D" w14:textId="77777777" w:rsidR="00F41363" w:rsidRDefault="00F41363" w:rsidP="004C1012">
      <w:pPr>
        <w:pStyle w:val="a7"/>
        <w:rPr>
          <w:lang w:eastAsia="ja-JP"/>
        </w:rPr>
      </w:pPr>
    </w:p>
    <w:p w14:paraId="692E2836" w14:textId="77777777" w:rsidR="00F41363" w:rsidRDefault="00F41363" w:rsidP="004C1012">
      <w:pPr>
        <w:pStyle w:val="a7"/>
        <w:rPr>
          <w:lang w:eastAsia="ja-JP"/>
        </w:rPr>
      </w:pPr>
    </w:p>
    <w:p w14:paraId="2AC9A152" w14:textId="51919FF7" w:rsidR="00F41363" w:rsidRDefault="00F41363" w:rsidP="004C1012">
      <w:pPr>
        <w:pStyle w:val="a7"/>
        <w:rPr>
          <w:lang w:eastAsia="ja-JP"/>
        </w:rPr>
      </w:pPr>
      <w:r>
        <w:rPr>
          <w:rFonts w:hint="eastAsia"/>
          <w:lang w:eastAsia="ja-JP"/>
        </w:rPr>
        <w:t>【</w:t>
      </w:r>
      <w:r w:rsidR="00183452">
        <w:rPr>
          <w:rFonts w:hint="eastAsia"/>
          <w:lang w:eastAsia="ja-JP"/>
        </w:rPr>
        <w:t>４</w:t>
      </w:r>
      <w:r>
        <w:rPr>
          <w:rFonts w:hint="eastAsia"/>
          <w:lang w:eastAsia="ja-JP"/>
        </w:rPr>
        <w:t>】</w:t>
      </w:r>
    </w:p>
    <w:p w14:paraId="143E8A61" w14:textId="77777777" w:rsidR="00F41363" w:rsidRDefault="00F41363" w:rsidP="004C1012">
      <w:pPr>
        <w:pStyle w:val="a7"/>
        <w:rPr>
          <w:lang w:eastAsia="ja-JP"/>
        </w:rPr>
      </w:pPr>
      <w:r>
        <w:rPr>
          <w:rFonts w:hint="eastAsia"/>
          <w:lang w:eastAsia="ja-JP"/>
        </w:rPr>
        <w:tab/>
      </w:r>
      <w:r w:rsidR="002D7C6F">
        <w:rPr>
          <w:rFonts w:hint="eastAsia"/>
          <w:lang w:eastAsia="ja-JP"/>
        </w:rPr>
        <w:t>百夜通い。</w:t>
      </w:r>
    </w:p>
    <w:p w14:paraId="3E4F5892" w14:textId="4CEDEE66" w:rsidR="002D7C6F" w:rsidRDefault="002D7C6F" w:rsidP="004C1012">
      <w:pPr>
        <w:pStyle w:val="a7"/>
        <w:rPr>
          <w:lang w:eastAsia="ja-JP"/>
        </w:rPr>
      </w:pPr>
      <w:r>
        <w:rPr>
          <w:rFonts w:hint="eastAsia"/>
          <w:lang w:eastAsia="ja-JP"/>
        </w:rPr>
        <w:tab/>
        <w:t>男</w:t>
      </w:r>
      <w:r w:rsidR="001A4826">
        <w:rPr>
          <w:rFonts w:hint="eastAsia"/>
          <w:lang w:eastAsia="ja-JP"/>
        </w:rPr>
        <w:t>１</w:t>
      </w:r>
      <w:r w:rsidR="002C4411">
        <w:rPr>
          <w:rFonts w:hint="eastAsia"/>
          <w:lang w:eastAsia="ja-JP"/>
        </w:rPr>
        <w:t>が深草少将を、</w:t>
      </w:r>
      <w:r>
        <w:rPr>
          <w:rFonts w:hint="eastAsia"/>
          <w:lang w:eastAsia="ja-JP"/>
        </w:rPr>
        <w:t>女</w:t>
      </w:r>
      <w:r w:rsidR="001A4826">
        <w:rPr>
          <w:rFonts w:hint="eastAsia"/>
          <w:lang w:eastAsia="ja-JP"/>
        </w:rPr>
        <w:t>１</w:t>
      </w:r>
      <w:r>
        <w:rPr>
          <w:rFonts w:hint="eastAsia"/>
          <w:lang w:eastAsia="ja-JP"/>
        </w:rPr>
        <w:t>が</w:t>
      </w:r>
      <w:r w:rsidR="002C4411">
        <w:rPr>
          <w:rFonts w:hint="eastAsia"/>
          <w:lang w:eastAsia="ja-JP"/>
        </w:rPr>
        <w:t>小野小町を演じる</w:t>
      </w:r>
      <w:r>
        <w:rPr>
          <w:rFonts w:hint="eastAsia"/>
          <w:lang w:eastAsia="ja-JP"/>
        </w:rPr>
        <w:t>。</w:t>
      </w:r>
    </w:p>
    <w:p w14:paraId="0505AEC3" w14:textId="77777777" w:rsidR="002D7C6F" w:rsidRDefault="002D7C6F" w:rsidP="004C1012">
      <w:pPr>
        <w:pStyle w:val="a7"/>
        <w:rPr>
          <w:lang w:eastAsia="ja-JP"/>
        </w:rPr>
      </w:pPr>
    </w:p>
    <w:p w14:paraId="460E1A86" w14:textId="6AC042AE" w:rsidR="002D7C6F" w:rsidRDefault="002D7C6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さあってことはないだろ？</w:t>
      </w:r>
    </w:p>
    <w:p w14:paraId="261C5C8D" w14:textId="3FA428AB" w:rsidR="002D7C6F" w:rsidRDefault="002D7C6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だって分からないんだもの</w:t>
      </w:r>
    </w:p>
    <w:p w14:paraId="291746D8" w14:textId="31E2F124" w:rsidR="002D7C6F" w:rsidRDefault="002D7C6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百日通ったら結婚してくれるって言ったじゃないか</w:t>
      </w:r>
    </w:p>
    <w:p w14:paraId="7D059A17" w14:textId="2A159F95" w:rsidR="002D7C6F" w:rsidRDefault="002D7C6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そんな風には言ってない。毎日会いに来てくれて、私をものすごく愛してくれる人だったら結婚してもいいかなって言ったの</w:t>
      </w:r>
    </w:p>
    <w:p w14:paraId="5AF56B73" w14:textId="4F5DCA49" w:rsidR="002D7C6F" w:rsidRDefault="002D7C6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毎日ってどれくらい？</w:t>
      </w:r>
    </w:p>
    <w:p w14:paraId="142807CD" w14:textId="4174C097" w:rsidR="002D7C6F" w:rsidRDefault="002D7C6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とりあえず百日くらい</w:t>
      </w:r>
    </w:p>
    <w:p w14:paraId="5EC001F6" w14:textId="13467CAE" w:rsidR="002D7C6F" w:rsidRDefault="002D7C6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とりあえずなの？</w:t>
      </w:r>
    </w:p>
    <w:p w14:paraId="071826F1" w14:textId="6D500FE5" w:rsidR="002D7C6F" w:rsidRDefault="002D7C6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結婚したら毎日一緒なの。おじいちゃんになってもおばあちゃんになっても愛してくれる人じゃなきゃ嫌なの</w:t>
      </w:r>
    </w:p>
    <w:p w14:paraId="449AA698" w14:textId="1F69BDA6" w:rsidR="002332D8" w:rsidRDefault="002332D8"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君はおじいちゃんになるの？</w:t>
      </w:r>
    </w:p>
    <w:p w14:paraId="7BF5F426" w14:textId="4DB80236" w:rsidR="002332D8" w:rsidRDefault="002332D8"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なりません</w:t>
      </w:r>
    </w:p>
    <w:p w14:paraId="25A45B54" w14:textId="68B5ED38" w:rsidR="002D7C6F" w:rsidRDefault="002D7C6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俺はおばあちゃんにはならないよ</w:t>
      </w:r>
    </w:p>
    <w:p w14:paraId="2D50735E" w14:textId="767B6D74" w:rsidR="002D7C6F" w:rsidRDefault="002D7C6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当たり前でしょ</w:t>
      </w:r>
    </w:p>
    <w:p w14:paraId="0266AC6D" w14:textId="704519D2" w:rsidR="002D7C6F" w:rsidRDefault="002D7C6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こんなに君を愛してるんだ。分かるだろ</w:t>
      </w:r>
    </w:p>
    <w:p w14:paraId="37F18BD1" w14:textId="629985DE" w:rsidR="002D7C6F" w:rsidRDefault="002D7C6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分からない</w:t>
      </w:r>
    </w:p>
    <w:p w14:paraId="488DAFF0" w14:textId="51597135" w:rsidR="00D9337F" w:rsidRDefault="00D9337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じゃあどうしたらいいんだ？</w:t>
      </w:r>
    </w:p>
    <w:p w14:paraId="7EA360F3" w14:textId="420D185C" w:rsidR="00D9337F" w:rsidRDefault="00D9337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証明してみせて</w:t>
      </w:r>
    </w:p>
    <w:p w14:paraId="5CCB5784" w14:textId="5768E5D6" w:rsidR="002D7C6F" w:rsidRDefault="002D7C6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r>
      <w:r w:rsidR="00D9337F">
        <w:rPr>
          <w:rFonts w:hint="eastAsia"/>
          <w:lang w:eastAsia="ja-JP"/>
        </w:rPr>
        <w:t>どうやって？</w:t>
      </w:r>
    </w:p>
    <w:p w14:paraId="7FE94BED" w14:textId="16BCE406" w:rsidR="00ED408E" w:rsidRDefault="00DD304E"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毎日この木の下で待ち合わせをするの</w:t>
      </w:r>
    </w:p>
    <w:p w14:paraId="3412AF4C" w14:textId="5E361A4A" w:rsidR="00DD304E" w:rsidRDefault="00DD304E"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毎日</w:t>
      </w:r>
    </w:p>
    <w:p w14:paraId="4BDBB52D" w14:textId="50F05BD3" w:rsidR="00351BCA" w:rsidRDefault="00351BCA" w:rsidP="004C1012">
      <w:pPr>
        <w:pStyle w:val="a7"/>
        <w:rPr>
          <w:lang w:eastAsia="ja-JP"/>
        </w:rPr>
      </w:pPr>
      <w:r>
        <w:rPr>
          <w:rFonts w:hint="eastAsia"/>
          <w:lang w:eastAsia="ja-JP"/>
        </w:rPr>
        <w:t>女</w:t>
      </w:r>
      <w:r w:rsidR="001A4826">
        <w:rPr>
          <w:rFonts w:hint="eastAsia"/>
          <w:lang w:eastAsia="ja-JP"/>
        </w:rPr>
        <w:t>１</w:t>
      </w:r>
      <w:r>
        <w:rPr>
          <w:rFonts w:hint="eastAsia"/>
          <w:lang w:eastAsia="ja-JP"/>
        </w:rPr>
        <w:tab/>
      </w:r>
      <w:r w:rsidR="00DD304E">
        <w:rPr>
          <w:rFonts w:hint="eastAsia"/>
          <w:lang w:eastAsia="ja-JP"/>
        </w:rPr>
        <w:t>それを</w:t>
      </w:r>
      <w:r w:rsidR="00D9337F">
        <w:rPr>
          <w:rFonts w:hint="eastAsia"/>
          <w:lang w:eastAsia="ja-JP"/>
        </w:rPr>
        <w:t>百日</w:t>
      </w:r>
      <w:r w:rsidR="00DD304E">
        <w:rPr>
          <w:rFonts w:hint="eastAsia"/>
          <w:lang w:eastAsia="ja-JP"/>
        </w:rPr>
        <w:t>続けるのよ</w:t>
      </w:r>
    </w:p>
    <w:p w14:paraId="46C24C86" w14:textId="7BAF9F67" w:rsidR="00351BCA" w:rsidRDefault="00351BCA" w:rsidP="004C1012">
      <w:pPr>
        <w:pStyle w:val="a7"/>
        <w:rPr>
          <w:lang w:eastAsia="ja-JP"/>
        </w:rPr>
      </w:pPr>
      <w:r>
        <w:rPr>
          <w:rFonts w:hint="eastAsia"/>
          <w:lang w:eastAsia="ja-JP"/>
        </w:rPr>
        <w:t>男</w:t>
      </w:r>
      <w:r w:rsidR="001A4826">
        <w:rPr>
          <w:rFonts w:hint="eastAsia"/>
          <w:lang w:eastAsia="ja-JP"/>
        </w:rPr>
        <w:t>１</w:t>
      </w:r>
      <w:r>
        <w:rPr>
          <w:rFonts w:hint="eastAsia"/>
          <w:lang w:eastAsia="ja-JP"/>
        </w:rPr>
        <w:tab/>
      </w:r>
      <w:r w:rsidR="00D9337F">
        <w:rPr>
          <w:rFonts w:hint="eastAsia"/>
          <w:lang w:eastAsia="ja-JP"/>
        </w:rPr>
        <w:t>簡単だよ、百日くらい</w:t>
      </w:r>
    </w:p>
    <w:p w14:paraId="26FE8DF8" w14:textId="146A81CE" w:rsidR="002D7C6F" w:rsidRDefault="002D7C6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無理よ。百日なんて</w:t>
      </w:r>
    </w:p>
    <w:p w14:paraId="0E991C0B" w14:textId="58361017" w:rsidR="002D7C6F" w:rsidRDefault="002D7C6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愛に不可能はないよ</w:t>
      </w:r>
    </w:p>
    <w:p w14:paraId="22D58746" w14:textId="770921A7" w:rsidR="002D7C6F" w:rsidRDefault="002D7C6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愛してるなんて今だけでしょ</w:t>
      </w:r>
    </w:p>
    <w:p w14:paraId="74B34186" w14:textId="6E64BF73" w:rsidR="002D7C6F" w:rsidRDefault="002D7C6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愛は永遠だよ</w:t>
      </w:r>
    </w:p>
    <w:p w14:paraId="1BE59B42" w14:textId="7FB104A6" w:rsidR="002D7C6F" w:rsidRDefault="002D7C6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心は変わるの</w:t>
      </w:r>
    </w:p>
    <w:p w14:paraId="5281E3E7" w14:textId="071559E7" w:rsidR="002D7C6F" w:rsidRDefault="002D7C6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俺は変わらない</w:t>
      </w:r>
    </w:p>
    <w:p w14:paraId="5C110635" w14:textId="3B7F5A37" w:rsidR="00F87C27" w:rsidRDefault="00F87C27"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もう諦めて。あなたとは結婚できない</w:t>
      </w:r>
    </w:p>
    <w:p w14:paraId="142811AC" w14:textId="76F42058" w:rsidR="00F87C27" w:rsidRDefault="00F87C27"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諦めない。君が結婚すると言ってくれるまで、</w:t>
      </w:r>
      <w:r w:rsidR="00F613FA">
        <w:rPr>
          <w:rFonts w:hint="eastAsia"/>
          <w:lang w:eastAsia="ja-JP"/>
        </w:rPr>
        <w:t>俺は</w:t>
      </w:r>
      <w:r>
        <w:rPr>
          <w:rFonts w:hint="eastAsia"/>
          <w:lang w:eastAsia="ja-JP"/>
        </w:rPr>
        <w:t>毎日会いに来る</w:t>
      </w:r>
    </w:p>
    <w:p w14:paraId="603AB4F8" w14:textId="5726A3C3" w:rsidR="00F87C27" w:rsidRDefault="00F87C27" w:rsidP="004C1012">
      <w:pPr>
        <w:pStyle w:val="a7"/>
        <w:rPr>
          <w:lang w:eastAsia="ja-JP"/>
        </w:rPr>
      </w:pPr>
      <w:r>
        <w:rPr>
          <w:rFonts w:hint="eastAsia"/>
          <w:lang w:eastAsia="ja-JP"/>
        </w:rPr>
        <w:t>女</w:t>
      </w:r>
      <w:r w:rsidR="001A4826">
        <w:rPr>
          <w:rFonts w:hint="eastAsia"/>
          <w:lang w:eastAsia="ja-JP"/>
        </w:rPr>
        <w:t>１</w:t>
      </w:r>
      <w:r>
        <w:rPr>
          <w:rFonts w:hint="eastAsia"/>
          <w:lang w:eastAsia="ja-JP"/>
        </w:rPr>
        <w:tab/>
      </w:r>
      <w:r w:rsidR="00A61943">
        <w:rPr>
          <w:rFonts w:hint="eastAsia"/>
          <w:lang w:eastAsia="ja-JP"/>
        </w:rPr>
        <w:t>勝手なこと言わないでよ</w:t>
      </w:r>
    </w:p>
    <w:p w14:paraId="473D84DB" w14:textId="4C5D60A1" w:rsidR="00A61943" w:rsidRDefault="00A61943"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これは君との約束だ</w:t>
      </w:r>
    </w:p>
    <w:p w14:paraId="1E1E9B94" w14:textId="78399B10" w:rsidR="00A61943" w:rsidRDefault="00A61943"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私の心は変わらない</w:t>
      </w:r>
    </w:p>
    <w:p w14:paraId="17434453" w14:textId="4BBDBD67" w:rsidR="00A61943" w:rsidRDefault="00A61943"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いいや、必ず君を手に入れてみせる</w:t>
      </w:r>
    </w:p>
    <w:p w14:paraId="0AA0E98A" w14:textId="36B2BFC7" w:rsidR="00A61943" w:rsidRDefault="00A61943"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それ、おかしいでしょ？</w:t>
      </w:r>
    </w:p>
    <w:p w14:paraId="5A2C0E40" w14:textId="3A0236B0" w:rsidR="00A61943" w:rsidRDefault="00A61943"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どうして？</w:t>
      </w:r>
    </w:p>
    <w:p w14:paraId="672B9327" w14:textId="40E58834" w:rsidR="00A61943" w:rsidRDefault="00A61943"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あなたの心は変わらないのに、私の心は変わるの？</w:t>
      </w:r>
    </w:p>
    <w:p w14:paraId="0DB91A36" w14:textId="630AD155" w:rsidR="00A61943" w:rsidRDefault="00A61943"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愛は理屈じゃないよ</w:t>
      </w:r>
    </w:p>
    <w:p w14:paraId="112F3155" w14:textId="70744524" w:rsidR="00A61943" w:rsidRDefault="00A61943"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勝手な人</w:t>
      </w:r>
    </w:p>
    <w:p w14:paraId="5A8447B2" w14:textId="4592C16C" w:rsidR="00A61943" w:rsidRDefault="00A61943" w:rsidP="004C1012">
      <w:pPr>
        <w:pStyle w:val="a7"/>
        <w:rPr>
          <w:lang w:eastAsia="ja-JP"/>
        </w:rPr>
      </w:pPr>
      <w:r>
        <w:rPr>
          <w:rFonts w:hint="eastAsia"/>
          <w:lang w:eastAsia="ja-JP"/>
        </w:rPr>
        <w:t>男</w:t>
      </w:r>
      <w:r w:rsidR="001A4826">
        <w:rPr>
          <w:rFonts w:hint="eastAsia"/>
          <w:lang w:eastAsia="ja-JP"/>
        </w:rPr>
        <w:t>１</w:t>
      </w:r>
      <w:r>
        <w:rPr>
          <w:rFonts w:hint="eastAsia"/>
          <w:lang w:eastAsia="ja-JP"/>
        </w:rPr>
        <w:tab/>
      </w:r>
      <w:r w:rsidR="00A52800">
        <w:rPr>
          <w:rFonts w:hint="eastAsia"/>
          <w:lang w:eastAsia="ja-JP"/>
        </w:rPr>
        <w:t>君は心変わりするんじゃない。君の本当の気持ちに気付くんだ</w:t>
      </w:r>
    </w:p>
    <w:p w14:paraId="1FBF4BE3" w14:textId="3C5210F2" w:rsidR="00A52800" w:rsidRDefault="00A52800"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本当の気持ちって何？</w:t>
      </w:r>
    </w:p>
    <w:p w14:paraId="08CEFD3D" w14:textId="268B4DF0" w:rsidR="00A52800" w:rsidRDefault="00A52800"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本当は俺を愛してるってこと</w:t>
      </w:r>
    </w:p>
    <w:p w14:paraId="07D5C25D" w14:textId="44879413" w:rsidR="00A52800" w:rsidRDefault="00A52800" w:rsidP="004C1012">
      <w:pPr>
        <w:pStyle w:val="a7"/>
        <w:rPr>
          <w:lang w:eastAsia="ja-JP"/>
        </w:rPr>
      </w:pPr>
      <w:r>
        <w:rPr>
          <w:rFonts w:hint="eastAsia"/>
          <w:lang w:eastAsia="ja-JP"/>
        </w:rPr>
        <w:t>女</w:t>
      </w:r>
      <w:r w:rsidR="001A4826">
        <w:rPr>
          <w:rFonts w:hint="eastAsia"/>
          <w:lang w:eastAsia="ja-JP"/>
        </w:rPr>
        <w:t>１</w:t>
      </w:r>
      <w:r>
        <w:rPr>
          <w:rFonts w:hint="eastAsia"/>
          <w:lang w:eastAsia="ja-JP"/>
        </w:rPr>
        <w:tab/>
      </w:r>
      <w:r w:rsidR="00F613FA">
        <w:rPr>
          <w:rFonts w:hint="eastAsia"/>
          <w:lang w:eastAsia="ja-JP"/>
        </w:rPr>
        <w:t>よくそんな恥ずかしいことが言えるわね</w:t>
      </w:r>
    </w:p>
    <w:p w14:paraId="2E8E1BEA" w14:textId="175F046E" w:rsidR="00A52800" w:rsidRDefault="00A52800"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愛は人を大胆にするんだ</w:t>
      </w:r>
    </w:p>
    <w:p w14:paraId="1CD1A758" w14:textId="47CC5401" w:rsidR="00A52800" w:rsidRDefault="00A52800"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何でも愛って言えば片付くと思わないで</w:t>
      </w:r>
    </w:p>
    <w:p w14:paraId="320D8B73" w14:textId="3FF80AD1" w:rsidR="00A52800" w:rsidRDefault="00A52800"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愛は偉大だよ</w:t>
      </w:r>
    </w:p>
    <w:p w14:paraId="4CAB8242" w14:textId="568BD774" w:rsidR="00A52800" w:rsidRDefault="00A52800" w:rsidP="004C1012">
      <w:pPr>
        <w:pStyle w:val="a7"/>
        <w:rPr>
          <w:lang w:eastAsia="ja-JP"/>
        </w:rPr>
      </w:pPr>
      <w:r>
        <w:rPr>
          <w:rFonts w:hint="eastAsia"/>
          <w:lang w:eastAsia="ja-JP"/>
        </w:rPr>
        <w:lastRenderedPageBreak/>
        <w:t>女</w:t>
      </w:r>
      <w:r w:rsidR="001A4826">
        <w:rPr>
          <w:rFonts w:hint="eastAsia"/>
          <w:lang w:eastAsia="ja-JP"/>
        </w:rPr>
        <w:t>１</w:t>
      </w:r>
      <w:r>
        <w:rPr>
          <w:rFonts w:hint="eastAsia"/>
          <w:lang w:eastAsia="ja-JP"/>
        </w:rPr>
        <w:tab/>
        <w:t>そんな安っぽい愛はいらない</w:t>
      </w:r>
    </w:p>
    <w:p w14:paraId="6AB102C1" w14:textId="0E007B24" w:rsidR="00A52800" w:rsidRDefault="00A52800"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毎日来るよ。毎日会いに来る。だから待ってて</w:t>
      </w:r>
    </w:p>
    <w:p w14:paraId="23C38BB8" w14:textId="4003F248" w:rsidR="00A52800" w:rsidRDefault="00A52800" w:rsidP="004C1012">
      <w:pPr>
        <w:pStyle w:val="a7"/>
        <w:rPr>
          <w:lang w:eastAsia="ja-JP"/>
        </w:rPr>
      </w:pPr>
      <w:r>
        <w:rPr>
          <w:rFonts w:hint="eastAsia"/>
          <w:lang w:eastAsia="ja-JP"/>
        </w:rPr>
        <w:t>女</w:t>
      </w:r>
      <w:r w:rsidR="001A4826">
        <w:rPr>
          <w:rFonts w:hint="eastAsia"/>
          <w:lang w:eastAsia="ja-JP"/>
        </w:rPr>
        <w:t>１</w:t>
      </w:r>
      <w:r>
        <w:rPr>
          <w:rFonts w:hint="eastAsia"/>
          <w:lang w:eastAsia="ja-JP"/>
        </w:rPr>
        <w:tab/>
      </w:r>
      <w:r w:rsidR="00F613FA">
        <w:rPr>
          <w:rFonts w:hint="eastAsia"/>
          <w:lang w:eastAsia="ja-JP"/>
        </w:rPr>
        <w:t>どうせ</w:t>
      </w:r>
      <w:r>
        <w:rPr>
          <w:rFonts w:hint="eastAsia"/>
          <w:lang w:eastAsia="ja-JP"/>
        </w:rPr>
        <w:t>すぐ</w:t>
      </w:r>
      <w:r w:rsidR="00CE79F9">
        <w:rPr>
          <w:rFonts w:hint="eastAsia"/>
          <w:lang w:eastAsia="ja-JP"/>
        </w:rPr>
        <w:t>挫折するでしょ</w:t>
      </w:r>
    </w:p>
    <w:p w14:paraId="1FD3D103" w14:textId="30119D8F" w:rsidR="00CE79F9" w:rsidRDefault="00CE79F9"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俺を信じて</w:t>
      </w:r>
    </w:p>
    <w:p w14:paraId="3C9B8695" w14:textId="2A958723" w:rsidR="008D3F75" w:rsidRDefault="008D3F75" w:rsidP="004C1012">
      <w:pPr>
        <w:pStyle w:val="a7"/>
        <w:rPr>
          <w:lang w:eastAsia="ja-JP"/>
        </w:rPr>
      </w:pPr>
      <w:r>
        <w:rPr>
          <w:rFonts w:hint="eastAsia"/>
          <w:lang w:eastAsia="ja-JP"/>
        </w:rPr>
        <w:t>女１</w:t>
      </w:r>
      <w:r>
        <w:rPr>
          <w:lang w:eastAsia="ja-JP"/>
        </w:rPr>
        <w:tab/>
      </w:r>
      <w:r>
        <w:rPr>
          <w:rFonts w:hint="eastAsia"/>
          <w:lang w:eastAsia="ja-JP"/>
        </w:rPr>
        <w:t>信じないけど待っててあげる</w:t>
      </w:r>
    </w:p>
    <w:p w14:paraId="1C06184A" w14:textId="77777777" w:rsidR="00ED408E" w:rsidRDefault="00ED408E" w:rsidP="004C1012">
      <w:pPr>
        <w:pStyle w:val="a7"/>
        <w:rPr>
          <w:lang w:eastAsia="ja-JP"/>
        </w:rPr>
      </w:pPr>
    </w:p>
    <w:p w14:paraId="3DF80B64" w14:textId="77777777" w:rsidR="00BF17C5" w:rsidRDefault="00BF17C5" w:rsidP="004C1012">
      <w:pPr>
        <w:pStyle w:val="a7"/>
        <w:rPr>
          <w:lang w:eastAsia="ja-JP"/>
        </w:rPr>
      </w:pPr>
    </w:p>
    <w:p w14:paraId="6FD9CFB2" w14:textId="77777777" w:rsidR="00BF17C5" w:rsidRDefault="00BF17C5" w:rsidP="004C1012">
      <w:pPr>
        <w:pStyle w:val="a7"/>
        <w:rPr>
          <w:lang w:eastAsia="ja-JP"/>
        </w:rPr>
      </w:pPr>
      <w:r>
        <w:rPr>
          <w:rFonts w:hint="eastAsia"/>
          <w:lang w:eastAsia="ja-JP"/>
        </w:rPr>
        <w:t>【</w:t>
      </w:r>
      <w:r w:rsidR="00765701">
        <w:rPr>
          <w:rFonts w:hint="eastAsia"/>
          <w:lang w:eastAsia="ja-JP"/>
        </w:rPr>
        <w:t>５】</w:t>
      </w:r>
    </w:p>
    <w:p w14:paraId="1201CDBD" w14:textId="77777777" w:rsidR="00765701" w:rsidRDefault="00765701" w:rsidP="004C1012">
      <w:pPr>
        <w:pStyle w:val="a7"/>
        <w:rPr>
          <w:lang w:eastAsia="ja-JP"/>
        </w:rPr>
      </w:pPr>
      <w:r>
        <w:rPr>
          <w:rFonts w:hint="eastAsia"/>
          <w:lang w:eastAsia="ja-JP"/>
        </w:rPr>
        <w:tab/>
      </w:r>
      <w:r w:rsidR="002D37B9">
        <w:rPr>
          <w:rFonts w:hint="eastAsia"/>
          <w:lang w:eastAsia="ja-JP"/>
        </w:rPr>
        <w:t>公園。</w:t>
      </w:r>
    </w:p>
    <w:p w14:paraId="6A3E78B1" w14:textId="48F0F551" w:rsidR="00765701" w:rsidRDefault="00765701" w:rsidP="004C1012">
      <w:pPr>
        <w:pStyle w:val="a7"/>
        <w:rPr>
          <w:lang w:eastAsia="ja-JP"/>
        </w:rPr>
      </w:pPr>
      <w:r>
        <w:rPr>
          <w:rFonts w:hint="eastAsia"/>
          <w:lang w:eastAsia="ja-JP"/>
        </w:rPr>
        <w:tab/>
      </w:r>
      <w:r w:rsidR="002D37B9">
        <w:rPr>
          <w:rFonts w:hint="eastAsia"/>
          <w:lang w:eastAsia="ja-JP"/>
        </w:rPr>
        <w:t>男１</w:t>
      </w:r>
      <w:r w:rsidR="00723B83">
        <w:rPr>
          <w:rFonts w:hint="eastAsia"/>
          <w:lang w:eastAsia="ja-JP"/>
        </w:rPr>
        <w:t>と</w:t>
      </w:r>
      <w:r w:rsidR="002D37B9">
        <w:rPr>
          <w:rFonts w:hint="eastAsia"/>
          <w:lang w:eastAsia="ja-JP"/>
        </w:rPr>
        <w:t>女１がいる。</w:t>
      </w:r>
    </w:p>
    <w:p w14:paraId="6BF2B1A3" w14:textId="77777777" w:rsidR="004D7E9A" w:rsidRDefault="004D7E9A" w:rsidP="004C1012">
      <w:pPr>
        <w:pStyle w:val="a7"/>
        <w:rPr>
          <w:lang w:eastAsia="ja-JP"/>
        </w:rPr>
      </w:pPr>
    </w:p>
    <w:p w14:paraId="7E634323" w14:textId="7D97462C" w:rsidR="004D7E9A" w:rsidRDefault="004D7E9A" w:rsidP="004C1012">
      <w:pPr>
        <w:pStyle w:val="a7"/>
        <w:rPr>
          <w:lang w:eastAsia="ja-JP"/>
        </w:rPr>
      </w:pPr>
      <w:r>
        <w:rPr>
          <w:rFonts w:hint="eastAsia"/>
          <w:lang w:eastAsia="ja-JP"/>
        </w:rPr>
        <w:t>女１</w:t>
      </w:r>
      <w:r>
        <w:rPr>
          <w:lang w:eastAsia="ja-JP"/>
        </w:rPr>
        <w:tab/>
      </w:r>
      <w:r w:rsidR="008C2DE2">
        <w:rPr>
          <w:rFonts w:hint="eastAsia"/>
          <w:lang w:eastAsia="ja-JP"/>
        </w:rPr>
        <w:t>「待っててあげる」、女はそう言いました。</w:t>
      </w:r>
      <w:r>
        <w:rPr>
          <w:rFonts w:hint="eastAsia"/>
          <w:lang w:eastAsia="ja-JP"/>
        </w:rPr>
        <w:t>これは小野小町の伝説</w:t>
      </w:r>
      <w:r w:rsidR="0023459D">
        <w:rPr>
          <w:rFonts w:hint="eastAsia"/>
          <w:lang w:eastAsia="ja-JP"/>
        </w:rPr>
        <w:t>、</w:t>
      </w:r>
      <w:r>
        <w:rPr>
          <w:rFonts w:hint="eastAsia"/>
          <w:lang w:eastAsia="ja-JP"/>
        </w:rPr>
        <w:t>百夜通い（ももよがよい）の話</w:t>
      </w:r>
      <w:r w:rsidR="0023459D">
        <w:rPr>
          <w:rFonts w:hint="eastAsia"/>
          <w:lang w:eastAsia="ja-JP"/>
        </w:rPr>
        <w:t>です</w:t>
      </w:r>
      <w:r>
        <w:rPr>
          <w:rFonts w:hint="eastAsia"/>
          <w:lang w:eastAsia="ja-JP"/>
        </w:rPr>
        <w:t>。深草少将（ふかくさのしょうしょう）は毎晩小野小町のところに通うん</w:t>
      </w:r>
      <w:r w:rsidR="0023459D">
        <w:rPr>
          <w:rFonts w:hint="eastAsia"/>
          <w:lang w:eastAsia="ja-JP"/>
        </w:rPr>
        <w:t>です</w:t>
      </w:r>
      <w:r>
        <w:rPr>
          <w:rFonts w:hint="eastAsia"/>
          <w:lang w:eastAsia="ja-JP"/>
        </w:rPr>
        <w:t>けど、百日目に死んじゃう</w:t>
      </w:r>
      <w:r w:rsidR="0023459D">
        <w:rPr>
          <w:rFonts w:hint="eastAsia"/>
          <w:lang w:eastAsia="ja-JP"/>
        </w:rPr>
        <w:t>んです</w:t>
      </w:r>
    </w:p>
    <w:p w14:paraId="6D725481" w14:textId="54C48E93" w:rsidR="004D7E9A" w:rsidRDefault="004D7E9A" w:rsidP="004C1012">
      <w:pPr>
        <w:pStyle w:val="a7"/>
        <w:rPr>
          <w:lang w:eastAsia="ja-JP"/>
        </w:rPr>
      </w:pPr>
      <w:r>
        <w:rPr>
          <w:rFonts w:hint="eastAsia"/>
          <w:lang w:eastAsia="ja-JP"/>
        </w:rPr>
        <w:t>男１</w:t>
      </w:r>
      <w:r>
        <w:rPr>
          <w:lang w:eastAsia="ja-JP"/>
        </w:rPr>
        <w:tab/>
      </w:r>
      <w:r>
        <w:rPr>
          <w:rFonts w:hint="eastAsia"/>
          <w:lang w:eastAsia="ja-JP"/>
        </w:rPr>
        <w:t>ひどい話だ</w:t>
      </w:r>
    </w:p>
    <w:p w14:paraId="304182EA" w14:textId="77777777" w:rsidR="0023459D" w:rsidRDefault="0023459D" w:rsidP="004C1012">
      <w:pPr>
        <w:pStyle w:val="a7"/>
        <w:rPr>
          <w:lang w:eastAsia="ja-JP"/>
        </w:rPr>
      </w:pPr>
      <w:r>
        <w:rPr>
          <w:rFonts w:hint="eastAsia"/>
          <w:lang w:eastAsia="ja-JP"/>
        </w:rPr>
        <w:t>女１</w:t>
      </w:r>
      <w:r>
        <w:rPr>
          <w:lang w:eastAsia="ja-JP"/>
        </w:rPr>
        <w:tab/>
      </w:r>
      <w:r>
        <w:rPr>
          <w:rFonts w:hint="eastAsia"/>
          <w:lang w:eastAsia="ja-JP"/>
        </w:rPr>
        <w:t>どっちがひどいですか？</w:t>
      </w:r>
    </w:p>
    <w:p w14:paraId="573604F1" w14:textId="6AC70DF9" w:rsidR="0023459D" w:rsidRDefault="0023459D" w:rsidP="004C1012">
      <w:pPr>
        <w:pStyle w:val="a7"/>
        <w:rPr>
          <w:lang w:eastAsia="ja-JP"/>
        </w:rPr>
      </w:pPr>
      <w:r>
        <w:rPr>
          <w:rFonts w:hint="eastAsia"/>
          <w:lang w:eastAsia="ja-JP"/>
        </w:rPr>
        <w:t>男１</w:t>
      </w:r>
      <w:r>
        <w:rPr>
          <w:lang w:eastAsia="ja-JP"/>
        </w:rPr>
        <w:tab/>
      </w:r>
      <w:r>
        <w:rPr>
          <w:rFonts w:hint="eastAsia"/>
          <w:lang w:eastAsia="ja-JP"/>
        </w:rPr>
        <w:t>どっちって？</w:t>
      </w:r>
    </w:p>
    <w:p w14:paraId="24FB6642" w14:textId="488D80A0" w:rsidR="004D7E9A" w:rsidRDefault="0023459D" w:rsidP="004C1012">
      <w:pPr>
        <w:pStyle w:val="a7"/>
        <w:rPr>
          <w:lang w:eastAsia="ja-JP"/>
        </w:rPr>
      </w:pPr>
      <w:r>
        <w:rPr>
          <w:rFonts w:hint="eastAsia"/>
          <w:lang w:eastAsia="ja-JP"/>
        </w:rPr>
        <w:t>女１</w:t>
      </w:r>
      <w:r>
        <w:rPr>
          <w:lang w:eastAsia="ja-JP"/>
        </w:rPr>
        <w:tab/>
      </w:r>
      <w:r>
        <w:rPr>
          <w:rFonts w:hint="eastAsia"/>
          <w:lang w:eastAsia="ja-JP"/>
        </w:rPr>
        <w:t>男の方ですか？　女の方ですか？</w:t>
      </w:r>
    </w:p>
    <w:p w14:paraId="0E3C98F9" w14:textId="7563B38B" w:rsidR="004D7E9A" w:rsidRDefault="0023459D" w:rsidP="004C1012">
      <w:pPr>
        <w:pStyle w:val="a7"/>
        <w:rPr>
          <w:lang w:eastAsia="ja-JP"/>
        </w:rPr>
      </w:pPr>
      <w:r>
        <w:rPr>
          <w:rFonts w:hint="eastAsia"/>
          <w:lang w:eastAsia="ja-JP"/>
        </w:rPr>
        <w:t>男１</w:t>
      </w:r>
      <w:r>
        <w:rPr>
          <w:lang w:eastAsia="ja-JP"/>
        </w:rPr>
        <w:tab/>
      </w:r>
      <w:r>
        <w:rPr>
          <w:rFonts w:hint="eastAsia"/>
          <w:lang w:eastAsia="ja-JP"/>
        </w:rPr>
        <w:t>救いがないって意味で、どっちもひどい</w:t>
      </w:r>
    </w:p>
    <w:p w14:paraId="4D4A2B5E" w14:textId="48193FEC" w:rsidR="0023459D" w:rsidRDefault="0023459D" w:rsidP="004C1012">
      <w:pPr>
        <w:pStyle w:val="a7"/>
        <w:rPr>
          <w:lang w:eastAsia="ja-JP"/>
        </w:rPr>
      </w:pPr>
      <w:r>
        <w:rPr>
          <w:rFonts w:hint="eastAsia"/>
          <w:lang w:eastAsia="ja-JP"/>
        </w:rPr>
        <w:t>女１</w:t>
      </w:r>
      <w:r>
        <w:rPr>
          <w:lang w:eastAsia="ja-JP"/>
        </w:rPr>
        <w:tab/>
      </w:r>
      <w:r>
        <w:rPr>
          <w:rFonts w:hint="eastAsia"/>
          <w:lang w:eastAsia="ja-JP"/>
        </w:rPr>
        <w:t>そうですね</w:t>
      </w:r>
    </w:p>
    <w:p w14:paraId="6AD8F9BB" w14:textId="1B7A5516" w:rsidR="00D734E6" w:rsidRDefault="00FC6190" w:rsidP="004C1012">
      <w:pPr>
        <w:pStyle w:val="a7"/>
        <w:rPr>
          <w:lang w:eastAsia="ja-JP"/>
        </w:rPr>
      </w:pPr>
      <w:r>
        <w:rPr>
          <w:rFonts w:hint="eastAsia"/>
          <w:lang w:eastAsia="ja-JP"/>
        </w:rPr>
        <w:t>男１</w:t>
      </w:r>
      <w:r>
        <w:rPr>
          <w:lang w:eastAsia="ja-JP"/>
        </w:rPr>
        <w:tab/>
      </w:r>
      <w:r>
        <w:rPr>
          <w:rFonts w:hint="eastAsia"/>
          <w:lang w:eastAsia="ja-JP"/>
        </w:rPr>
        <w:t>約束なんかしない方がいい</w:t>
      </w:r>
      <w:r w:rsidR="008C2DE2">
        <w:rPr>
          <w:rFonts w:hint="eastAsia"/>
          <w:lang w:eastAsia="ja-JP"/>
        </w:rPr>
        <w:t>よ</w:t>
      </w:r>
    </w:p>
    <w:p w14:paraId="57FA018A" w14:textId="7D424ACB" w:rsidR="00FC6190" w:rsidRDefault="00FC6190" w:rsidP="004C1012">
      <w:pPr>
        <w:pStyle w:val="a7"/>
        <w:rPr>
          <w:lang w:eastAsia="ja-JP"/>
        </w:rPr>
      </w:pPr>
      <w:r>
        <w:rPr>
          <w:rFonts w:hint="eastAsia"/>
          <w:lang w:eastAsia="ja-JP"/>
        </w:rPr>
        <w:t>女１</w:t>
      </w:r>
      <w:r>
        <w:rPr>
          <w:lang w:eastAsia="ja-JP"/>
        </w:rPr>
        <w:tab/>
      </w:r>
      <w:r>
        <w:rPr>
          <w:rFonts w:hint="eastAsia"/>
          <w:lang w:eastAsia="ja-JP"/>
        </w:rPr>
        <w:t>そうですか？</w:t>
      </w:r>
    </w:p>
    <w:p w14:paraId="6B98743F" w14:textId="1D9FF388" w:rsidR="00FC6190" w:rsidRDefault="00FC6190" w:rsidP="004C1012">
      <w:pPr>
        <w:pStyle w:val="a7"/>
        <w:rPr>
          <w:lang w:eastAsia="ja-JP"/>
        </w:rPr>
      </w:pPr>
      <w:r>
        <w:rPr>
          <w:rFonts w:hint="eastAsia"/>
          <w:lang w:eastAsia="ja-JP"/>
        </w:rPr>
        <w:t>男１</w:t>
      </w:r>
      <w:r>
        <w:rPr>
          <w:lang w:eastAsia="ja-JP"/>
        </w:rPr>
        <w:tab/>
      </w:r>
      <w:r>
        <w:rPr>
          <w:rFonts w:hint="eastAsia"/>
          <w:lang w:eastAsia="ja-JP"/>
        </w:rPr>
        <w:t>期待するから傷つくんだろ</w:t>
      </w:r>
    </w:p>
    <w:p w14:paraId="0918B162" w14:textId="586C2186" w:rsidR="00FC6190" w:rsidRDefault="00FC6190" w:rsidP="004C1012">
      <w:pPr>
        <w:pStyle w:val="a7"/>
        <w:rPr>
          <w:lang w:eastAsia="ja-JP"/>
        </w:rPr>
      </w:pPr>
      <w:r>
        <w:rPr>
          <w:rFonts w:hint="eastAsia"/>
          <w:lang w:eastAsia="ja-JP"/>
        </w:rPr>
        <w:t>女１</w:t>
      </w:r>
      <w:r>
        <w:rPr>
          <w:lang w:eastAsia="ja-JP"/>
        </w:rPr>
        <w:tab/>
      </w:r>
      <w:r>
        <w:rPr>
          <w:rFonts w:hint="eastAsia"/>
          <w:lang w:eastAsia="ja-JP"/>
        </w:rPr>
        <w:t>救われることもあります</w:t>
      </w:r>
    </w:p>
    <w:p w14:paraId="389D0B46" w14:textId="493AF0F4" w:rsidR="00FC6190" w:rsidRDefault="00FC6190" w:rsidP="004C1012">
      <w:pPr>
        <w:pStyle w:val="a7"/>
        <w:rPr>
          <w:lang w:eastAsia="ja-JP"/>
        </w:rPr>
      </w:pPr>
      <w:r>
        <w:rPr>
          <w:rFonts w:hint="eastAsia"/>
          <w:lang w:eastAsia="ja-JP"/>
        </w:rPr>
        <w:t>男１</w:t>
      </w:r>
      <w:r>
        <w:rPr>
          <w:lang w:eastAsia="ja-JP"/>
        </w:rPr>
        <w:tab/>
      </w:r>
      <w:r>
        <w:rPr>
          <w:rFonts w:hint="eastAsia"/>
          <w:lang w:eastAsia="ja-JP"/>
        </w:rPr>
        <w:t>そうかな</w:t>
      </w:r>
    </w:p>
    <w:p w14:paraId="66339C1C" w14:textId="0530CD54" w:rsidR="00FC6190" w:rsidRDefault="00FC6190" w:rsidP="004C1012">
      <w:pPr>
        <w:pStyle w:val="a7"/>
        <w:rPr>
          <w:lang w:eastAsia="ja-JP"/>
        </w:rPr>
      </w:pPr>
      <w:r>
        <w:rPr>
          <w:rFonts w:hint="eastAsia"/>
          <w:lang w:eastAsia="ja-JP"/>
        </w:rPr>
        <w:t>女１</w:t>
      </w:r>
      <w:r>
        <w:rPr>
          <w:lang w:eastAsia="ja-JP"/>
        </w:rPr>
        <w:tab/>
      </w:r>
      <w:r>
        <w:rPr>
          <w:rFonts w:hint="eastAsia"/>
          <w:lang w:eastAsia="ja-JP"/>
        </w:rPr>
        <w:t>本読んでもいいですか？</w:t>
      </w:r>
    </w:p>
    <w:p w14:paraId="42D990D3" w14:textId="5C5F1568" w:rsidR="00FC6190" w:rsidRDefault="00FC6190" w:rsidP="004C1012">
      <w:pPr>
        <w:pStyle w:val="a7"/>
        <w:rPr>
          <w:lang w:eastAsia="ja-JP"/>
        </w:rPr>
      </w:pPr>
      <w:r>
        <w:rPr>
          <w:rFonts w:hint="eastAsia"/>
          <w:lang w:eastAsia="ja-JP"/>
        </w:rPr>
        <w:t>男１</w:t>
      </w:r>
      <w:r>
        <w:rPr>
          <w:lang w:eastAsia="ja-JP"/>
        </w:rPr>
        <w:tab/>
      </w:r>
      <w:r>
        <w:rPr>
          <w:rFonts w:hint="eastAsia"/>
          <w:lang w:eastAsia="ja-JP"/>
        </w:rPr>
        <w:t>何読むの？</w:t>
      </w:r>
    </w:p>
    <w:p w14:paraId="12D341A6" w14:textId="737081BC" w:rsidR="00FC6190" w:rsidRDefault="00FC6190" w:rsidP="004C1012">
      <w:pPr>
        <w:pStyle w:val="a7"/>
        <w:rPr>
          <w:lang w:eastAsia="ja-JP"/>
        </w:rPr>
      </w:pPr>
      <w:r>
        <w:rPr>
          <w:rFonts w:hint="eastAsia"/>
          <w:lang w:eastAsia="ja-JP"/>
        </w:rPr>
        <w:t>女１</w:t>
      </w:r>
      <w:r>
        <w:rPr>
          <w:lang w:eastAsia="ja-JP"/>
        </w:rPr>
        <w:tab/>
      </w:r>
      <w:r>
        <w:rPr>
          <w:rFonts w:hint="eastAsia"/>
          <w:lang w:eastAsia="ja-JP"/>
        </w:rPr>
        <w:t>『夢十夜』をもう一度</w:t>
      </w:r>
    </w:p>
    <w:p w14:paraId="6A362915" w14:textId="77777777" w:rsidR="00D734E6" w:rsidRDefault="00D734E6" w:rsidP="004C1012">
      <w:pPr>
        <w:pStyle w:val="a7"/>
        <w:rPr>
          <w:lang w:eastAsia="ja-JP"/>
        </w:rPr>
      </w:pPr>
    </w:p>
    <w:p w14:paraId="4D957C13" w14:textId="21D5E1B7" w:rsidR="00D734E6" w:rsidRDefault="00FC6190" w:rsidP="004C1012">
      <w:pPr>
        <w:pStyle w:val="a7"/>
        <w:rPr>
          <w:lang w:eastAsia="ja-JP"/>
        </w:rPr>
      </w:pPr>
      <w:r>
        <w:rPr>
          <w:lang w:eastAsia="ja-JP"/>
        </w:rPr>
        <w:tab/>
      </w:r>
      <w:r>
        <w:rPr>
          <w:rFonts w:hint="eastAsia"/>
          <w:lang w:eastAsia="ja-JP"/>
        </w:rPr>
        <w:t>女１は本を読む。</w:t>
      </w:r>
    </w:p>
    <w:p w14:paraId="4435B701" w14:textId="17248BB5" w:rsidR="00FC6190" w:rsidRDefault="00FC6190" w:rsidP="004C1012">
      <w:pPr>
        <w:pStyle w:val="a7"/>
        <w:rPr>
          <w:lang w:eastAsia="ja-JP"/>
        </w:rPr>
      </w:pPr>
      <w:r>
        <w:rPr>
          <w:lang w:eastAsia="ja-JP"/>
        </w:rPr>
        <w:tab/>
      </w:r>
      <w:r>
        <w:rPr>
          <w:rFonts w:hint="eastAsia"/>
          <w:lang w:eastAsia="ja-JP"/>
        </w:rPr>
        <w:t>男１は本を懐中電灯で照らす。</w:t>
      </w:r>
    </w:p>
    <w:p w14:paraId="66947148" w14:textId="77777777" w:rsidR="00247347" w:rsidRDefault="00247347" w:rsidP="00247347">
      <w:pPr>
        <w:pStyle w:val="a7"/>
        <w:rPr>
          <w:lang w:eastAsia="ja-JP"/>
        </w:rPr>
      </w:pPr>
    </w:p>
    <w:p w14:paraId="7DB98F79" w14:textId="365E9093" w:rsidR="00247347" w:rsidRDefault="008F16D8" w:rsidP="00247347">
      <w:pPr>
        <w:pStyle w:val="a7"/>
        <w:rPr>
          <w:lang w:eastAsia="ja-JP"/>
        </w:rPr>
      </w:pPr>
      <w:r>
        <w:rPr>
          <w:rFonts w:hint="eastAsia"/>
          <w:lang w:eastAsia="ja-JP"/>
        </w:rPr>
        <w:t>女１</w:t>
      </w:r>
      <w:r w:rsidR="00247347">
        <w:rPr>
          <w:rFonts w:hint="eastAsia"/>
          <w:lang w:eastAsia="ja-JP"/>
        </w:rPr>
        <w:tab/>
      </w:r>
      <w:r w:rsidR="00FC6190">
        <w:rPr>
          <w:rFonts w:hint="eastAsia"/>
          <w:lang w:eastAsia="ja-JP"/>
        </w:rPr>
        <w:t>「</w:t>
      </w:r>
      <w:r w:rsidR="00247347">
        <w:rPr>
          <w:rFonts w:hint="eastAsia"/>
          <w:lang w:eastAsia="ja-JP"/>
        </w:rPr>
        <w:t>こんな夢を見た。腕組みをして枕元にすわっていると、あお向きに寝た女が、静かな声でもう死にますと言う</w:t>
      </w:r>
      <w:r w:rsidR="00FC6190">
        <w:rPr>
          <w:rFonts w:hint="eastAsia"/>
          <w:lang w:eastAsia="ja-JP"/>
        </w:rPr>
        <w:t>。</w:t>
      </w:r>
      <w:r w:rsidR="00247347">
        <w:rPr>
          <w:rFonts w:hint="eastAsia"/>
          <w:lang w:eastAsia="ja-JP"/>
        </w:rPr>
        <w:t>とうてい死にそうには見えない。しかし女は静かな声で、もう死にますとはっきり言った。自分も確かにこれは死ぬなと思った</w:t>
      </w:r>
      <w:r w:rsidR="00FC6190">
        <w:rPr>
          <w:rFonts w:hint="eastAsia"/>
          <w:lang w:eastAsia="ja-JP"/>
        </w:rPr>
        <w:t>。」</w:t>
      </w:r>
    </w:p>
    <w:p w14:paraId="52C2026D" w14:textId="0A3760E0" w:rsidR="00247347" w:rsidRDefault="003F26D4" w:rsidP="00247347">
      <w:pPr>
        <w:pStyle w:val="a7"/>
        <w:rPr>
          <w:lang w:eastAsia="ja-JP"/>
        </w:rPr>
      </w:pPr>
      <w:r>
        <w:rPr>
          <w:rFonts w:hint="eastAsia"/>
          <w:lang w:eastAsia="ja-JP"/>
        </w:rPr>
        <w:t>男</w:t>
      </w:r>
      <w:r w:rsidR="001A4826">
        <w:rPr>
          <w:rFonts w:hint="eastAsia"/>
          <w:lang w:eastAsia="ja-JP"/>
        </w:rPr>
        <w:t>１</w:t>
      </w:r>
      <w:r w:rsidR="00247347">
        <w:rPr>
          <w:rFonts w:hint="eastAsia"/>
          <w:lang w:eastAsia="ja-JP"/>
        </w:rPr>
        <w:tab/>
      </w:r>
      <w:r w:rsidR="00FC6190">
        <w:rPr>
          <w:rFonts w:hint="eastAsia"/>
          <w:lang w:eastAsia="ja-JP"/>
        </w:rPr>
        <w:t>「</w:t>
      </w:r>
      <w:r w:rsidR="00247347">
        <w:rPr>
          <w:rFonts w:hint="eastAsia"/>
          <w:lang w:eastAsia="ja-JP"/>
        </w:rPr>
        <w:t>そうかね、死ぬのかね</w:t>
      </w:r>
      <w:r w:rsidR="00FC6190">
        <w:rPr>
          <w:rFonts w:hint="eastAsia"/>
          <w:lang w:eastAsia="ja-JP"/>
        </w:rPr>
        <w:t>。」</w:t>
      </w:r>
    </w:p>
    <w:p w14:paraId="77E3F7F8" w14:textId="76F70F19" w:rsidR="00247347" w:rsidRDefault="003F26D4" w:rsidP="00247347">
      <w:pPr>
        <w:pStyle w:val="a7"/>
        <w:rPr>
          <w:lang w:eastAsia="ja-JP"/>
        </w:rPr>
      </w:pPr>
      <w:r>
        <w:rPr>
          <w:rFonts w:hint="eastAsia"/>
          <w:lang w:eastAsia="ja-JP"/>
        </w:rPr>
        <w:t>女</w:t>
      </w:r>
      <w:r w:rsidR="001A4826">
        <w:rPr>
          <w:rFonts w:hint="eastAsia"/>
          <w:lang w:eastAsia="ja-JP"/>
        </w:rPr>
        <w:t>１</w:t>
      </w:r>
      <w:r w:rsidR="00247347">
        <w:rPr>
          <w:rFonts w:hint="eastAsia"/>
          <w:lang w:eastAsia="ja-JP"/>
        </w:rPr>
        <w:tab/>
      </w:r>
      <w:r w:rsidR="00FC6190">
        <w:rPr>
          <w:rFonts w:hint="eastAsia"/>
          <w:lang w:eastAsia="ja-JP"/>
        </w:rPr>
        <w:t>「</w:t>
      </w:r>
      <w:r w:rsidR="00247347">
        <w:rPr>
          <w:rFonts w:hint="eastAsia"/>
          <w:lang w:eastAsia="ja-JP"/>
        </w:rPr>
        <w:t>死にますとも</w:t>
      </w:r>
      <w:r w:rsidR="00FC6190">
        <w:rPr>
          <w:rFonts w:hint="eastAsia"/>
          <w:lang w:eastAsia="ja-JP"/>
        </w:rPr>
        <w:t>。」</w:t>
      </w:r>
    </w:p>
    <w:p w14:paraId="7FACE644" w14:textId="752B0A6D" w:rsidR="00247347" w:rsidRDefault="003F26D4" w:rsidP="00247347">
      <w:pPr>
        <w:pStyle w:val="a7"/>
        <w:rPr>
          <w:lang w:eastAsia="ja-JP"/>
        </w:rPr>
      </w:pPr>
      <w:r>
        <w:rPr>
          <w:rFonts w:hint="eastAsia"/>
          <w:lang w:eastAsia="ja-JP"/>
        </w:rPr>
        <w:t>男</w:t>
      </w:r>
      <w:r w:rsidR="001A4826">
        <w:rPr>
          <w:rFonts w:hint="eastAsia"/>
          <w:lang w:eastAsia="ja-JP"/>
        </w:rPr>
        <w:t>１</w:t>
      </w:r>
      <w:r w:rsidR="00247347">
        <w:rPr>
          <w:rFonts w:hint="eastAsia"/>
          <w:lang w:eastAsia="ja-JP"/>
        </w:rPr>
        <w:tab/>
      </w:r>
      <w:r w:rsidR="00FC6190">
        <w:rPr>
          <w:rFonts w:hint="eastAsia"/>
          <w:lang w:eastAsia="ja-JP"/>
        </w:rPr>
        <w:t>「</w:t>
      </w:r>
      <w:r w:rsidR="00247347">
        <w:rPr>
          <w:rFonts w:hint="eastAsia"/>
          <w:lang w:eastAsia="ja-JP"/>
        </w:rPr>
        <w:t>死ぬんじゃなかろうね、大丈夫だろうね</w:t>
      </w:r>
      <w:r w:rsidR="005B782C">
        <w:rPr>
          <w:rFonts w:hint="eastAsia"/>
          <w:lang w:eastAsia="ja-JP"/>
        </w:rPr>
        <w:t>。」</w:t>
      </w:r>
    </w:p>
    <w:p w14:paraId="270AC49A" w14:textId="1F01ADAC" w:rsidR="00247347" w:rsidRDefault="003F26D4" w:rsidP="00247347">
      <w:pPr>
        <w:pStyle w:val="a7"/>
        <w:rPr>
          <w:lang w:eastAsia="ja-JP"/>
        </w:rPr>
      </w:pPr>
      <w:r>
        <w:rPr>
          <w:rFonts w:hint="eastAsia"/>
          <w:lang w:eastAsia="ja-JP"/>
        </w:rPr>
        <w:t>女</w:t>
      </w:r>
      <w:r w:rsidR="001A4826">
        <w:rPr>
          <w:rFonts w:hint="eastAsia"/>
          <w:lang w:eastAsia="ja-JP"/>
        </w:rPr>
        <w:t>１</w:t>
      </w:r>
      <w:r w:rsidR="00247347">
        <w:rPr>
          <w:rFonts w:hint="eastAsia"/>
          <w:lang w:eastAsia="ja-JP"/>
        </w:rPr>
        <w:tab/>
      </w:r>
      <w:r w:rsidR="00A80DEA">
        <w:rPr>
          <w:rFonts w:hint="eastAsia"/>
          <w:lang w:eastAsia="ja-JP"/>
        </w:rPr>
        <w:t>「</w:t>
      </w:r>
      <w:r w:rsidR="00247347">
        <w:rPr>
          <w:rFonts w:hint="eastAsia"/>
          <w:lang w:eastAsia="ja-JP"/>
        </w:rPr>
        <w:t>でも死ぬんですもの、仕方がないわ</w:t>
      </w:r>
      <w:r w:rsidR="00A80DEA">
        <w:rPr>
          <w:rFonts w:hint="eastAsia"/>
          <w:lang w:eastAsia="ja-JP"/>
        </w:rPr>
        <w:t>。」</w:t>
      </w:r>
    </w:p>
    <w:p w14:paraId="63251233" w14:textId="49A00267" w:rsidR="00247347" w:rsidRDefault="003F26D4" w:rsidP="00247347">
      <w:pPr>
        <w:pStyle w:val="a7"/>
        <w:rPr>
          <w:lang w:eastAsia="ja-JP"/>
        </w:rPr>
      </w:pPr>
      <w:r>
        <w:rPr>
          <w:rFonts w:hint="eastAsia"/>
          <w:lang w:eastAsia="ja-JP"/>
        </w:rPr>
        <w:t>男</w:t>
      </w:r>
      <w:r w:rsidR="001A4826">
        <w:rPr>
          <w:rFonts w:hint="eastAsia"/>
          <w:lang w:eastAsia="ja-JP"/>
        </w:rPr>
        <w:t>１</w:t>
      </w:r>
      <w:r w:rsidR="00247347">
        <w:rPr>
          <w:rFonts w:hint="eastAsia"/>
          <w:lang w:eastAsia="ja-JP"/>
        </w:rPr>
        <w:tab/>
      </w:r>
      <w:r w:rsidR="00A80DEA">
        <w:rPr>
          <w:rFonts w:hint="eastAsia"/>
          <w:lang w:eastAsia="ja-JP"/>
        </w:rPr>
        <w:t>「</w:t>
      </w:r>
      <w:r w:rsidR="00247347">
        <w:rPr>
          <w:rFonts w:hint="eastAsia"/>
          <w:lang w:eastAsia="ja-JP"/>
        </w:rPr>
        <w:t>じゃ、わたしの顔が見えるかい</w:t>
      </w:r>
      <w:r w:rsidR="00A80DEA">
        <w:rPr>
          <w:rFonts w:hint="eastAsia"/>
          <w:lang w:eastAsia="ja-JP"/>
        </w:rPr>
        <w:t>。」</w:t>
      </w:r>
    </w:p>
    <w:p w14:paraId="20380898" w14:textId="6E3B34C3" w:rsidR="00247347" w:rsidRDefault="003F26D4" w:rsidP="00247347">
      <w:pPr>
        <w:pStyle w:val="a7"/>
        <w:rPr>
          <w:lang w:eastAsia="ja-JP"/>
        </w:rPr>
      </w:pPr>
      <w:r>
        <w:rPr>
          <w:rFonts w:hint="eastAsia"/>
          <w:lang w:eastAsia="ja-JP"/>
        </w:rPr>
        <w:t>女</w:t>
      </w:r>
      <w:r w:rsidR="001A4826">
        <w:rPr>
          <w:rFonts w:hint="eastAsia"/>
          <w:lang w:eastAsia="ja-JP"/>
        </w:rPr>
        <w:t>１</w:t>
      </w:r>
      <w:r w:rsidR="00247347">
        <w:rPr>
          <w:rFonts w:hint="eastAsia"/>
          <w:lang w:eastAsia="ja-JP"/>
        </w:rPr>
        <w:tab/>
      </w:r>
      <w:r w:rsidR="00A80DEA">
        <w:rPr>
          <w:rFonts w:hint="eastAsia"/>
          <w:lang w:eastAsia="ja-JP"/>
        </w:rPr>
        <w:t>「</w:t>
      </w:r>
      <w:r w:rsidR="00247347">
        <w:rPr>
          <w:rFonts w:hint="eastAsia"/>
          <w:lang w:eastAsia="ja-JP"/>
        </w:rPr>
        <w:t>見えるかいって、そら、そこに、写ってるじゃありませんか</w:t>
      </w:r>
      <w:r w:rsidR="00A80DEA">
        <w:rPr>
          <w:rFonts w:hint="eastAsia"/>
          <w:lang w:eastAsia="ja-JP"/>
        </w:rPr>
        <w:t>。」</w:t>
      </w:r>
    </w:p>
    <w:p w14:paraId="20AE6F6F" w14:textId="524A1EF8" w:rsidR="008F16D8" w:rsidRDefault="00FC6834" w:rsidP="00247347">
      <w:pPr>
        <w:pStyle w:val="a7"/>
        <w:rPr>
          <w:lang w:eastAsia="ja-JP"/>
        </w:rPr>
      </w:pPr>
      <w:r>
        <w:rPr>
          <w:rFonts w:hint="eastAsia"/>
          <w:lang w:eastAsia="ja-JP"/>
        </w:rPr>
        <w:t>男</w:t>
      </w:r>
      <w:r w:rsidR="008F16D8">
        <w:rPr>
          <w:rFonts w:hint="eastAsia"/>
          <w:lang w:eastAsia="ja-JP"/>
        </w:rPr>
        <w:t>１</w:t>
      </w:r>
      <w:r w:rsidR="00247347">
        <w:rPr>
          <w:rFonts w:hint="eastAsia"/>
          <w:lang w:eastAsia="ja-JP"/>
        </w:rPr>
        <w:tab/>
      </w:r>
      <w:r>
        <w:rPr>
          <w:rFonts w:hint="eastAsia"/>
          <w:lang w:eastAsia="ja-JP"/>
        </w:rPr>
        <w:t>「</w:t>
      </w:r>
      <w:r w:rsidR="008F16D8">
        <w:rPr>
          <w:rFonts w:hint="eastAsia"/>
          <w:lang w:eastAsia="ja-JP"/>
        </w:rPr>
        <w:t>その真っ黒なひとみの奥に、自分の姿が鮮やかに浮かんでいる</w:t>
      </w:r>
      <w:r>
        <w:rPr>
          <w:rFonts w:hint="eastAsia"/>
          <w:lang w:eastAsia="ja-JP"/>
        </w:rPr>
        <w:t>。」</w:t>
      </w:r>
    </w:p>
    <w:p w14:paraId="5EF5C259" w14:textId="5D35ED06" w:rsidR="00247347" w:rsidRDefault="003F26D4" w:rsidP="00247347">
      <w:pPr>
        <w:pStyle w:val="a7"/>
        <w:rPr>
          <w:lang w:eastAsia="ja-JP"/>
        </w:rPr>
      </w:pPr>
      <w:r>
        <w:rPr>
          <w:rFonts w:hint="eastAsia"/>
          <w:lang w:eastAsia="ja-JP"/>
        </w:rPr>
        <w:t>女</w:t>
      </w:r>
      <w:r w:rsidR="001A4826">
        <w:rPr>
          <w:rFonts w:hint="eastAsia"/>
          <w:lang w:eastAsia="ja-JP"/>
        </w:rPr>
        <w:t>１</w:t>
      </w:r>
      <w:r w:rsidR="00247347">
        <w:rPr>
          <w:rFonts w:hint="eastAsia"/>
          <w:lang w:eastAsia="ja-JP"/>
        </w:rPr>
        <w:tab/>
      </w:r>
      <w:r w:rsidR="00FC6834">
        <w:rPr>
          <w:rFonts w:hint="eastAsia"/>
          <w:lang w:eastAsia="ja-JP"/>
        </w:rPr>
        <w:t>「</w:t>
      </w:r>
      <w:r w:rsidR="00247347">
        <w:rPr>
          <w:rFonts w:hint="eastAsia"/>
          <w:lang w:eastAsia="ja-JP"/>
        </w:rPr>
        <w:t>死んだら、埋めてください。大きな真珠貝で穴を掘って。そうして天から落ちてくる星の破片を墓標に置いてください。そうして墓のそばに待っていてください。また会いに来ますから</w:t>
      </w:r>
      <w:r w:rsidR="00FC6834">
        <w:rPr>
          <w:rFonts w:hint="eastAsia"/>
          <w:lang w:eastAsia="ja-JP"/>
        </w:rPr>
        <w:t>。」</w:t>
      </w:r>
    </w:p>
    <w:p w14:paraId="152DC60C" w14:textId="22283102" w:rsidR="00247347" w:rsidRDefault="003F26D4" w:rsidP="00247347">
      <w:pPr>
        <w:pStyle w:val="a7"/>
        <w:rPr>
          <w:lang w:eastAsia="ja-JP"/>
        </w:rPr>
      </w:pPr>
      <w:r>
        <w:rPr>
          <w:rFonts w:hint="eastAsia"/>
          <w:lang w:eastAsia="ja-JP"/>
        </w:rPr>
        <w:t>男</w:t>
      </w:r>
      <w:r w:rsidR="001A4826">
        <w:rPr>
          <w:rFonts w:hint="eastAsia"/>
          <w:lang w:eastAsia="ja-JP"/>
        </w:rPr>
        <w:t>１</w:t>
      </w:r>
      <w:r w:rsidR="00247347">
        <w:rPr>
          <w:rFonts w:hint="eastAsia"/>
          <w:lang w:eastAsia="ja-JP"/>
        </w:rPr>
        <w:tab/>
      </w:r>
      <w:r w:rsidR="00FC6834">
        <w:rPr>
          <w:rFonts w:hint="eastAsia"/>
          <w:lang w:eastAsia="ja-JP"/>
        </w:rPr>
        <w:t>「</w:t>
      </w:r>
      <w:r w:rsidR="00247347">
        <w:rPr>
          <w:rFonts w:hint="eastAsia"/>
          <w:lang w:eastAsia="ja-JP"/>
        </w:rPr>
        <w:t>いつ会いに来るかね</w:t>
      </w:r>
      <w:r w:rsidR="00FC6834">
        <w:rPr>
          <w:rFonts w:hint="eastAsia"/>
          <w:lang w:eastAsia="ja-JP"/>
        </w:rPr>
        <w:t>。」</w:t>
      </w:r>
    </w:p>
    <w:p w14:paraId="18137B8D" w14:textId="01744F6D" w:rsidR="00247347" w:rsidRDefault="003F26D4" w:rsidP="00247347">
      <w:pPr>
        <w:pStyle w:val="a7"/>
        <w:rPr>
          <w:lang w:eastAsia="ja-JP"/>
        </w:rPr>
      </w:pPr>
      <w:r>
        <w:rPr>
          <w:rFonts w:hint="eastAsia"/>
          <w:lang w:eastAsia="ja-JP"/>
        </w:rPr>
        <w:t>女</w:t>
      </w:r>
      <w:r w:rsidR="001A4826">
        <w:rPr>
          <w:rFonts w:hint="eastAsia"/>
          <w:lang w:eastAsia="ja-JP"/>
        </w:rPr>
        <w:t>１</w:t>
      </w:r>
      <w:r w:rsidR="00247347">
        <w:rPr>
          <w:rFonts w:hint="eastAsia"/>
          <w:lang w:eastAsia="ja-JP"/>
        </w:rPr>
        <w:tab/>
      </w:r>
      <w:r w:rsidR="00FC6834">
        <w:rPr>
          <w:rFonts w:hint="eastAsia"/>
          <w:lang w:eastAsia="ja-JP"/>
        </w:rPr>
        <w:t>「</w:t>
      </w:r>
      <w:r w:rsidR="00247347">
        <w:rPr>
          <w:rFonts w:hint="eastAsia"/>
          <w:lang w:eastAsia="ja-JP"/>
        </w:rPr>
        <w:t>日が出るでしょう。それから日が沈むでしょう。それからまた出るでしょう、そうしてまた沈むでしょう。――赤い日が東から西へ、東から西へと落ちてゆくうちに、――あなた、待っていられますか</w:t>
      </w:r>
      <w:r w:rsidR="00FC6834">
        <w:rPr>
          <w:rFonts w:hint="eastAsia"/>
          <w:lang w:eastAsia="ja-JP"/>
        </w:rPr>
        <w:t>。」</w:t>
      </w:r>
    </w:p>
    <w:p w14:paraId="3E7784BF" w14:textId="120AA3A3" w:rsidR="00247347" w:rsidRDefault="003F26D4" w:rsidP="00247347">
      <w:pPr>
        <w:pStyle w:val="a7"/>
        <w:rPr>
          <w:lang w:eastAsia="ja-JP"/>
        </w:rPr>
      </w:pPr>
      <w:r>
        <w:rPr>
          <w:rFonts w:hint="eastAsia"/>
          <w:lang w:eastAsia="ja-JP"/>
        </w:rPr>
        <w:t>男</w:t>
      </w:r>
      <w:r w:rsidR="001A4826">
        <w:rPr>
          <w:rFonts w:hint="eastAsia"/>
          <w:lang w:eastAsia="ja-JP"/>
        </w:rPr>
        <w:t>１</w:t>
      </w:r>
      <w:r w:rsidR="00247347">
        <w:rPr>
          <w:rFonts w:hint="eastAsia"/>
          <w:lang w:eastAsia="ja-JP"/>
        </w:rPr>
        <w:tab/>
        <w:t>（頷く）</w:t>
      </w:r>
    </w:p>
    <w:p w14:paraId="0A2C79E4" w14:textId="7157EC70" w:rsidR="00247347" w:rsidRDefault="003F26D4" w:rsidP="00247347">
      <w:pPr>
        <w:pStyle w:val="a7"/>
        <w:rPr>
          <w:lang w:eastAsia="ja-JP"/>
        </w:rPr>
      </w:pPr>
      <w:r>
        <w:rPr>
          <w:rFonts w:hint="eastAsia"/>
          <w:lang w:eastAsia="ja-JP"/>
        </w:rPr>
        <w:t>女</w:t>
      </w:r>
      <w:r w:rsidR="001A4826">
        <w:rPr>
          <w:rFonts w:hint="eastAsia"/>
          <w:lang w:eastAsia="ja-JP"/>
        </w:rPr>
        <w:t>１</w:t>
      </w:r>
      <w:r w:rsidR="00247347">
        <w:rPr>
          <w:rFonts w:hint="eastAsia"/>
          <w:lang w:eastAsia="ja-JP"/>
        </w:rPr>
        <w:tab/>
      </w:r>
      <w:r w:rsidR="00FC6834">
        <w:rPr>
          <w:rFonts w:hint="eastAsia"/>
          <w:lang w:eastAsia="ja-JP"/>
        </w:rPr>
        <w:t>「</w:t>
      </w:r>
      <w:r w:rsidR="00247347">
        <w:rPr>
          <w:rFonts w:hint="eastAsia"/>
          <w:lang w:eastAsia="ja-JP"/>
        </w:rPr>
        <w:t>百年待っていてください。百年、わたくしの墓のそばにすわって待っていてください。きっと会いに来ますから</w:t>
      </w:r>
      <w:r w:rsidR="00FC6834">
        <w:rPr>
          <w:rFonts w:hint="eastAsia"/>
          <w:lang w:eastAsia="ja-JP"/>
        </w:rPr>
        <w:t>。」</w:t>
      </w:r>
    </w:p>
    <w:p w14:paraId="50C30364" w14:textId="77777777" w:rsidR="00BF732D" w:rsidRDefault="00BF732D" w:rsidP="00BF732D">
      <w:pPr>
        <w:pStyle w:val="a7"/>
        <w:rPr>
          <w:lang w:eastAsia="ja-JP"/>
        </w:rPr>
      </w:pPr>
      <w:r>
        <w:rPr>
          <w:rFonts w:hint="eastAsia"/>
          <w:lang w:eastAsia="ja-JP"/>
        </w:rPr>
        <w:t>男１</w:t>
      </w:r>
      <w:r>
        <w:rPr>
          <w:rFonts w:hint="eastAsia"/>
          <w:lang w:eastAsia="ja-JP"/>
        </w:rPr>
        <w:tab/>
        <w:t>これも救いのない話だな</w:t>
      </w:r>
    </w:p>
    <w:p w14:paraId="646605E4" w14:textId="7C5C7EE6" w:rsidR="00BF732D" w:rsidRDefault="00BF732D" w:rsidP="00BF732D">
      <w:pPr>
        <w:pStyle w:val="a7"/>
        <w:rPr>
          <w:lang w:eastAsia="ja-JP"/>
        </w:rPr>
      </w:pPr>
      <w:r>
        <w:rPr>
          <w:rFonts w:hint="eastAsia"/>
          <w:lang w:eastAsia="ja-JP"/>
        </w:rPr>
        <w:lastRenderedPageBreak/>
        <w:t>女１</w:t>
      </w:r>
      <w:r>
        <w:rPr>
          <w:rFonts w:hint="eastAsia"/>
          <w:lang w:eastAsia="ja-JP"/>
        </w:rPr>
        <w:tab/>
        <w:t>そうですね</w:t>
      </w:r>
    </w:p>
    <w:p w14:paraId="320DA6C1" w14:textId="5E3BEA3B" w:rsidR="00BF732D" w:rsidRDefault="00BF732D" w:rsidP="00247347">
      <w:pPr>
        <w:pStyle w:val="a7"/>
        <w:rPr>
          <w:lang w:eastAsia="ja-JP"/>
        </w:rPr>
      </w:pPr>
      <w:r>
        <w:rPr>
          <w:rFonts w:hint="eastAsia"/>
          <w:lang w:eastAsia="ja-JP"/>
        </w:rPr>
        <w:t>男１</w:t>
      </w:r>
      <w:r>
        <w:rPr>
          <w:lang w:eastAsia="ja-JP"/>
        </w:rPr>
        <w:tab/>
      </w:r>
      <w:r>
        <w:rPr>
          <w:rFonts w:hint="eastAsia"/>
          <w:lang w:eastAsia="ja-JP"/>
        </w:rPr>
        <w:t>それからどうなった？</w:t>
      </w:r>
    </w:p>
    <w:p w14:paraId="7875DCD3" w14:textId="4C2E0F3D" w:rsidR="00BF732D" w:rsidRDefault="00BF732D" w:rsidP="00247347">
      <w:pPr>
        <w:pStyle w:val="a7"/>
        <w:rPr>
          <w:lang w:eastAsia="ja-JP"/>
        </w:rPr>
      </w:pPr>
      <w:r>
        <w:rPr>
          <w:rFonts w:hint="eastAsia"/>
          <w:lang w:eastAsia="ja-JP"/>
        </w:rPr>
        <w:t>女１</w:t>
      </w:r>
      <w:r>
        <w:rPr>
          <w:lang w:eastAsia="ja-JP"/>
        </w:rPr>
        <w:tab/>
      </w:r>
      <w:r>
        <w:rPr>
          <w:rFonts w:hint="eastAsia"/>
          <w:lang w:eastAsia="ja-JP"/>
        </w:rPr>
        <w:t>それから私は死にました</w:t>
      </w:r>
    </w:p>
    <w:p w14:paraId="3B39994C" w14:textId="6AF384F2" w:rsidR="00BF732D" w:rsidRDefault="00BF732D" w:rsidP="00247347">
      <w:pPr>
        <w:pStyle w:val="a7"/>
        <w:rPr>
          <w:lang w:eastAsia="ja-JP"/>
        </w:rPr>
      </w:pPr>
      <w:r>
        <w:rPr>
          <w:rFonts w:hint="eastAsia"/>
          <w:lang w:eastAsia="ja-JP"/>
        </w:rPr>
        <w:t>男１</w:t>
      </w:r>
      <w:r>
        <w:rPr>
          <w:lang w:eastAsia="ja-JP"/>
        </w:rPr>
        <w:tab/>
      </w:r>
      <w:r>
        <w:rPr>
          <w:rFonts w:hint="eastAsia"/>
          <w:lang w:eastAsia="ja-JP"/>
        </w:rPr>
        <w:t>君じゃなくてこの女だろ</w:t>
      </w:r>
    </w:p>
    <w:p w14:paraId="06E42909" w14:textId="6BA28886" w:rsidR="00BF732D" w:rsidRDefault="00BF732D" w:rsidP="00247347">
      <w:pPr>
        <w:pStyle w:val="a7"/>
        <w:rPr>
          <w:lang w:eastAsia="ja-JP"/>
        </w:rPr>
      </w:pPr>
      <w:r>
        <w:rPr>
          <w:rFonts w:hint="eastAsia"/>
          <w:lang w:eastAsia="ja-JP"/>
        </w:rPr>
        <w:t>女１</w:t>
      </w:r>
      <w:r>
        <w:rPr>
          <w:lang w:eastAsia="ja-JP"/>
        </w:rPr>
        <w:tab/>
      </w:r>
      <w:r>
        <w:rPr>
          <w:rFonts w:hint="eastAsia"/>
          <w:lang w:eastAsia="ja-JP"/>
        </w:rPr>
        <w:t>あなたは女の言う通り、穴を掘りました。大きな真珠で</w:t>
      </w:r>
    </w:p>
    <w:p w14:paraId="53C04EDB" w14:textId="7C4A95C0" w:rsidR="00BF732D" w:rsidRDefault="00BF732D" w:rsidP="00247347">
      <w:pPr>
        <w:pStyle w:val="a7"/>
        <w:rPr>
          <w:lang w:eastAsia="ja-JP"/>
        </w:rPr>
      </w:pPr>
      <w:r>
        <w:rPr>
          <w:rFonts w:hint="eastAsia"/>
          <w:lang w:eastAsia="ja-JP"/>
        </w:rPr>
        <w:t>男１</w:t>
      </w:r>
      <w:r>
        <w:rPr>
          <w:lang w:eastAsia="ja-JP"/>
        </w:rPr>
        <w:tab/>
      </w:r>
      <w:r>
        <w:rPr>
          <w:rFonts w:hint="eastAsia"/>
          <w:lang w:eastAsia="ja-JP"/>
        </w:rPr>
        <w:t>俺じゃない。この男だ</w:t>
      </w:r>
    </w:p>
    <w:p w14:paraId="7D6C1F99" w14:textId="4E0C0A68" w:rsidR="00BF732D" w:rsidRDefault="00BF732D" w:rsidP="00BF732D">
      <w:pPr>
        <w:pStyle w:val="a7"/>
        <w:rPr>
          <w:lang w:eastAsia="ja-JP"/>
        </w:rPr>
      </w:pPr>
      <w:r>
        <w:rPr>
          <w:rFonts w:hint="eastAsia"/>
          <w:lang w:eastAsia="ja-JP"/>
        </w:rPr>
        <w:t>女１</w:t>
      </w:r>
      <w:r>
        <w:rPr>
          <w:lang w:eastAsia="ja-JP"/>
        </w:rPr>
        <w:tab/>
      </w:r>
      <w:r>
        <w:rPr>
          <w:rFonts w:hint="eastAsia"/>
          <w:lang w:eastAsia="ja-JP"/>
        </w:rPr>
        <w:t>そして私を埋めました。あなたは湿った土をかけてくれた。星の破片を墓標に置いてくれた。それからずっと待っています</w:t>
      </w:r>
    </w:p>
    <w:p w14:paraId="4D335928" w14:textId="6F4637AE" w:rsidR="00BF732D" w:rsidRDefault="00BF732D" w:rsidP="00BF732D">
      <w:pPr>
        <w:pStyle w:val="a7"/>
        <w:rPr>
          <w:lang w:eastAsia="ja-JP"/>
        </w:rPr>
      </w:pPr>
      <w:r>
        <w:rPr>
          <w:rFonts w:hint="eastAsia"/>
          <w:lang w:eastAsia="ja-JP"/>
        </w:rPr>
        <w:t>男１</w:t>
      </w:r>
      <w:r>
        <w:rPr>
          <w:lang w:eastAsia="ja-JP"/>
        </w:rPr>
        <w:tab/>
      </w:r>
      <w:r>
        <w:rPr>
          <w:rFonts w:hint="eastAsia"/>
          <w:lang w:eastAsia="ja-JP"/>
        </w:rPr>
        <w:t>俺はそんなことしてない</w:t>
      </w:r>
    </w:p>
    <w:p w14:paraId="503C6F33" w14:textId="3F2D454F" w:rsidR="00BF732D" w:rsidRDefault="00BF732D" w:rsidP="00BF732D">
      <w:pPr>
        <w:pStyle w:val="a7"/>
        <w:rPr>
          <w:lang w:eastAsia="ja-JP"/>
        </w:rPr>
      </w:pPr>
      <w:r>
        <w:rPr>
          <w:rFonts w:hint="eastAsia"/>
          <w:lang w:eastAsia="ja-JP"/>
        </w:rPr>
        <w:t>女１</w:t>
      </w:r>
      <w:r>
        <w:rPr>
          <w:rFonts w:hint="eastAsia"/>
          <w:lang w:eastAsia="ja-JP"/>
        </w:rPr>
        <w:tab/>
        <w:t>私の言ったとおり日が東から出ました。大きな赤い日でした。それがまた私の言ったとおり、やがて西へ落ちました。赤いまんまでのっと落ちていきました。一つとあなたは勘定しました。一つ二つと勘定してゆくうちに、赤い日をいくつ見たかわからな</w:t>
      </w:r>
      <w:r w:rsidR="00821C62">
        <w:rPr>
          <w:rFonts w:hint="eastAsia"/>
          <w:lang w:eastAsia="ja-JP"/>
        </w:rPr>
        <w:t>くなりました</w:t>
      </w:r>
      <w:r>
        <w:rPr>
          <w:rFonts w:hint="eastAsia"/>
          <w:lang w:eastAsia="ja-JP"/>
        </w:rPr>
        <w:t>。勘定しても、勘定しても、しつくせないほど赤い日が頭の上を通り越してい</w:t>
      </w:r>
      <w:r w:rsidR="00821C62">
        <w:rPr>
          <w:rFonts w:hint="eastAsia"/>
          <w:lang w:eastAsia="ja-JP"/>
        </w:rPr>
        <w:t>きまし</w:t>
      </w:r>
      <w:r>
        <w:rPr>
          <w:rFonts w:hint="eastAsia"/>
          <w:lang w:eastAsia="ja-JP"/>
        </w:rPr>
        <w:t>た。それでも百年がまだ来ない</w:t>
      </w:r>
      <w:r w:rsidR="00274995">
        <w:rPr>
          <w:rFonts w:hint="eastAsia"/>
          <w:lang w:eastAsia="ja-JP"/>
        </w:rPr>
        <w:t>。そしてあなたは思うわけです。</w:t>
      </w:r>
      <w:r>
        <w:rPr>
          <w:rFonts w:hint="eastAsia"/>
          <w:lang w:eastAsia="ja-JP"/>
        </w:rPr>
        <w:t>自分は女に騙されたのではなかろうか</w:t>
      </w:r>
      <w:r w:rsidR="00274995">
        <w:rPr>
          <w:rFonts w:hint="eastAsia"/>
          <w:lang w:eastAsia="ja-JP"/>
        </w:rPr>
        <w:t>、と</w:t>
      </w:r>
    </w:p>
    <w:p w14:paraId="3982E6B9" w14:textId="341B6713" w:rsidR="00BF732D" w:rsidRDefault="00BF732D" w:rsidP="00BF732D">
      <w:pPr>
        <w:pStyle w:val="a7"/>
        <w:rPr>
          <w:lang w:eastAsia="ja-JP"/>
        </w:rPr>
      </w:pPr>
      <w:r>
        <w:rPr>
          <w:rFonts w:hint="eastAsia"/>
          <w:lang w:eastAsia="ja-JP"/>
        </w:rPr>
        <w:t>男１</w:t>
      </w:r>
      <w:r>
        <w:rPr>
          <w:rFonts w:hint="eastAsia"/>
          <w:lang w:eastAsia="ja-JP"/>
        </w:rPr>
        <w:tab/>
      </w:r>
      <w:r w:rsidR="00274995">
        <w:rPr>
          <w:rFonts w:hint="eastAsia"/>
          <w:lang w:eastAsia="ja-JP"/>
        </w:rPr>
        <w:t>確かに今そう思ってる</w:t>
      </w:r>
    </w:p>
    <w:p w14:paraId="4DBC0C60" w14:textId="250D9678" w:rsidR="00BF732D" w:rsidRDefault="00274995" w:rsidP="00BF732D">
      <w:pPr>
        <w:pStyle w:val="a7"/>
        <w:rPr>
          <w:lang w:eastAsia="ja-JP"/>
        </w:rPr>
      </w:pPr>
      <w:r>
        <w:rPr>
          <w:rFonts w:hint="eastAsia"/>
          <w:lang w:eastAsia="ja-JP"/>
        </w:rPr>
        <w:t>女１</w:t>
      </w:r>
      <w:r w:rsidR="00BF732D">
        <w:rPr>
          <w:rFonts w:hint="eastAsia"/>
          <w:lang w:eastAsia="ja-JP"/>
        </w:rPr>
        <w:tab/>
      </w:r>
      <w:r>
        <w:rPr>
          <w:rFonts w:hint="eastAsia"/>
          <w:lang w:eastAsia="ja-JP"/>
        </w:rPr>
        <w:t>私は</w:t>
      </w:r>
      <w:r w:rsidR="00BF732D">
        <w:rPr>
          <w:rFonts w:hint="eastAsia"/>
          <w:lang w:eastAsia="ja-JP"/>
        </w:rPr>
        <w:t>死んだ</w:t>
      </w:r>
      <w:r>
        <w:rPr>
          <w:rFonts w:hint="eastAsia"/>
          <w:lang w:eastAsia="ja-JP"/>
        </w:rPr>
        <w:t>らど</w:t>
      </w:r>
      <w:r w:rsidR="00BF732D">
        <w:rPr>
          <w:rFonts w:hint="eastAsia"/>
          <w:lang w:eastAsia="ja-JP"/>
        </w:rPr>
        <w:t>うやって会いに来</w:t>
      </w:r>
      <w:r>
        <w:rPr>
          <w:rFonts w:hint="eastAsia"/>
          <w:lang w:eastAsia="ja-JP"/>
        </w:rPr>
        <w:t>たらいい</w:t>
      </w:r>
      <w:r w:rsidR="00BF732D">
        <w:rPr>
          <w:rFonts w:hint="eastAsia"/>
          <w:lang w:eastAsia="ja-JP"/>
        </w:rPr>
        <w:t>ん</w:t>
      </w:r>
      <w:r>
        <w:rPr>
          <w:rFonts w:hint="eastAsia"/>
          <w:lang w:eastAsia="ja-JP"/>
        </w:rPr>
        <w:t>ですか？</w:t>
      </w:r>
    </w:p>
    <w:p w14:paraId="42339258" w14:textId="272707AC" w:rsidR="00BF732D" w:rsidRDefault="00274995" w:rsidP="00BF732D">
      <w:pPr>
        <w:pStyle w:val="a7"/>
        <w:rPr>
          <w:lang w:eastAsia="ja-JP"/>
        </w:rPr>
      </w:pPr>
      <w:r>
        <w:rPr>
          <w:rFonts w:hint="eastAsia"/>
          <w:lang w:eastAsia="ja-JP"/>
        </w:rPr>
        <w:t>男</w:t>
      </w:r>
      <w:r w:rsidR="00BF732D">
        <w:rPr>
          <w:rFonts w:hint="eastAsia"/>
          <w:lang w:eastAsia="ja-JP"/>
        </w:rPr>
        <w:t>１</w:t>
      </w:r>
      <w:r w:rsidR="00BF732D">
        <w:rPr>
          <w:rFonts w:hint="eastAsia"/>
          <w:lang w:eastAsia="ja-JP"/>
        </w:rPr>
        <w:tab/>
      </w:r>
      <w:r>
        <w:rPr>
          <w:rFonts w:hint="eastAsia"/>
          <w:lang w:eastAsia="ja-JP"/>
        </w:rPr>
        <w:t>こっちが聞きたいよ</w:t>
      </w:r>
    </w:p>
    <w:p w14:paraId="4F822125" w14:textId="0D7C1C74" w:rsidR="00BF732D" w:rsidRDefault="00274995" w:rsidP="00BF732D">
      <w:pPr>
        <w:pStyle w:val="a7"/>
        <w:rPr>
          <w:lang w:eastAsia="ja-JP"/>
        </w:rPr>
      </w:pPr>
      <w:r>
        <w:rPr>
          <w:rFonts w:hint="eastAsia"/>
          <w:lang w:eastAsia="ja-JP"/>
        </w:rPr>
        <w:t>女</w:t>
      </w:r>
      <w:r w:rsidR="00BF732D">
        <w:rPr>
          <w:rFonts w:hint="eastAsia"/>
          <w:lang w:eastAsia="ja-JP"/>
        </w:rPr>
        <w:t>１</w:t>
      </w:r>
      <w:r w:rsidR="00BF732D">
        <w:rPr>
          <w:rFonts w:hint="eastAsia"/>
          <w:lang w:eastAsia="ja-JP"/>
        </w:rPr>
        <w:tab/>
        <w:t>土の中から出てくる</w:t>
      </w:r>
      <w:r>
        <w:rPr>
          <w:rFonts w:hint="eastAsia"/>
          <w:lang w:eastAsia="ja-JP"/>
        </w:rPr>
        <w:t>んですかね</w:t>
      </w:r>
      <w:r w:rsidR="00BF732D">
        <w:rPr>
          <w:rFonts w:hint="eastAsia"/>
          <w:lang w:eastAsia="ja-JP"/>
        </w:rPr>
        <w:t>？</w:t>
      </w:r>
    </w:p>
    <w:p w14:paraId="4E3E66DA" w14:textId="3043256C" w:rsidR="00BF732D" w:rsidRDefault="00BF732D" w:rsidP="00BF732D">
      <w:pPr>
        <w:pStyle w:val="a7"/>
        <w:rPr>
          <w:lang w:eastAsia="ja-JP"/>
        </w:rPr>
      </w:pPr>
      <w:r>
        <w:rPr>
          <w:rFonts w:hint="eastAsia"/>
          <w:lang w:eastAsia="ja-JP"/>
        </w:rPr>
        <w:t>男</w:t>
      </w:r>
      <w:r w:rsidR="00274995">
        <w:rPr>
          <w:rFonts w:hint="eastAsia"/>
          <w:lang w:eastAsia="ja-JP"/>
        </w:rPr>
        <w:t>１</w:t>
      </w:r>
      <w:r>
        <w:rPr>
          <w:rFonts w:hint="eastAsia"/>
          <w:lang w:eastAsia="ja-JP"/>
        </w:rPr>
        <w:tab/>
        <w:t>ちょっと怖いな</w:t>
      </w:r>
    </w:p>
    <w:p w14:paraId="55DE1ABC" w14:textId="506EB614" w:rsidR="00BF732D" w:rsidRDefault="00274995" w:rsidP="00BF732D">
      <w:pPr>
        <w:pStyle w:val="a7"/>
        <w:rPr>
          <w:lang w:eastAsia="ja-JP"/>
        </w:rPr>
      </w:pPr>
      <w:r>
        <w:rPr>
          <w:rFonts w:hint="eastAsia"/>
          <w:lang w:eastAsia="ja-JP"/>
        </w:rPr>
        <w:t>女</w:t>
      </w:r>
      <w:r w:rsidR="00BF732D">
        <w:rPr>
          <w:rFonts w:hint="eastAsia"/>
          <w:lang w:eastAsia="ja-JP"/>
        </w:rPr>
        <w:t>１</w:t>
      </w:r>
      <w:r w:rsidR="00BF732D">
        <w:rPr>
          <w:rFonts w:hint="eastAsia"/>
          <w:lang w:eastAsia="ja-JP"/>
        </w:rPr>
        <w:tab/>
        <w:t>そもそも身体なんか腐ってなくなってしまう</w:t>
      </w:r>
      <w:r>
        <w:rPr>
          <w:rFonts w:hint="eastAsia"/>
          <w:lang w:eastAsia="ja-JP"/>
        </w:rPr>
        <w:t>と思うんです</w:t>
      </w:r>
    </w:p>
    <w:p w14:paraId="44B48360" w14:textId="66116C35" w:rsidR="00BF732D" w:rsidRDefault="00274995" w:rsidP="00BF732D">
      <w:pPr>
        <w:pStyle w:val="a7"/>
        <w:rPr>
          <w:lang w:eastAsia="ja-JP"/>
        </w:rPr>
      </w:pPr>
      <w:r>
        <w:rPr>
          <w:rFonts w:hint="eastAsia"/>
          <w:lang w:eastAsia="ja-JP"/>
        </w:rPr>
        <w:t>男</w:t>
      </w:r>
      <w:r w:rsidR="00BF732D">
        <w:rPr>
          <w:rFonts w:hint="eastAsia"/>
          <w:lang w:eastAsia="ja-JP"/>
        </w:rPr>
        <w:t>１</w:t>
      </w:r>
      <w:r w:rsidR="00BF732D">
        <w:rPr>
          <w:rFonts w:hint="eastAsia"/>
          <w:lang w:eastAsia="ja-JP"/>
        </w:rPr>
        <w:tab/>
      </w:r>
      <w:r>
        <w:rPr>
          <w:rFonts w:hint="eastAsia"/>
          <w:lang w:eastAsia="ja-JP"/>
        </w:rPr>
        <w:t>そりゃそうだ</w:t>
      </w:r>
    </w:p>
    <w:p w14:paraId="5C20D4FD" w14:textId="6AC06389" w:rsidR="00BF732D" w:rsidRDefault="00274995" w:rsidP="00BF732D">
      <w:pPr>
        <w:pStyle w:val="a7"/>
        <w:rPr>
          <w:lang w:eastAsia="ja-JP"/>
        </w:rPr>
      </w:pPr>
      <w:r>
        <w:rPr>
          <w:rFonts w:hint="eastAsia"/>
          <w:lang w:eastAsia="ja-JP"/>
        </w:rPr>
        <w:t>女</w:t>
      </w:r>
      <w:r w:rsidR="00BF732D">
        <w:rPr>
          <w:rFonts w:hint="eastAsia"/>
          <w:lang w:eastAsia="ja-JP"/>
        </w:rPr>
        <w:t>１</w:t>
      </w:r>
      <w:r w:rsidR="00BF732D">
        <w:rPr>
          <w:rFonts w:hint="eastAsia"/>
          <w:lang w:eastAsia="ja-JP"/>
        </w:rPr>
        <w:tab/>
        <w:t>骨だけ出てくる</w:t>
      </w:r>
      <w:r>
        <w:rPr>
          <w:rFonts w:hint="eastAsia"/>
          <w:lang w:eastAsia="ja-JP"/>
        </w:rPr>
        <w:t>んですか？</w:t>
      </w:r>
    </w:p>
    <w:p w14:paraId="7297C2F3" w14:textId="7846FB66" w:rsidR="00BF732D" w:rsidRDefault="00BF732D" w:rsidP="00BF732D">
      <w:pPr>
        <w:pStyle w:val="a7"/>
        <w:rPr>
          <w:lang w:eastAsia="ja-JP"/>
        </w:rPr>
      </w:pPr>
      <w:r>
        <w:rPr>
          <w:rFonts w:hint="eastAsia"/>
          <w:lang w:eastAsia="ja-JP"/>
        </w:rPr>
        <w:t>男</w:t>
      </w:r>
      <w:r w:rsidR="00274995">
        <w:rPr>
          <w:rFonts w:hint="eastAsia"/>
          <w:lang w:eastAsia="ja-JP"/>
        </w:rPr>
        <w:t>１</w:t>
      </w:r>
      <w:r>
        <w:rPr>
          <w:rFonts w:hint="eastAsia"/>
          <w:lang w:eastAsia="ja-JP"/>
        </w:rPr>
        <w:tab/>
        <w:t>かなり怖いな</w:t>
      </w:r>
    </w:p>
    <w:p w14:paraId="431EEAB3" w14:textId="7A92AE8D" w:rsidR="00BF732D" w:rsidRDefault="00BF732D" w:rsidP="00BF732D">
      <w:pPr>
        <w:pStyle w:val="a7"/>
        <w:rPr>
          <w:lang w:eastAsia="ja-JP"/>
        </w:rPr>
      </w:pPr>
      <w:r>
        <w:rPr>
          <w:rFonts w:hint="eastAsia"/>
          <w:lang w:eastAsia="ja-JP"/>
        </w:rPr>
        <w:t>女</w:t>
      </w:r>
      <w:r w:rsidR="00274995">
        <w:rPr>
          <w:rFonts w:hint="eastAsia"/>
          <w:lang w:eastAsia="ja-JP"/>
        </w:rPr>
        <w:t>１</w:t>
      </w:r>
      <w:r>
        <w:rPr>
          <w:rFonts w:hint="eastAsia"/>
          <w:lang w:eastAsia="ja-JP"/>
        </w:rPr>
        <w:tab/>
        <w:t>それはおもしろそう</w:t>
      </w:r>
      <w:r w:rsidR="00274995">
        <w:rPr>
          <w:rFonts w:hint="eastAsia"/>
          <w:lang w:eastAsia="ja-JP"/>
        </w:rPr>
        <w:t>ですね</w:t>
      </w:r>
    </w:p>
    <w:p w14:paraId="141EA9C6" w14:textId="1C78EFF8" w:rsidR="00BF732D" w:rsidRDefault="00BF732D" w:rsidP="00BF732D">
      <w:pPr>
        <w:pStyle w:val="a7"/>
        <w:rPr>
          <w:lang w:eastAsia="ja-JP"/>
        </w:rPr>
      </w:pPr>
      <w:r>
        <w:rPr>
          <w:rFonts w:hint="eastAsia"/>
          <w:lang w:eastAsia="ja-JP"/>
        </w:rPr>
        <w:t>男１</w:t>
      </w:r>
      <w:r>
        <w:rPr>
          <w:rFonts w:hint="eastAsia"/>
          <w:lang w:eastAsia="ja-JP"/>
        </w:rPr>
        <w:tab/>
      </w:r>
      <w:r w:rsidR="00274995">
        <w:rPr>
          <w:rFonts w:hint="eastAsia"/>
          <w:lang w:eastAsia="ja-JP"/>
        </w:rPr>
        <w:t>おもしろくないよ</w:t>
      </w:r>
    </w:p>
    <w:p w14:paraId="7763D51D" w14:textId="0C6E3568" w:rsidR="00BF732D" w:rsidRDefault="00274995" w:rsidP="00BF732D">
      <w:pPr>
        <w:pStyle w:val="a7"/>
        <w:rPr>
          <w:lang w:eastAsia="ja-JP"/>
        </w:rPr>
      </w:pPr>
      <w:r>
        <w:rPr>
          <w:rFonts w:hint="eastAsia"/>
          <w:lang w:eastAsia="ja-JP"/>
        </w:rPr>
        <w:t>女１</w:t>
      </w:r>
      <w:r w:rsidR="00BF732D">
        <w:rPr>
          <w:rFonts w:hint="eastAsia"/>
          <w:lang w:eastAsia="ja-JP"/>
        </w:rPr>
        <w:tab/>
      </w:r>
      <w:r>
        <w:rPr>
          <w:rFonts w:hint="eastAsia"/>
          <w:lang w:eastAsia="ja-JP"/>
        </w:rPr>
        <w:t>では私は骨になって地面から這い出てくることにします</w:t>
      </w:r>
    </w:p>
    <w:p w14:paraId="51BC3912" w14:textId="2096C893" w:rsidR="00274995" w:rsidRDefault="00274995" w:rsidP="00BF732D">
      <w:pPr>
        <w:pStyle w:val="a7"/>
        <w:rPr>
          <w:lang w:eastAsia="ja-JP"/>
        </w:rPr>
      </w:pPr>
      <w:r>
        <w:rPr>
          <w:rFonts w:hint="eastAsia"/>
          <w:lang w:eastAsia="ja-JP"/>
        </w:rPr>
        <w:t>男１</w:t>
      </w:r>
      <w:r>
        <w:rPr>
          <w:lang w:eastAsia="ja-JP"/>
        </w:rPr>
        <w:tab/>
      </w:r>
      <w:r>
        <w:rPr>
          <w:rFonts w:hint="eastAsia"/>
          <w:lang w:eastAsia="ja-JP"/>
        </w:rPr>
        <w:t>話を変えるなよ</w:t>
      </w:r>
    </w:p>
    <w:p w14:paraId="4BF39E9D" w14:textId="046B88B0" w:rsidR="00BF732D" w:rsidRDefault="00274995" w:rsidP="00BF732D">
      <w:pPr>
        <w:pStyle w:val="a7"/>
        <w:rPr>
          <w:lang w:eastAsia="ja-JP"/>
        </w:rPr>
      </w:pPr>
      <w:r>
        <w:rPr>
          <w:rFonts w:hint="eastAsia"/>
          <w:lang w:eastAsia="ja-JP"/>
        </w:rPr>
        <w:t>女１</w:t>
      </w:r>
      <w:r w:rsidR="00BF732D">
        <w:rPr>
          <w:rFonts w:hint="eastAsia"/>
          <w:lang w:eastAsia="ja-JP"/>
        </w:rPr>
        <w:tab/>
      </w:r>
      <w:r>
        <w:rPr>
          <w:rFonts w:hint="eastAsia"/>
          <w:lang w:eastAsia="ja-JP"/>
        </w:rPr>
        <w:t>話？</w:t>
      </w:r>
    </w:p>
    <w:p w14:paraId="5C18C839" w14:textId="511D832E" w:rsidR="00BF732D" w:rsidRDefault="00BF732D" w:rsidP="00BF732D">
      <w:pPr>
        <w:pStyle w:val="a7"/>
        <w:rPr>
          <w:lang w:eastAsia="ja-JP"/>
        </w:rPr>
      </w:pPr>
      <w:r>
        <w:rPr>
          <w:rFonts w:hint="eastAsia"/>
          <w:lang w:eastAsia="ja-JP"/>
        </w:rPr>
        <w:t>男１</w:t>
      </w:r>
      <w:r>
        <w:rPr>
          <w:rFonts w:hint="eastAsia"/>
          <w:lang w:eastAsia="ja-JP"/>
        </w:rPr>
        <w:tab/>
      </w:r>
      <w:r w:rsidR="00274995">
        <w:rPr>
          <w:rFonts w:hint="eastAsia"/>
          <w:lang w:eastAsia="ja-JP"/>
        </w:rPr>
        <w:t>『夢十夜』では女は</w:t>
      </w:r>
      <w:r w:rsidR="00251A49">
        <w:rPr>
          <w:rFonts w:hint="eastAsia"/>
          <w:lang w:eastAsia="ja-JP"/>
        </w:rPr>
        <w:t>百合の花になって会いに来るんだろ？</w:t>
      </w:r>
    </w:p>
    <w:p w14:paraId="3DC60EB8" w14:textId="248E90F6" w:rsidR="00BF732D" w:rsidRDefault="00BF732D" w:rsidP="00BF732D">
      <w:pPr>
        <w:pStyle w:val="a7"/>
        <w:rPr>
          <w:lang w:eastAsia="ja-JP"/>
        </w:rPr>
      </w:pPr>
      <w:r>
        <w:rPr>
          <w:rFonts w:hint="eastAsia"/>
          <w:lang w:eastAsia="ja-JP"/>
        </w:rPr>
        <w:t>女</w:t>
      </w:r>
      <w:r w:rsidR="00251A49">
        <w:rPr>
          <w:rFonts w:hint="eastAsia"/>
          <w:lang w:eastAsia="ja-JP"/>
        </w:rPr>
        <w:t>１</w:t>
      </w:r>
      <w:r>
        <w:rPr>
          <w:rFonts w:hint="eastAsia"/>
          <w:lang w:eastAsia="ja-JP"/>
        </w:rPr>
        <w:tab/>
      </w:r>
      <w:r w:rsidR="00251A49">
        <w:rPr>
          <w:rFonts w:hint="eastAsia"/>
          <w:lang w:eastAsia="ja-JP"/>
        </w:rPr>
        <w:t>それは解釈の一つであって</w:t>
      </w:r>
      <w:r w:rsidR="0017421F">
        <w:rPr>
          <w:rFonts w:hint="eastAsia"/>
          <w:lang w:eastAsia="ja-JP"/>
        </w:rPr>
        <w:t>正確ではありません</w:t>
      </w:r>
    </w:p>
    <w:p w14:paraId="722F84C7" w14:textId="54BE0FF8" w:rsidR="00BF732D" w:rsidRDefault="00BF732D" w:rsidP="00BF732D">
      <w:pPr>
        <w:pStyle w:val="a7"/>
        <w:rPr>
          <w:lang w:eastAsia="ja-JP"/>
        </w:rPr>
      </w:pPr>
      <w:r>
        <w:rPr>
          <w:rFonts w:hint="eastAsia"/>
          <w:lang w:eastAsia="ja-JP"/>
        </w:rPr>
        <w:t>男</w:t>
      </w:r>
      <w:r w:rsidR="0017421F">
        <w:rPr>
          <w:rFonts w:hint="eastAsia"/>
          <w:lang w:eastAsia="ja-JP"/>
        </w:rPr>
        <w:t>１</w:t>
      </w:r>
      <w:r>
        <w:rPr>
          <w:rFonts w:hint="eastAsia"/>
          <w:lang w:eastAsia="ja-JP"/>
        </w:rPr>
        <w:tab/>
      </w:r>
      <w:r w:rsidR="0017421F">
        <w:rPr>
          <w:rFonts w:hint="eastAsia"/>
          <w:lang w:eastAsia="ja-JP"/>
        </w:rPr>
        <w:t>でも少なくとも物語の展開はそうだ</w:t>
      </w:r>
    </w:p>
    <w:p w14:paraId="77D7B56D" w14:textId="7DB26ABC" w:rsidR="0017421F" w:rsidRDefault="0017421F" w:rsidP="00BF732D">
      <w:pPr>
        <w:pStyle w:val="a7"/>
        <w:rPr>
          <w:lang w:eastAsia="ja-JP"/>
        </w:rPr>
      </w:pPr>
      <w:r>
        <w:rPr>
          <w:rFonts w:hint="eastAsia"/>
          <w:lang w:eastAsia="ja-JP"/>
        </w:rPr>
        <w:t>女１</w:t>
      </w:r>
      <w:r>
        <w:rPr>
          <w:lang w:eastAsia="ja-JP"/>
        </w:rPr>
        <w:tab/>
      </w:r>
      <w:r>
        <w:rPr>
          <w:rFonts w:hint="eastAsia"/>
          <w:lang w:eastAsia="ja-JP"/>
        </w:rPr>
        <w:t>そもそも私はこの女とは違います</w:t>
      </w:r>
    </w:p>
    <w:p w14:paraId="16EE1F7D" w14:textId="66E4DF84" w:rsidR="0017421F" w:rsidRDefault="0017421F" w:rsidP="00BF732D">
      <w:pPr>
        <w:pStyle w:val="a7"/>
        <w:rPr>
          <w:lang w:eastAsia="ja-JP"/>
        </w:rPr>
      </w:pPr>
      <w:r>
        <w:rPr>
          <w:rFonts w:hint="eastAsia"/>
          <w:lang w:eastAsia="ja-JP"/>
        </w:rPr>
        <w:t>男１</w:t>
      </w:r>
      <w:r>
        <w:rPr>
          <w:lang w:eastAsia="ja-JP"/>
        </w:rPr>
        <w:tab/>
      </w:r>
      <w:r>
        <w:rPr>
          <w:rFonts w:hint="eastAsia"/>
          <w:lang w:eastAsia="ja-JP"/>
        </w:rPr>
        <w:t>そうだよ。でも、さっきはこの本を読んでいて、だとしたら、俺は誰だ？</w:t>
      </w:r>
    </w:p>
    <w:p w14:paraId="76A9E32F" w14:textId="6A73C8B4" w:rsidR="0017421F" w:rsidRDefault="0017421F" w:rsidP="00BF732D">
      <w:pPr>
        <w:pStyle w:val="a7"/>
        <w:rPr>
          <w:lang w:eastAsia="ja-JP"/>
        </w:rPr>
      </w:pPr>
      <w:r>
        <w:rPr>
          <w:rFonts w:hint="eastAsia"/>
          <w:lang w:eastAsia="ja-JP"/>
        </w:rPr>
        <w:t>女１</w:t>
      </w:r>
      <w:r>
        <w:rPr>
          <w:lang w:eastAsia="ja-JP"/>
        </w:rPr>
        <w:tab/>
      </w:r>
      <w:r>
        <w:rPr>
          <w:rFonts w:hint="eastAsia"/>
          <w:lang w:eastAsia="ja-JP"/>
        </w:rPr>
        <w:t>変なことを聞きますね</w:t>
      </w:r>
    </w:p>
    <w:p w14:paraId="2B04A5DF" w14:textId="7DAA12D3" w:rsidR="0017421F" w:rsidRDefault="0017421F" w:rsidP="00BF732D">
      <w:pPr>
        <w:pStyle w:val="a7"/>
        <w:rPr>
          <w:lang w:eastAsia="ja-JP"/>
        </w:rPr>
      </w:pPr>
      <w:r>
        <w:rPr>
          <w:rFonts w:hint="eastAsia"/>
          <w:lang w:eastAsia="ja-JP"/>
        </w:rPr>
        <w:t>男１</w:t>
      </w:r>
      <w:r>
        <w:rPr>
          <w:lang w:eastAsia="ja-JP"/>
        </w:rPr>
        <w:tab/>
      </w:r>
      <w:r>
        <w:rPr>
          <w:rFonts w:hint="eastAsia"/>
          <w:lang w:eastAsia="ja-JP"/>
        </w:rPr>
        <w:t>変なことを考えた</w:t>
      </w:r>
    </w:p>
    <w:p w14:paraId="41A92B4E" w14:textId="4C4BEF60" w:rsidR="0017421F" w:rsidRDefault="0017421F" w:rsidP="00BF732D">
      <w:pPr>
        <w:pStyle w:val="a7"/>
        <w:rPr>
          <w:lang w:eastAsia="ja-JP"/>
        </w:rPr>
      </w:pPr>
      <w:r>
        <w:rPr>
          <w:rFonts w:hint="eastAsia"/>
          <w:lang w:eastAsia="ja-JP"/>
        </w:rPr>
        <w:t>女１</w:t>
      </w:r>
      <w:r>
        <w:rPr>
          <w:lang w:eastAsia="ja-JP"/>
        </w:rPr>
        <w:tab/>
      </w:r>
      <w:r>
        <w:rPr>
          <w:rFonts w:hint="eastAsia"/>
          <w:lang w:eastAsia="ja-JP"/>
        </w:rPr>
        <w:t>変なことを考えている状態を変態と言います</w:t>
      </w:r>
    </w:p>
    <w:p w14:paraId="474BAE0C" w14:textId="29E8E9EB" w:rsidR="0017421F" w:rsidRDefault="0017421F" w:rsidP="00BF732D">
      <w:pPr>
        <w:pStyle w:val="a7"/>
        <w:rPr>
          <w:lang w:eastAsia="ja-JP"/>
        </w:rPr>
      </w:pPr>
      <w:r>
        <w:rPr>
          <w:rFonts w:hint="eastAsia"/>
          <w:lang w:eastAsia="ja-JP"/>
        </w:rPr>
        <w:t>男１</w:t>
      </w:r>
      <w:r>
        <w:rPr>
          <w:lang w:eastAsia="ja-JP"/>
        </w:rPr>
        <w:tab/>
      </w:r>
      <w:r>
        <w:rPr>
          <w:rFonts w:hint="eastAsia"/>
          <w:lang w:eastAsia="ja-JP"/>
        </w:rPr>
        <w:t>間違った情報を発信するな</w:t>
      </w:r>
    </w:p>
    <w:p w14:paraId="4D297300" w14:textId="647F34A3" w:rsidR="0017421F" w:rsidRDefault="0017421F" w:rsidP="00BF732D">
      <w:pPr>
        <w:pStyle w:val="a7"/>
        <w:rPr>
          <w:lang w:eastAsia="ja-JP"/>
        </w:rPr>
      </w:pPr>
      <w:r>
        <w:rPr>
          <w:rFonts w:hint="eastAsia"/>
          <w:lang w:eastAsia="ja-JP"/>
        </w:rPr>
        <w:t>女１</w:t>
      </w:r>
      <w:r>
        <w:rPr>
          <w:lang w:eastAsia="ja-JP"/>
        </w:rPr>
        <w:tab/>
      </w:r>
      <w:r>
        <w:rPr>
          <w:rFonts w:hint="eastAsia"/>
          <w:lang w:eastAsia="ja-JP"/>
        </w:rPr>
        <w:t>蛹（さなぎ）が蝶になることを変態と言います</w:t>
      </w:r>
    </w:p>
    <w:p w14:paraId="2405C1A1" w14:textId="7B4844C9" w:rsidR="00BF732D" w:rsidRDefault="00BF732D" w:rsidP="00BF732D">
      <w:pPr>
        <w:pStyle w:val="a7"/>
        <w:rPr>
          <w:lang w:eastAsia="ja-JP"/>
        </w:rPr>
      </w:pPr>
      <w:r>
        <w:rPr>
          <w:rFonts w:hint="eastAsia"/>
          <w:lang w:eastAsia="ja-JP"/>
        </w:rPr>
        <w:t>男１</w:t>
      </w:r>
      <w:r>
        <w:rPr>
          <w:rFonts w:hint="eastAsia"/>
          <w:lang w:eastAsia="ja-JP"/>
        </w:rPr>
        <w:tab/>
      </w:r>
      <w:r w:rsidR="0017421F">
        <w:rPr>
          <w:rFonts w:hint="eastAsia"/>
          <w:lang w:eastAsia="ja-JP"/>
        </w:rPr>
        <w:t>うん</w:t>
      </w:r>
    </w:p>
    <w:p w14:paraId="3EF269FE" w14:textId="10C869D3" w:rsidR="0017421F" w:rsidRDefault="0017421F" w:rsidP="00BF732D">
      <w:pPr>
        <w:pStyle w:val="a7"/>
        <w:rPr>
          <w:lang w:eastAsia="ja-JP"/>
        </w:rPr>
      </w:pPr>
      <w:r>
        <w:rPr>
          <w:rFonts w:hint="eastAsia"/>
          <w:lang w:eastAsia="ja-JP"/>
        </w:rPr>
        <w:t>女１</w:t>
      </w:r>
      <w:r>
        <w:rPr>
          <w:lang w:eastAsia="ja-JP"/>
        </w:rPr>
        <w:tab/>
      </w:r>
      <w:r>
        <w:rPr>
          <w:rFonts w:hint="eastAsia"/>
          <w:lang w:eastAsia="ja-JP"/>
        </w:rPr>
        <w:t>変態っていうのはみんな蝶になりたがってるんですよ</w:t>
      </w:r>
    </w:p>
    <w:p w14:paraId="0A53665A" w14:textId="6514B302" w:rsidR="0017421F" w:rsidRDefault="0017421F" w:rsidP="00BF732D">
      <w:pPr>
        <w:pStyle w:val="a7"/>
        <w:rPr>
          <w:lang w:eastAsia="ja-JP"/>
        </w:rPr>
      </w:pPr>
      <w:r>
        <w:rPr>
          <w:rFonts w:hint="eastAsia"/>
          <w:lang w:eastAsia="ja-JP"/>
        </w:rPr>
        <w:t>男１</w:t>
      </w:r>
      <w:r>
        <w:rPr>
          <w:lang w:eastAsia="ja-JP"/>
        </w:rPr>
        <w:tab/>
      </w:r>
      <w:r>
        <w:rPr>
          <w:rFonts w:hint="eastAsia"/>
          <w:lang w:eastAsia="ja-JP"/>
        </w:rPr>
        <w:t>話を戻していいか</w:t>
      </w:r>
    </w:p>
    <w:p w14:paraId="1608D8EF" w14:textId="67323BEA" w:rsidR="0017421F" w:rsidRDefault="0017421F" w:rsidP="00BF732D">
      <w:pPr>
        <w:pStyle w:val="a7"/>
        <w:rPr>
          <w:lang w:eastAsia="ja-JP"/>
        </w:rPr>
      </w:pPr>
      <w:r>
        <w:rPr>
          <w:rFonts w:hint="eastAsia"/>
          <w:lang w:eastAsia="ja-JP"/>
        </w:rPr>
        <w:t>女１</w:t>
      </w:r>
      <w:r>
        <w:rPr>
          <w:lang w:eastAsia="ja-JP"/>
        </w:rPr>
        <w:tab/>
      </w:r>
      <w:r>
        <w:rPr>
          <w:rFonts w:hint="eastAsia"/>
          <w:lang w:eastAsia="ja-JP"/>
        </w:rPr>
        <w:t>どうぞ</w:t>
      </w:r>
    </w:p>
    <w:p w14:paraId="3E1EF427" w14:textId="7FD22F99" w:rsidR="0017421F" w:rsidRDefault="0017421F" w:rsidP="00BF732D">
      <w:pPr>
        <w:pStyle w:val="a7"/>
        <w:rPr>
          <w:lang w:eastAsia="ja-JP"/>
        </w:rPr>
      </w:pPr>
      <w:r>
        <w:rPr>
          <w:rFonts w:hint="eastAsia"/>
          <w:lang w:eastAsia="ja-JP"/>
        </w:rPr>
        <w:t>男１</w:t>
      </w:r>
      <w:r>
        <w:rPr>
          <w:lang w:eastAsia="ja-JP"/>
        </w:rPr>
        <w:tab/>
      </w:r>
      <w:r>
        <w:rPr>
          <w:rFonts w:hint="eastAsia"/>
          <w:lang w:eastAsia="ja-JP"/>
        </w:rPr>
        <w:t>君は『夢十夜』の女じゃないし、俺は『夢十夜』の男じゃない</w:t>
      </w:r>
    </w:p>
    <w:p w14:paraId="63B5EC7F" w14:textId="2DE0D059" w:rsidR="0017421F" w:rsidRDefault="0017421F" w:rsidP="00BF732D">
      <w:pPr>
        <w:pStyle w:val="a7"/>
        <w:rPr>
          <w:lang w:eastAsia="ja-JP"/>
        </w:rPr>
      </w:pPr>
      <w:r>
        <w:rPr>
          <w:rFonts w:hint="eastAsia"/>
          <w:lang w:eastAsia="ja-JP"/>
        </w:rPr>
        <w:t>女１</w:t>
      </w:r>
      <w:r>
        <w:rPr>
          <w:lang w:eastAsia="ja-JP"/>
        </w:rPr>
        <w:tab/>
      </w:r>
      <w:r>
        <w:rPr>
          <w:rFonts w:hint="eastAsia"/>
          <w:lang w:eastAsia="ja-JP"/>
        </w:rPr>
        <w:t>そうですよ</w:t>
      </w:r>
    </w:p>
    <w:p w14:paraId="066282CE" w14:textId="63565490" w:rsidR="0017421F" w:rsidRDefault="0017421F" w:rsidP="00BF732D">
      <w:pPr>
        <w:pStyle w:val="a7"/>
        <w:rPr>
          <w:lang w:eastAsia="ja-JP"/>
        </w:rPr>
      </w:pPr>
      <w:r>
        <w:rPr>
          <w:rFonts w:hint="eastAsia"/>
          <w:lang w:eastAsia="ja-JP"/>
        </w:rPr>
        <w:t>男１</w:t>
      </w:r>
      <w:r>
        <w:rPr>
          <w:lang w:eastAsia="ja-JP"/>
        </w:rPr>
        <w:tab/>
      </w:r>
      <w:r>
        <w:rPr>
          <w:rFonts w:hint="eastAsia"/>
          <w:lang w:eastAsia="ja-JP"/>
        </w:rPr>
        <w:t>それならいい</w:t>
      </w:r>
    </w:p>
    <w:p w14:paraId="7BA2FD98" w14:textId="6A50E58F" w:rsidR="0017421F" w:rsidRDefault="0017421F" w:rsidP="00BF732D">
      <w:pPr>
        <w:pStyle w:val="a7"/>
        <w:rPr>
          <w:lang w:eastAsia="ja-JP"/>
        </w:rPr>
      </w:pPr>
      <w:r>
        <w:rPr>
          <w:rFonts w:hint="eastAsia"/>
          <w:lang w:eastAsia="ja-JP"/>
        </w:rPr>
        <w:t>女１</w:t>
      </w:r>
      <w:r>
        <w:rPr>
          <w:lang w:eastAsia="ja-JP"/>
        </w:rPr>
        <w:tab/>
      </w:r>
      <w:r>
        <w:rPr>
          <w:rFonts w:hint="eastAsia"/>
          <w:lang w:eastAsia="ja-JP"/>
        </w:rPr>
        <w:t>いいんですか？</w:t>
      </w:r>
    </w:p>
    <w:p w14:paraId="1EC2C0C2" w14:textId="4B72DFC9" w:rsidR="0017421F" w:rsidRDefault="0017421F" w:rsidP="00BF732D">
      <w:pPr>
        <w:pStyle w:val="a7"/>
        <w:rPr>
          <w:lang w:eastAsia="ja-JP"/>
        </w:rPr>
      </w:pPr>
      <w:r>
        <w:rPr>
          <w:rFonts w:hint="eastAsia"/>
          <w:lang w:eastAsia="ja-JP"/>
        </w:rPr>
        <w:t>男１</w:t>
      </w:r>
      <w:r>
        <w:rPr>
          <w:lang w:eastAsia="ja-JP"/>
        </w:rPr>
        <w:tab/>
      </w:r>
      <w:r>
        <w:rPr>
          <w:rFonts w:hint="eastAsia"/>
          <w:lang w:eastAsia="ja-JP"/>
        </w:rPr>
        <w:t>俺はこんな約束したくない</w:t>
      </w:r>
    </w:p>
    <w:p w14:paraId="45B62C61" w14:textId="0D1EE810" w:rsidR="0017421F" w:rsidRDefault="0017421F" w:rsidP="00BF732D">
      <w:pPr>
        <w:pStyle w:val="a7"/>
        <w:rPr>
          <w:lang w:eastAsia="ja-JP"/>
        </w:rPr>
      </w:pPr>
      <w:r>
        <w:rPr>
          <w:rFonts w:hint="eastAsia"/>
          <w:lang w:eastAsia="ja-JP"/>
        </w:rPr>
        <w:t>女１</w:t>
      </w:r>
      <w:r>
        <w:rPr>
          <w:lang w:eastAsia="ja-JP"/>
        </w:rPr>
        <w:tab/>
      </w:r>
      <w:r>
        <w:rPr>
          <w:rFonts w:hint="eastAsia"/>
          <w:lang w:eastAsia="ja-JP"/>
        </w:rPr>
        <w:t>必ずしもしたくてするわけではないと思いますけど</w:t>
      </w:r>
    </w:p>
    <w:p w14:paraId="64EA1923" w14:textId="79CA318D" w:rsidR="0017421F" w:rsidRDefault="0017421F" w:rsidP="00BF732D">
      <w:pPr>
        <w:pStyle w:val="a7"/>
        <w:rPr>
          <w:lang w:eastAsia="ja-JP"/>
        </w:rPr>
      </w:pPr>
      <w:r>
        <w:rPr>
          <w:rFonts w:hint="eastAsia"/>
          <w:lang w:eastAsia="ja-JP"/>
        </w:rPr>
        <w:t>男１</w:t>
      </w:r>
      <w:r>
        <w:rPr>
          <w:lang w:eastAsia="ja-JP"/>
        </w:rPr>
        <w:tab/>
      </w:r>
      <w:r>
        <w:rPr>
          <w:rFonts w:hint="eastAsia"/>
          <w:lang w:eastAsia="ja-JP"/>
        </w:rPr>
        <w:t>俺は百年も待たない</w:t>
      </w:r>
    </w:p>
    <w:p w14:paraId="7D48127A" w14:textId="501F316A" w:rsidR="0017421F" w:rsidRDefault="0017421F" w:rsidP="00BF732D">
      <w:pPr>
        <w:pStyle w:val="a7"/>
        <w:rPr>
          <w:lang w:eastAsia="ja-JP"/>
        </w:rPr>
      </w:pPr>
      <w:r>
        <w:rPr>
          <w:rFonts w:hint="eastAsia"/>
          <w:lang w:eastAsia="ja-JP"/>
        </w:rPr>
        <w:t>女１</w:t>
      </w:r>
      <w:r>
        <w:rPr>
          <w:lang w:eastAsia="ja-JP"/>
        </w:rPr>
        <w:tab/>
      </w:r>
      <w:r>
        <w:rPr>
          <w:rFonts w:hint="eastAsia"/>
          <w:lang w:eastAsia="ja-JP"/>
        </w:rPr>
        <w:t>本当ですか？</w:t>
      </w:r>
    </w:p>
    <w:p w14:paraId="358D5EFB" w14:textId="6B21567B" w:rsidR="0017421F" w:rsidRDefault="0017421F" w:rsidP="00BF732D">
      <w:pPr>
        <w:pStyle w:val="a7"/>
        <w:rPr>
          <w:lang w:eastAsia="ja-JP"/>
        </w:rPr>
      </w:pPr>
      <w:r>
        <w:rPr>
          <w:rFonts w:hint="eastAsia"/>
          <w:lang w:eastAsia="ja-JP"/>
        </w:rPr>
        <w:t>男１</w:t>
      </w:r>
      <w:r>
        <w:rPr>
          <w:lang w:eastAsia="ja-JP"/>
        </w:rPr>
        <w:tab/>
      </w:r>
      <w:r>
        <w:rPr>
          <w:rFonts w:hint="eastAsia"/>
          <w:lang w:eastAsia="ja-JP"/>
        </w:rPr>
        <w:t>百年も待つ奴はバカだ</w:t>
      </w:r>
    </w:p>
    <w:p w14:paraId="7F56E326" w14:textId="0CAD5AC4" w:rsidR="0017421F" w:rsidRDefault="0017421F" w:rsidP="00BF732D">
      <w:pPr>
        <w:pStyle w:val="a7"/>
        <w:rPr>
          <w:lang w:eastAsia="ja-JP"/>
        </w:rPr>
      </w:pPr>
      <w:r>
        <w:rPr>
          <w:rFonts w:hint="eastAsia"/>
          <w:lang w:eastAsia="ja-JP"/>
        </w:rPr>
        <w:t>女１</w:t>
      </w:r>
      <w:r>
        <w:rPr>
          <w:lang w:eastAsia="ja-JP"/>
        </w:rPr>
        <w:tab/>
      </w:r>
      <w:r>
        <w:rPr>
          <w:rFonts w:hint="eastAsia"/>
          <w:lang w:eastAsia="ja-JP"/>
        </w:rPr>
        <w:t>精神的に向上心のない者はバカですよ</w:t>
      </w:r>
    </w:p>
    <w:p w14:paraId="4C3C094F" w14:textId="4875D80A" w:rsidR="0017421F" w:rsidRDefault="0017421F" w:rsidP="00BF732D">
      <w:pPr>
        <w:pStyle w:val="a7"/>
        <w:rPr>
          <w:lang w:eastAsia="ja-JP"/>
        </w:rPr>
      </w:pPr>
      <w:r>
        <w:rPr>
          <w:rFonts w:hint="eastAsia"/>
          <w:lang w:eastAsia="ja-JP"/>
        </w:rPr>
        <w:t>男１</w:t>
      </w:r>
      <w:r>
        <w:rPr>
          <w:lang w:eastAsia="ja-JP"/>
        </w:rPr>
        <w:tab/>
      </w:r>
      <w:r>
        <w:rPr>
          <w:rFonts w:hint="eastAsia"/>
          <w:lang w:eastAsia="ja-JP"/>
        </w:rPr>
        <w:t>それは夏目漱石の『こころ』の台詞だな</w:t>
      </w:r>
    </w:p>
    <w:p w14:paraId="1DF15BFA" w14:textId="1352F6C3" w:rsidR="0017421F" w:rsidRDefault="008E3C93" w:rsidP="00BF732D">
      <w:pPr>
        <w:pStyle w:val="a7"/>
        <w:rPr>
          <w:lang w:eastAsia="ja-JP"/>
        </w:rPr>
      </w:pPr>
      <w:r>
        <w:rPr>
          <w:rFonts w:hint="eastAsia"/>
          <w:lang w:eastAsia="ja-JP"/>
        </w:rPr>
        <w:lastRenderedPageBreak/>
        <w:t>女１</w:t>
      </w:r>
      <w:r>
        <w:rPr>
          <w:lang w:eastAsia="ja-JP"/>
        </w:rPr>
        <w:tab/>
      </w:r>
      <w:r>
        <w:rPr>
          <w:rFonts w:hint="eastAsia"/>
          <w:lang w:eastAsia="ja-JP"/>
        </w:rPr>
        <w:t>あなたは約束を守ります</w:t>
      </w:r>
    </w:p>
    <w:p w14:paraId="04218BAF" w14:textId="15F86576" w:rsidR="002F283A" w:rsidRDefault="002F283A" w:rsidP="00BF732D">
      <w:pPr>
        <w:pStyle w:val="a7"/>
        <w:rPr>
          <w:lang w:eastAsia="ja-JP"/>
        </w:rPr>
      </w:pPr>
      <w:r>
        <w:rPr>
          <w:rFonts w:hint="eastAsia"/>
          <w:lang w:eastAsia="ja-JP"/>
        </w:rPr>
        <w:t>男１</w:t>
      </w:r>
      <w:r>
        <w:rPr>
          <w:lang w:eastAsia="ja-JP"/>
        </w:rPr>
        <w:tab/>
      </w:r>
      <w:r>
        <w:rPr>
          <w:rFonts w:hint="eastAsia"/>
          <w:lang w:eastAsia="ja-JP"/>
        </w:rPr>
        <w:t>勝手なことを言うな</w:t>
      </w:r>
    </w:p>
    <w:p w14:paraId="4A11D204" w14:textId="380718DD" w:rsidR="00EC7C75" w:rsidRDefault="00EC7C75" w:rsidP="00BF732D">
      <w:pPr>
        <w:pStyle w:val="a7"/>
        <w:rPr>
          <w:lang w:eastAsia="ja-JP"/>
        </w:rPr>
      </w:pPr>
      <w:r>
        <w:rPr>
          <w:rFonts w:hint="eastAsia"/>
          <w:lang w:eastAsia="ja-JP"/>
        </w:rPr>
        <w:t>女１</w:t>
      </w:r>
      <w:r>
        <w:rPr>
          <w:lang w:eastAsia="ja-JP"/>
        </w:rPr>
        <w:tab/>
      </w:r>
      <w:r>
        <w:rPr>
          <w:rFonts w:hint="eastAsia"/>
          <w:lang w:eastAsia="ja-JP"/>
        </w:rPr>
        <w:t>百年待っていてくださいとか、月へ連れて行ってくださいとか、そういう無茶なお願いに応えてしまうんですよ</w:t>
      </w:r>
    </w:p>
    <w:p w14:paraId="6BD3BBDA" w14:textId="278C66B9" w:rsidR="00EC7C75" w:rsidRDefault="00EC7C75" w:rsidP="00BF732D">
      <w:pPr>
        <w:pStyle w:val="a7"/>
        <w:rPr>
          <w:lang w:eastAsia="ja-JP"/>
        </w:rPr>
      </w:pPr>
      <w:r>
        <w:rPr>
          <w:rFonts w:hint="eastAsia"/>
          <w:lang w:eastAsia="ja-JP"/>
        </w:rPr>
        <w:t>男１</w:t>
      </w:r>
      <w:r>
        <w:rPr>
          <w:lang w:eastAsia="ja-JP"/>
        </w:rPr>
        <w:tab/>
      </w:r>
      <w:r>
        <w:rPr>
          <w:rFonts w:hint="eastAsia"/>
          <w:lang w:eastAsia="ja-JP"/>
        </w:rPr>
        <w:t>何</w:t>
      </w:r>
      <w:r w:rsidR="00D65DEC">
        <w:rPr>
          <w:rFonts w:hint="eastAsia"/>
          <w:lang w:eastAsia="ja-JP"/>
        </w:rPr>
        <w:t xml:space="preserve">？　</w:t>
      </w:r>
      <w:r>
        <w:rPr>
          <w:rFonts w:hint="eastAsia"/>
          <w:lang w:eastAsia="ja-JP"/>
        </w:rPr>
        <w:t>月へ連れて行ってくださいって</w:t>
      </w:r>
    </w:p>
    <w:p w14:paraId="4A59BDF3" w14:textId="08CB8EDB" w:rsidR="00EC7C75" w:rsidRDefault="00EC7C75" w:rsidP="00BF732D">
      <w:pPr>
        <w:pStyle w:val="a7"/>
        <w:rPr>
          <w:lang w:eastAsia="ja-JP"/>
        </w:rPr>
      </w:pPr>
      <w:r>
        <w:rPr>
          <w:rFonts w:hint="eastAsia"/>
          <w:lang w:eastAsia="ja-JP"/>
        </w:rPr>
        <w:t>女１</w:t>
      </w:r>
      <w:r>
        <w:rPr>
          <w:lang w:eastAsia="ja-JP"/>
        </w:rPr>
        <w:tab/>
      </w:r>
      <w:r>
        <w:rPr>
          <w:rFonts w:hint="eastAsia"/>
          <w:lang w:eastAsia="ja-JP"/>
        </w:rPr>
        <w:t>あれ？　言ってませんでしたっけ？</w:t>
      </w:r>
    </w:p>
    <w:p w14:paraId="5F9EC730" w14:textId="72A3EEBA" w:rsidR="00EC7C75" w:rsidRDefault="00EC7C75" w:rsidP="00BF732D">
      <w:pPr>
        <w:pStyle w:val="a7"/>
        <w:rPr>
          <w:lang w:eastAsia="ja-JP"/>
        </w:rPr>
      </w:pPr>
      <w:r>
        <w:rPr>
          <w:rFonts w:hint="eastAsia"/>
          <w:lang w:eastAsia="ja-JP"/>
        </w:rPr>
        <w:t>男１</w:t>
      </w:r>
      <w:r>
        <w:rPr>
          <w:lang w:eastAsia="ja-JP"/>
        </w:rPr>
        <w:tab/>
      </w:r>
      <w:r>
        <w:rPr>
          <w:rFonts w:hint="eastAsia"/>
          <w:lang w:eastAsia="ja-JP"/>
        </w:rPr>
        <w:t>聞いてないよ</w:t>
      </w:r>
    </w:p>
    <w:p w14:paraId="23DD1206" w14:textId="3C75806F" w:rsidR="00EC7C75" w:rsidRDefault="00EC7C75" w:rsidP="00BF732D">
      <w:pPr>
        <w:pStyle w:val="a7"/>
        <w:rPr>
          <w:lang w:eastAsia="ja-JP"/>
        </w:rPr>
      </w:pPr>
      <w:r>
        <w:rPr>
          <w:rFonts w:hint="eastAsia"/>
          <w:lang w:eastAsia="ja-JP"/>
        </w:rPr>
        <w:t>女１</w:t>
      </w:r>
      <w:r>
        <w:rPr>
          <w:lang w:eastAsia="ja-JP"/>
        </w:rPr>
        <w:tab/>
      </w:r>
      <w:r>
        <w:rPr>
          <w:rFonts w:hint="eastAsia"/>
          <w:lang w:eastAsia="ja-JP"/>
        </w:rPr>
        <w:t>じゃ、今、言いました</w:t>
      </w:r>
    </w:p>
    <w:p w14:paraId="72B4B508" w14:textId="07D782F8" w:rsidR="00EC7C75" w:rsidRDefault="00EC7C75" w:rsidP="00BF732D">
      <w:pPr>
        <w:pStyle w:val="a7"/>
        <w:rPr>
          <w:lang w:eastAsia="ja-JP"/>
        </w:rPr>
      </w:pPr>
      <w:r>
        <w:rPr>
          <w:rFonts w:hint="eastAsia"/>
          <w:lang w:eastAsia="ja-JP"/>
        </w:rPr>
        <w:t>男１</w:t>
      </w:r>
      <w:r>
        <w:rPr>
          <w:lang w:eastAsia="ja-JP"/>
        </w:rPr>
        <w:tab/>
      </w:r>
      <w:r>
        <w:rPr>
          <w:rFonts w:hint="eastAsia"/>
          <w:lang w:eastAsia="ja-JP"/>
        </w:rPr>
        <w:t>どういうこと？</w:t>
      </w:r>
    </w:p>
    <w:p w14:paraId="26147881" w14:textId="02E449F0" w:rsidR="00EC7C75" w:rsidRDefault="00EC7C75" w:rsidP="00BF732D">
      <w:pPr>
        <w:pStyle w:val="a7"/>
        <w:rPr>
          <w:lang w:eastAsia="ja-JP"/>
        </w:rPr>
      </w:pPr>
      <w:r>
        <w:rPr>
          <w:rFonts w:hint="eastAsia"/>
          <w:lang w:eastAsia="ja-JP"/>
        </w:rPr>
        <w:t>女１</w:t>
      </w:r>
      <w:r>
        <w:rPr>
          <w:lang w:eastAsia="ja-JP"/>
        </w:rPr>
        <w:tab/>
      </w:r>
      <w:r>
        <w:rPr>
          <w:rFonts w:hint="eastAsia"/>
          <w:lang w:eastAsia="ja-JP"/>
        </w:rPr>
        <w:t>私は百年待ってくれとは言いません。月へ連れて行ってください</w:t>
      </w:r>
    </w:p>
    <w:p w14:paraId="7BA55941" w14:textId="465D1F9C" w:rsidR="00EC7C75" w:rsidRDefault="00EC7C75" w:rsidP="00BF732D">
      <w:pPr>
        <w:pStyle w:val="a7"/>
        <w:rPr>
          <w:lang w:eastAsia="ja-JP"/>
        </w:rPr>
      </w:pPr>
      <w:r>
        <w:rPr>
          <w:rFonts w:hint="eastAsia"/>
          <w:lang w:eastAsia="ja-JP"/>
        </w:rPr>
        <w:t>男１</w:t>
      </w:r>
      <w:r>
        <w:rPr>
          <w:lang w:eastAsia="ja-JP"/>
        </w:rPr>
        <w:tab/>
      </w:r>
      <w:r>
        <w:rPr>
          <w:rFonts w:hint="eastAsia"/>
          <w:lang w:eastAsia="ja-JP"/>
        </w:rPr>
        <w:t>そんな無茶なお願いがあるか</w:t>
      </w:r>
    </w:p>
    <w:p w14:paraId="7595B6E6" w14:textId="57CCCC72" w:rsidR="00EC7C75" w:rsidRDefault="00EC7C75" w:rsidP="00BF732D">
      <w:pPr>
        <w:pStyle w:val="a7"/>
        <w:rPr>
          <w:lang w:eastAsia="ja-JP"/>
        </w:rPr>
      </w:pPr>
      <w:r>
        <w:rPr>
          <w:rFonts w:hint="eastAsia"/>
          <w:lang w:eastAsia="ja-JP"/>
        </w:rPr>
        <w:t>女１</w:t>
      </w:r>
      <w:r>
        <w:rPr>
          <w:lang w:eastAsia="ja-JP"/>
        </w:rPr>
        <w:tab/>
      </w:r>
      <w:r w:rsidR="000532ED">
        <w:rPr>
          <w:rFonts w:hint="eastAsia"/>
          <w:lang w:eastAsia="ja-JP"/>
        </w:rPr>
        <w:t>お願いしますよ</w:t>
      </w:r>
    </w:p>
    <w:p w14:paraId="3F5C7151" w14:textId="4952AD23" w:rsidR="000532ED" w:rsidRDefault="000532ED" w:rsidP="00BF732D">
      <w:pPr>
        <w:pStyle w:val="a7"/>
        <w:rPr>
          <w:lang w:eastAsia="ja-JP"/>
        </w:rPr>
      </w:pPr>
      <w:r>
        <w:rPr>
          <w:rFonts w:hint="eastAsia"/>
          <w:lang w:eastAsia="ja-JP"/>
        </w:rPr>
        <w:t>男１</w:t>
      </w:r>
      <w:r>
        <w:rPr>
          <w:lang w:eastAsia="ja-JP"/>
        </w:rPr>
        <w:tab/>
      </w:r>
      <w:r>
        <w:rPr>
          <w:rFonts w:hint="eastAsia"/>
          <w:lang w:eastAsia="ja-JP"/>
        </w:rPr>
        <w:t>無理だよ。バカじゃないの？</w:t>
      </w:r>
    </w:p>
    <w:p w14:paraId="4CDF5DAA" w14:textId="1360692D" w:rsidR="000532ED" w:rsidRDefault="000532ED" w:rsidP="00BF732D">
      <w:pPr>
        <w:pStyle w:val="a7"/>
        <w:rPr>
          <w:lang w:eastAsia="ja-JP"/>
        </w:rPr>
      </w:pPr>
      <w:r>
        <w:rPr>
          <w:rFonts w:hint="eastAsia"/>
          <w:lang w:eastAsia="ja-JP"/>
        </w:rPr>
        <w:t>女１</w:t>
      </w:r>
      <w:r>
        <w:rPr>
          <w:lang w:eastAsia="ja-JP"/>
        </w:rPr>
        <w:tab/>
      </w:r>
      <w:r>
        <w:rPr>
          <w:rFonts w:hint="eastAsia"/>
          <w:lang w:eastAsia="ja-JP"/>
        </w:rPr>
        <w:t>バカって言う方がバカなんですよ</w:t>
      </w:r>
    </w:p>
    <w:p w14:paraId="1048222C" w14:textId="4E032CF9" w:rsidR="000532ED" w:rsidRDefault="000532ED" w:rsidP="00BF732D">
      <w:pPr>
        <w:pStyle w:val="a7"/>
        <w:rPr>
          <w:lang w:eastAsia="ja-JP"/>
        </w:rPr>
      </w:pPr>
      <w:r>
        <w:rPr>
          <w:rFonts w:hint="eastAsia"/>
          <w:lang w:eastAsia="ja-JP"/>
        </w:rPr>
        <w:t>男１</w:t>
      </w:r>
      <w:r>
        <w:rPr>
          <w:lang w:eastAsia="ja-JP"/>
        </w:rPr>
        <w:tab/>
      </w:r>
      <w:r>
        <w:rPr>
          <w:rFonts w:hint="eastAsia"/>
          <w:lang w:eastAsia="ja-JP"/>
        </w:rPr>
        <w:t>その理屈は今</w:t>
      </w:r>
      <w:r w:rsidR="00084981">
        <w:rPr>
          <w:rFonts w:hint="eastAsia"/>
          <w:lang w:eastAsia="ja-JP"/>
        </w:rPr>
        <w:t>、</w:t>
      </w:r>
      <w:r>
        <w:rPr>
          <w:rFonts w:hint="eastAsia"/>
          <w:lang w:eastAsia="ja-JP"/>
        </w:rPr>
        <w:t>通用しない</w:t>
      </w:r>
    </w:p>
    <w:p w14:paraId="6D11AC89" w14:textId="45C0C8B6" w:rsidR="00EC7C75" w:rsidRDefault="00D65DEC" w:rsidP="00BF732D">
      <w:pPr>
        <w:pStyle w:val="a7"/>
        <w:rPr>
          <w:lang w:eastAsia="ja-JP"/>
        </w:rPr>
      </w:pPr>
      <w:r>
        <w:rPr>
          <w:rFonts w:hint="eastAsia"/>
          <w:lang w:eastAsia="ja-JP"/>
        </w:rPr>
        <w:t>女１</w:t>
      </w:r>
      <w:r>
        <w:rPr>
          <w:lang w:eastAsia="ja-JP"/>
        </w:rPr>
        <w:tab/>
      </w:r>
      <w:r>
        <w:rPr>
          <w:rFonts w:hint="eastAsia"/>
          <w:lang w:eastAsia="ja-JP"/>
        </w:rPr>
        <w:t>そんなことないです。あなたはバカな男だってことです</w:t>
      </w:r>
    </w:p>
    <w:p w14:paraId="3DD3EEA2" w14:textId="486FEAC4" w:rsidR="00D65DEC" w:rsidRDefault="00D65DEC" w:rsidP="00BF732D">
      <w:pPr>
        <w:pStyle w:val="a7"/>
        <w:rPr>
          <w:lang w:eastAsia="ja-JP"/>
        </w:rPr>
      </w:pPr>
      <w:r>
        <w:rPr>
          <w:rFonts w:hint="eastAsia"/>
          <w:lang w:eastAsia="ja-JP"/>
        </w:rPr>
        <w:t>男１</w:t>
      </w:r>
      <w:r>
        <w:rPr>
          <w:lang w:eastAsia="ja-JP"/>
        </w:rPr>
        <w:tab/>
      </w:r>
      <w:r>
        <w:rPr>
          <w:rFonts w:hint="eastAsia"/>
          <w:lang w:eastAsia="ja-JP"/>
        </w:rPr>
        <w:t>バカにしてるのか？</w:t>
      </w:r>
    </w:p>
    <w:p w14:paraId="5128E170" w14:textId="394B4D1D" w:rsidR="00D65DEC" w:rsidRDefault="00D65DEC" w:rsidP="00BF732D">
      <w:pPr>
        <w:pStyle w:val="a7"/>
        <w:rPr>
          <w:lang w:eastAsia="ja-JP"/>
        </w:rPr>
      </w:pPr>
      <w:r>
        <w:rPr>
          <w:rFonts w:hint="eastAsia"/>
          <w:lang w:eastAsia="ja-JP"/>
        </w:rPr>
        <w:t>女１</w:t>
      </w:r>
      <w:r>
        <w:rPr>
          <w:lang w:eastAsia="ja-JP"/>
        </w:rPr>
        <w:tab/>
      </w:r>
      <w:r>
        <w:rPr>
          <w:rFonts w:hint="eastAsia"/>
          <w:lang w:eastAsia="ja-JP"/>
        </w:rPr>
        <w:t>いいえ</w:t>
      </w:r>
    </w:p>
    <w:p w14:paraId="032C65A8" w14:textId="4B74EDEB" w:rsidR="00D65DEC" w:rsidRDefault="00D65DEC" w:rsidP="00BF732D">
      <w:pPr>
        <w:pStyle w:val="a7"/>
        <w:rPr>
          <w:lang w:eastAsia="ja-JP"/>
        </w:rPr>
      </w:pPr>
      <w:r>
        <w:rPr>
          <w:rFonts w:hint="eastAsia"/>
          <w:lang w:eastAsia="ja-JP"/>
        </w:rPr>
        <w:t>男１</w:t>
      </w:r>
      <w:r>
        <w:rPr>
          <w:lang w:eastAsia="ja-JP"/>
        </w:rPr>
        <w:tab/>
      </w:r>
      <w:r>
        <w:rPr>
          <w:rFonts w:hint="eastAsia"/>
          <w:lang w:eastAsia="ja-JP"/>
        </w:rPr>
        <w:t>俺は約束はしない</w:t>
      </w:r>
    </w:p>
    <w:p w14:paraId="7D3D179B" w14:textId="46CB7E05" w:rsidR="00D65DEC" w:rsidRDefault="00D65DEC" w:rsidP="00BF732D">
      <w:pPr>
        <w:pStyle w:val="a7"/>
        <w:rPr>
          <w:lang w:eastAsia="ja-JP"/>
        </w:rPr>
      </w:pPr>
      <w:r>
        <w:rPr>
          <w:rFonts w:hint="eastAsia"/>
          <w:lang w:eastAsia="ja-JP"/>
        </w:rPr>
        <w:t>女１</w:t>
      </w:r>
      <w:r>
        <w:rPr>
          <w:lang w:eastAsia="ja-JP"/>
        </w:rPr>
        <w:tab/>
      </w:r>
      <w:r>
        <w:rPr>
          <w:rFonts w:hint="eastAsia"/>
          <w:lang w:eastAsia="ja-JP"/>
        </w:rPr>
        <w:t>じゃあどうしてここにいるんですか？</w:t>
      </w:r>
    </w:p>
    <w:p w14:paraId="49646D03" w14:textId="4F90A3E2" w:rsidR="00D65DEC" w:rsidRDefault="00B37422" w:rsidP="00BF732D">
      <w:pPr>
        <w:pStyle w:val="a7"/>
        <w:rPr>
          <w:lang w:eastAsia="ja-JP"/>
        </w:rPr>
      </w:pPr>
      <w:r>
        <w:rPr>
          <w:rFonts w:hint="eastAsia"/>
          <w:lang w:eastAsia="ja-JP"/>
        </w:rPr>
        <w:t>男１</w:t>
      </w:r>
      <w:r>
        <w:rPr>
          <w:lang w:eastAsia="ja-JP"/>
        </w:rPr>
        <w:tab/>
      </w:r>
      <w:r>
        <w:rPr>
          <w:rFonts w:hint="eastAsia"/>
          <w:lang w:eastAsia="ja-JP"/>
        </w:rPr>
        <w:t>え？</w:t>
      </w:r>
    </w:p>
    <w:p w14:paraId="4ADB06F6" w14:textId="03ACDE05" w:rsidR="00B37422" w:rsidRDefault="00B37422" w:rsidP="00BF732D">
      <w:pPr>
        <w:pStyle w:val="a7"/>
        <w:rPr>
          <w:lang w:eastAsia="ja-JP"/>
        </w:rPr>
      </w:pPr>
      <w:r>
        <w:rPr>
          <w:rFonts w:hint="eastAsia"/>
          <w:lang w:eastAsia="ja-JP"/>
        </w:rPr>
        <w:t>女１</w:t>
      </w:r>
      <w:r>
        <w:rPr>
          <w:lang w:eastAsia="ja-JP"/>
        </w:rPr>
        <w:tab/>
      </w:r>
      <w:r>
        <w:rPr>
          <w:rFonts w:hint="eastAsia"/>
          <w:lang w:eastAsia="ja-JP"/>
        </w:rPr>
        <w:t>あなたも誰かを待ってるんじゃないんですか？</w:t>
      </w:r>
    </w:p>
    <w:p w14:paraId="13ACF869" w14:textId="006118E6" w:rsidR="00B37422" w:rsidRDefault="00B37422" w:rsidP="00BF732D">
      <w:pPr>
        <w:pStyle w:val="a7"/>
        <w:rPr>
          <w:lang w:eastAsia="ja-JP"/>
        </w:rPr>
      </w:pPr>
      <w:r>
        <w:rPr>
          <w:rFonts w:hint="eastAsia"/>
          <w:lang w:eastAsia="ja-JP"/>
        </w:rPr>
        <w:t>男１</w:t>
      </w:r>
      <w:r>
        <w:rPr>
          <w:lang w:eastAsia="ja-JP"/>
        </w:rPr>
        <w:tab/>
      </w:r>
      <w:r>
        <w:rPr>
          <w:rFonts w:hint="eastAsia"/>
          <w:lang w:eastAsia="ja-JP"/>
        </w:rPr>
        <w:t>違う</w:t>
      </w:r>
    </w:p>
    <w:p w14:paraId="5D24EB7C" w14:textId="3D430D19" w:rsidR="00B37422" w:rsidRDefault="00B37422" w:rsidP="00BF732D">
      <w:pPr>
        <w:pStyle w:val="a7"/>
        <w:rPr>
          <w:lang w:eastAsia="ja-JP"/>
        </w:rPr>
      </w:pPr>
      <w:r>
        <w:rPr>
          <w:rFonts w:hint="eastAsia"/>
          <w:lang w:eastAsia="ja-JP"/>
        </w:rPr>
        <w:t>女１</w:t>
      </w:r>
      <w:r>
        <w:rPr>
          <w:lang w:eastAsia="ja-JP"/>
        </w:rPr>
        <w:tab/>
      </w:r>
      <w:r>
        <w:rPr>
          <w:rFonts w:hint="eastAsia"/>
          <w:lang w:eastAsia="ja-JP"/>
        </w:rPr>
        <w:t>約束もしてないのに待ってるんだったら、もっとバカですよ</w:t>
      </w:r>
    </w:p>
    <w:p w14:paraId="3447B96F" w14:textId="245ABB5A" w:rsidR="00B37422" w:rsidRDefault="00B37422" w:rsidP="00BF732D">
      <w:pPr>
        <w:pStyle w:val="a7"/>
        <w:rPr>
          <w:lang w:eastAsia="ja-JP"/>
        </w:rPr>
      </w:pPr>
      <w:r>
        <w:rPr>
          <w:rFonts w:hint="eastAsia"/>
          <w:lang w:eastAsia="ja-JP"/>
        </w:rPr>
        <w:t>男１</w:t>
      </w:r>
      <w:r>
        <w:rPr>
          <w:lang w:eastAsia="ja-JP"/>
        </w:rPr>
        <w:tab/>
      </w:r>
      <w:r>
        <w:rPr>
          <w:rFonts w:hint="eastAsia"/>
          <w:lang w:eastAsia="ja-JP"/>
        </w:rPr>
        <w:t>分かってるよ</w:t>
      </w:r>
    </w:p>
    <w:p w14:paraId="6458BD44" w14:textId="77777777" w:rsidR="00B37422" w:rsidRDefault="00B37422" w:rsidP="00BF732D">
      <w:pPr>
        <w:pStyle w:val="a7"/>
        <w:rPr>
          <w:lang w:eastAsia="ja-JP"/>
        </w:rPr>
      </w:pPr>
    </w:p>
    <w:p w14:paraId="2B6FE78C" w14:textId="77777777" w:rsidR="00C30D5F" w:rsidRDefault="00C30D5F" w:rsidP="00247347">
      <w:pPr>
        <w:pStyle w:val="a7"/>
        <w:rPr>
          <w:lang w:eastAsia="ja-JP"/>
        </w:rPr>
      </w:pPr>
    </w:p>
    <w:p w14:paraId="7F12BDE6" w14:textId="35770A3C" w:rsidR="00C30D5F" w:rsidRDefault="00C11A16" w:rsidP="00247347">
      <w:pPr>
        <w:pStyle w:val="a7"/>
        <w:rPr>
          <w:lang w:eastAsia="ja-JP"/>
        </w:rPr>
      </w:pPr>
      <w:r>
        <w:rPr>
          <w:rFonts w:hint="eastAsia"/>
          <w:lang w:eastAsia="ja-JP"/>
        </w:rPr>
        <w:t>【</w:t>
      </w:r>
      <w:r w:rsidR="00B37422">
        <w:rPr>
          <w:rFonts w:hint="eastAsia"/>
          <w:lang w:eastAsia="ja-JP"/>
        </w:rPr>
        <w:t>６</w:t>
      </w:r>
      <w:r w:rsidR="00C30D5F">
        <w:rPr>
          <w:rFonts w:hint="eastAsia"/>
          <w:lang w:eastAsia="ja-JP"/>
        </w:rPr>
        <w:t>】</w:t>
      </w:r>
    </w:p>
    <w:p w14:paraId="0D0C0ACE" w14:textId="77777777" w:rsidR="00954FD4" w:rsidRDefault="00954FD4" w:rsidP="00247347">
      <w:pPr>
        <w:pStyle w:val="a7"/>
        <w:rPr>
          <w:lang w:eastAsia="ja-JP"/>
        </w:rPr>
      </w:pPr>
      <w:r>
        <w:rPr>
          <w:rFonts w:hint="eastAsia"/>
          <w:lang w:eastAsia="ja-JP"/>
        </w:rPr>
        <w:tab/>
        <w:t>千夜一夜物語。</w:t>
      </w:r>
    </w:p>
    <w:p w14:paraId="03D9E840" w14:textId="77777777" w:rsidR="00B37422" w:rsidRDefault="00B37422" w:rsidP="00B37422">
      <w:pPr>
        <w:pStyle w:val="a7"/>
        <w:rPr>
          <w:lang w:eastAsia="ja-JP"/>
        </w:rPr>
      </w:pPr>
      <w:r>
        <w:rPr>
          <w:rFonts w:hint="eastAsia"/>
          <w:lang w:eastAsia="ja-JP"/>
        </w:rPr>
        <w:tab/>
        <w:t>男１が王を、女１がシェヘラザードを演じる。</w:t>
      </w:r>
    </w:p>
    <w:p w14:paraId="0CB60CFA" w14:textId="77777777" w:rsidR="00C11A16" w:rsidRPr="00B37422" w:rsidRDefault="00C11A16" w:rsidP="00247347">
      <w:pPr>
        <w:pStyle w:val="a7"/>
        <w:rPr>
          <w:lang w:eastAsia="ja-JP"/>
        </w:rPr>
      </w:pPr>
    </w:p>
    <w:p w14:paraId="3F1C77C3" w14:textId="2D891A94" w:rsidR="00C11A16" w:rsidRDefault="00C11A1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バカじゃないのか？</w:t>
      </w:r>
    </w:p>
    <w:p w14:paraId="422B3C5F" w14:textId="0657DCA9" w:rsidR="00C11A16" w:rsidRDefault="00C11A1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ひどい。そんな風に言わなくても</w:t>
      </w:r>
    </w:p>
    <w:p w14:paraId="0FB7DBC3" w14:textId="1927A83D" w:rsidR="00C11A16" w:rsidRDefault="00C11A1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r>
      <w:r w:rsidR="001274B9">
        <w:rPr>
          <w:rFonts w:hint="eastAsia"/>
          <w:lang w:eastAsia="ja-JP"/>
        </w:rPr>
        <w:t>だっておかしいだろ。死んだ女がどうして会いに来るんだよ</w:t>
      </w:r>
    </w:p>
    <w:p w14:paraId="1B7673C0" w14:textId="10C72F44" w:rsidR="00C11A16" w:rsidRDefault="00C11A1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これはお話ですから</w:t>
      </w:r>
    </w:p>
    <w:p w14:paraId="2A435129" w14:textId="26500EFC" w:rsidR="00C11A16" w:rsidRDefault="00C11A1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理屈に合わん</w:t>
      </w:r>
    </w:p>
    <w:p w14:paraId="738D6583" w14:textId="1D9F5570" w:rsidR="00C11A16" w:rsidRDefault="00C11A1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王様は理屈がお好きなんですね</w:t>
      </w:r>
    </w:p>
    <w:p w14:paraId="127C47B5" w14:textId="254817B5" w:rsidR="00C11A16" w:rsidRDefault="00C11A1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筋が通らないと気持ちが悪いんだ</w:t>
      </w:r>
    </w:p>
    <w:p w14:paraId="44D79AA2" w14:textId="0A7153BA" w:rsidR="00C11A16" w:rsidRDefault="00C11A1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r>
      <w:r w:rsidR="004A79B8">
        <w:rPr>
          <w:rFonts w:hint="eastAsia"/>
          <w:lang w:eastAsia="ja-JP"/>
        </w:rPr>
        <w:t>なるほど。では王様に質問</w:t>
      </w:r>
      <w:r>
        <w:rPr>
          <w:rFonts w:hint="eastAsia"/>
          <w:lang w:eastAsia="ja-JP"/>
        </w:rPr>
        <w:t>です</w:t>
      </w:r>
    </w:p>
    <w:p w14:paraId="1E541551" w14:textId="4BF2CC98" w:rsidR="00C11A16" w:rsidRDefault="00C11A1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何だ？</w:t>
      </w:r>
    </w:p>
    <w:p w14:paraId="1AC27D73" w14:textId="5A551564" w:rsidR="00C11A16" w:rsidRDefault="00C11A1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永遠の愛を証明するためにはどうしたらいいでしょうか？</w:t>
      </w:r>
    </w:p>
    <w:p w14:paraId="32536105" w14:textId="01059E7C" w:rsidR="00C11A16" w:rsidRDefault="00C11A1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永遠の愛？</w:t>
      </w:r>
    </w:p>
    <w:p w14:paraId="43BDD827" w14:textId="6CB93952" w:rsidR="00C11A16" w:rsidRDefault="00C11A1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はい</w:t>
      </w:r>
    </w:p>
    <w:p w14:paraId="651A3A1D" w14:textId="53FDF329" w:rsidR="00930A20" w:rsidRDefault="00930A20"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永遠の愛をどのようにして証明するか。これは難しい問題だ</w:t>
      </w:r>
      <w:r w:rsidR="00E0254E">
        <w:rPr>
          <w:rFonts w:hint="eastAsia"/>
          <w:lang w:eastAsia="ja-JP"/>
        </w:rPr>
        <w:t>。</w:t>
      </w:r>
      <w:r>
        <w:rPr>
          <w:rFonts w:hint="eastAsia"/>
          <w:lang w:eastAsia="ja-JP"/>
        </w:rPr>
        <w:t>証明するためには永遠に愛し続けなければならない。しかし永遠という時間は終わることはない。そうだね？</w:t>
      </w:r>
    </w:p>
    <w:p w14:paraId="3A346498" w14:textId="7F4326D1" w:rsidR="00E0254E" w:rsidRDefault="00930A20"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はい。</w:t>
      </w:r>
    </w:p>
    <w:p w14:paraId="0703F0F1" w14:textId="6863350B" w:rsidR="00930A20" w:rsidRDefault="00E0254E"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つまり</w:t>
      </w:r>
      <w:r w:rsidR="00930A20">
        <w:rPr>
          <w:rFonts w:hint="eastAsia"/>
          <w:lang w:eastAsia="ja-JP"/>
        </w:rPr>
        <w:t>その二つは矛盾してい</w:t>
      </w:r>
      <w:r>
        <w:rPr>
          <w:rFonts w:hint="eastAsia"/>
          <w:lang w:eastAsia="ja-JP"/>
        </w:rPr>
        <w:t>る。</w:t>
      </w:r>
      <w:r w:rsidR="00930A20">
        <w:rPr>
          <w:rFonts w:hint="eastAsia"/>
          <w:lang w:eastAsia="ja-JP"/>
        </w:rPr>
        <w:t>永遠の愛を証明するためには、永遠が終わらなければならない。しかし永遠が終わるとしたらそれは永遠ではない</w:t>
      </w:r>
    </w:p>
    <w:p w14:paraId="3D3EF93C" w14:textId="5A330B28" w:rsidR="00930A20" w:rsidRDefault="00930A20"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その通りです</w:t>
      </w:r>
    </w:p>
    <w:p w14:paraId="33EC48AA" w14:textId="74B477FB" w:rsidR="009D3044" w:rsidRDefault="009D3044"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どうしたらいいんだ</w:t>
      </w:r>
    </w:p>
    <w:p w14:paraId="0AAC81BF" w14:textId="24A4335F" w:rsidR="009D3044" w:rsidRDefault="009D3044"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王様は随分変わりましたね</w:t>
      </w:r>
    </w:p>
    <w:p w14:paraId="16FA23A7" w14:textId="01E5989C" w:rsidR="009D3044" w:rsidRDefault="009D3044"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変わった？　どういうことだ？</w:t>
      </w:r>
    </w:p>
    <w:p w14:paraId="1536780A" w14:textId="364F1A40" w:rsidR="009D3044" w:rsidRDefault="009D3044" w:rsidP="00247347">
      <w:pPr>
        <w:pStyle w:val="a7"/>
        <w:rPr>
          <w:lang w:eastAsia="ja-JP"/>
        </w:rPr>
      </w:pPr>
      <w:r>
        <w:rPr>
          <w:rFonts w:hint="eastAsia"/>
          <w:lang w:eastAsia="ja-JP"/>
        </w:rPr>
        <w:t>女</w:t>
      </w:r>
      <w:r w:rsidR="001A4826">
        <w:rPr>
          <w:rFonts w:hint="eastAsia"/>
          <w:lang w:eastAsia="ja-JP"/>
        </w:rPr>
        <w:t>１</w:t>
      </w:r>
      <w:r>
        <w:rPr>
          <w:rFonts w:hint="eastAsia"/>
          <w:lang w:eastAsia="ja-JP"/>
        </w:rPr>
        <w:tab/>
      </w:r>
      <w:r w:rsidR="004A79B8">
        <w:rPr>
          <w:rFonts w:hint="eastAsia"/>
          <w:lang w:eastAsia="ja-JP"/>
        </w:rPr>
        <w:t>王様が愛について考えています</w:t>
      </w:r>
    </w:p>
    <w:p w14:paraId="65A7DE37" w14:textId="364806AB" w:rsidR="009D3044" w:rsidRDefault="009D3044"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これは永遠の愛を証明するための考察だ。愛そのものを肯定したわ</w:t>
      </w:r>
      <w:r>
        <w:rPr>
          <w:rFonts w:hint="eastAsia"/>
          <w:lang w:eastAsia="ja-JP"/>
        </w:rPr>
        <w:lastRenderedPageBreak/>
        <w:t>けではない</w:t>
      </w:r>
    </w:p>
    <w:p w14:paraId="7404C1DD" w14:textId="712270CC" w:rsidR="00342C82" w:rsidRDefault="00342C82"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メモする）「これは永遠の愛を証明するための考察だ」</w:t>
      </w:r>
    </w:p>
    <w:p w14:paraId="758E2BF9" w14:textId="41B78FCB" w:rsidR="00342C82" w:rsidRDefault="00342C82"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メモするな</w:t>
      </w:r>
    </w:p>
    <w:p w14:paraId="6A39F6DA" w14:textId="34A0861B" w:rsidR="009D3044" w:rsidRDefault="009D3044" w:rsidP="00247347">
      <w:pPr>
        <w:pStyle w:val="a7"/>
        <w:rPr>
          <w:lang w:eastAsia="ja-JP"/>
        </w:rPr>
      </w:pPr>
      <w:r>
        <w:rPr>
          <w:rFonts w:hint="eastAsia"/>
          <w:lang w:eastAsia="ja-JP"/>
        </w:rPr>
        <w:t>女</w:t>
      </w:r>
      <w:r w:rsidR="001A4826">
        <w:rPr>
          <w:rFonts w:hint="eastAsia"/>
          <w:lang w:eastAsia="ja-JP"/>
        </w:rPr>
        <w:t>１</w:t>
      </w:r>
      <w:r>
        <w:rPr>
          <w:rFonts w:hint="eastAsia"/>
          <w:lang w:eastAsia="ja-JP"/>
        </w:rPr>
        <w:tab/>
      </w:r>
      <w:r w:rsidR="00342C82">
        <w:rPr>
          <w:rFonts w:hint="eastAsia"/>
          <w:lang w:eastAsia="ja-JP"/>
        </w:rPr>
        <w:t>でも王様は愛が存在することを前提に考えていますよね</w:t>
      </w:r>
    </w:p>
    <w:p w14:paraId="4CBFEBBA" w14:textId="3EF0D37D" w:rsidR="00870E41" w:rsidRDefault="00870E41"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ただの机上の空論だ</w:t>
      </w:r>
    </w:p>
    <w:p w14:paraId="79C312F0" w14:textId="49989446" w:rsidR="00870E41" w:rsidRDefault="00870E41" w:rsidP="00247347">
      <w:pPr>
        <w:pStyle w:val="a7"/>
        <w:rPr>
          <w:lang w:eastAsia="ja-JP"/>
        </w:rPr>
      </w:pPr>
      <w:r>
        <w:rPr>
          <w:rFonts w:hint="eastAsia"/>
          <w:lang w:eastAsia="ja-JP"/>
        </w:rPr>
        <w:t>女</w:t>
      </w:r>
      <w:r w:rsidR="001A4826">
        <w:rPr>
          <w:rFonts w:hint="eastAsia"/>
          <w:lang w:eastAsia="ja-JP"/>
        </w:rPr>
        <w:t>１</w:t>
      </w:r>
      <w:r>
        <w:rPr>
          <w:rFonts w:hint="eastAsia"/>
          <w:lang w:eastAsia="ja-JP"/>
        </w:rPr>
        <w:tab/>
      </w:r>
      <w:r w:rsidR="00342C82">
        <w:rPr>
          <w:rFonts w:hint="eastAsia"/>
          <w:lang w:eastAsia="ja-JP"/>
        </w:rPr>
        <w:t>（メモする）「ただの机上の空論だ」</w:t>
      </w:r>
    </w:p>
    <w:p w14:paraId="4BBA6F42" w14:textId="4623F9DD" w:rsidR="00342C82" w:rsidRDefault="00342C82"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やめろ</w:t>
      </w:r>
    </w:p>
    <w:p w14:paraId="4A4B0A5F" w14:textId="36AAEAA9" w:rsidR="00342C82" w:rsidRDefault="00342C82"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王様語録も随分増えました</w:t>
      </w:r>
    </w:p>
    <w:p w14:paraId="3BD9BEB8" w14:textId="4FAD8F79" w:rsidR="00870E41" w:rsidRDefault="00930A20" w:rsidP="00870E41">
      <w:pPr>
        <w:pStyle w:val="a7"/>
        <w:rPr>
          <w:lang w:eastAsia="ja-JP"/>
        </w:rPr>
      </w:pPr>
      <w:r>
        <w:rPr>
          <w:rFonts w:hint="eastAsia"/>
          <w:lang w:eastAsia="ja-JP"/>
        </w:rPr>
        <w:t>男</w:t>
      </w:r>
      <w:r w:rsidR="001A4826">
        <w:rPr>
          <w:rFonts w:hint="eastAsia"/>
          <w:lang w:eastAsia="ja-JP"/>
        </w:rPr>
        <w:t>１</w:t>
      </w:r>
      <w:r>
        <w:rPr>
          <w:rFonts w:hint="eastAsia"/>
          <w:lang w:eastAsia="ja-JP"/>
        </w:rPr>
        <w:tab/>
      </w:r>
      <w:r w:rsidR="004A79B8">
        <w:rPr>
          <w:rFonts w:hint="eastAsia"/>
          <w:lang w:eastAsia="ja-JP"/>
        </w:rPr>
        <w:t>生意気な女だ。</w:t>
      </w:r>
      <w:r w:rsidR="00870E41">
        <w:rPr>
          <w:rFonts w:hint="eastAsia"/>
          <w:lang w:eastAsia="ja-JP"/>
        </w:rPr>
        <w:t>すぐに処刑してやろうと思っていたのにな。悔しいが、シェヘラザード、君の話は実におもしろい</w:t>
      </w:r>
    </w:p>
    <w:p w14:paraId="2B767B60" w14:textId="73A90135" w:rsidR="00870E41" w:rsidRDefault="00870E41" w:rsidP="00870E41">
      <w:pPr>
        <w:pStyle w:val="a7"/>
        <w:rPr>
          <w:lang w:eastAsia="ja-JP"/>
        </w:rPr>
      </w:pPr>
      <w:r>
        <w:rPr>
          <w:rFonts w:hint="eastAsia"/>
          <w:lang w:eastAsia="ja-JP"/>
        </w:rPr>
        <w:t>女</w:t>
      </w:r>
      <w:r w:rsidR="001A4826">
        <w:rPr>
          <w:rFonts w:hint="eastAsia"/>
          <w:lang w:eastAsia="ja-JP"/>
        </w:rPr>
        <w:t>１</w:t>
      </w:r>
      <w:r>
        <w:rPr>
          <w:rFonts w:hint="eastAsia"/>
          <w:lang w:eastAsia="ja-JP"/>
        </w:rPr>
        <w:tab/>
        <w:t>ありがとうございます</w:t>
      </w:r>
    </w:p>
    <w:p w14:paraId="7B67E63E" w14:textId="5F81CC2F" w:rsidR="00AD2046" w:rsidRDefault="00870E41"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君がおもしろい話をしてくれる限り、君を殺すことはない。</w:t>
      </w:r>
      <w:r w:rsidR="00AD2046">
        <w:rPr>
          <w:rFonts w:hint="eastAsia"/>
          <w:lang w:eastAsia="ja-JP"/>
        </w:rPr>
        <w:t>さ、次の話を聞かせてくれ</w:t>
      </w:r>
    </w:p>
    <w:p w14:paraId="5BF8C697" w14:textId="6BEBE9FA" w:rsidR="00AD2046" w:rsidRDefault="00AD204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王様、今宵はこれで終わりです。続きはまた明日</w:t>
      </w:r>
    </w:p>
    <w:p w14:paraId="71E7889C" w14:textId="3540E6E6" w:rsidR="00AD2046" w:rsidRDefault="00AD204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そうか。残念だな</w:t>
      </w:r>
    </w:p>
    <w:p w14:paraId="5A70CF3E" w14:textId="55A790C4" w:rsidR="00AD2046" w:rsidRDefault="00AD204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王様は</w:t>
      </w:r>
      <w:r w:rsidR="00870E41">
        <w:rPr>
          <w:rFonts w:hint="eastAsia"/>
          <w:lang w:eastAsia="ja-JP"/>
        </w:rPr>
        <w:t>やはり</w:t>
      </w:r>
      <w:r>
        <w:rPr>
          <w:rFonts w:hint="eastAsia"/>
          <w:lang w:eastAsia="ja-JP"/>
        </w:rPr>
        <w:t>変わりました</w:t>
      </w:r>
    </w:p>
    <w:p w14:paraId="34CB600E" w14:textId="26A97AEA" w:rsidR="00AD2046" w:rsidRDefault="00AD204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r>
      <w:r w:rsidR="00870E41">
        <w:rPr>
          <w:rFonts w:hint="eastAsia"/>
          <w:lang w:eastAsia="ja-JP"/>
        </w:rPr>
        <w:t>そんなことはない</w:t>
      </w:r>
    </w:p>
    <w:p w14:paraId="7930CD74" w14:textId="182C45BD" w:rsidR="00AD2046" w:rsidRDefault="00AD204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心が穏やかになりました</w:t>
      </w:r>
    </w:p>
    <w:p w14:paraId="6046C935" w14:textId="38701EC5" w:rsidR="00AD2046" w:rsidRDefault="00AD204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r>
      <w:r w:rsidR="00870E41">
        <w:rPr>
          <w:rFonts w:hint="eastAsia"/>
          <w:lang w:eastAsia="ja-JP"/>
        </w:rPr>
        <w:t>人間らしくなったとでも言いたいのか</w:t>
      </w:r>
    </w:p>
    <w:p w14:paraId="16A1F004" w14:textId="3B60FD1C" w:rsidR="00AD2046" w:rsidRDefault="00AD204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r>
      <w:r w:rsidR="00E42339">
        <w:rPr>
          <w:rFonts w:hint="eastAsia"/>
          <w:lang w:eastAsia="ja-JP"/>
        </w:rPr>
        <w:t>卑屈なのは相変わらずです</w:t>
      </w:r>
    </w:p>
    <w:p w14:paraId="5D81834C" w14:textId="74218F54" w:rsidR="00AD2046" w:rsidRDefault="00AD204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君</w:t>
      </w:r>
      <w:r w:rsidR="00E42339">
        <w:rPr>
          <w:rFonts w:hint="eastAsia"/>
          <w:lang w:eastAsia="ja-JP"/>
        </w:rPr>
        <w:t>は相変わらず生意気だ</w:t>
      </w:r>
    </w:p>
    <w:p w14:paraId="4C96DD24" w14:textId="65482DBA" w:rsidR="00AD2046" w:rsidRDefault="00AD204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r>
      <w:r w:rsidR="00E42339">
        <w:rPr>
          <w:rFonts w:hint="eastAsia"/>
          <w:lang w:eastAsia="ja-JP"/>
        </w:rPr>
        <w:t>恐縮です</w:t>
      </w:r>
    </w:p>
    <w:p w14:paraId="52AE8272" w14:textId="69C00F98" w:rsidR="00AD2046" w:rsidRDefault="00AD204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君が来るようになって、どれくらい経った？</w:t>
      </w:r>
    </w:p>
    <w:p w14:paraId="0BCF3D7D" w14:textId="481B0EB6" w:rsidR="00AD2046" w:rsidRDefault="00AD204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さあ？　どうでしょう？</w:t>
      </w:r>
    </w:p>
    <w:p w14:paraId="2876915E" w14:textId="766E641D" w:rsidR="00AD2046" w:rsidRDefault="00AD204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r>
      <w:r w:rsidR="004A35CB">
        <w:rPr>
          <w:rFonts w:hint="eastAsia"/>
          <w:lang w:eastAsia="ja-JP"/>
        </w:rPr>
        <w:t>とうに数えられなくなった</w:t>
      </w:r>
    </w:p>
    <w:p w14:paraId="67B39C63" w14:textId="18662A1B" w:rsidR="00AD2046" w:rsidRDefault="00AD204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はい</w:t>
      </w:r>
    </w:p>
    <w:p w14:paraId="7083689D" w14:textId="5BB111CC" w:rsidR="00AD2046" w:rsidRDefault="00AD204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永遠のような時間だな</w:t>
      </w:r>
    </w:p>
    <w:p w14:paraId="7C514964" w14:textId="540D4132" w:rsidR="00D35886" w:rsidRDefault="00D3588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王様</w:t>
      </w:r>
    </w:p>
    <w:p w14:paraId="557972FE" w14:textId="3F447DBF" w:rsidR="00D35886" w:rsidRDefault="00D3588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何だ？</w:t>
      </w:r>
    </w:p>
    <w:p w14:paraId="2F3D693E" w14:textId="2305E768" w:rsidR="00D35886" w:rsidRDefault="00D3588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その</w:t>
      </w:r>
      <w:r w:rsidR="006B4D07">
        <w:rPr>
          <w:rFonts w:hint="eastAsia"/>
          <w:lang w:eastAsia="ja-JP"/>
        </w:rPr>
        <w:t>多少なりとも</w:t>
      </w:r>
      <w:r>
        <w:rPr>
          <w:rFonts w:hint="eastAsia"/>
          <w:lang w:eastAsia="ja-JP"/>
        </w:rPr>
        <w:t>人間らし</w:t>
      </w:r>
      <w:r w:rsidR="006B4D07">
        <w:rPr>
          <w:rFonts w:hint="eastAsia"/>
          <w:lang w:eastAsia="ja-JP"/>
        </w:rPr>
        <w:t>くなった</w:t>
      </w:r>
      <w:r>
        <w:rPr>
          <w:rFonts w:hint="eastAsia"/>
          <w:lang w:eastAsia="ja-JP"/>
        </w:rPr>
        <w:t>心で過去を振り返ることはできますか？</w:t>
      </w:r>
    </w:p>
    <w:p w14:paraId="61FB49BC" w14:textId="5CE4A830" w:rsidR="00D35886" w:rsidRDefault="00D3588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過去を？</w:t>
      </w:r>
    </w:p>
    <w:p w14:paraId="0048A5D1" w14:textId="055D1C44" w:rsidR="00D35886" w:rsidRDefault="00D3588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王様は夜伽に来た女を毎晩殺していたことを覚えていますか？</w:t>
      </w:r>
    </w:p>
    <w:p w14:paraId="7E0DE158" w14:textId="3165167A" w:rsidR="00D35886" w:rsidRDefault="00D3588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ああ。今にして思えば、悪いことをした</w:t>
      </w:r>
    </w:p>
    <w:p w14:paraId="758AE36E" w14:textId="66C00570" w:rsidR="00D35886" w:rsidRDefault="00D3588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では恨まれているということを承知していただけますね？</w:t>
      </w:r>
    </w:p>
    <w:p w14:paraId="6C43E1ED" w14:textId="085CDD16" w:rsidR="00D35886" w:rsidRDefault="00D3588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恨まれている。確かにそうだろう。でも誰に？</w:t>
      </w:r>
    </w:p>
    <w:p w14:paraId="033F41C1" w14:textId="53F4A897" w:rsidR="00D35886" w:rsidRDefault="00D3588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私にです</w:t>
      </w:r>
    </w:p>
    <w:p w14:paraId="2CCA37F2" w14:textId="20ED19D1" w:rsidR="00D35886" w:rsidRDefault="00D3588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なぜ君が？</w:t>
      </w:r>
    </w:p>
    <w:p w14:paraId="64D1068C" w14:textId="132488AD" w:rsidR="00D35886" w:rsidRDefault="00D3588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王様は私の大切な友人を殺しました</w:t>
      </w:r>
    </w:p>
    <w:p w14:paraId="41F50C37" w14:textId="2A8DFA1F" w:rsidR="00D35886" w:rsidRDefault="00D3588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r>
      <w:r w:rsidR="002C3C46">
        <w:rPr>
          <w:rFonts w:hint="eastAsia"/>
          <w:lang w:eastAsia="ja-JP"/>
        </w:rPr>
        <w:t>そうだったのか。すまなかった</w:t>
      </w:r>
    </w:p>
    <w:p w14:paraId="70E26E46" w14:textId="4793C3AC" w:rsidR="002C3C46" w:rsidRDefault="002C3C4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いいえ。謝罪は</w:t>
      </w:r>
      <w:r w:rsidR="0018779B">
        <w:rPr>
          <w:rFonts w:hint="eastAsia"/>
          <w:lang w:eastAsia="ja-JP"/>
        </w:rPr>
        <w:t>いりません</w:t>
      </w:r>
    </w:p>
    <w:p w14:paraId="39AD5A88" w14:textId="7C01AFA1" w:rsidR="002C3C46" w:rsidRDefault="002C3C4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r>
      <w:r w:rsidR="0018779B">
        <w:rPr>
          <w:rFonts w:hint="eastAsia"/>
          <w:lang w:eastAsia="ja-JP"/>
        </w:rPr>
        <w:t>しかし</w:t>
      </w:r>
    </w:p>
    <w:p w14:paraId="4A76EAD9" w14:textId="27175CFB" w:rsidR="002C3C46" w:rsidRDefault="002C3C4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私は王様に呪いをかけます</w:t>
      </w:r>
    </w:p>
    <w:p w14:paraId="4F1C5FB2" w14:textId="0B287332" w:rsidR="002C3C46" w:rsidRDefault="002C3C4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呪い？</w:t>
      </w:r>
    </w:p>
    <w:p w14:paraId="0E9019D7" w14:textId="5E6A51BD" w:rsidR="001D1EE1" w:rsidRDefault="002C3C4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初めてここに来た日から、私は</w:t>
      </w:r>
      <w:r w:rsidR="00A95220">
        <w:rPr>
          <w:rFonts w:hint="eastAsia"/>
          <w:lang w:eastAsia="ja-JP"/>
        </w:rPr>
        <w:t>この木に</w:t>
      </w:r>
      <w:r>
        <w:rPr>
          <w:rFonts w:hint="eastAsia"/>
          <w:lang w:eastAsia="ja-JP"/>
        </w:rPr>
        <w:t>呪いをかけています</w:t>
      </w:r>
    </w:p>
    <w:p w14:paraId="493C0F58" w14:textId="265918DA" w:rsidR="001D1EE1" w:rsidRDefault="001D1EE1"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この木か？</w:t>
      </w:r>
    </w:p>
    <w:p w14:paraId="20256C53" w14:textId="03EAD783" w:rsidR="002C3C46" w:rsidRDefault="001D1EE1"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ええ。王宮の中庭の木。王様が夜風に当たる場所。</w:t>
      </w:r>
      <w:r w:rsidR="00E56A4C">
        <w:rPr>
          <w:rFonts w:hint="eastAsia"/>
          <w:lang w:eastAsia="ja-JP"/>
        </w:rPr>
        <w:t>王様の大切な場所。その木に私は呪いをかけます。七</w:t>
      </w:r>
      <w:r w:rsidR="002C3C46">
        <w:rPr>
          <w:rFonts w:hint="eastAsia"/>
          <w:lang w:eastAsia="ja-JP"/>
        </w:rPr>
        <w:t>日では足りない。百日でも足りない。千の夜の呪い</w:t>
      </w:r>
    </w:p>
    <w:p w14:paraId="56B97F52" w14:textId="1CD54D05" w:rsidR="002C3C46" w:rsidRDefault="002C3C46" w:rsidP="00247347">
      <w:pPr>
        <w:pStyle w:val="a7"/>
        <w:rPr>
          <w:lang w:eastAsia="ja-JP"/>
        </w:rPr>
      </w:pPr>
      <w:r>
        <w:rPr>
          <w:rFonts w:hint="eastAsia"/>
          <w:lang w:eastAsia="ja-JP"/>
        </w:rPr>
        <w:t>男</w:t>
      </w:r>
      <w:r w:rsidR="001A4826">
        <w:rPr>
          <w:rFonts w:hint="eastAsia"/>
          <w:lang w:eastAsia="ja-JP"/>
        </w:rPr>
        <w:t>１</w:t>
      </w:r>
      <w:r>
        <w:rPr>
          <w:rFonts w:hint="eastAsia"/>
          <w:lang w:eastAsia="ja-JP"/>
        </w:rPr>
        <w:tab/>
        <w:t>千の夜の呪い</w:t>
      </w:r>
    </w:p>
    <w:p w14:paraId="25565E75" w14:textId="7DAA3310" w:rsidR="002F17A4" w:rsidRDefault="002C3C46" w:rsidP="00247347">
      <w:pPr>
        <w:pStyle w:val="a7"/>
        <w:rPr>
          <w:lang w:eastAsia="ja-JP"/>
        </w:rPr>
      </w:pPr>
      <w:r>
        <w:rPr>
          <w:rFonts w:hint="eastAsia"/>
          <w:lang w:eastAsia="ja-JP"/>
        </w:rPr>
        <w:t>女</w:t>
      </w:r>
      <w:r w:rsidR="001A4826">
        <w:rPr>
          <w:rFonts w:hint="eastAsia"/>
          <w:lang w:eastAsia="ja-JP"/>
        </w:rPr>
        <w:t>１</w:t>
      </w:r>
      <w:r>
        <w:rPr>
          <w:rFonts w:hint="eastAsia"/>
          <w:lang w:eastAsia="ja-JP"/>
        </w:rPr>
        <w:tab/>
        <w:t>私は王様のもとへ千夜通います。そして千夜呪いをかけます。私の願いが叶えば、王様の命はなくなります。</w:t>
      </w:r>
      <w:r w:rsidR="0018779B">
        <w:rPr>
          <w:rFonts w:hint="eastAsia"/>
          <w:lang w:eastAsia="ja-JP"/>
        </w:rPr>
        <w:t>草木も眠る丑三</w:t>
      </w:r>
      <w:r w:rsidR="00A95220">
        <w:rPr>
          <w:rFonts w:hint="eastAsia"/>
          <w:lang w:eastAsia="ja-JP"/>
        </w:rPr>
        <w:t>つ時、丑の刻参りの時間です</w:t>
      </w:r>
    </w:p>
    <w:p w14:paraId="7D727708" w14:textId="77777777" w:rsidR="002F17A4" w:rsidRDefault="002F17A4" w:rsidP="00247347">
      <w:pPr>
        <w:pStyle w:val="a7"/>
        <w:rPr>
          <w:lang w:eastAsia="ja-JP"/>
        </w:rPr>
      </w:pPr>
    </w:p>
    <w:p w14:paraId="2B4D6784" w14:textId="77777777" w:rsidR="002F17A4" w:rsidRDefault="002F17A4" w:rsidP="00247347">
      <w:pPr>
        <w:pStyle w:val="a7"/>
        <w:rPr>
          <w:lang w:eastAsia="ja-JP"/>
        </w:rPr>
      </w:pPr>
    </w:p>
    <w:p w14:paraId="5389054C" w14:textId="20A9640E" w:rsidR="00247347" w:rsidRDefault="00B32BAA" w:rsidP="00247347">
      <w:pPr>
        <w:pStyle w:val="a7"/>
        <w:rPr>
          <w:lang w:eastAsia="ja-JP"/>
        </w:rPr>
      </w:pPr>
      <w:r>
        <w:rPr>
          <w:rFonts w:hint="eastAsia"/>
          <w:lang w:eastAsia="ja-JP"/>
        </w:rPr>
        <w:t>【</w:t>
      </w:r>
      <w:r w:rsidR="00E3056D">
        <w:rPr>
          <w:rFonts w:hint="eastAsia"/>
          <w:lang w:eastAsia="ja-JP"/>
        </w:rPr>
        <w:t>７</w:t>
      </w:r>
      <w:r w:rsidR="00E74DAC">
        <w:rPr>
          <w:rFonts w:hint="eastAsia"/>
          <w:lang w:eastAsia="ja-JP"/>
        </w:rPr>
        <w:t>】</w:t>
      </w:r>
    </w:p>
    <w:p w14:paraId="4A9D265A" w14:textId="77777777" w:rsidR="00247347" w:rsidRDefault="00167133" w:rsidP="004C1012">
      <w:pPr>
        <w:pStyle w:val="a7"/>
        <w:rPr>
          <w:lang w:eastAsia="ja-JP"/>
        </w:rPr>
      </w:pPr>
      <w:r>
        <w:rPr>
          <w:rFonts w:hint="eastAsia"/>
          <w:lang w:eastAsia="ja-JP"/>
        </w:rPr>
        <w:lastRenderedPageBreak/>
        <w:tab/>
        <w:t>公園。</w:t>
      </w:r>
    </w:p>
    <w:p w14:paraId="09D51A33" w14:textId="03262BA7" w:rsidR="00167133" w:rsidRDefault="00167133" w:rsidP="004C1012">
      <w:pPr>
        <w:pStyle w:val="a7"/>
        <w:rPr>
          <w:lang w:eastAsia="ja-JP"/>
        </w:rPr>
      </w:pPr>
      <w:r>
        <w:rPr>
          <w:rFonts w:hint="eastAsia"/>
          <w:lang w:eastAsia="ja-JP"/>
        </w:rPr>
        <w:tab/>
        <w:t>男１</w:t>
      </w:r>
      <w:r w:rsidR="00E3056D">
        <w:rPr>
          <w:rFonts w:hint="eastAsia"/>
          <w:lang w:eastAsia="ja-JP"/>
        </w:rPr>
        <w:t>と</w:t>
      </w:r>
      <w:r>
        <w:rPr>
          <w:rFonts w:hint="eastAsia"/>
          <w:lang w:eastAsia="ja-JP"/>
        </w:rPr>
        <w:t>女１がいる。</w:t>
      </w:r>
    </w:p>
    <w:p w14:paraId="4F5ABF4A" w14:textId="77777777" w:rsidR="00167133" w:rsidRDefault="00167133" w:rsidP="004C1012">
      <w:pPr>
        <w:pStyle w:val="a7"/>
        <w:rPr>
          <w:lang w:eastAsia="ja-JP"/>
        </w:rPr>
      </w:pPr>
    </w:p>
    <w:p w14:paraId="473A99A2" w14:textId="21932976" w:rsidR="00B14CFB" w:rsidRDefault="00167133" w:rsidP="004C1012">
      <w:pPr>
        <w:pStyle w:val="a7"/>
        <w:rPr>
          <w:lang w:eastAsia="ja-JP"/>
        </w:rPr>
      </w:pPr>
      <w:r>
        <w:rPr>
          <w:rFonts w:hint="eastAsia"/>
          <w:lang w:eastAsia="ja-JP"/>
        </w:rPr>
        <w:t>女１</w:t>
      </w:r>
      <w:r>
        <w:rPr>
          <w:rFonts w:hint="eastAsia"/>
          <w:lang w:eastAsia="ja-JP"/>
        </w:rPr>
        <w:tab/>
        <w:t>草木も眠る丑三つ時</w:t>
      </w:r>
      <w:r w:rsidR="00B14CFB">
        <w:rPr>
          <w:rFonts w:hint="eastAsia"/>
          <w:lang w:eastAsia="ja-JP"/>
        </w:rPr>
        <w:t>、丑の刻参りの時間がやって参りました</w:t>
      </w:r>
      <w:r w:rsidR="00E3056D">
        <w:rPr>
          <w:rFonts w:hint="eastAsia"/>
          <w:lang w:eastAsia="ja-JP"/>
        </w:rPr>
        <w:t>。</w:t>
      </w:r>
      <w:r w:rsidR="00DF2D79">
        <w:rPr>
          <w:rFonts w:hint="eastAsia"/>
          <w:lang w:eastAsia="ja-JP"/>
        </w:rPr>
        <w:t>丑三つ時って</w:t>
      </w:r>
      <w:r w:rsidR="00E3056D">
        <w:rPr>
          <w:rFonts w:hint="eastAsia"/>
          <w:lang w:eastAsia="ja-JP"/>
        </w:rPr>
        <w:t xml:space="preserve">何時か分かりますか？　</w:t>
      </w:r>
      <w:r w:rsidR="00DF2D79">
        <w:rPr>
          <w:rFonts w:hint="eastAsia"/>
          <w:lang w:eastAsia="ja-JP"/>
        </w:rPr>
        <w:t>午前二時から二時半頃のことです。ちょうど今くらいの時間帯ですね。</w:t>
      </w:r>
      <w:r w:rsidR="00B14CFB">
        <w:rPr>
          <w:rFonts w:hint="eastAsia"/>
          <w:lang w:eastAsia="ja-JP"/>
        </w:rPr>
        <w:t>まず用意するのは呪いの人形。例えばこのようなものです</w:t>
      </w:r>
      <w:r w:rsidR="00E3056D">
        <w:rPr>
          <w:rFonts w:hint="eastAsia"/>
          <w:lang w:eastAsia="ja-JP"/>
        </w:rPr>
        <w:t>。</w:t>
      </w:r>
      <w:r w:rsidR="00B14CFB">
        <w:rPr>
          <w:rFonts w:hint="eastAsia"/>
          <w:lang w:eastAsia="ja-JP"/>
        </w:rPr>
        <w:t>藁人形がポピュラーだと思いますが、現在はなかなか手に入りません。相手に見立てるための人形ですから、何でもいいと思います</w:t>
      </w:r>
      <w:r w:rsidR="00E3056D">
        <w:rPr>
          <w:rFonts w:hint="eastAsia"/>
          <w:lang w:eastAsia="ja-JP"/>
        </w:rPr>
        <w:t>。</w:t>
      </w:r>
      <w:r w:rsidR="00B14CFB">
        <w:rPr>
          <w:rFonts w:hint="eastAsia"/>
          <w:lang w:eastAsia="ja-JP"/>
        </w:rPr>
        <w:t>では、この人形に、呪いたい相手の名前を書いたり、写真を入れたり、相手の身体の一部を入れたりしましょう。例えば髪の毛</w:t>
      </w:r>
    </w:p>
    <w:p w14:paraId="2E24A5CF" w14:textId="77777777" w:rsidR="00B14CFB" w:rsidRDefault="00B14CFB" w:rsidP="004C1012">
      <w:pPr>
        <w:pStyle w:val="a7"/>
        <w:rPr>
          <w:lang w:eastAsia="ja-JP"/>
        </w:rPr>
      </w:pPr>
    </w:p>
    <w:p w14:paraId="4EF9CB64" w14:textId="77777777" w:rsidR="00B14CFB" w:rsidRDefault="00B14CFB" w:rsidP="004C1012">
      <w:pPr>
        <w:pStyle w:val="a7"/>
        <w:rPr>
          <w:lang w:eastAsia="ja-JP"/>
        </w:rPr>
      </w:pPr>
      <w:r>
        <w:rPr>
          <w:rFonts w:hint="eastAsia"/>
          <w:lang w:eastAsia="ja-JP"/>
        </w:rPr>
        <w:tab/>
        <w:t>女１は男１の髪を抜いて人形にくっつける。</w:t>
      </w:r>
    </w:p>
    <w:p w14:paraId="5FFCA952" w14:textId="77777777" w:rsidR="00B14CFB" w:rsidRDefault="00B14CFB" w:rsidP="004C1012">
      <w:pPr>
        <w:pStyle w:val="a7"/>
        <w:rPr>
          <w:lang w:eastAsia="ja-JP"/>
        </w:rPr>
      </w:pPr>
    </w:p>
    <w:p w14:paraId="6F0B9188" w14:textId="7CB164CA" w:rsidR="000354B3" w:rsidRDefault="00B14CFB" w:rsidP="004C1012">
      <w:pPr>
        <w:pStyle w:val="a7"/>
        <w:rPr>
          <w:lang w:eastAsia="ja-JP"/>
        </w:rPr>
      </w:pPr>
      <w:r>
        <w:rPr>
          <w:rFonts w:hint="eastAsia"/>
          <w:lang w:eastAsia="ja-JP"/>
        </w:rPr>
        <w:t>女１</w:t>
      </w:r>
      <w:r>
        <w:rPr>
          <w:rFonts w:hint="eastAsia"/>
          <w:lang w:eastAsia="ja-JP"/>
        </w:rPr>
        <w:tab/>
        <w:t>このように髪の毛をくくりつければオッケーです。次に、釘を用意しましょう。</w:t>
      </w:r>
      <w:r w:rsidR="00E3056D">
        <w:rPr>
          <w:rFonts w:hint="eastAsia"/>
          <w:lang w:eastAsia="ja-JP"/>
        </w:rPr>
        <w:t>本当は</w:t>
      </w:r>
      <w:r>
        <w:rPr>
          <w:rFonts w:hint="eastAsia"/>
          <w:lang w:eastAsia="ja-JP"/>
        </w:rPr>
        <w:t>五寸釘</w:t>
      </w:r>
      <w:r w:rsidR="00E3056D">
        <w:rPr>
          <w:rFonts w:hint="eastAsia"/>
          <w:lang w:eastAsia="ja-JP"/>
        </w:rPr>
        <w:t>がいいんですけど、</w:t>
      </w:r>
      <w:r>
        <w:rPr>
          <w:rFonts w:hint="eastAsia"/>
          <w:lang w:eastAsia="ja-JP"/>
        </w:rPr>
        <w:t>五寸釘は十五センチ程の長さになりますから、これも手に入れるのは難しいかもしれません。</w:t>
      </w:r>
      <w:r w:rsidR="000354B3">
        <w:rPr>
          <w:rFonts w:hint="eastAsia"/>
          <w:lang w:eastAsia="ja-JP"/>
        </w:rPr>
        <w:t>突き刺さるものなら何でもオッケーです</w:t>
      </w:r>
      <w:r w:rsidR="00E3056D">
        <w:rPr>
          <w:rFonts w:hint="eastAsia"/>
          <w:lang w:eastAsia="ja-JP"/>
        </w:rPr>
        <w:t>。</w:t>
      </w:r>
      <w:r w:rsidR="000354B3">
        <w:rPr>
          <w:rFonts w:hint="eastAsia"/>
          <w:lang w:eastAsia="ja-JP"/>
        </w:rPr>
        <w:t>服装は白装束にロウソクが一般的ですが</w:t>
      </w:r>
      <w:r w:rsidR="00BF1D62">
        <w:rPr>
          <w:rFonts w:hint="eastAsia"/>
          <w:lang w:eastAsia="ja-JP"/>
        </w:rPr>
        <w:t>、大切なのは気持ちですから、その時の気持ちに合った服を選びましょう</w:t>
      </w:r>
      <w:r w:rsidR="00E3056D">
        <w:rPr>
          <w:rFonts w:hint="eastAsia"/>
          <w:lang w:eastAsia="ja-JP"/>
        </w:rPr>
        <w:t>。</w:t>
      </w:r>
      <w:r w:rsidR="000354B3">
        <w:rPr>
          <w:rFonts w:hint="eastAsia"/>
          <w:lang w:eastAsia="ja-JP"/>
        </w:rPr>
        <w:t>さあ、いよいよ丑の刻参りです。呪いをかける相手に憎しみを込めて釘を打ち込みましょう。これを七日間続けます。そうすると七日目に相手が死にます。じゃあみんなでやってみましょう。レッツ丑の刻参り</w:t>
      </w:r>
    </w:p>
    <w:p w14:paraId="29DB10EF" w14:textId="77777777" w:rsidR="00DE7760" w:rsidRDefault="00DE7760" w:rsidP="004C1012">
      <w:pPr>
        <w:pStyle w:val="a7"/>
        <w:rPr>
          <w:lang w:eastAsia="ja-JP"/>
        </w:rPr>
      </w:pPr>
      <w:r>
        <w:rPr>
          <w:rFonts w:hint="eastAsia"/>
          <w:lang w:eastAsia="ja-JP"/>
        </w:rPr>
        <w:t>男１</w:t>
      </w:r>
      <w:r>
        <w:rPr>
          <w:rFonts w:hint="eastAsia"/>
          <w:lang w:eastAsia="ja-JP"/>
        </w:rPr>
        <w:tab/>
        <w:t>待て待て待て待て</w:t>
      </w:r>
    </w:p>
    <w:p w14:paraId="5425647C" w14:textId="77777777" w:rsidR="00DE7760" w:rsidRDefault="00DE7760" w:rsidP="004C1012">
      <w:pPr>
        <w:pStyle w:val="a7"/>
        <w:rPr>
          <w:lang w:eastAsia="ja-JP"/>
        </w:rPr>
      </w:pPr>
      <w:r>
        <w:rPr>
          <w:rFonts w:hint="eastAsia"/>
          <w:lang w:eastAsia="ja-JP"/>
        </w:rPr>
        <w:t>女１</w:t>
      </w:r>
      <w:r>
        <w:rPr>
          <w:rFonts w:hint="eastAsia"/>
          <w:lang w:eastAsia="ja-JP"/>
        </w:rPr>
        <w:tab/>
        <w:t>何ですか？</w:t>
      </w:r>
    </w:p>
    <w:p w14:paraId="398CC3B6" w14:textId="77777777" w:rsidR="00DE7760" w:rsidRDefault="00DE7760" w:rsidP="004C1012">
      <w:pPr>
        <w:pStyle w:val="a7"/>
        <w:rPr>
          <w:lang w:eastAsia="ja-JP"/>
        </w:rPr>
      </w:pPr>
      <w:r>
        <w:rPr>
          <w:rFonts w:hint="eastAsia"/>
          <w:lang w:eastAsia="ja-JP"/>
        </w:rPr>
        <w:t>男１</w:t>
      </w:r>
      <w:r>
        <w:rPr>
          <w:rFonts w:hint="eastAsia"/>
          <w:lang w:eastAsia="ja-JP"/>
        </w:rPr>
        <w:tab/>
        <w:t>何やってるの？</w:t>
      </w:r>
    </w:p>
    <w:p w14:paraId="683CEEB6" w14:textId="77777777" w:rsidR="00DE7760" w:rsidRDefault="00DE7760" w:rsidP="004C1012">
      <w:pPr>
        <w:pStyle w:val="a7"/>
        <w:rPr>
          <w:lang w:eastAsia="ja-JP"/>
        </w:rPr>
      </w:pPr>
      <w:r>
        <w:rPr>
          <w:rFonts w:hint="eastAsia"/>
          <w:lang w:eastAsia="ja-JP"/>
        </w:rPr>
        <w:t>女１</w:t>
      </w:r>
      <w:r>
        <w:rPr>
          <w:rFonts w:hint="eastAsia"/>
          <w:lang w:eastAsia="ja-JP"/>
        </w:rPr>
        <w:tab/>
        <w:t>丑の刻参りの説明をしてました</w:t>
      </w:r>
    </w:p>
    <w:p w14:paraId="049EB4E8" w14:textId="77777777" w:rsidR="00DE7760" w:rsidRDefault="00DE7760" w:rsidP="004C1012">
      <w:pPr>
        <w:pStyle w:val="a7"/>
        <w:rPr>
          <w:lang w:eastAsia="ja-JP"/>
        </w:rPr>
      </w:pPr>
      <w:r>
        <w:rPr>
          <w:rFonts w:hint="eastAsia"/>
          <w:lang w:eastAsia="ja-JP"/>
        </w:rPr>
        <w:t>男１</w:t>
      </w:r>
      <w:r>
        <w:rPr>
          <w:rFonts w:hint="eastAsia"/>
          <w:lang w:eastAsia="ja-JP"/>
        </w:rPr>
        <w:tab/>
        <w:t>どうしてそうなったの？</w:t>
      </w:r>
    </w:p>
    <w:p w14:paraId="578ED443" w14:textId="7D155625" w:rsidR="00DE7760" w:rsidRDefault="00DE7760" w:rsidP="004C1012">
      <w:pPr>
        <w:pStyle w:val="a7"/>
        <w:rPr>
          <w:lang w:eastAsia="ja-JP"/>
        </w:rPr>
      </w:pPr>
      <w:r>
        <w:rPr>
          <w:rFonts w:hint="eastAsia"/>
          <w:lang w:eastAsia="ja-JP"/>
        </w:rPr>
        <w:t>女１</w:t>
      </w:r>
      <w:r>
        <w:rPr>
          <w:rFonts w:hint="eastAsia"/>
          <w:lang w:eastAsia="ja-JP"/>
        </w:rPr>
        <w:tab/>
        <w:t>やってみたい</w:t>
      </w:r>
      <w:r w:rsidR="00E3056D">
        <w:rPr>
          <w:rFonts w:hint="eastAsia"/>
          <w:lang w:eastAsia="ja-JP"/>
        </w:rPr>
        <w:t>なって思って</w:t>
      </w:r>
    </w:p>
    <w:p w14:paraId="1D720015" w14:textId="77777777" w:rsidR="00DE7760" w:rsidRDefault="00DE7760" w:rsidP="004C1012">
      <w:pPr>
        <w:pStyle w:val="a7"/>
        <w:rPr>
          <w:lang w:eastAsia="ja-JP"/>
        </w:rPr>
      </w:pPr>
      <w:r>
        <w:rPr>
          <w:rFonts w:hint="eastAsia"/>
          <w:lang w:eastAsia="ja-JP"/>
        </w:rPr>
        <w:t>男１</w:t>
      </w:r>
      <w:r>
        <w:rPr>
          <w:rFonts w:hint="eastAsia"/>
          <w:lang w:eastAsia="ja-JP"/>
        </w:rPr>
        <w:tab/>
        <w:t>そういうのって良くないんじゃないの？</w:t>
      </w:r>
    </w:p>
    <w:p w14:paraId="3979F521" w14:textId="77777777" w:rsidR="00DE7760" w:rsidRDefault="00DE7760" w:rsidP="004C1012">
      <w:pPr>
        <w:pStyle w:val="a7"/>
        <w:rPr>
          <w:lang w:eastAsia="ja-JP"/>
        </w:rPr>
      </w:pPr>
      <w:r>
        <w:rPr>
          <w:rFonts w:hint="eastAsia"/>
          <w:lang w:eastAsia="ja-JP"/>
        </w:rPr>
        <w:t>女１</w:t>
      </w:r>
      <w:r>
        <w:rPr>
          <w:rFonts w:hint="eastAsia"/>
          <w:lang w:eastAsia="ja-JP"/>
        </w:rPr>
        <w:tab/>
        <w:t>迷信ですから。大丈夫ですよ</w:t>
      </w:r>
    </w:p>
    <w:p w14:paraId="509A7DEF" w14:textId="3C023669" w:rsidR="00E3056D" w:rsidRDefault="00E3056D" w:rsidP="004C1012">
      <w:pPr>
        <w:pStyle w:val="a7"/>
        <w:rPr>
          <w:lang w:eastAsia="ja-JP"/>
        </w:rPr>
      </w:pPr>
      <w:r>
        <w:rPr>
          <w:rFonts w:hint="eastAsia"/>
          <w:lang w:eastAsia="ja-JP"/>
        </w:rPr>
        <w:t>男１</w:t>
      </w:r>
      <w:r>
        <w:rPr>
          <w:lang w:eastAsia="ja-JP"/>
        </w:rPr>
        <w:tab/>
      </w:r>
      <w:r>
        <w:rPr>
          <w:rFonts w:hint="eastAsia"/>
          <w:lang w:eastAsia="ja-JP"/>
        </w:rPr>
        <w:t>ダメだよ。それ、俺の髪の毛がくっついてるやつだろ。死んじゃうだろ</w:t>
      </w:r>
    </w:p>
    <w:p w14:paraId="3DAC9769" w14:textId="01E64BC6" w:rsidR="00501483" w:rsidRDefault="00501483" w:rsidP="004C1012">
      <w:pPr>
        <w:pStyle w:val="a7"/>
        <w:rPr>
          <w:lang w:eastAsia="ja-JP"/>
        </w:rPr>
      </w:pPr>
      <w:r>
        <w:rPr>
          <w:rFonts w:hint="eastAsia"/>
          <w:lang w:eastAsia="ja-JP"/>
        </w:rPr>
        <w:t>女１</w:t>
      </w:r>
      <w:r>
        <w:rPr>
          <w:lang w:eastAsia="ja-JP"/>
        </w:rPr>
        <w:tab/>
      </w:r>
      <w:r>
        <w:rPr>
          <w:rFonts w:hint="eastAsia"/>
          <w:lang w:eastAsia="ja-JP"/>
        </w:rPr>
        <w:t>信じてるんですか？</w:t>
      </w:r>
    </w:p>
    <w:p w14:paraId="3C82C52E" w14:textId="651EB06A" w:rsidR="00501483" w:rsidRDefault="00501483" w:rsidP="004C1012">
      <w:pPr>
        <w:pStyle w:val="a7"/>
        <w:rPr>
          <w:lang w:eastAsia="ja-JP"/>
        </w:rPr>
      </w:pPr>
      <w:r>
        <w:rPr>
          <w:rFonts w:hint="eastAsia"/>
          <w:lang w:eastAsia="ja-JP"/>
        </w:rPr>
        <w:t>男１</w:t>
      </w:r>
      <w:r>
        <w:rPr>
          <w:lang w:eastAsia="ja-JP"/>
        </w:rPr>
        <w:tab/>
      </w:r>
      <w:r>
        <w:rPr>
          <w:rFonts w:hint="eastAsia"/>
          <w:lang w:eastAsia="ja-JP"/>
        </w:rPr>
        <w:t>信じてないよ。でも嫌なの</w:t>
      </w:r>
    </w:p>
    <w:p w14:paraId="270A6F82" w14:textId="687FF655" w:rsidR="00501483" w:rsidRDefault="00501483" w:rsidP="004C1012">
      <w:pPr>
        <w:pStyle w:val="a7"/>
        <w:rPr>
          <w:lang w:eastAsia="ja-JP"/>
        </w:rPr>
      </w:pPr>
      <w:r>
        <w:rPr>
          <w:rFonts w:hint="eastAsia"/>
          <w:lang w:eastAsia="ja-JP"/>
        </w:rPr>
        <w:t>女１</w:t>
      </w:r>
      <w:r>
        <w:rPr>
          <w:lang w:eastAsia="ja-JP"/>
        </w:rPr>
        <w:tab/>
      </w:r>
      <w:r>
        <w:rPr>
          <w:rFonts w:hint="eastAsia"/>
          <w:lang w:eastAsia="ja-JP"/>
        </w:rPr>
        <w:t>じゃあいいです。今度にします</w:t>
      </w:r>
    </w:p>
    <w:p w14:paraId="2699BCA1" w14:textId="30F8BA42" w:rsidR="00501483" w:rsidRDefault="00501483" w:rsidP="004C1012">
      <w:pPr>
        <w:pStyle w:val="a7"/>
        <w:rPr>
          <w:lang w:eastAsia="ja-JP"/>
        </w:rPr>
      </w:pPr>
      <w:r>
        <w:rPr>
          <w:rFonts w:hint="eastAsia"/>
          <w:lang w:eastAsia="ja-JP"/>
        </w:rPr>
        <w:t>男１</w:t>
      </w:r>
      <w:r>
        <w:rPr>
          <w:lang w:eastAsia="ja-JP"/>
        </w:rPr>
        <w:tab/>
      </w:r>
      <w:r>
        <w:rPr>
          <w:rFonts w:hint="eastAsia"/>
          <w:lang w:eastAsia="ja-JP"/>
        </w:rPr>
        <w:t>俺に恨みがあるの？</w:t>
      </w:r>
    </w:p>
    <w:p w14:paraId="5FD7EA54" w14:textId="4685EBB1" w:rsidR="00501483" w:rsidRDefault="00501483" w:rsidP="004C1012">
      <w:pPr>
        <w:pStyle w:val="a7"/>
        <w:rPr>
          <w:lang w:eastAsia="ja-JP"/>
        </w:rPr>
      </w:pPr>
      <w:r>
        <w:rPr>
          <w:rFonts w:hint="eastAsia"/>
          <w:lang w:eastAsia="ja-JP"/>
        </w:rPr>
        <w:t>女１</w:t>
      </w:r>
      <w:r>
        <w:rPr>
          <w:lang w:eastAsia="ja-JP"/>
        </w:rPr>
        <w:tab/>
      </w:r>
      <w:r>
        <w:rPr>
          <w:rFonts w:hint="eastAsia"/>
          <w:lang w:eastAsia="ja-JP"/>
        </w:rPr>
        <w:t>乙女心は複雑ですから</w:t>
      </w:r>
    </w:p>
    <w:p w14:paraId="250F1C7A" w14:textId="3FA4D5D3" w:rsidR="00FA586E" w:rsidRDefault="00FA586E" w:rsidP="004C1012">
      <w:pPr>
        <w:pStyle w:val="a7"/>
        <w:rPr>
          <w:lang w:eastAsia="ja-JP"/>
        </w:rPr>
      </w:pPr>
      <w:r>
        <w:rPr>
          <w:rFonts w:hint="eastAsia"/>
          <w:lang w:eastAsia="ja-JP"/>
        </w:rPr>
        <w:t>男１</w:t>
      </w:r>
      <w:r>
        <w:rPr>
          <w:lang w:eastAsia="ja-JP"/>
        </w:rPr>
        <w:tab/>
      </w:r>
      <w:r>
        <w:rPr>
          <w:rFonts w:hint="eastAsia"/>
          <w:lang w:eastAsia="ja-JP"/>
        </w:rPr>
        <w:t>自分で言うなよ</w:t>
      </w:r>
    </w:p>
    <w:p w14:paraId="25680F1E" w14:textId="5F51B6BA" w:rsidR="00FA586E" w:rsidRDefault="00FA586E" w:rsidP="004C1012">
      <w:pPr>
        <w:pStyle w:val="a7"/>
        <w:rPr>
          <w:lang w:eastAsia="ja-JP"/>
        </w:rPr>
      </w:pPr>
      <w:r>
        <w:rPr>
          <w:rFonts w:hint="eastAsia"/>
          <w:lang w:eastAsia="ja-JP"/>
        </w:rPr>
        <w:t>女１</w:t>
      </w:r>
      <w:r>
        <w:rPr>
          <w:lang w:eastAsia="ja-JP"/>
        </w:rPr>
        <w:tab/>
      </w:r>
      <w:r>
        <w:rPr>
          <w:rFonts w:hint="eastAsia"/>
          <w:lang w:eastAsia="ja-JP"/>
        </w:rPr>
        <w:t>月が傾いてきましたね</w:t>
      </w:r>
    </w:p>
    <w:p w14:paraId="7DEE4EBF" w14:textId="00F2A773" w:rsidR="00FA586E" w:rsidRDefault="00FA586E" w:rsidP="004C1012">
      <w:pPr>
        <w:pStyle w:val="a7"/>
        <w:rPr>
          <w:lang w:eastAsia="ja-JP"/>
        </w:rPr>
      </w:pPr>
      <w:r>
        <w:rPr>
          <w:rFonts w:hint="eastAsia"/>
          <w:lang w:eastAsia="ja-JP"/>
        </w:rPr>
        <w:t>男１</w:t>
      </w:r>
      <w:r>
        <w:rPr>
          <w:lang w:eastAsia="ja-JP"/>
        </w:rPr>
        <w:tab/>
      </w:r>
      <w:r>
        <w:rPr>
          <w:rFonts w:hint="eastAsia"/>
          <w:lang w:eastAsia="ja-JP"/>
        </w:rPr>
        <w:t>そうだな</w:t>
      </w:r>
    </w:p>
    <w:p w14:paraId="615AB724" w14:textId="157BD773" w:rsidR="00FA586E" w:rsidRDefault="00FA586E" w:rsidP="004C1012">
      <w:pPr>
        <w:pStyle w:val="a7"/>
        <w:rPr>
          <w:lang w:eastAsia="ja-JP"/>
        </w:rPr>
      </w:pPr>
      <w:r>
        <w:rPr>
          <w:rFonts w:hint="eastAsia"/>
          <w:lang w:eastAsia="ja-JP"/>
        </w:rPr>
        <w:t>女１</w:t>
      </w:r>
      <w:r>
        <w:rPr>
          <w:lang w:eastAsia="ja-JP"/>
        </w:rPr>
        <w:tab/>
      </w:r>
      <w:r>
        <w:rPr>
          <w:rFonts w:hint="eastAsia"/>
          <w:lang w:eastAsia="ja-JP"/>
        </w:rPr>
        <w:t>月の兎がどんなのかっていうのを想像してるんですけど</w:t>
      </w:r>
    </w:p>
    <w:p w14:paraId="1BC04D47" w14:textId="39B2CAD7" w:rsidR="00FA586E" w:rsidRDefault="00FA586E" w:rsidP="004C1012">
      <w:pPr>
        <w:pStyle w:val="a7"/>
        <w:rPr>
          <w:lang w:eastAsia="ja-JP"/>
        </w:rPr>
      </w:pPr>
      <w:r>
        <w:rPr>
          <w:rFonts w:hint="eastAsia"/>
          <w:lang w:eastAsia="ja-JP"/>
        </w:rPr>
        <w:t>男１</w:t>
      </w:r>
      <w:r>
        <w:rPr>
          <w:lang w:eastAsia="ja-JP"/>
        </w:rPr>
        <w:tab/>
      </w:r>
      <w:r>
        <w:rPr>
          <w:rFonts w:hint="eastAsia"/>
          <w:lang w:eastAsia="ja-JP"/>
        </w:rPr>
        <w:t>兎だろ</w:t>
      </w:r>
    </w:p>
    <w:p w14:paraId="2BAA72D5" w14:textId="70D565C7" w:rsidR="00FA586E" w:rsidRDefault="00FA586E" w:rsidP="004C1012">
      <w:pPr>
        <w:pStyle w:val="a7"/>
        <w:rPr>
          <w:lang w:eastAsia="ja-JP"/>
        </w:rPr>
      </w:pPr>
      <w:r>
        <w:rPr>
          <w:rFonts w:hint="eastAsia"/>
          <w:lang w:eastAsia="ja-JP"/>
        </w:rPr>
        <w:t>女１</w:t>
      </w:r>
      <w:r>
        <w:rPr>
          <w:lang w:eastAsia="ja-JP"/>
        </w:rPr>
        <w:tab/>
      </w:r>
      <w:r>
        <w:rPr>
          <w:rFonts w:hint="eastAsia"/>
          <w:lang w:eastAsia="ja-JP"/>
        </w:rPr>
        <w:t>白兎と黒兎がいるんです</w:t>
      </w:r>
    </w:p>
    <w:p w14:paraId="51D7FDD1" w14:textId="6FE4BE7F" w:rsidR="00FA586E" w:rsidRDefault="00FA586E" w:rsidP="004C1012">
      <w:pPr>
        <w:pStyle w:val="a7"/>
        <w:rPr>
          <w:lang w:eastAsia="ja-JP"/>
        </w:rPr>
      </w:pPr>
      <w:r>
        <w:rPr>
          <w:rFonts w:hint="eastAsia"/>
          <w:lang w:eastAsia="ja-JP"/>
        </w:rPr>
        <w:t>男１</w:t>
      </w:r>
      <w:r>
        <w:rPr>
          <w:lang w:eastAsia="ja-JP"/>
        </w:rPr>
        <w:tab/>
      </w:r>
      <w:r>
        <w:rPr>
          <w:rFonts w:hint="eastAsia"/>
          <w:lang w:eastAsia="ja-JP"/>
        </w:rPr>
        <w:t>ふーん</w:t>
      </w:r>
    </w:p>
    <w:p w14:paraId="303F9A38" w14:textId="37FDABEC" w:rsidR="00FA586E" w:rsidRDefault="00FA586E" w:rsidP="004C1012">
      <w:pPr>
        <w:pStyle w:val="a7"/>
        <w:rPr>
          <w:lang w:eastAsia="ja-JP"/>
        </w:rPr>
      </w:pPr>
      <w:r>
        <w:rPr>
          <w:rFonts w:hint="eastAsia"/>
          <w:lang w:eastAsia="ja-JP"/>
        </w:rPr>
        <w:t>女１</w:t>
      </w:r>
      <w:r>
        <w:rPr>
          <w:lang w:eastAsia="ja-JP"/>
        </w:rPr>
        <w:tab/>
      </w:r>
      <w:r>
        <w:rPr>
          <w:rFonts w:hint="eastAsia"/>
          <w:lang w:eastAsia="ja-JP"/>
        </w:rPr>
        <w:t>白兎がベジタリアンで</w:t>
      </w:r>
    </w:p>
    <w:p w14:paraId="72B47FAE" w14:textId="5C64C927" w:rsidR="00FA586E" w:rsidRDefault="00FA586E" w:rsidP="004C1012">
      <w:pPr>
        <w:pStyle w:val="a7"/>
        <w:rPr>
          <w:lang w:eastAsia="ja-JP"/>
        </w:rPr>
      </w:pPr>
      <w:r>
        <w:rPr>
          <w:rFonts w:hint="eastAsia"/>
          <w:lang w:eastAsia="ja-JP"/>
        </w:rPr>
        <w:t>男１</w:t>
      </w:r>
      <w:r>
        <w:rPr>
          <w:lang w:eastAsia="ja-JP"/>
        </w:rPr>
        <w:tab/>
      </w:r>
      <w:r>
        <w:rPr>
          <w:rFonts w:hint="eastAsia"/>
          <w:lang w:eastAsia="ja-JP"/>
        </w:rPr>
        <w:t>それ普通だろ</w:t>
      </w:r>
    </w:p>
    <w:p w14:paraId="225A52EF" w14:textId="3E856873" w:rsidR="00FA586E" w:rsidRDefault="00FA586E" w:rsidP="004C1012">
      <w:pPr>
        <w:pStyle w:val="a7"/>
        <w:rPr>
          <w:lang w:eastAsia="ja-JP"/>
        </w:rPr>
      </w:pPr>
      <w:r>
        <w:rPr>
          <w:rFonts w:hint="eastAsia"/>
          <w:lang w:eastAsia="ja-JP"/>
        </w:rPr>
        <w:t>女１</w:t>
      </w:r>
      <w:r>
        <w:rPr>
          <w:lang w:eastAsia="ja-JP"/>
        </w:rPr>
        <w:tab/>
      </w:r>
      <w:r>
        <w:rPr>
          <w:rFonts w:hint="eastAsia"/>
          <w:lang w:eastAsia="ja-JP"/>
        </w:rPr>
        <w:t>黒兎が肉食なんです</w:t>
      </w:r>
    </w:p>
    <w:p w14:paraId="18214ECC" w14:textId="1A825191" w:rsidR="00FA586E" w:rsidRDefault="00FA586E" w:rsidP="004C1012">
      <w:pPr>
        <w:pStyle w:val="a7"/>
        <w:rPr>
          <w:lang w:eastAsia="ja-JP"/>
        </w:rPr>
      </w:pPr>
      <w:r>
        <w:rPr>
          <w:rFonts w:hint="eastAsia"/>
          <w:lang w:eastAsia="ja-JP"/>
        </w:rPr>
        <w:t>男１</w:t>
      </w:r>
      <w:r>
        <w:rPr>
          <w:lang w:eastAsia="ja-JP"/>
        </w:rPr>
        <w:tab/>
      </w:r>
      <w:r>
        <w:rPr>
          <w:rFonts w:hint="eastAsia"/>
          <w:lang w:eastAsia="ja-JP"/>
        </w:rPr>
        <w:t>それ兎じゃないだろ</w:t>
      </w:r>
    </w:p>
    <w:p w14:paraId="6D3F7C6C" w14:textId="370FE75D" w:rsidR="0087136D" w:rsidRDefault="0087136D" w:rsidP="004C1012">
      <w:pPr>
        <w:pStyle w:val="a7"/>
        <w:rPr>
          <w:lang w:eastAsia="ja-JP"/>
        </w:rPr>
      </w:pPr>
      <w:r>
        <w:rPr>
          <w:rFonts w:hint="eastAsia"/>
          <w:lang w:eastAsia="ja-JP"/>
        </w:rPr>
        <w:t>女１</w:t>
      </w:r>
      <w:r>
        <w:rPr>
          <w:lang w:eastAsia="ja-JP"/>
        </w:rPr>
        <w:tab/>
      </w:r>
      <w:r>
        <w:rPr>
          <w:rFonts w:hint="eastAsia"/>
          <w:lang w:eastAsia="ja-JP"/>
        </w:rPr>
        <w:t>兎っていう字と鬼っていう字が似てるじゃないですか</w:t>
      </w:r>
    </w:p>
    <w:p w14:paraId="3E0283B7" w14:textId="786E11D7" w:rsidR="0087136D" w:rsidRDefault="0087136D" w:rsidP="004C1012">
      <w:pPr>
        <w:pStyle w:val="a7"/>
        <w:rPr>
          <w:lang w:eastAsia="ja-JP"/>
        </w:rPr>
      </w:pPr>
      <w:r>
        <w:rPr>
          <w:rFonts w:hint="eastAsia"/>
          <w:lang w:eastAsia="ja-JP"/>
        </w:rPr>
        <w:t>男１</w:t>
      </w:r>
      <w:r>
        <w:rPr>
          <w:lang w:eastAsia="ja-JP"/>
        </w:rPr>
        <w:tab/>
      </w:r>
      <w:r>
        <w:rPr>
          <w:rFonts w:hint="eastAsia"/>
          <w:lang w:eastAsia="ja-JP"/>
        </w:rPr>
        <w:t>似てるか？</w:t>
      </w:r>
    </w:p>
    <w:p w14:paraId="30D6F922" w14:textId="7F771938" w:rsidR="0087136D" w:rsidRDefault="0087136D" w:rsidP="004C1012">
      <w:pPr>
        <w:pStyle w:val="a7"/>
        <w:rPr>
          <w:lang w:eastAsia="ja-JP"/>
        </w:rPr>
      </w:pPr>
      <w:r>
        <w:rPr>
          <w:rFonts w:hint="eastAsia"/>
          <w:lang w:eastAsia="ja-JP"/>
        </w:rPr>
        <w:t>女１</w:t>
      </w:r>
      <w:r>
        <w:rPr>
          <w:lang w:eastAsia="ja-JP"/>
        </w:rPr>
        <w:tab/>
      </w:r>
      <w:r>
        <w:rPr>
          <w:rFonts w:hint="eastAsia"/>
          <w:lang w:eastAsia="ja-JP"/>
        </w:rPr>
        <w:t>だから兎って本当は鬼なんですよ。耳に見えるのは本当は角なんですよ</w:t>
      </w:r>
    </w:p>
    <w:p w14:paraId="449A8581" w14:textId="2B7BA5AC" w:rsidR="0087136D" w:rsidRDefault="0087136D" w:rsidP="004C1012">
      <w:pPr>
        <w:pStyle w:val="a7"/>
        <w:rPr>
          <w:lang w:eastAsia="ja-JP"/>
        </w:rPr>
      </w:pPr>
      <w:r>
        <w:rPr>
          <w:rFonts w:hint="eastAsia"/>
          <w:lang w:eastAsia="ja-JP"/>
        </w:rPr>
        <w:t>男１</w:t>
      </w:r>
      <w:r>
        <w:rPr>
          <w:lang w:eastAsia="ja-JP"/>
        </w:rPr>
        <w:tab/>
      </w:r>
      <w:r>
        <w:rPr>
          <w:rFonts w:hint="eastAsia"/>
          <w:lang w:eastAsia="ja-JP"/>
        </w:rPr>
        <w:t>へえ</w:t>
      </w:r>
    </w:p>
    <w:p w14:paraId="091B2C6E" w14:textId="760902E0" w:rsidR="00FA586E" w:rsidRDefault="00FA586E" w:rsidP="004C1012">
      <w:pPr>
        <w:pStyle w:val="a7"/>
        <w:rPr>
          <w:lang w:eastAsia="ja-JP"/>
        </w:rPr>
      </w:pPr>
      <w:r>
        <w:rPr>
          <w:rFonts w:hint="eastAsia"/>
          <w:lang w:eastAsia="ja-JP"/>
        </w:rPr>
        <w:t>女１</w:t>
      </w:r>
      <w:r>
        <w:rPr>
          <w:lang w:eastAsia="ja-JP"/>
        </w:rPr>
        <w:tab/>
      </w:r>
      <w:r>
        <w:rPr>
          <w:rFonts w:hint="eastAsia"/>
          <w:lang w:eastAsia="ja-JP"/>
        </w:rPr>
        <w:t>ぺったんぺったん、はあどっこいって言いながらお餅をついては投げつけて、それで手紙を食べちゃうんです</w:t>
      </w:r>
    </w:p>
    <w:p w14:paraId="35992484" w14:textId="0B8D19A9" w:rsidR="00FA586E" w:rsidRDefault="00FA586E" w:rsidP="004C1012">
      <w:pPr>
        <w:pStyle w:val="a7"/>
        <w:rPr>
          <w:lang w:eastAsia="ja-JP"/>
        </w:rPr>
      </w:pPr>
      <w:r>
        <w:rPr>
          <w:rFonts w:hint="eastAsia"/>
          <w:lang w:eastAsia="ja-JP"/>
        </w:rPr>
        <w:lastRenderedPageBreak/>
        <w:t>男１</w:t>
      </w:r>
      <w:r>
        <w:rPr>
          <w:lang w:eastAsia="ja-JP"/>
        </w:rPr>
        <w:tab/>
      </w:r>
      <w:r>
        <w:rPr>
          <w:rFonts w:hint="eastAsia"/>
          <w:lang w:eastAsia="ja-JP"/>
        </w:rPr>
        <w:t>迷惑だな</w:t>
      </w:r>
    </w:p>
    <w:p w14:paraId="015F48D8" w14:textId="77777777" w:rsidR="00FA586E" w:rsidRDefault="00FA586E" w:rsidP="004C1012">
      <w:pPr>
        <w:pStyle w:val="a7"/>
        <w:rPr>
          <w:lang w:eastAsia="ja-JP"/>
        </w:rPr>
      </w:pPr>
    </w:p>
    <w:p w14:paraId="4CE5E36B" w14:textId="57257A60" w:rsidR="00FA586E" w:rsidRDefault="00FA586E" w:rsidP="004C1012">
      <w:pPr>
        <w:pStyle w:val="a7"/>
        <w:rPr>
          <w:lang w:eastAsia="ja-JP"/>
        </w:rPr>
      </w:pPr>
      <w:r>
        <w:rPr>
          <w:lang w:eastAsia="ja-JP"/>
        </w:rPr>
        <w:tab/>
      </w:r>
      <w:r>
        <w:rPr>
          <w:rFonts w:hint="eastAsia"/>
          <w:lang w:eastAsia="ja-JP"/>
        </w:rPr>
        <w:t>女１は「やぎさんゆうびん」を歌う。</w:t>
      </w:r>
    </w:p>
    <w:p w14:paraId="26DEAEC4" w14:textId="77777777" w:rsidR="00FA586E" w:rsidRPr="00A15517" w:rsidRDefault="00FA586E" w:rsidP="004C1012">
      <w:pPr>
        <w:pStyle w:val="a7"/>
        <w:rPr>
          <w:lang w:eastAsia="ja-JP"/>
        </w:rPr>
      </w:pPr>
    </w:p>
    <w:p w14:paraId="7B0B0BF5" w14:textId="63A62840" w:rsidR="00FA586E" w:rsidRDefault="00FA586E" w:rsidP="004C1012">
      <w:pPr>
        <w:pStyle w:val="a7"/>
        <w:rPr>
          <w:lang w:eastAsia="ja-JP"/>
        </w:rPr>
      </w:pPr>
      <w:r>
        <w:rPr>
          <w:rFonts w:hint="eastAsia"/>
          <w:lang w:eastAsia="ja-JP"/>
        </w:rPr>
        <w:t>男１</w:t>
      </w:r>
      <w:r>
        <w:rPr>
          <w:lang w:eastAsia="ja-JP"/>
        </w:rPr>
        <w:tab/>
      </w:r>
      <w:r>
        <w:rPr>
          <w:rFonts w:hint="eastAsia"/>
          <w:lang w:eastAsia="ja-JP"/>
        </w:rPr>
        <w:t>手紙を食べるのはヤギだろ</w:t>
      </w:r>
    </w:p>
    <w:p w14:paraId="093CAA8C" w14:textId="6F4C68E5" w:rsidR="00FA586E" w:rsidRDefault="00FA586E" w:rsidP="004C1012">
      <w:pPr>
        <w:pStyle w:val="a7"/>
        <w:rPr>
          <w:lang w:eastAsia="ja-JP"/>
        </w:rPr>
      </w:pPr>
      <w:r>
        <w:rPr>
          <w:rFonts w:hint="eastAsia"/>
          <w:lang w:eastAsia="ja-JP"/>
        </w:rPr>
        <w:t>女１</w:t>
      </w:r>
      <w:r>
        <w:rPr>
          <w:lang w:eastAsia="ja-JP"/>
        </w:rPr>
        <w:tab/>
      </w:r>
      <w:r>
        <w:rPr>
          <w:rFonts w:hint="eastAsia"/>
          <w:lang w:eastAsia="ja-JP"/>
        </w:rPr>
        <w:t>兎だって食べますよ</w:t>
      </w:r>
    </w:p>
    <w:p w14:paraId="61AE30C0" w14:textId="58743421" w:rsidR="00FA586E" w:rsidRDefault="00FA586E" w:rsidP="004C1012">
      <w:pPr>
        <w:pStyle w:val="a7"/>
        <w:rPr>
          <w:lang w:eastAsia="ja-JP"/>
        </w:rPr>
      </w:pPr>
      <w:r>
        <w:rPr>
          <w:rFonts w:hint="eastAsia"/>
          <w:lang w:eastAsia="ja-JP"/>
        </w:rPr>
        <w:t>男１</w:t>
      </w:r>
      <w:r>
        <w:rPr>
          <w:lang w:eastAsia="ja-JP"/>
        </w:rPr>
        <w:tab/>
      </w:r>
      <w:r>
        <w:rPr>
          <w:rFonts w:hint="eastAsia"/>
          <w:lang w:eastAsia="ja-JP"/>
        </w:rPr>
        <w:t>どうして月に行きたいの？</w:t>
      </w:r>
    </w:p>
    <w:p w14:paraId="1B074E6F" w14:textId="29B1C7C7" w:rsidR="00FA586E" w:rsidRDefault="00FA586E" w:rsidP="00FA586E">
      <w:pPr>
        <w:pStyle w:val="a7"/>
        <w:rPr>
          <w:lang w:eastAsia="ja-JP"/>
        </w:rPr>
      </w:pPr>
      <w:r>
        <w:rPr>
          <w:rFonts w:hint="eastAsia"/>
          <w:lang w:eastAsia="ja-JP"/>
        </w:rPr>
        <w:t>女１</w:t>
      </w:r>
      <w:r>
        <w:rPr>
          <w:lang w:eastAsia="ja-JP"/>
        </w:rPr>
        <w:tab/>
      </w:r>
      <w:r>
        <w:rPr>
          <w:rFonts w:hint="eastAsia"/>
          <w:lang w:eastAsia="ja-JP"/>
        </w:rPr>
        <w:t>「Fly Me to the Moon」って知ってますか？</w:t>
      </w:r>
    </w:p>
    <w:p w14:paraId="0258AA28" w14:textId="77777777" w:rsidR="00FA586E" w:rsidRDefault="00FA586E" w:rsidP="00FA586E">
      <w:pPr>
        <w:pStyle w:val="a7"/>
        <w:rPr>
          <w:lang w:eastAsia="ja-JP"/>
        </w:rPr>
      </w:pPr>
      <w:r>
        <w:rPr>
          <w:rFonts w:hint="eastAsia"/>
          <w:lang w:eastAsia="ja-JP"/>
        </w:rPr>
        <w:t>男１</w:t>
      </w:r>
      <w:r>
        <w:rPr>
          <w:rFonts w:hint="eastAsia"/>
          <w:lang w:eastAsia="ja-JP"/>
        </w:rPr>
        <w:tab/>
        <w:t>ジャズの曲？</w:t>
      </w:r>
    </w:p>
    <w:p w14:paraId="1E846BFE" w14:textId="77777777" w:rsidR="00FA586E" w:rsidRDefault="00FA586E" w:rsidP="00FA586E">
      <w:pPr>
        <w:pStyle w:val="a7"/>
        <w:rPr>
          <w:lang w:eastAsia="ja-JP"/>
        </w:rPr>
      </w:pPr>
      <w:r>
        <w:rPr>
          <w:rFonts w:hint="eastAsia"/>
          <w:lang w:eastAsia="ja-JP"/>
        </w:rPr>
        <w:t>女１</w:t>
      </w:r>
      <w:r>
        <w:rPr>
          <w:rFonts w:hint="eastAsia"/>
          <w:lang w:eastAsia="ja-JP"/>
        </w:rPr>
        <w:tab/>
        <w:t>そうです</w:t>
      </w:r>
    </w:p>
    <w:p w14:paraId="592FB03D" w14:textId="77777777" w:rsidR="00FA586E" w:rsidRDefault="00FA586E" w:rsidP="00FA586E">
      <w:pPr>
        <w:pStyle w:val="a7"/>
        <w:rPr>
          <w:lang w:eastAsia="ja-JP"/>
        </w:rPr>
      </w:pPr>
      <w:r>
        <w:rPr>
          <w:rFonts w:hint="eastAsia"/>
          <w:lang w:eastAsia="ja-JP"/>
        </w:rPr>
        <w:t>男１</w:t>
      </w:r>
      <w:r>
        <w:rPr>
          <w:rFonts w:hint="eastAsia"/>
          <w:lang w:eastAsia="ja-JP"/>
        </w:rPr>
        <w:tab/>
        <w:t>知ってるよ</w:t>
      </w:r>
    </w:p>
    <w:p w14:paraId="4438E96C" w14:textId="6B1419AE" w:rsidR="00FA586E" w:rsidRDefault="00FA586E" w:rsidP="00FA586E">
      <w:pPr>
        <w:pStyle w:val="a7"/>
        <w:rPr>
          <w:lang w:eastAsia="ja-JP"/>
        </w:rPr>
      </w:pPr>
      <w:r>
        <w:rPr>
          <w:rFonts w:hint="eastAsia"/>
          <w:lang w:eastAsia="ja-JP"/>
        </w:rPr>
        <w:t>女１</w:t>
      </w:r>
      <w:r>
        <w:rPr>
          <w:lang w:eastAsia="ja-JP"/>
        </w:rPr>
        <w:tab/>
      </w:r>
      <w:r>
        <w:rPr>
          <w:rFonts w:hint="eastAsia"/>
          <w:lang w:eastAsia="ja-JP"/>
        </w:rPr>
        <w:t>「私を月へ連れてって」って意味ですよね</w:t>
      </w:r>
    </w:p>
    <w:p w14:paraId="54F2E11D" w14:textId="439B8BC2" w:rsidR="00FA586E" w:rsidRDefault="00FA586E" w:rsidP="00FA586E">
      <w:pPr>
        <w:pStyle w:val="a7"/>
        <w:rPr>
          <w:lang w:eastAsia="ja-JP"/>
        </w:rPr>
      </w:pPr>
      <w:r>
        <w:rPr>
          <w:rFonts w:hint="eastAsia"/>
          <w:lang w:eastAsia="ja-JP"/>
        </w:rPr>
        <w:t>男１</w:t>
      </w:r>
      <w:r>
        <w:rPr>
          <w:lang w:eastAsia="ja-JP"/>
        </w:rPr>
        <w:tab/>
      </w:r>
      <w:r>
        <w:rPr>
          <w:rFonts w:hint="eastAsia"/>
          <w:lang w:eastAsia="ja-JP"/>
        </w:rPr>
        <w:t>そういうこと？</w:t>
      </w:r>
    </w:p>
    <w:p w14:paraId="52A7ADC3" w14:textId="2D3BD3CD" w:rsidR="00FA586E" w:rsidRDefault="001F0A78" w:rsidP="00FA586E">
      <w:pPr>
        <w:pStyle w:val="a7"/>
        <w:rPr>
          <w:lang w:eastAsia="ja-JP"/>
        </w:rPr>
      </w:pPr>
      <w:r>
        <w:rPr>
          <w:rFonts w:hint="eastAsia"/>
          <w:lang w:eastAsia="ja-JP"/>
        </w:rPr>
        <w:t>女１</w:t>
      </w:r>
      <w:r>
        <w:rPr>
          <w:lang w:eastAsia="ja-JP"/>
        </w:rPr>
        <w:tab/>
      </w:r>
      <w:r>
        <w:rPr>
          <w:rFonts w:hint="eastAsia"/>
          <w:lang w:eastAsia="ja-JP"/>
        </w:rPr>
        <w:t>百日通えとか、百年待てとか、月</w:t>
      </w:r>
      <w:r w:rsidR="009C18B7">
        <w:rPr>
          <w:rFonts w:hint="eastAsia"/>
          <w:lang w:eastAsia="ja-JP"/>
        </w:rPr>
        <w:t>へ</w:t>
      </w:r>
      <w:r>
        <w:rPr>
          <w:rFonts w:hint="eastAsia"/>
          <w:lang w:eastAsia="ja-JP"/>
        </w:rPr>
        <w:t>連れてけとか、みんなすごいですね</w:t>
      </w:r>
    </w:p>
    <w:p w14:paraId="6604202F" w14:textId="1FFDD19A" w:rsidR="001F0A78" w:rsidRDefault="00A15517" w:rsidP="00FA586E">
      <w:pPr>
        <w:pStyle w:val="a7"/>
        <w:rPr>
          <w:lang w:eastAsia="ja-JP"/>
        </w:rPr>
      </w:pPr>
      <w:r>
        <w:rPr>
          <w:rFonts w:hint="eastAsia"/>
          <w:lang w:eastAsia="ja-JP"/>
        </w:rPr>
        <w:t>男１</w:t>
      </w:r>
      <w:r>
        <w:rPr>
          <w:lang w:eastAsia="ja-JP"/>
        </w:rPr>
        <w:tab/>
      </w:r>
      <w:r>
        <w:rPr>
          <w:rFonts w:hint="eastAsia"/>
          <w:lang w:eastAsia="ja-JP"/>
        </w:rPr>
        <w:t>少しは相手に迷惑だって考えた方がいい</w:t>
      </w:r>
    </w:p>
    <w:p w14:paraId="3A3622A3" w14:textId="7C5505BC" w:rsidR="00A15517" w:rsidRDefault="00A15517" w:rsidP="00FA586E">
      <w:pPr>
        <w:pStyle w:val="a7"/>
        <w:rPr>
          <w:lang w:eastAsia="ja-JP"/>
        </w:rPr>
      </w:pPr>
      <w:r>
        <w:rPr>
          <w:rFonts w:hint="eastAsia"/>
          <w:lang w:eastAsia="ja-JP"/>
        </w:rPr>
        <w:t>女１</w:t>
      </w:r>
      <w:r>
        <w:rPr>
          <w:lang w:eastAsia="ja-JP"/>
        </w:rPr>
        <w:tab/>
      </w:r>
      <w:r>
        <w:rPr>
          <w:rFonts w:hint="eastAsia"/>
          <w:lang w:eastAsia="ja-JP"/>
        </w:rPr>
        <w:t>そういう考えは情緒がないですよ</w:t>
      </w:r>
    </w:p>
    <w:p w14:paraId="35BE15D9" w14:textId="2A2D0665" w:rsidR="00A15517" w:rsidRDefault="00A15517" w:rsidP="00FA586E">
      <w:pPr>
        <w:pStyle w:val="a7"/>
        <w:rPr>
          <w:lang w:eastAsia="ja-JP"/>
        </w:rPr>
      </w:pPr>
      <w:r>
        <w:rPr>
          <w:rFonts w:hint="eastAsia"/>
          <w:lang w:eastAsia="ja-JP"/>
        </w:rPr>
        <w:t>男１</w:t>
      </w:r>
      <w:r>
        <w:rPr>
          <w:lang w:eastAsia="ja-JP"/>
        </w:rPr>
        <w:tab/>
      </w:r>
      <w:r>
        <w:rPr>
          <w:rFonts w:hint="eastAsia"/>
          <w:lang w:eastAsia="ja-JP"/>
        </w:rPr>
        <w:t>情緒って何？</w:t>
      </w:r>
    </w:p>
    <w:p w14:paraId="6FF73B06" w14:textId="0C5B1AAE" w:rsidR="00A15517" w:rsidRPr="00A15517" w:rsidRDefault="00A15517" w:rsidP="00FA586E">
      <w:pPr>
        <w:pStyle w:val="a7"/>
        <w:rPr>
          <w:lang w:eastAsia="ja-JP"/>
        </w:rPr>
      </w:pPr>
      <w:r>
        <w:rPr>
          <w:rFonts w:hint="eastAsia"/>
          <w:lang w:eastAsia="ja-JP"/>
        </w:rPr>
        <w:t>女１</w:t>
      </w:r>
      <w:r>
        <w:rPr>
          <w:lang w:eastAsia="ja-JP"/>
        </w:rPr>
        <w:tab/>
      </w:r>
      <w:r>
        <w:rPr>
          <w:rFonts w:hint="eastAsia"/>
          <w:lang w:eastAsia="ja-JP"/>
        </w:rPr>
        <w:t>さあ？</w:t>
      </w:r>
    </w:p>
    <w:p w14:paraId="2D94F85F" w14:textId="4E60E535" w:rsidR="00FA586E" w:rsidRDefault="00D65010" w:rsidP="00FA586E">
      <w:pPr>
        <w:pStyle w:val="a7"/>
        <w:rPr>
          <w:lang w:eastAsia="ja-JP"/>
        </w:rPr>
      </w:pPr>
      <w:r>
        <w:rPr>
          <w:rFonts w:hint="eastAsia"/>
          <w:lang w:eastAsia="ja-JP"/>
        </w:rPr>
        <w:t>男１</w:t>
      </w:r>
      <w:r>
        <w:rPr>
          <w:lang w:eastAsia="ja-JP"/>
        </w:rPr>
        <w:tab/>
      </w:r>
      <w:r>
        <w:rPr>
          <w:rFonts w:hint="eastAsia"/>
          <w:lang w:eastAsia="ja-JP"/>
        </w:rPr>
        <w:t>いつまでいるの？</w:t>
      </w:r>
    </w:p>
    <w:p w14:paraId="763292E5" w14:textId="5E8911D1" w:rsidR="00D65010" w:rsidRDefault="00D65010" w:rsidP="00FA586E">
      <w:pPr>
        <w:pStyle w:val="a7"/>
        <w:rPr>
          <w:lang w:eastAsia="ja-JP"/>
        </w:rPr>
      </w:pPr>
      <w:r>
        <w:rPr>
          <w:rFonts w:hint="eastAsia"/>
          <w:lang w:eastAsia="ja-JP"/>
        </w:rPr>
        <w:t>女１</w:t>
      </w:r>
      <w:r>
        <w:rPr>
          <w:lang w:eastAsia="ja-JP"/>
        </w:rPr>
        <w:tab/>
      </w:r>
      <w:r>
        <w:rPr>
          <w:rFonts w:hint="eastAsia"/>
          <w:lang w:eastAsia="ja-JP"/>
        </w:rPr>
        <w:t>夜が明けるまで。あなたは？</w:t>
      </w:r>
    </w:p>
    <w:p w14:paraId="248F142F" w14:textId="34B68625" w:rsidR="00D65010" w:rsidRDefault="00D65010" w:rsidP="00FA586E">
      <w:pPr>
        <w:pStyle w:val="a7"/>
        <w:rPr>
          <w:lang w:eastAsia="ja-JP"/>
        </w:rPr>
      </w:pPr>
      <w:r>
        <w:rPr>
          <w:rFonts w:hint="eastAsia"/>
          <w:lang w:eastAsia="ja-JP"/>
        </w:rPr>
        <w:t>男１</w:t>
      </w:r>
      <w:r>
        <w:rPr>
          <w:lang w:eastAsia="ja-JP"/>
        </w:rPr>
        <w:tab/>
      </w:r>
      <w:r>
        <w:rPr>
          <w:rFonts w:hint="eastAsia"/>
          <w:lang w:eastAsia="ja-JP"/>
        </w:rPr>
        <w:t>夜が明けるまで</w:t>
      </w:r>
    </w:p>
    <w:p w14:paraId="75F98643" w14:textId="77777777" w:rsidR="00205A69" w:rsidRDefault="00205A69" w:rsidP="004C1012">
      <w:pPr>
        <w:pStyle w:val="a7"/>
        <w:rPr>
          <w:lang w:val="en-US" w:eastAsia="ja-JP"/>
        </w:rPr>
      </w:pPr>
    </w:p>
    <w:p w14:paraId="1F3CDE65" w14:textId="77777777" w:rsidR="00EC116B" w:rsidRDefault="00EC116B" w:rsidP="004C1012">
      <w:pPr>
        <w:pStyle w:val="a7"/>
        <w:rPr>
          <w:lang w:eastAsia="ja-JP"/>
        </w:rPr>
      </w:pPr>
    </w:p>
    <w:p w14:paraId="7D2C9138" w14:textId="0A9A1D28" w:rsidR="00EC116B" w:rsidRDefault="00EC116B" w:rsidP="004C1012">
      <w:pPr>
        <w:pStyle w:val="a7"/>
        <w:rPr>
          <w:lang w:eastAsia="ja-JP"/>
        </w:rPr>
      </w:pPr>
      <w:r>
        <w:rPr>
          <w:rFonts w:hint="eastAsia"/>
          <w:lang w:eastAsia="ja-JP"/>
        </w:rPr>
        <w:t>【</w:t>
      </w:r>
      <w:r w:rsidR="00D65010">
        <w:rPr>
          <w:rFonts w:hint="eastAsia"/>
          <w:lang w:eastAsia="ja-JP"/>
        </w:rPr>
        <w:t>８</w:t>
      </w:r>
      <w:r>
        <w:rPr>
          <w:rFonts w:hint="eastAsia"/>
          <w:lang w:eastAsia="ja-JP"/>
        </w:rPr>
        <w:t>】</w:t>
      </w:r>
    </w:p>
    <w:p w14:paraId="31CC0AF4" w14:textId="77777777" w:rsidR="00472AD7" w:rsidRDefault="00EC116B" w:rsidP="004C1012">
      <w:pPr>
        <w:pStyle w:val="a7"/>
        <w:rPr>
          <w:lang w:eastAsia="ja-JP"/>
        </w:rPr>
      </w:pPr>
      <w:r>
        <w:rPr>
          <w:rFonts w:hint="eastAsia"/>
          <w:lang w:eastAsia="ja-JP"/>
        </w:rPr>
        <w:tab/>
        <w:t>千夜一夜物語。</w:t>
      </w:r>
    </w:p>
    <w:p w14:paraId="69FFF79E" w14:textId="77777777" w:rsidR="00D65010" w:rsidRDefault="00D65010" w:rsidP="00D65010">
      <w:pPr>
        <w:pStyle w:val="a7"/>
        <w:rPr>
          <w:lang w:eastAsia="ja-JP"/>
        </w:rPr>
      </w:pPr>
      <w:r>
        <w:rPr>
          <w:rFonts w:hint="eastAsia"/>
          <w:lang w:eastAsia="ja-JP"/>
        </w:rPr>
        <w:tab/>
        <w:t>男１が王を、女１がシェヘラザードを演じる。</w:t>
      </w:r>
    </w:p>
    <w:p w14:paraId="7BCD04FC" w14:textId="77777777" w:rsidR="00EC116B" w:rsidRDefault="00EC116B" w:rsidP="004C1012">
      <w:pPr>
        <w:pStyle w:val="a7"/>
        <w:rPr>
          <w:lang w:eastAsia="ja-JP"/>
        </w:rPr>
      </w:pPr>
    </w:p>
    <w:p w14:paraId="0345294B" w14:textId="69A1DFAD" w:rsidR="00EC116B" w:rsidRDefault="00EC116B"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夜が明けるな</w:t>
      </w:r>
    </w:p>
    <w:p w14:paraId="0F4DCB89" w14:textId="0E44E0A1" w:rsidR="007C56AF"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王様</w:t>
      </w:r>
    </w:p>
    <w:p w14:paraId="3685FD78" w14:textId="1AC60583" w:rsidR="007C56AF" w:rsidRDefault="007C56A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何だ？</w:t>
      </w:r>
    </w:p>
    <w:p w14:paraId="4D59C600" w14:textId="39235779" w:rsidR="007C56AF"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私のお話は終わりです</w:t>
      </w:r>
    </w:p>
    <w:p w14:paraId="080DCCF0" w14:textId="68AF240D" w:rsidR="007C56AF" w:rsidRDefault="007C56A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終わり？</w:t>
      </w:r>
    </w:p>
    <w:p w14:paraId="147BCBFC" w14:textId="7F7F87D9" w:rsidR="007C56AF"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千日が過ぎました</w:t>
      </w:r>
    </w:p>
    <w:p w14:paraId="6C4D503F" w14:textId="36E51DCF" w:rsidR="007C56AF" w:rsidRDefault="007C56A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もうそんなに過ぎたか</w:t>
      </w:r>
    </w:p>
    <w:p w14:paraId="6D0C6896" w14:textId="5E23534C" w:rsidR="007C56AF"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どうぞ殺してください</w:t>
      </w:r>
    </w:p>
    <w:p w14:paraId="10152B52" w14:textId="7A531B09" w:rsidR="007C56AF" w:rsidRDefault="007C56A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君の呪いはどうなった？</w:t>
      </w:r>
    </w:p>
    <w:p w14:paraId="172BA0C3" w14:textId="1C361638" w:rsidR="007C56AF"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効果がなかったようです</w:t>
      </w:r>
    </w:p>
    <w:p w14:paraId="7FC3269D" w14:textId="162ADA77" w:rsidR="007C56AF" w:rsidRDefault="007C56A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そうか</w:t>
      </w:r>
    </w:p>
    <w:p w14:paraId="7CAD43B3" w14:textId="321434BE" w:rsidR="007C56AF"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さあ</w:t>
      </w:r>
    </w:p>
    <w:p w14:paraId="1E0B352C" w14:textId="1F116256" w:rsidR="007C56AF" w:rsidRDefault="007C56A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君を殺すことはできない</w:t>
      </w:r>
    </w:p>
    <w:p w14:paraId="2F03984D" w14:textId="1A8F13CC" w:rsidR="007C56AF"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なぜですか？</w:t>
      </w:r>
    </w:p>
    <w:p w14:paraId="37F6881B" w14:textId="1322125E" w:rsidR="007C56AF" w:rsidRDefault="007C56A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君を愛しているからだ</w:t>
      </w:r>
    </w:p>
    <w:p w14:paraId="07D04E40" w14:textId="0A805EA0" w:rsidR="007C56AF"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王様は愛を知らないはずです</w:t>
      </w:r>
    </w:p>
    <w:p w14:paraId="5D56A9F1" w14:textId="10A7BD5C" w:rsidR="007C56AF" w:rsidRDefault="007C56A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君が教えてくれたのだろう</w:t>
      </w:r>
    </w:p>
    <w:p w14:paraId="60C26155" w14:textId="513EA589" w:rsidR="007C56AF"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私はそのようなことは教えてはいません</w:t>
      </w:r>
    </w:p>
    <w:p w14:paraId="1C1CF178" w14:textId="0E85C98A" w:rsidR="007C56AF" w:rsidRDefault="007C56A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結婚してくれないか</w:t>
      </w:r>
    </w:p>
    <w:p w14:paraId="1D68382D" w14:textId="0DC9C3F8" w:rsidR="007C56AF"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まさか</w:t>
      </w:r>
    </w:p>
    <w:p w14:paraId="423FD6F0" w14:textId="286956F9" w:rsidR="007C56AF" w:rsidRDefault="007C56A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君は千日かけて私に人間らしい心を与えてくれた。感謝している</w:t>
      </w:r>
    </w:p>
    <w:p w14:paraId="26257EB2" w14:textId="132B320D" w:rsidR="007C56AF"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殺してください</w:t>
      </w:r>
    </w:p>
    <w:p w14:paraId="077A2D69" w14:textId="59D69219" w:rsidR="007C56AF" w:rsidRDefault="007C56A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それはできない</w:t>
      </w:r>
    </w:p>
    <w:p w14:paraId="752CD834" w14:textId="475211AF" w:rsidR="007C56AF"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あなたは私の友人の敵</w:t>
      </w:r>
      <w:r w:rsidR="00EC116B">
        <w:rPr>
          <w:rFonts w:hint="eastAsia"/>
          <w:lang w:eastAsia="ja-JP"/>
        </w:rPr>
        <w:t>（かたき）</w:t>
      </w:r>
      <w:r>
        <w:rPr>
          <w:rFonts w:hint="eastAsia"/>
          <w:lang w:eastAsia="ja-JP"/>
        </w:rPr>
        <w:t>です</w:t>
      </w:r>
    </w:p>
    <w:p w14:paraId="546F3288" w14:textId="0953BD3C" w:rsidR="007C56AF" w:rsidRDefault="007C56A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知っている</w:t>
      </w:r>
    </w:p>
    <w:p w14:paraId="48F27E1F" w14:textId="55725F7A" w:rsidR="007C56AF"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それでも私と結婚すると言うのですか</w:t>
      </w:r>
    </w:p>
    <w:p w14:paraId="19DD48A0" w14:textId="7CB9E36D" w:rsidR="007C56AF" w:rsidRDefault="007C56A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どんな償いでもする</w:t>
      </w:r>
    </w:p>
    <w:p w14:paraId="5937E20A" w14:textId="5CD554B1" w:rsidR="007C56AF"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償いなんかいりません。あなたは私が殺します。それができなけれ</w:t>
      </w:r>
      <w:r>
        <w:rPr>
          <w:rFonts w:hint="eastAsia"/>
          <w:lang w:eastAsia="ja-JP"/>
        </w:rPr>
        <w:lastRenderedPageBreak/>
        <w:t>ば自分が死</w:t>
      </w:r>
      <w:r w:rsidR="00D65010">
        <w:rPr>
          <w:rFonts w:hint="eastAsia"/>
          <w:lang w:eastAsia="ja-JP"/>
        </w:rPr>
        <w:t>にます</w:t>
      </w:r>
    </w:p>
    <w:p w14:paraId="4FE77126" w14:textId="128CD5DD" w:rsidR="007C56AF" w:rsidRDefault="007C56A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君は死んではいけない</w:t>
      </w:r>
    </w:p>
    <w:p w14:paraId="7CEC9EA2" w14:textId="3FAB91DA" w:rsidR="007C56AF"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だって、結婚できるわけないでしょう</w:t>
      </w:r>
    </w:p>
    <w:p w14:paraId="1C8EB945" w14:textId="143C87C1" w:rsidR="007C56AF" w:rsidRDefault="007C56AF"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なぜだ？</w:t>
      </w:r>
    </w:p>
    <w:p w14:paraId="2A664ED4" w14:textId="733B3275" w:rsidR="007C56AF" w:rsidRPr="0069270C" w:rsidRDefault="007C56AF"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だって、あなたを愛してしまったら、私は誰を恨めばいいのですか？</w:t>
      </w:r>
    </w:p>
    <w:p w14:paraId="31EAEEC9" w14:textId="74A64B9B" w:rsidR="00E37287" w:rsidRDefault="00EC116B"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誰も恨まなくていい</w:t>
      </w:r>
    </w:p>
    <w:p w14:paraId="1CD771B5" w14:textId="2995FFC0" w:rsidR="00EC116B" w:rsidRDefault="00EC116B"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そんなことはできません</w:t>
      </w:r>
    </w:p>
    <w:p w14:paraId="1031FAAF" w14:textId="4707C486" w:rsidR="00EC116B" w:rsidRDefault="00EC116B"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シェヘラザード</w:t>
      </w:r>
    </w:p>
    <w:p w14:paraId="686ABB74" w14:textId="191DB8A0" w:rsidR="00EC116B" w:rsidRDefault="00EC116B"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月が沈んでしまいましたね</w:t>
      </w:r>
    </w:p>
    <w:p w14:paraId="61A62D9A" w14:textId="5BE4A483" w:rsidR="00EC116B" w:rsidRDefault="00EC116B"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月？</w:t>
      </w:r>
    </w:p>
    <w:p w14:paraId="3F304C54" w14:textId="177A0400" w:rsidR="00EC116B" w:rsidRDefault="00EC116B"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月に兎がいるというのは本当でしょうか？</w:t>
      </w:r>
    </w:p>
    <w:p w14:paraId="3AED151F" w14:textId="4FCD537A" w:rsidR="00EC116B" w:rsidRDefault="00EC116B"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月では兎が餅をついているらしいな</w:t>
      </w:r>
    </w:p>
    <w:p w14:paraId="3450219A" w14:textId="40083A46" w:rsidR="00EC116B" w:rsidRDefault="00EC116B"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丑の刻参りをしているのかもしれません</w:t>
      </w:r>
    </w:p>
    <w:p w14:paraId="0125D489" w14:textId="0844D36F" w:rsidR="00EC116B" w:rsidRDefault="00EC116B"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そうかもしれない</w:t>
      </w:r>
    </w:p>
    <w:p w14:paraId="2357391A" w14:textId="089E6908" w:rsidR="00EC116B" w:rsidRDefault="00EC116B"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夜が終わりました。私達の時間も終わりです</w:t>
      </w:r>
    </w:p>
    <w:p w14:paraId="6436702A" w14:textId="0C4E9601" w:rsidR="00EC116B" w:rsidRDefault="00EC116B"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君がまた来てくれるまで、私はここで待とう</w:t>
      </w:r>
    </w:p>
    <w:p w14:paraId="1779D8CF" w14:textId="6FB36272" w:rsidR="00EC116B" w:rsidRDefault="00EC116B"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二度と会うことはありません</w:t>
      </w:r>
    </w:p>
    <w:p w14:paraId="387F3B64" w14:textId="2DB28E87" w:rsidR="00EC116B" w:rsidRDefault="00EC116B"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嘘でもいい。約束してくれ。もう一度ここへ来ると</w:t>
      </w:r>
    </w:p>
    <w:p w14:paraId="04163C08" w14:textId="00614942" w:rsidR="00EC116B" w:rsidRDefault="00EC116B"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では、千年後にお会いしましょう</w:t>
      </w:r>
    </w:p>
    <w:p w14:paraId="6409A412" w14:textId="636EBB07" w:rsidR="00EC116B" w:rsidRDefault="00EC116B"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随分先だな</w:t>
      </w:r>
    </w:p>
    <w:p w14:paraId="60E823F9" w14:textId="5887E889" w:rsidR="00EC116B" w:rsidRDefault="00EC116B" w:rsidP="004C1012">
      <w:pPr>
        <w:pStyle w:val="a7"/>
        <w:rPr>
          <w:lang w:eastAsia="ja-JP"/>
        </w:rPr>
      </w:pPr>
      <w:r>
        <w:rPr>
          <w:rFonts w:hint="eastAsia"/>
          <w:lang w:eastAsia="ja-JP"/>
        </w:rPr>
        <w:t>女</w:t>
      </w:r>
      <w:r w:rsidR="001A4826">
        <w:rPr>
          <w:rFonts w:hint="eastAsia"/>
          <w:lang w:eastAsia="ja-JP"/>
        </w:rPr>
        <w:t>１</w:t>
      </w:r>
      <w:r>
        <w:rPr>
          <w:rFonts w:hint="eastAsia"/>
          <w:lang w:eastAsia="ja-JP"/>
        </w:rPr>
        <w:tab/>
        <w:t>いけませんか？</w:t>
      </w:r>
    </w:p>
    <w:p w14:paraId="44B8F4B4" w14:textId="5F2B4EDD" w:rsidR="00EC116B" w:rsidRDefault="00EC116B" w:rsidP="004C1012">
      <w:pPr>
        <w:pStyle w:val="a7"/>
        <w:rPr>
          <w:lang w:eastAsia="ja-JP"/>
        </w:rPr>
      </w:pPr>
      <w:r>
        <w:rPr>
          <w:rFonts w:hint="eastAsia"/>
          <w:lang w:eastAsia="ja-JP"/>
        </w:rPr>
        <w:t>男</w:t>
      </w:r>
      <w:r w:rsidR="001A4826">
        <w:rPr>
          <w:rFonts w:hint="eastAsia"/>
          <w:lang w:eastAsia="ja-JP"/>
        </w:rPr>
        <w:t>１</w:t>
      </w:r>
      <w:r>
        <w:rPr>
          <w:rFonts w:hint="eastAsia"/>
          <w:lang w:eastAsia="ja-JP"/>
        </w:rPr>
        <w:tab/>
        <w:t>いいだろう。千年後、また君に会おう</w:t>
      </w:r>
    </w:p>
    <w:p w14:paraId="069070CA" w14:textId="77777777" w:rsidR="00EC116B" w:rsidRDefault="00EC116B" w:rsidP="004C1012">
      <w:pPr>
        <w:pStyle w:val="a7"/>
        <w:rPr>
          <w:lang w:eastAsia="ja-JP"/>
        </w:rPr>
      </w:pPr>
    </w:p>
    <w:p w14:paraId="1ABB454C" w14:textId="77777777" w:rsidR="00D65010" w:rsidRDefault="00D65010" w:rsidP="004C1012">
      <w:pPr>
        <w:pStyle w:val="a7"/>
        <w:rPr>
          <w:lang w:eastAsia="ja-JP"/>
        </w:rPr>
      </w:pPr>
    </w:p>
    <w:p w14:paraId="6E43AF3A" w14:textId="4D08E41B" w:rsidR="00EC116B" w:rsidRDefault="00EC116B" w:rsidP="004C1012">
      <w:pPr>
        <w:pStyle w:val="a7"/>
        <w:rPr>
          <w:lang w:eastAsia="ja-JP"/>
        </w:rPr>
      </w:pPr>
      <w:r>
        <w:rPr>
          <w:rFonts w:hint="eastAsia"/>
          <w:lang w:eastAsia="ja-JP"/>
        </w:rPr>
        <w:t>【</w:t>
      </w:r>
      <w:r w:rsidR="00D65010">
        <w:rPr>
          <w:rFonts w:hint="eastAsia"/>
          <w:lang w:eastAsia="ja-JP"/>
        </w:rPr>
        <w:t>９</w:t>
      </w:r>
      <w:r>
        <w:rPr>
          <w:rFonts w:hint="eastAsia"/>
          <w:lang w:eastAsia="ja-JP"/>
        </w:rPr>
        <w:t>】</w:t>
      </w:r>
    </w:p>
    <w:p w14:paraId="35A6269A" w14:textId="77777777" w:rsidR="00EC116B" w:rsidRDefault="00EC116B" w:rsidP="004C1012">
      <w:pPr>
        <w:pStyle w:val="a7"/>
        <w:rPr>
          <w:lang w:eastAsia="ja-JP"/>
        </w:rPr>
      </w:pPr>
      <w:r>
        <w:rPr>
          <w:rFonts w:hint="eastAsia"/>
          <w:lang w:eastAsia="ja-JP"/>
        </w:rPr>
        <w:tab/>
        <w:t>公園。</w:t>
      </w:r>
    </w:p>
    <w:p w14:paraId="4223B664" w14:textId="1542F78E" w:rsidR="006B4079" w:rsidRDefault="006B4079" w:rsidP="004C1012">
      <w:pPr>
        <w:pStyle w:val="a7"/>
        <w:rPr>
          <w:lang w:eastAsia="ja-JP"/>
        </w:rPr>
      </w:pPr>
      <w:r>
        <w:rPr>
          <w:rFonts w:hint="eastAsia"/>
          <w:lang w:eastAsia="ja-JP"/>
        </w:rPr>
        <w:tab/>
        <w:t>男１</w:t>
      </w:r>
      <w:r w:rsidR="00D65010">
        <w:rPr>
          <w:rFonts w:hint="eastAsia"/>
          <w:lang w:eastAsia="ja-JP"/>
        </w:rPr>
        <w:t>と女１</w:t>
      </w:r>
      <w:r>
        <w:rPr>
          <w:rFonts w:hint="eastAsia"/>
          <w:lang w:eastAsia="ja-JP"/>
        </w:rPr>
        <w:t>がベンチに座っている。</w:t>
      </w:r>
    </w:p>
    <w:p w14:paraId="6F18E900" w14:textId="2EC21F12" w:rsidR="006B4079" w:rsidRDefault="006B4079" w:rsidP="004C1012">
      <w:pPr>
        <w:pStyle w:val="a7"/>
        <w:rPr>
          <w:lang w:eastAsia="ja-JP"/>
        </w:rPr>
      </w:pPr>
    </w:p>
    <w:p w14:paraId="64AEA6BD" w14:textId="28B55D77" w:rsidR="00D65010" w:rsidRDefault="00D65010" w:rsidP="004C1012">
      <w:pPr>
        <w:pStyle w:val="a7"/>
        <w:rPr>
          <w:lang w:eastAsia="ja-JP"/>
        </w:rPr>
      </w:pPr>
      <w:r>
        <w:rPr>
          <w:rFonts w:hint="eastAsia"/>
          <w:lang w:eastAsia="ja-JP"/>
        </w:rPr>
        <w:t>男１</w:t>
      </w:r>
      <w:r>
        <w:rPr>
          <w:lang w:eastAsia="ja-JP"/>
        </w:rPr>
        <w:tab/>
      </w:r>
      <w:r>
        <w:rPr>
          <w:rFonts w:hint="eastAsia"/>
          <w:lang w:eastAsia="ja-JP"/>
        </w:rPr>
        <w:t>千年前って平安時代か</w:t>
      </w:r>
    </w:p>
    <w:p w14:paraId="3CF15941" w14:textId="26E00816" w:rsidR="00D65010" w:rsidRDefault="00D65010" w:rsidP="004C1012">
      <w:pPr>
        <w:pStyle w:val="a7"/>
        <w:rPr>
          <w:lang w:eastAsia="ja-JP"/>
        </w:rPr>
      </w:pPr>
      <w:r>
        <w:rPr>
          <w:rFonts w:hint="eastAsia"/>
          <w:lang w:eastAsia="ja-JP"/>
        </w:rPr>
        <w:t>女１</w:t>
      </w:r>
      <w:r>
        <w:rPr>
          <w:lang w:eastAsia="ja-JP"/>
        </w:rPr>
        <w:tab/>
      </w:r>
      <w:r>
        <w:rPr>
          <w:rFonts w:hint="eastAsia"/>
          <w:lang w:eastAsia="ja-JP"/>
        </w:rPr>
        <w:t>『竹取物語』ができたのはもっと前です</w:t>
      </w:r>
    </w:p>
    <w:p w14:paraId="343A90E5" w14:textId="2D9E9C3C" w:rsidR="00D65010" w:rsidRDefault="00D65010" w:rsidP="004C1012">
      <w:pPr>
        <w:pStyle w:val="a7"/>
        <w:rPr>
          <w:lang w:eastAsia="ja-JP"/>
        </w:rPr>
      </w:pPr>
      <w:r>
        <w:rPr>
          <w:rFonts w:hint="eastAsia"/>
          <w:lang w:eastAsia="ja-JP"/>
        </w:rPr>
        <w:t>男１</w:t>
      </w:r>
      <w:r>
        <w:rPr>
          <w:lang w:eastAsia="ja-JP"/>
        </w:rPr>
        <w:tab/>
      </w:r>
      <w:r>
        <w:rPr>
          <w:rFonts w:hint="eastAsia"/>
          <w:lang w:eastAsia="ja-JP"/>
        </w:rPr>
        <w:t>千年も大したことないな</w:t>
      </w:r>
    </w:p>
    <w:p w14:paraId="79DECD7E" w14:textId="605D1789" w:rsidR="00D65010" w:rsidRDefault="00D65010" w:rsidP="004C1012">
      <w:pPr>
        <w:pStyle w:val="a7"/>
        <w:rPr>
          <w:lang w:eastAsia="ja-JP"/>
        </w:rPr>
      </w:pPr>
      <w:r>
        <w:rPr>
          <w:rFonts w:hint="eastAsia"/>
          <w:lang w:eastAsia="ja-JP"/>
        </w:rPr>
        <w:t>女１</w:t>
      </w:r>
      <w:r>
        <w:rPr>
          <w:lang w:eastAsia="ja-JP"/>
        </w:rPr>
        <w:tab/>
      </w:r>
      <w:r w:rsidR="00AB44AE">
        <w:rPr>
          <w:rFonts w:hint="eastAsia"/>
          <w:lang w:eastAsia="ja-JP"/>
        </w:rPr>
        <w:t>そうですか？</w:t>
      </w:r>
    </w:p>
    <w:p w14:paraId="7AECAE1A" w14:textId="72CA4D9C" w:rsidR="00AB44AE" w:rsidRDefault="00AB44AE" w:rsidP="004C1012">
      <w:pPr>
        <w:pStyle w:val="a7"/>
        <w:rPr>
          <w:lang w:eastAsia="ja-JP"/>
        </w:rPr>
      </w:pPr>
      <w:r>
        <w:rPr>
          <w:rFonts w:hint="eastAsia"/>
          <w:lang w:eastAsia="ja-JP"/>
        </w:rPr>
        <w:t>男１</w:t>
      </w:r>
      <w:r>
        <w:rPr>
          <w:lang w:eastAsia="ja-JP"/>
        </w:rPr>
        <w:tab/>
      </w:r>
      <w:r>
        <w:rPr>
          <w:rFonts w:hint="eastAsia"/>
          <w:lang w:eastAsia="ja-JP"/>
        </w:rPr>
        <w:t>覚えてられる時間ってことだろ</w:t>
      </w:r>
    </w:p>
    <w:p w14:paraId="4C6BB716" w14:textId="204DA070" w:rsidR="00AB44AE" w:rsidRDefault="00AB44AE" w:rsidP="004C1012">
      <w:pPr>
        <w:pStyle w:val="a7"/>
        <w:rPr>
          <w:lang w:eastAsia="ja-JP"/>
        </w:rPr>
      </w:pPr>
      <w:r>
        <w:rPr>
          <w:rFonts w:hint="eastAsia"/>
          <w:lang w:eastAsia="ja-JP"/>
        </w:rPr>
        <w:t>女１</w:t>
      </w:r>
      <w:r>
        <w:rPr>
          <w:lang w:eastAsia="ja-JP"/>
        </w:rPr>
        <w:tab/>
      </w:r>
      <w:r>
        <w:rPr>
          <w:rFonts w:hint="eastAsia"/>
          <w:lang w:eastAsia="ja-JP"/>
        </w:rPr>
        <w:t>人は生きていられない時間ですよ</w:t>
      </w:r>
    </w:p>
    <w:p w14:paraId="63910E6A" w14:textId="0FC00FBC" w:rsidR="00AB44AE" w:rsidRDefault="00AB44AE" w:rsidP="004C1012">
      <w:pPr>
        <w:pStyle w:val="a7"/>
        <w:rPr>
          <w:lang w:eastAsia="ja-JP"/>
        </w:rPr>
      </w:pPr>
      <w:r>
        <w:rPr>
          <w:rFonts w:hint="eastAsia"/>
          <w:lang w:eastAsia="ja-JP"/>
        </w:rPr>
        <w:t>男１</w:t>
      </w:r>
      <w:r>
        <w:rPr>
          <w:lang w:eastAsia="ja-JP"/>
        </w:rPr>
        <w:tab/>
      </w:r>
      <w:r>
        <w:rPr>
          <w:rFonts w:hint="eastAsia"/>
          <w:lang w:eastAsia="ja-JP"/>
        </w:rPr>
        <w:t>記憶には残る</w:t>
      </w:r>
    </w:p>
    <w:p w14:paraId="5B81BFC2" w14:textId="77777777" w:rsidR="006B4079" w:rsidRDefault="009F6501" w:rsidP="004C1012">
      <w:pPr>
        <w:pStyle w:val="a7"/>
        <w:rPr>
          <w:lang w:eastAsia="ja-JP"/>
        </w:rPr>
      </w:pPr>
      <w:r>
        <w:rPr>
          <w:rFonts w:hint="eastAsia"/>
          <w:lang w:eastAsia="ja-JP"/>
        </w:rPr>
        <w:t>女１</w:t>
      </w:r>
      <w:r>
        <w:rPr>
          <w:rFonts w:hint="eastAsia"/>
          <w:lang w:eastAsia="ja-JP"/>
        </w:rPr>
        <w:tab/>
        <w:t>月、沈んじゃいましたね</w:t>
      </w:r>
    </w:p>
    <w:p w14:paraId="1BA6595C" w14:textId="77777777" w:rsidR="009F6501" w:rsidRDefault="009F6501" w:rsidP="004C1012">
      <w:pPr>
        <w:pStyle w:val="a7"/>
        <w:rPr>
          <w:lang w:eastAsia="ja-JP"/>
        </w:rPr>
      </w:pPr>
      <w:r>
        <w:rPr>
          <w:rFonts w:hint="eastAsia"/>
          <w:lang w:eastAsia="ja-JP"/>
        </w:rPr>
        <w:t>男１</w:t>
      </w:r>
      <w:r>
        <w:rPr>
          <w:rFonts w:hint="eastAsia"/>
          <w:lang w:eastAsia="ja-JP"/>
        </w:rPr>
        <w:tab/>
        <w:t>ああ</w:t>
      </w:r>
    </w:p>
    <w:p w14:paraId="57BED6C4" w14:textId="77777777" w:rsidR="009F6501" w:rsidRDefault="009F6501" w:rsidP="004C1012">
      <w:pPr>
        <w:pStyle w:val="a7"/>
        <w:rPr>
          <w:lang w:eastAsia="ja-JP"/>
        </w:rPr>
      </w:pPr>
      <w:r>
        <w:rPr>
          <w:rFonts w:hint="eastAsia"/>
          <w:lang w:eastAsia="ja-JP"/>
        </w:rPr>
        <w:t>女１</w:t>
      </w:r>
      <w:r>
        <w:rPr>
          <w:rFonts w:hint="eastAsia"/>
          <w:lang w:eastAsia="ja-JP"/>
        </w:rPr>
        <w:tab/>
        <w:t>もう夜明けですね</w:t>
      </w:r>
    </w:p>
    <w:p w14:paraId="4F420DD2" w14:textId="77777777" w:rsidR="009F6501" w:rsidRDefault="009F6501" w:rsidP="004C1012">
      <w:pPr>
        <w:pStyle w:val="a7"/>
        <w:rPr>
          <w:lang w:eastAsia="ja-JP"/>
        </w:rPr>
      </w:pPr>
      <w:r>
        <w:rPr>
          <w:rFonts w:hint="eastAsia"/>
          <w:lang w:eastAsia="ja-JP"/>
        </w:rPr>
        <w:t>男１</w:t>
      </w:r>
      <w:r>
        <w:rPr>
          <w:rFonts w:hint="eastAsia"/>
          <w:lang w:eastAsia="ja-JP"/>
        </w:rPr>
        <w:tab/>
        <w:t>ああ</w:t>
      </w:r>
    </w:p>
    <w:p w14:paraId="34190B5B" w14:textId="77777777" w:rsidR="009F6501" w:rsidRDefault="003C2565" w:rsidP="004C1012">
      <w:pPr>
        <w:pStyle w:val="a7"/>
        <w:rPr>
          <w:lang w:eastAsia="ja-JP"/>
        </w:rPr>
      </w:pPr>
      <w:r>
        <w:rPr>
          <w:rFonts w:hint="eastAsia"/>
          <w:lang w:eastAsia="ja-JP"/>
        </w:rPr>
        <w:t>女１</w:t>
      </w:r>
      <w:r>
        <w:rPr>
          <w:rFonts w:hint="eastAsia"/>
          <w:lang w:eastAsia="ja-JP"/>
        </w:rPr>
        <w:tab/>
        <w:t>待ち合わせていた人には会えましたか？</w:t>
      </w:r>
    </w:p>
    <w:p w14:paraId="3FD56246" w14:textId="34A45E78" w:rsidR="003C2565" w:rsidRDefault="003C2565" w:rsidP="004C1012">
      <w:pPr>
        <w:pStyle w:val="a7"/>
        <w:rPr>
          <w:lang w:eastAsia="ja-JP"/>
        </w:rPr>
      </w:pPr>
      <w:r>
        <w:rPr>
          <w:rFonts w:hint="eastAsia"/>
          <w:lang w:eastAsia="ja-JP"/>
        </w:rPr>
        <w:t>男１</w:t>
      </w:r>
      <w:r>
        <w:rPr>
          <w:rFonts w:hint="eastAsia"/>
          <w:lang w:eastAsia="ja-JP"/>
        </w:rPr>
        <w:tab/>
        <w:t>会え</w:t>
      </w:r>
      <w:r w:rsidR="00AB44AE">
        <w:rPr>
          <w:rFonts w:hint="eastAsia"/>
          <w:lang w:eastAsia="ja-JP"/>
        </w:rPr>
        <w:t>なかった</w:t>
      </w:r>
    </w:p>
    <w:p w14:paraId="7827E474" w14:textId="5B6299DE" w:rsidR="003C2565" w:rsidRDefault="003C2565" w:rsidP="004C1012">
      <w:pPr>
        <w:pStyle w:val="a7"/>
        <w:rPr>
          <w:lang w:eastAsia="ja-JP"/>
        </w:rPr>
      </w:pPr>
      <w:r>
        <w:rPr>
          <w:rFonts w:hint="eastAsia"/>
          <w:lang w:eastAsia="ja-JP"/>
        </w:rPr>
        <w:t>女１</w:t>
      </w:r>
      <w:r>
        <w:rPr>
          <w:rFonts w:hint="eastAsia"/>
          <w:lang w:eastAsia="ja-JP"/>
        </w:rPr>
        <w:tab/>
      </w:r>
      <w:r w:rsidR="00AB44AE">
        <w:rPr>
          <w:rFonts w:hint="eastAsia"/>
          <w:lang w:eastAsia="ja-JP"/>
        </w:rPr>
        <w:t>そうですか</w:t>
      </w:r>
    </w:p>
    <w:p w14:paraId="2D742BDB" w14:textId="77777777" w:rsidR="0051645E" w:rsidRDefault="0051645E" w:rsidP="004C1012">
      <w:pPr>
        <w:pStyle w:val="a7"/>
        <w:rPr>
          <w:lang w:eastAsia="ja-JP"/>
        </w:rPr>
      </w:pPr>
      <w:r>
        <w:rPr>
          <w:rFonts w:hint="eastAsia"/>
          <w:lang w:eastAsia="ja-JP"/>
        </w:rPr>
        <w:t>男１</w:t>
      </w:r>
      <w:r>
        <w:rPr>
          <w:rFonts w:hint="eastAsia"/>
          <w:lang w:eastAsia="ja-JP"/>
        </w:rPr>
        <w:tab/>
        <w:t>君は？</w:t>
      </w:r>
    </w:p>
    <w:p w14:paraId="5CC331D2" w14:textId="77777777" w:rsidR="0051645E" w:rsidRDefault="0051645E" w:rsidP="004C1012">
      <w:pPr>
        <w:pStyle w:val="a7"/>
        <w:rPr>
          <w:lang w:eastAsia="ja-JP"/>
        </w:rPr>
      </w:pPr>
      <w:r>
        <w:rPr>
          <w:rFonts w:hint="eastAsia"/>
          <w:lang w:eastAsia="ja-JP"/>
        </w:rPr>
        <w:t>女１</w:t>
      </w:r>
      <w:r>
        <w:rPr>
          <w:rFonts w:hint="eastAsia"/>
          <w:lang w:eastAsia="ja-JP"/>
        </w:rPr>
        <w:tab/>
        <w:t>え？</w:t>
      </w:r>
    </w:p>
    <w:p w14:paraId="475B2725" w14:textId="77777777" w:rsidR="0051645E" w:rsidRDefault="0051645E" w:rsidP="004C1012">
      <w:pPr>
        <w:pStyle w:val="a7"/>
        <w:rPr>
          <w:lang w:eastAsia="ja-JP"/>
        </w:rPr>
      </w:pPr>
      <w:r>
        <w:rPr>
          <w:rFonts w:hint="eastAsia"/>
          <w:lang w:eastAsia="ja-JP"/>
        </w:rPr>
        <w:t>男１</w:t>
      </w:r>
      <w:r>
        <w:rPr>
          <w:rFonts w:hint="eastAsia"/>
          <w:lang w:eastAsia="ja-JP"/>
        </w:rPr>
        <w:tab/>
        <w:t>神様には会えた？</w:t>
      </w:r>
    </w:p>
    <w:p w14:paraId="0EF998D3" w14:textId="13C3E4D2" w:rsidR="0051645E" w:rsidRDefault="0051645E" w:rsidP="004C1012">
      <w:pPr>
        <w:pStyle w:val="a7"/>
        <w:rPr>
          <w:lang w:eastAsia="ja-JP"/>
        </w:rPr>
      </w:pPr>
      <w:r>
        <w:rPr>
          <w:rFonts w:hint="eastAsia"/>
          <w:lang w:eastAsia="ja-JP"/>
        </w:rPr>
        <w:t>女１</w:t>
      </w:r>
      <w:r>
        <w:rPr>
          <w:rFonts w:hint="eastAsia"/>
          <w:lang w:eastAsia="ja-JP"/>
        </w:rPr>
        <w:tab/>
      </w:r>
      <w:r w:rsidR="00AB44AE">
        <w:rPr>
          <w:rFonts w:hint="eastAsia"/>
          <w:lang w:eastAsia="ja-JP"/>
        </w:rPr>
        <w:t>いいえ</w:t>
      </w:r>
    </w:p>
    <w:p w14:paraId="18689D16" w14:textId="77777777" w:rsidR="0051645E" w:rsidRDefault="0051645E" w:rsidP="004C1012">
      <w:pPr>
        <w:pStyle w:val="a7"/>
        <w:rPr>
          <w:lang w:eastAsia="ja-JP"/>
        </w:rPr>
      </w:pPr>
      <w:r>
        <w:rPr>
          <w:rFonts w:hint="eastAsia"/>
          <w:lang w:eastAsia="ja-JP"/>
        </w:rPr>
        <w:t>男１</w:t>
      </w:r>
      <w:r>
        <w:rPr>
          <w:rFonts w:hint="eastAsia"/>
          <w:lang w:eastAsia="ja-JP"/>
        </w:rPr>
        <w:tab/>
        <w:t>そう</w:t>
      </w:r>
    </w:p>
    <w:p w14:paraId="48103B81" w14:textId="111F624F" w:rsidR="00AB44AE" w:rsidRDefault="00AB44AE" w:rsidP="004C1012">
      <w:pPr>
        <w:pStyle w:val="a7"/>
        <w:rPr>
          <w:lang w:eastAsia="ja-JP"/>
        </w:rPr>
      </w:pPr>
      <w:r>
        <w:rPr>
          <w:rFonts w:hint="eastAsia"/>
          <w:lang w:eastAsia="ja-JP"/>
        </w:rPr>
        <w:t>女１</w:t>
      </w:r>
      <w:r>
        <w:rPr>
          <w:lang w:eastAsia="ja-JP"/>
        </w:rPr>
        <w:tab/>
      </w:r>
      <w:r>
        <w:rPr>
          <w:rFonts w:hint="eastAsia"/>
          <w:lang w:eastAsia="ja-JP"/>
        </w:rPr>
        <w:t>神様は嘘つきなんでしょうか</w:t>
      </w:r>
    </w:p>
    <w:p w14:paraId="5646182D" w14:textId="1DE98BAA" w:rsidR="00AB44AE" w:rsidRDefault="00AB44AE" w:rsidP="004C1012">
      <w:pPr>
        <w:pStyle w:val="a7"/>
        <w:rPr>
          <w:lang w:eastAsia="ja-JP"/>
        </w:rPr>
      </w:pPr>
      <w:r>
        <w:rPr>
          <w:rFonts w:hint="eastAsia"/>
          <w:lang w:eastAsia="ja-JP"/>
        </w:rPr>
        <w:t>男１</w:t>
      </w:r>
      <w:r>
        <w:rPr>
          <w:lang w:eastAsia="ja-JP"/>
        </w:rPr>
        <w:tab/>
      </w:r>
      <w:r>
        <w:rPr>
          <w:rFonts w:hint="eastAsia"/>
          <w:lang w:eastAsia="ja-JP"/>
        </w:rPr>
        <w:t>そうかもね</w:t>
      </w:r>
    </w:p>
    <w:p w14:paraId="005F24F2" w14:textId="01FC4927" w:rsidR="0051645E" w:rsidRDefault="007734B8" w:rsidP="004C1012">
      <w:pPr>
        <w:pStyle w:val="a7"/>
        <w:rPr>
          <w:lang w:eastAsia="ja-JP"/>
        </w:rPr>
      </w:pPr>
      <w:r>
        <w:rPr>
          <w:rFonts w:hint="eastAsia"/>
          <w:lang w:eastAsia="ja-JP"/>
        </w:rPr>
        <w:t>女１</w:t>
      </w:r>
      <w:r>
        <w:rPr>
          <w:rFonts w:hint="eastAsia"/>
          <w:lang w:eastAsia="ja-JP"/>
        </w:rPr>
        <w:tab/>
        <w:t>「Fly Me to the Moon」って</w:t>
      </w:r>
      <w:r w:rsidR="00AB44AE">
        <w:rPr>
          <w:rFonts w:hint="eastAsia"/>
          <w:lang w:eastAsia="ja-JP"/>
        </w:rPr>
        <w:t>、どういう意味か</w:t>
      </w:r>
      <w:r>
        <w:rPr>
          <w:rFonts w:hint="eastAsia"/>
          <w:lang w:eastAsia="ja-JP"/>
        </w:rPr>
        <w:t>知ってますか？</w:t>
      </w:r>
    </w:p>
    <w:p w14:paraId="5D19041F" w14:textId="7964D010" w:rsidR="007734B8" w:rsidRDefault="007734B8" w:rsidP="004C1012">
      <w:pPr>
        <w:pStyle w:val="a7"/>
        <w:rPr>
          <w:lang w:eastAsia="ja-JP"/>
        </w:rPr>
      </w:pPr>
      <w:r>
        <w:rPr>
          <w:rFonts w:hint="eastAsia"/>
          <w:lang w:eastAsia="ja-JP"/>
        </w:rPr>
        <w:t>男１</w:t>
      </w:r>
      <w:r>
        <w:rPr>
          <w:rFonts w:hint="eastAsia"/>
          <w:lang w:eastAsia="ja-JP"/>
        </w:rPr>
        <w:tab/>
      </w:r>
      <w:r w:rsidR="00AB44AE">
        <w:rPr>
          <w:rFonts w:hint="eastAsia"/>
          <w:lang w:eastAsia="ja-JP"/>
        </w:rPr>
        <w:t>私を月へ連れてって</w:t>
      </w:r>
    </w:p>
    <w:p w14:paraId="23BFF98C" w14:textId="19FE5891" w:rsidR="007734B8" w:rsidRDefault="007734B8" w:rsidP="004C1012">
      <w:pPr>
        <w:pStyle w:val="a7"/>
        <w:rPr>
          <w:lang w:eastAsia="ja-JP"/>
        </w:rPr>
      </w:pPr>
      <w:r>
        <w:rPr>
          <w:rFonts w:hint="eastAsia"/>
          <w:lang w:eastAsia="ja-JP"/>
        </w:rPr>
        <w:t>女１</w:t>
      </w:r>
      <w:r>
        <w:rPr>
          <w:rFonts w:hint="eastAsia"/>
          <w:lang w:eastAsia="ja-JP"/>
        </w:rPr>
        <w:tab/>
      </w:r>
      <w:r w:rsidR="00AB44AE">
        <w:rPr>
          <w:rFonts w:hint="eastAsia"/>
          <w:lang w:eastAsia="ja-JP"/>
        </w:rPr>
        <w:t>それは表の意味です</w:t>
      </w:r>
    </w:p>
    <w:p w14:paraId="16D54162" w14:textId="38C15F57" w:rsidR="007734B8" w:rsidRDefault="007734B8" w:rsidP="004C1012">
      <w:pPr>
        <w:pStyle w:val="a7"/>
        <w:rPr>
          <w:lang w:eastAsia="ja-JP"/>
        </w:rPr>
      </w:pPr>
      <w:r>
        <w:rPr>
          <w:rFonts w:hint="eastAsia"/>
          <w:lang w:eastAsia="ja-JP"/>
        </w:rPr>
        <w:t>男１</w:t>
      </w:r>
      <w:r>
        <w:rPr>
          <w:rFonts w:hint="eastAsia"/>
          <w:lang w:eastAsia="ja-JP"/>
        </w:rPr>
        <w:tab/>
      </w:r>
      <w:r w:rsidR="00AB44AE">
        <w:rPr>
          <w:rFonts w:hint="eastAsia"/>
          <w:lang w:eastAsia="ja-JP"/>
        </w:rPr>
        <w:t>裏の意味がある</w:t>
      </w:r>
    </w:p>
    <w:p w14:paraId="4943A11B" w14:textId="000FCEC1" w:rsidR="007734B8" w:rsidRDefault="007734B8" w:rsidP="004C1012">
      <w:pPr>
        <w:pStyle w:val="a7"/>
        <w:rPr>
          <w:lang w:eastAsia="ja-JP"/>
        </w:rPr>
      </w:pPr>
      <w:r>
        <w:rPr>
          <w:rFonts w:hint="eastAsia"/>
          <w:lang w:eastAsia="ja-JP"/>
        </w:rPr>
        <w:t>女１</w:t>
      </w:r>
      <w:r>
        <w:rPr>
          <w:rFonts w:hint="eastAsia"/>
          <w:lang w:eastAsia="ja-JP"/>
        </w:rPr>
        <w:tab/>
        <w:t>元々の題名は「In Other Words」っていうんですよ</w:t>
      </w:r>
      <w:r w:rsidR="00AB44AE">
        <w:rPr>
          <w:rFonts w:hint="eastAsia"/>
          <w:lang w:eastAsia="ja-JP"/>
        </w:rPr>
        <w:t>。</w:t>
      </w:r>
      <w:r>
        <w:rPr>
          <w:rFonts w:hint="eastAsia"/>
          <w:lang w:eastAsia="ja-JP"/>
        </w:rPr>
        <w:t>「In Other Words」</w:t>
      </w:r>
      <w:r w:rsidR="00AB44AE">
        <w:rPr>
          <w:rFonts w:hint="eastAsia"/>
          <w:lang w:eastAsia="ja-JP"/>
        </w:rPr>
        <w:t>は「</w:t>
      </w:r>
      <w:r>
        <w:rPr>
          <w:rFonts w:hint="eastAsia"/>
          <w:lang w:eastAsia="ja-JP"/>
        </w:rPr>
        <w:t>言い換えると</w:t>
      </w:r>
      <w:r w:rsidR="00AB44AE">
        <w:rPr>
          <w:rFonts w:hint="eastAsia"/>
          <w:lang w:eastAsia="ja-JP"/>
        </w:rPr>
        <w:t>」</w:t>
      </w:r>
      <w:r>
        <w:rPr>
          <w:rFonts w:hint="eastAsia"/>
          <w:lang w:eastAsia="ja-JP"/>
        </w:rPr>
        <w:t>っていう意味</w:t>
      </w:r>
      <w:r w:rsidR="00AB44AE">
        <w:rPr>
          <w:rFonts w:hint="eastAsia"/>
          <w:lang w:eastAsia="ja-JP"/>
        </w:rPr>
        <w:t>です。</w:t>
      </w:r>
      <w:r>
        <w:rPr>
          <w:rFonts w:hint="eastAsia"/>
          <w:lang w:eastAsia="ja-JP"/>
        </w:rPr>
        <w:t xml:space="preserve">「Fly Me to the </w:t>
      </w:r>
      <w:r>
        <w:rPr>
          <w:rFonts w:hint="eastAsia"/>
          <w:lang w:eastAsia="ja-JP"/>
        </w:rPr>
        <w:lastRenderedPageBreak/>
        <w:t>Moon」</w:t>
      </w:r>
      <w:r w:rsidR="00AB44AE">
        <w:rPr>
          <w:rFonts w:hint="eastAsia"/>
          <w:lang w:eastAsia="ja-JP"/>
        </w:rPr>
        <w:t>を</w:t>
      </w:r>
      <w:r>
        <w:rPr>
          <w:rFonts w:hint="eastAsia"/>
          <w:lang w:eastAsia="ja-JP"/>
        </w:rPr>
        <w:t>言い換えると</w:t>
      </w:r>
      <w:r w:rsidR="00AB44AE">
        <w:rPr>
          <w:rFonts w:hint="eastAsia"/>
          <w:lang w:eastAsia="ja-JP"/>
        </w:rPr>
        <w:t>「</w:t>
      </w:r>
      <w:r>
        <w:rPr>
          <w:rFonts w:hint="eastAsia"/>
          <w:lang w:eastAsia="ja-JP"/>
        </w:rPr>
        <w:t>I love you</w:t>
      </w:r>
      <w:r w:rsidR="00AB44AE">
        <w:rPr>
          <w:rFonts w:hint="eastAsia"/>
          <w:lang w:eastAsia="ja-JP"/>
        </w:rPr>
        <w:t>」になります</w:t>
      </w:r>
    </w:p>
    <w:p w14:paraId="42885995" w14:textId="5CAA7D13" w:rsidR="007734B8" w:rsidRDefault="007734B8" w:rsidP="004C1012">
      <w:pPr>
        <w:pStyle w:val="a7"/>
        <w:rPr>
          <w:lang w:eastAsia="ja-JP"/>
        </w:rPr>
      </w:pPr>
      <w:r>
        <w:rPr>
          <w:rFonts w:hint="eastAsia"/>
          <w:lang w:eastAsia="ja-JP"/>
        </w:rPr>
        <w:t>男１</w:t>
      </w:r>
      <w:r>
        <w:rPr>
          <w:rFonts w:hint="eastAsia"/>
          <w:lang w:eastAsia="ja-JP"/>
        </w:rPr>
        <w:tab/>
      </w:r>
      <w:r w:rsidR="00AB44AE">
        <w:rPr>
          <w:rFonts w:hint="eastAsia"/>
          <w:lang w:eastAsia="ja-JP"/>
        </w:rPr>
        <w:t>知ってる</w:t>
      </w:r>
    </w:p>
    <w:p w14:paraId="03E17BA1" w14:textId="77777777" w:rsidR="007734B8" w:rsidRDefault="007734B8" w:rsidP="004C1012">
      <w:pPr>
        <w:pStyle w:val="a7"/>
        <w:rPr>
          <w:lang w:eastAsia="ja-JP"/>
        </w:rPr>
      </w:pPr>
      <w:r>
        <w:rPr>
          <w:rFonts w:hint="eastAsia"/>
          <w:lang w:eastAsia="ja-JP"/>
        </w:rPr>
        <w:t>女１</w:t>
      </w:r>
      <w:r>
        <w:rPr>
          <w:rFonts w:hint="eastAsia"/>
          <w:lang w:eastAsia="ja-JP"/>
        </w:rPr>
        <w:tab/>
        <w:t>私はあなたの愛した人ではないけれど、私はあなたを愛しています</w:t>
      </w:r>
    </w:p>
    <w:p w14:paraId="7C508270" w14:textId="77777777" w:rsidR="007734B8" w:rsidRDefault="007734B8" w:rsidP="004C1012">
      <w:pPr>
        <w:pStyle w:val="a7"/>
        <w:rPr>
          <w:lang w:eastAsia="ja-JP"/>
        </w:rPr>
      </w:pPr>
      <w:r>
        <w:rPr>
          <w:rFonts w:hint="eastAsia"/>
          <w:lang w:eastAsia="ja-JP"/>
        </w:rPr>
        <w:t>男１</w:t>
      </w:r>
      <w:r>
        <w:rPr>
          <w:rFonts w:hint="eastAsia"/>
          <w:lang w:eastAsia="ja-JP"/>
        </w:rPr>
        <w:tab/>
        <w:t>ありがとう</w:t>
      </w:r>
    </w:p>
    <w:p w14:paraId="37A8F04F" w14:textId="77777777" w:rsidR="00E37287" w:rsidRDefault="00964E50" w:rsidP="004C1012">
      <w:pPr>
        <w:pStyle w:val="a7"/>
        <w:rPr>
          <w:lang w:eastAsia="ja-JP"/>
        </w:rPr>
      </w:pPr>
      <w:r>
        <w:rPr>
          <w:rFonts w:hint="eastAsia"/>
          <w:lang w:eastAsia="ja-JP"/>
        </w:rPr>
        <w:t>女１</w:t>
      </w:r>
      <w:r>
        <w:rPr>
          <w:rFonts w:hint="eastAsia"/>
          <w:lang w:eastAsia="ja-JP"/>
        </w:rPr>
        <w:tab/>
        <w:t>また会えますか？</w:t>
      </w:r>
    </w:p>
    <w:p w14:paraId="6717D6A5" w14:textId="77777777" w:rsidR="00964E50" w:rsidRDefault="00964E50" w:rsidP="004C1012">
      <w:pPr>
        <w:pStyle w:val="a7"/>
        <w:rPr>
          <w:lang w:eastAsia="ja-JP"/>
        </w:rPr>
      </w:pPr>
      <w:r>
        <w:rPr>
          <w:rFonts w:hint="eastAsia"/>
          <w:lang w:eastAsia="ja-JP"/>
        </w:rPr>
        <w:t>男１</w:t>
      </w:r>
      <w:r>
        <w:rPr>
          <w:rFonts w:hint="eastAsia"/>
          <w:lang w:eastAsia="ja-JP"/>
        </w:rPr>
        <w:tab/>
        <w:t>どうだろう？</w:t>
      </w:r>
    </w:p>
    <w:p w14:paraId="189270E1" w14:textId="77777777" w:rsidR="00964E50" w:rsidRDefault="00964E50" w:rsidP="004C1012">
      <w:pPr>
        <w:pStyle w:val="a7"/>
        <w:rPr>
          <w:lang w:eastAsia="ja-JP"/>
        </w:rPr>
      </w:pPr>
      <w:r>
        <w:rPr>
          <w:rFonts w:hint="eastAsia"/>
          <w:lang w:eastAsia="ja-JP"/>
        </w:rPr>
        <w:t>女１</w:t>
      </w:r>
      <w:r>
        <w:rPr>
          <w:rFonts w:hint="eastAsia"/>
          <w:lang w:eastAsia="ja-JP"/>
        </w:rPr>
        <w:tab/>
        <w:t>また会えたら、月へ連れてってくださいね</w:t>
      </w:r>
    </w:p>
    <w:p w14:paraId="450121A8" w14:textId="77777777" w:rsidR="00964E50" w:rsidRDefault="00964E50" w:rsidP="004C1012">
      <w:pPr>
        <w:pStyle w:val="a7"/>
        <w:rPr>
          <w:lang w:eastAsia="ja-JP"/>
        </w:rPr>
      </w:pPr>
      <w:r>
        <w:rPr>
          <w:rFonts w:hint="eastAsia"/>
          <w:lang w:eastAsia="ja-JP"/>
        </w:rPr>
        <w:t>男１</w:t>
      </w:r>
      <w:r>
        <w:rPr>
          <w:rFonts w:hint="eastAsia"/>
          <w:lang w:eastAsia="ja-JP"/>
        </w:rPr>
        <w:tab/>
        <w:t>考えとくよ</w:t>
      </w:r>
    </w:p>
    <w:p w14:paraId="57751387" w14:textId="77777777" w:rsidR="00964E50" w:rsidRDefault="00964E50" w:rsidP="004C1012">
      <w:pPr>
        <w:pStyle w:val="a7"/>
        <w:rPr>
          <w:lang w:eastAsia="ja-JP"/>
        </w:rPr>
      </w:pPr>
      <w:r>
        <w:rPr>
          <w:rFonts w:hint="eastAsia"/>
          <w:lang w:eastAsia="ja-JP"/>
        </w:rPr>
        <w:t>女１</w:t>
      </w:r>
      <w:r>
        <w:rPr>
          <w:rFonts w:hint="eastAsia"/>
          <w:lang w:eastAsia="ja-JP"/>
        </w:rPr>
        <w:tab/>
        <w:t>月へ行ったら兎と丑の刻参りをしましょう</w:t>
      </w:r>
    </w:p>
    <w:p w14:paraId="417B18A8" w14:textId="77777777" w:rsidR="00964E50" w:rsidRDefault="00964E50" w:rsidP="004C1012">
      <w:pPr>
        <w:pStyle w:val="a7"/>
        <w:rPr>
          <w:lang w:eastAsia="ja-JP"/>
        </w:rPr>
      </w:pPr>
      <w:r>
        <w:rPr>
          <w:rFonts w:hint="eastAsia"/>
          <w:lang w:eastAsia="ja-JP"/>
        </w:rPr>
        <w:t>男１</w:t>
      </w:r>
      <w:r>
        <w:rPr>
          <w:rFonts w:hint="eastAsia"/>
          <w:lang w:eastAsia="ja-JP"/>
        </w:rPr>
        <w:tab/>
        <w:t>餅つきじゃないの？</w:t>
      </w:r>
    </w:p>
    <w:p w14:paraId="2A6DAD1D" w14:textId="77777777" w:rsidR="00964E50" w:rsidRDefault="00964E50" w:rsidP="004C1012">
      <w:pPr>
        <w:pStyle w:val="a7"/>
        <w:rPr>
          <w:lang w:eastAsia="ja-JP"/>
        </w:rPr>
      </w:pPr>
      <w:r>
        <w:rPr>
          <w:rFonts w:hint="eastAsia"/>
          <w:lang w:eastAsia="ja-JP"/>
        </w:rPr>
        <w:t>女１</w:t>
      </w:r>
      <w:r>
        <w:rPr>
          <w:rFonts w:hint="eastAsia"/>
          <w:lang w:eastAsia="ja-JP"/>
        </w:rPr>
        <w:tab/>
      </w:r>
      <w:r w:rsidR="00EE54D1">
        <w:rPr>
          <w:rFonts w:hint="eastAsia"/>
          <w:lang w:eastAsia="ja-JP"/>
        </w:rPr>
        <w:t>兎が丑の刻参りなんて、変ですね</w:t>
      </w:r>
    </w:p>
    <w:p w14:paraId="4C970155" w14:textId="77777777" w:rsidR="00EE54D1" w:rsidRDefault="00EE54D1" w:rsidP="004C1012">
      <w:pPr>
        <w:pStyle w:val="a7"/>
        <w:rPr>
          <w:lang w:eastAsia="ja-JP"/>
        </w:rPr>
      </w:pPr>
      <w:r>
        <w:rPr>
          <w:rFonts w:hint="eastAsia"/>
          <w:lang w:eastAsia="ja-JP"/>
        </w:rPr>
        <w:t>男１</w:t>
      </w:r>
      <w:r>
        <w:rPr>
          <w:rFonts w:hint="eastAsia"/>
          <w:lang w:eastAsia="ja-JP"/>
        </w:rPr>
        <w:tab/>
        <w:t>変だな</w:t>
      </w:r>
    </w:p>
    <w:p w14:paraId="581B04E0" w14:textId="77777777" w:rsidR="00EE54D1" w:rsidRDefault="00EE54D1" w:rsidP="004C1012">
      <w:pPr>
        <w:pStyle w:val="a7"/>
        <w:rPr>
          <w:lang w:eastAsia="ja-JP"/>
        </w:rPr>
      </w:pPr>
      <w:r>
        <w:rPr>
          <w:rFonts w:hint="eastAsia"/>
          <w:lang w:eastAsia="ja-JP"/>
        </w:rPr>
        <w:t>女１</w:t>
      </w:r>
      <w:r>
        <w:rPr>
          <w:rFonts w:hint="eastAsia"/>
          <w:lang w:eastAsia="ja-JP"/>
        </w:rPr>
        <w:tab/>
        <w:t>それじゃ、さよなら</w:t>
      </w:r>
    </w:p>
    <w:p w14:paraId="1F96EDE7" w14:textId="77777777" w:rsidR="00EE54D1" w:rsidRDefault="00EE54D1" w:rsidP="004C1012">
      <w:pPr>
        <w:pStyle w:val="a7"/>
        <w:rPr>
          <w:lang w:eastAsia="ja-JP"/>
        </w:rPr>
      </w:pPr>
      <w:r>
        <w:rPr>
          <w:rFonts w:hint="eastAsia"/>
          <w:lang w:eastAsia="ja-JP"/>
        </w:rPr>
        <w:t>男１</w:t>
      </w:r>
      <w:r>
        <w:rPr>
          <w:rFonts w:hint="eastAsia"/>
          <w:lang w:eastAsia="ja-JP"/>
        </w:rPr>
        <w:tab/>
        <w:t>さよなら</w:t>
      </w:r>
    </w:p>
    <w:p w14:paraId="7C31794D" w14:textId="77777777" w:rsidR="00EE54D1" w:rsidRDefault="00EE54D1" w:rsidP="004C1012">
      <w:pPr>
        <w:pStyle w:val="a7"/>
        <w:rPr>
          <w:lang w:eastAsia="ja-JP"/>
        </w:rPr>
      </w:pPr>
    </w:p>
    <w:p w14:paraId="11077CA1" w14:textId="77777777" w:rsidR="00EE54D1" w:rsidRDefault="00EE54D1" w:rsidP="004C1012">
      <w:pPr>
        <w:pStyle w:val="a7"/>
        <w:rPr>
          <w:lang w:eastAsia="ja-JP"/>
        </w:rPr>
      </w:pPr>
      <w:r>
        <w:rPr>
          <w:rFonts w:hint="eastAsia"/>
          <w:lang w:eastAsia="ja-JP"/>
        </w:rPr>
        <w:tab/>
        <w:t>女１、退場。</w:t>
      </w:r>
    </w:p>
    <w:p w14:paraId="6744F77D" w14:textId="77777777" w:rsidR="009B3C13" w:rsidRPr="00964E50" w:rsidRDefault="009B3C13" w:rsidP="004C1012">
      <w:pPr>
        <w:pStyle w:val="a7"/>
        <w:rPr>
          <w:lang w:eastAsia="ja-JP"/>
        </w:rPr>
      </w:pPr>
      <w:r>
        <w:rPr>
          <w:rFonts w:hint="eastAsia"/>
          <w:lang w:eastAsia="ja-JP"/>
        </w:rPr>
        <w:tab/>
        <w:t>男はベンチに置いてある本を見つける。</w:t>
      </w:r>
    </w:p>
    <w:p w14:paraId="5BD76FCB" w14:textId="77777777" w:rsidR="00E37287" w:rsidRDefault="00E37287" w:rsidP="004C1012">
      <w:pPr>
        <w:pStyle w:val="a7"/>
        <w:rPr>
          <w:lang w:eastAsia="ja-JP"/>
        </w:rPr>
      </w:pPr>
    </w:p>
    <w:p w14:paraId="3530D17B" w14:textId="6C974791" w:rsidR="0045584B" w:rsidRDefault="009B3C13" w:rsidP="004C1012">
      <w:pPr>
        <w:pStyle w:val="a7"/>
        <w:rPr>
          <w:lang w:eastAsia="ja-JP"/>
        </w:rPr>
      </w:pPr>
      <w:r>
        <w:rPr>
          <w:rFonts w:hint="eastAsia"/>
          <w:lang w:eastAsia="ja-JP"/>
        </w:rPr>
        <w:t>男１</w:t>
      </w:r>
      <w:r>
        <w:rPr>
          <w:rFonts w:hint="eastAsia"/>
          <w:lang w:eastAsia="ja-JP"/>
        </w:rPr>
        <w:tab/>
        <w:t>「すると石の下から斜に自分の方へ向いて青い茎が伸びてきた。見る間に長くなってちょうど自分の胸のあたりまで来て止まった。と思うと、すらりと揺らぐ茎の頂に、心持ち首を傾けていた細長い一輪のつぼみが、ふっくらと花びらを開いた。真っ白な百合が鼻の先で骨にこたえるほどにおった。そこへはるかの上から、</w:t>
      </w:r>
      <w:r>
        <w:rPr>
          <w:rFonts w:hint="eastAsia"/>
          <w:lang w:eastAsia="ja-JP"/>
        </w:rPr>
        <w:tab/>
        <w:t>ぽたりと露が落ちたので、花は自分の重みでふらふらと動いた。自分は首を前へ出して冷たい露の滴る、白い花びらに接吻した。自分が百合から顔を離す拍子に思わず、遠い空を見たら、暁の星がたった一つ瞬いていた。「百年はもう来ていたんだな。」とこの時初めて気がついた。</w:t>
      </w:r>
    </w:p>
    <w:p w14:paraId="2CE12F88" w14:textId="77777777" w:rsidR="008E48B2" w:rsidRDefault="008E48B2" w:rsidP="004C1012">
      <w:pPr>
        <w:pStyle w:val="a7"/>
        <w:rPr>
          <w:lang w:eastAsia="ja-JP"/>
        </w:rPr>
      </w:pPr>
    </w:p>
    <w:p w14:paraId="55E931B2" w14:textId="77777777" w:rsidR="008E48B2" w:rsidRDefault="008E48B2" w:rsidP="004C1012">
      <w:pPr>
        <w:pStyle w:val="a7"/>
        <w:rPr>
          <w:lang w:eastAsia="ja-JP"/>
        </w:rPr>
      </w:pPr>
      <w:r>
        <w:rPr>
          <w:rFonts w:hint="eastAsia"/>
          <w:lang w:eastAsia="ja-JP"/>
        </w:rPr>
        <w:tab/>
        <w:t>男１、退場。</w:t>
      </w:r>
    </w:p>
    <w:p w14:paraId="52369D93" w14:textId="77777777" w:rsidR="008E48B2" w:rsidRDefault="008E48B2" w:rsidP="004C1012">
      <w:pPr>
        <w:pStyle w:val="a7"/>
        <w:rPr>
          <w:lang w:eastAsia="ja-JP"/>
        </w:rPr>
      </w:pPr>
      <w:r>
        <w:rPr>
          <w:rFonts w:hint="eastAsia"/>
          <w:lang w:eastAsia="ja-JP"/>
        </w:rPr>
        <w:tab/>
        <w:t>終わり。</w:t>
      </w:r>
    </w:p>
    <w:sectPr w:rsidR="008E48B2" w:rsidSect="003F69FB">
      <w:footerReference w:type="even" r:id="rId7"/>
      <w:footerReference w:type="default" r:id="rId8"/>
      <w:pgSz w:w="11907" w:h="16840" w:code="9"/>
      <w:pgMar w:top="1134" w:right="1418" w:bottom="1134" w:left="1418" w:header="567" w:footer="567" w:gutter="0"/>
      <w:pgNumType w:start="0"/>
      <w:cols w:num="2" w:space="420"/>
      <w:titlePg/>
      <w:textDirection w:val="tbRl"/>
      <w:docGrid w:type="linesAndChars" w:linePitch="323" w:charSpace="-27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DF4A" w14:textId="77777777" w:rsidR="00547A20" w:rsidRDefault="00547A20">
      <w:r>
        <w:separator/>
      </w:r>
    </w:p>
  </w:endnote>
  <w:endnote w:type="continuationSeparator" w:id="0">
    <w:p w14:paraId="6681D0C9" w14:textId="77777777" w:rsidR="00547A20" w:rsidRDefault="0054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18EA" w14:textId="77777777" w:rsidR="0069270C" w:rsidRDefault="0069270C" w:rsidP="0050218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72C5C4" w14:textId="77777777" w:rsidR="0069270C" w:rsidRDefault="0069270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8FD6" w14:textId="3699E687" w:rsidR="00F5471D" w:rsidRDefault="00F5471D">
    <w:pPr>
      <w:pStyle w:val="a3"/>
      <w:jc w:val="center"/>
    </w:pPr>
    <w:r>
      <w:rPr>
        <w:rFonts w:hint="eastAsia"/>
      </w:rPr>
      <w:t xml:space="preserve">神様と待ち合わせ　</w:t>
    </w:r>
    <w:r>
      <w:fldChar w:fldCharType="begin"/>
    </w:r>
    <w:r>
      <w:instrText>PAGE   \* MERGEFORMAT</w:instrText>
    </w:r>
    <w:r>
      <w:fldChar w:fldCharType="separate"/>
    </w:r>
    <w:r w:rsidR="001A4826">
      <w:rPr>
        <w:lang w:val="ja-JP"/>
      </w:rPr>
      <w:t>１</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758D" w14:textId="77777777" w:rsidR="00547A20" w:rsidRDefault="00547A20">
      <w:r>
        <w:separator/>
      </w:r>
    </w:p>
  </w:footnote>
  <w:footnote w:type="continuationSeparator" w:id="0">
    <w:p w14:paraId="082A414F" w14:textId="77777777" w:rsidR="00547A20" w:rsidRDefault="00547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85"/>
  <w:drawingGridHorizontalSpacing w:val="19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17D3"/>
    <w:rsid w:val="00000824"/>
    <w:rsid w:val="00001EEF"/>
    <w:rsid w:val="000053C9"/>
    <w:rsid w:val="00013B62"/>
    <w:rsid w:val="00017BE8"/>
    <w:rsid w:val="00020151"/>
    <w:rsid w:val="00023651"/>
    <w:rsid w:val="00025211"/>
    <w:rsid w:val="00026029"/>
    <w:rsid w:val="000310D4"/>
    <w:rsid w:val="00033E8A"/>
    <w:rsid w:val="00035471"/>
    <w:rsid w:val="000354B3"/>
    <w:rsid w:val="0004214E"/>
    <w:rsid w:val="00050367"/>
    <w:rsid w:val="000532ED"/>
    <w:rsid w:val="000750FE"/>
    <w:rsid w:val="00084981"/>
    <w:rsid w:val="0008741F"/>
    <w:rsid w:val="00090126"/>
    <w:rsid w:val="0009687B"/>
    <w:rsid w:val="00097E18"/>
    <w:rsid w:val="000A44D6"/>
    <w:rsid w:val="000A549C"/>
    <w:rsid w:val="000B075B"/>
    <w:rsid w:val="000B14A2"/>
    <w:rsid w:val="000B4719"/>
    <w:rsid w:val="000B5B1B"/>
    <w:rsid w:val="000C017A"/>
    <w:rsid w:val="000C3E57"/>
    <w:rsid w:val="000C59DF"/>
    <w:rsid w:val="000C6492"/>
    <w:rsid w:val="000D76B6"/>
    <w:rsid w:val="000E240C"/>
    <w:rsid w:val="000E3ABF"/>
    <w:rsid w:val="000E6D59"/>
    <w:rsid w:val="000F2262"/>
    <w:rsid w:val="000F2880"/>
    <w:rsid w:val="000F56AD"/>
    <w:rsid w:val="000F7D07"/>
    <w:rsid w:val="00101895"/>
    <w:rsid w:val="001077D9"/>
    <w:rsid w:val="0011442A"/>
    <w:rsid w:val="0011492D"/>
    <w:rsid w:val="00114E1F"/>
    <w:rsid w:val="00115897"/>
    <w:rsid w:val="00115CEB"/>
    <w:rsid w:val="00117287"/>
    <w:rsid w:val="001176D3"/>
    <w:rsid w:val="001274B9"/>
    <w:rsid w:val="0013710E"/>
    <w:rsid w:val="001452D9"/>
    <w:rsid w:val="001453DF"/>
    <w:rsid w:val="00145690"/>
    <w:rsid w:val="00151D15"/>
    <w:rsid w:val="00153A76"/>
    <w:rsid w:val="00160BAC"/>
    <w:rsid w:val="00161AFC"/>
    <w:rsid w:val="001621D4"/>
    <w:rsid w:val="00167133"/>
    <w:rsid w:val="00171CBD"/>
    <w:rsid w:val="001721E9"/>
    <w:rsid w:val="00172915"/>
    <w:rsid w:val="0017421F"/>
    <w:rsid w:val="00174A7F"/>
    <w:rsid w:val="00177585"/>
    <w:rsid w:val="001817B1"/>
    <w:rsid w:val="00183452"/>
    <w:rsid w:val="0018779B"/>
    <w:rsid w:val="00187E08"/>
    <w:rsid w:val="0019029C"/>
    <w:rsid w:val="001905F6"/>
    <w:rsid w:val="0019639D"/>
    <w:rsid w:val="001A1CDC"/>
    <w:rsid w:val="001A4826"/>
    <w:rsid w:val="001B2401"/>
    <w:rsid w:val="001B334B"/>
    <w:rsid w:val="001C0E80"/>
    <w:rsid w:val="001C1E6D"/>
    <w:rsid w:val="001C2130"/>
    <w:rsid w:val="001C3FEC"/>
    <w:rsid w:val="001C4845"/>
    <w:rsid w:val="001C769D"/>
    <w:rsid w:val="001D0F0B"/>
    <w:rsid w:val="001D1E54"/>
    <w:rsid w:val="001D1EE1"/>
    <w:rsid w:val="001D446F"/>
    <w:rsid w:val="001D501E"/>
    <w:rsid w:val="001D6B18"/>
    <w:rsid w:val="001F0A78"/>
    <w:rsid w:val="001F1B18"/>
    <w:rsid w:val="001F29FD"/>
    <w:rsid w:val="001F308B"/>
    <w:rsid w:val="00200333"/>
    <w:rsid w:val="002008F8"/>
    <w:rsid w:val="00200B56"/>
    <w:rsid w:val="00201AC5"/>
    <w:rsid w:val="00202EA6"/>
    <w:rsid w:val="002032A7"/>
    <w:rsid w:val="00205A69"/>
    <w:rsid w:val="00206905"/>
    <w:rsid w:val="00217232"/>
    <w:rsid w:val="002240D7"/>
    <w:rsid w:val="002247D2"/>
    <w:rsid w:val="00225A38"/>
    <w:rsid w:val="00231091"/>
    <w:rsid w:val="002332D8"/>
    <w:rsid w:val="0023459D"/>
    <w:rsid w:val="00235537"/>
    <w:rsid w:val="0023716D"/>
    <w:rsid w:val="00242251"/>
    <w:rsid w:val="00244DD0"/>
    <w:rsid w:val="00247347"/>
    <w:rsid w:val="00251289"/>
    <w:rsid w:val="00251A49"/>
    <w:rsid w:val="00267CF1"/>
    <w:rsid w:val="00271038"/>
    <w:rsid w:val="002727F4"/>
    <w:rsid w:val="00274995"/>
    <w:rsid w:val="00275AA3"/>
    <w:rsid w:val="00277AA7"/>
    <w:rsid w:val="0028551D"/>
    <w:rsid w:val="002873B4"/>
    <w:rsid w:val="0029270F"/>
    <w:rsid w:val="002A48CE"/>
    <w:rsid w:val="002A6337"/>
    <w:rsid w:val="002B2A47"/>
    <w:rsid w:val="002B2ECE"/>
    <w:rsid w:val="002B69EA"/>
    <w:rsid w:val="002C186B"/>
    <w:rsid w:val="002C3C46"/>
    <w:rsid w:val="002C4411"/>
    <w:rsid w:val="002C646C"/>
    <w:rsid w:val="002D37B9"/>
    <w:rsid w:val="002D49CB"/>
    <w:rsid w:val="002D7C6F"/>
    <w:rsid w:val="002E194E"/>
    <w:rsid w:val="002E587C"/>
    <w:rsid w:val="002F17A4"/>
    <w:rsid w:val="002F283A"/>
    <w:rsid w:val="002F5625"/>
    <w:rsid w:val="002F5BEE"/>
    <w:rsid w:val="002F6AB7"/>
    <w:rsid w:val="00303D25"/>
    <w:rsid w:val="00304601"/>
    <w:rsid w:val="00304852"/>
    <w:rsid w:val="00305E8D"/>
    <w:rsid w:val="003107AF"/>
    <w:rsid w:val="00311CC0"/>
    <w:rsid w:val="0033035B"/>
    <w:rsid w:val="0033641E"/>
    <w:rsid w:val="00340B71"/>
    <w:rsid w:val="00342B18"/>
    <w:rsid w:val="00342C82"/>
    <w:rsid w:val="00343C45"/>
    <w:rsid w:val="00345E7A"/>
    <w:rsid w:val="003461DA"/>
    <w:rsid w:val="0034735F"/>
    <w:rsid w:val="00351BCA"/>
    <w:rsid w:val="003528EC"/>
    <w:rsid w:val="00353689"/>
    <w:rsid w:val="003610B7"/>
    <w:rsid w:val="00364C9B"/>
    <w:rsid w:val="003667CC"/>
    <w:rsid w:val="00367BEF"/>
    <w:rsid w:val="00374478"/>
    <w:rsid w:val="00376D6E"/>
    <w:rsid w:val="00377F30"/>
    <w:rsid w:val="00380268"/>
    <w:rsid w:val="00381FCC"/>
    <w:rsid w:val="003837EA"/>
    <w:rsid w:val="003845E4"/>
    <w:rsid w:val="003921B4"/>
    <w:rsid w:val="003961FB"/>
    <w:rsid w:val="003A1AF3"/>
    <w:rsid w:val="003A43E2"/>
    <w:rsid w:val="003A6607"/>
    <w:rsid w:val="003A69DA"/>
    <w:rsid w:val="003B12F8"/>
    <w:rsid w:val="003B16A1"/>
    <w:rsid w:val="003C15A0"/>
    <w:rsid w:val="003C2565"/>
    <w:rsid w:val="003C3A3B"/>
    <w:rsid w:val="003D1AA1"/>
    <w:rsid w:val="003D2A82"/>
    <w:rsid w:val="003D5C8F"/>
    <w:rsid w:val="003E3229"/>
    <w:rsid w:val="003E5161"/>
    <w:rsid w:val="003E61C7"/>
    <w:rsid w:val="003F26D4"/>
    <w:rsid w:val="003F3303"/>
    <w:rsid w:val="003F3F30"/>
    <w:rsid w:val="003F69FB"/>
    <w:rsid w:val="004012F1"/>
    <w:rsid w:val="0040191F"/>
    <w:rsid w:val="004030C2"/>
    <w:rsid w:val="00404571"/>
    <w:rsid w:val="0040763D"/>
    <w:rsid w:val="00407E95"/>
    <w:rsid w:val="00411C05"/>
    <w:rsid w:val="00412171"/>
    <w:rsid w:val="00414E0D"/>
    <w:rsid w:val="00415B6A"/>
    <w:rsid w:val="00416A62"/>
    <w:rsid w:val="00416BC9"/>
    <w:rsid w:val="00416D16"/>
    <w:rsid w:val="00420900"/>
    <w:rsid w:val="0042096F"/>
    <w:rsid w:val="004228BC"/>
    <w:rsid w:val="0042318A"/>
    <w:rsid w:val="004232BB"/>
    <w:rsid w:val="00423DC1"/>
    <w:rsid w:val="00424BCB"/>
    <w:rsid w:val="004251E0"/>
    <w:rsid w:val="004336E3"/>
    <w:rsid w:val="004358DC"/>
    <w:rsid w:val="00440C18"/>
    <w:rsid w:val="004415AD"/>
    <w:rsid w:val="00443D47"/>
    <w:rsid w:val="00444C48"/>
    <w:rsid w:val="00447456"/>
    <w:rsid w:val="004502DE"/>
    <w:rsid w:val="00450FFC"/>
    <w:rsid w:val="0045584B"/>
    <w:rsid w:val="00455D32"/>
    <w:rsid w:val="00455FFA"/>
    <w:rsid w:val="00462FB3"/>
    <w:rsid w:val="0046370E"/>
    <w:rsid w:val="00470A47"/>
    <w:rsid w:val="00472946"/>
    <w:rsid w:val="00472AD7"/>
    <w:rsid w:val="00472F88"/>
    <w:rsid w:val="00483F2D"/>
    <w:rsid w:val="00485358"/>
    <w:rsid w:val="00485AC8"/>
    <w:rsid w:val="00490141"/>
    <w:rsid w:val="00494452"/>
    <w:rsid w:val="004954EF"/>
    <w:rsid w:val="004A071D"/>
    <w:rsid w:val="004A35CB"/>
    <w:rsid w:val="004A6D10"/>
    <w:rsid w:val="004A79B8"/>
    <w:rsid w:val="004B08CA"/>
    <w:rsid w:val="004B12DC"/>
    <w:rsid w:val="004B742E"/>
    <w:rsid w:val="004B7D90"/>
    <w:rsid w:val="004C1012"/>
    <w:rsid w:val="004C3E20"/>
    <w:rsid w:val="004C6C39"/>
    <w:rsid w:val="004C74F9"/>
    <w:rsid w:val="004D7E9A"/>
    <w:rsid w:val="004F0746"/>
    <w:rsid w:val="004F3956"/>
    <w:rsid w:val="004F4F1A"/>
    <w:rsid w:val="00501483"/>
    <w:rsid w:val="00502184"/>
    <w:rsid w:val="005066FA"/>
    <w:rsid w:val="005140EE"/>
    <w:rsid w:val="005142E1"/>
    <w:rsid w:val="0051645E"/>
    <w:rsid w:val="005173DF"/>
    <w:rsid w:val="00520AB1"/>
    <w:rsid w:val="00523E9F"/>
    <w:rsid w:val="005244FF"/>
    <w:rsid w:val="00526D5D"/>
    <w:rsid w:val="00527B98"/>
    <w:rsid w:val="00540043"/>
    <w:rsid w:val="00541284"/>
    <w:rsid w:val="00545959"/>
    <w:rsid w:val="00546517"/>
    <w:rsid w:val="00546B9F"/>
    <w:rsid w:val="00547A20"/>
    <w:rsid w:val="0055299A"/>
    <w:rsid w:val="005578C1"/>
    <w:rsid w:val="005604C1"/>
    <w:rsid w:val="005633DC"/>
    <w:rsid w:val="005646BA"/>
    <w:rsid w:val="005655CD"/>
    <w:rsid w:val="0057161D"/>
    <w:rsid w:val="005815D1"/>
    <w:rsid w:val="0058164D"/>
    <w:rsid w:val="005829C5"/>
    <w:rsid w:val="00587366"/>
    <w:rsid w:val="00595D3A"/>
    <w:rsid w:val="005A46DE"/>
    <w:rsid w:val="005A6792"/>
    <w:rsid w:val="005A77CC"/>
    <w:rsid w:val="005B2BE6"/>
    <w:rsid w:val="005B5818"/>
    <w:rsid w:val="005B782C"/>
    <w:rsid w:val="005C017D"/>
    <w:rsid w:val="005C15A8"/>
    <w:rsid w:val="005C2028"/>
    <w:rsid w:val="005C4DFA"/>
    <w:rsid w:val="005C6D99"/>
    <w:rsid w:val="005D0C3F"/>
    <w:rsid w:val="005D10E6"/>
    <w:rsid w:val="005D6D57"/>
    <w:rsid w:val="005D6FBB"/>
    <w:rsid w:val="005E6383"/>
    <w:rsid w:val="005E725B"/>
    <w:rsid w:val="005E7EDF"/>
    <w:rsid w:val="005F388F"/>
    <w:rsid w:val="005F54DF"/>
    <w:rsid w:val="005F7E40"/>
    <w:rsid w:val="0060002E"/>
    <w:rsid w:val="00600ACD"/>
    <w:rsid w:val="006062D3"/>
    <w:rsid w:val="00613476"/>
    <w:rsid w:val="00614A90"/>
    <w:rsid w:val="0062079E"/>
    <w:rsid w:val="0062184E"/>
    <w:rsid w:val="00621D16"/>
    <w:rsid w:val="006230BA"/>
    <w:rsid w:val="00623610"/>
    <w:rsid w:val="00625644"/>
    <w:rsid w:val="00626756"/>
    <w:rsid w:val="006324B2"/>
    <w:rsid w:val="0063266A"/>
    <w:rsid w:val="0063356E"/>
    <w:rsid w:val="00634637"/>
    <w:rsid w:val="00635C2B"/>
    <w:rsid w:val="00645535"/>
    <w:rsid w:val="00647F3B"/>
    <w:rsid w:val="0065107F"/>
    <w:rsid w:val="00651CA1"/>
    <w:rsid w:val="00652810"/>
    <w:rsid w:val="00664CD2"/>
    <w:rsid w:val="00670ADB"/>
    <w:rsid w:val="00670D68"/>
    <w:rsid w:val="006733F7"/>
    <w:rsid w:val="00673BB6"/>
    <w:rsid w:val="0068020A"/>
    <w:rsid w:val="006879A3"/>
    <w:rsid w:val="0069180A"/>
    <w:rsid w:val="0069270C"/>
    <w:rsid w:val="006A353E"/>
    <w:rsid w:val="006A4BC0"/>
    <w:rsid w:val="006A586E"/>
    <w:rsid w:val="006A6C20"/>
    <w:rsid w:val="006B00C8"/>
    <w:rsid w:val="006B3F52"/>
    <w:rsid w:val="006B4079"/>
    <w:rsid w:val="006B4D07"/>
    <w:rsid w:val="006B63B3"/>
    <w:rsid w:val="006B6B56"/>
    <w:rsid w:val="006B7D1F"/>
    <w:rsid w:val="006C0045"/>
    <w:rsid w:val="006C2C71"/>
    <w:rsid w:val="006C5B21"/>
    <w:rsid w:val="006D14BF"/>
    <w:rsid w:val="006D463C"/>
    <w:rsid w:val="006E2344"/>
    <w:rsid w:val="006E4A50"/>
    <w:rsid w:val="006E4C21"/>
    <w:rsid w:val="006E72C5"/>
    <w:rsid w:val="006E7359"/>
    <w:rsid w:val="006F2238"/>
    <w:rsid w:val="006F29E4"/>
    <w:rsid w:val="006F473F"/>
    <w:rsid w:val="006F4AD5"/>
    <w:rsid w:val="007021A0"/>
    <w:rsid w:val="00723B83"/>
    <w:rsid w:val="00727059"/>
    <w:rsid w:val="007317BE"/>
    <w:rsid w:val="0073566B"/>
    <w:rsid w:val="00736140"/>
    <w:rsid w:val="007407D3"/>
    <w:rsid w:val="00742403"/>
    <w:rsid w:val="00743AA3"/>
    <w:rsid w:val="007464A5"/>
    <w:rsid w:val="00746BC0"/>
    <w:rsid w:val="00751D2B"/>
    <w:rsid w:val="007557B8"/>
    <w:rsid w:val="007579A9"/>
    <w:rsid w:val="00761C1B"/>
    <w:rsid w:val="007620D8"/>
    <w:rsid w:val="007628E6"/>
    <w:rsid w:val="00765701"/>
    <w:rsid w:val="00765BCD"/>
    <w:rsid w:val="007734B8"/>
    <w:rsid w:val="00773A3F"/>
    <w:rsid w:val="007831AF"/>
    <w:rsid w:val="007837BB"/>
    <w:rsid w:val="00784DBA"/>
    <w:rsid w:val="00792045"/>
    <w:rsid w:val="00796AB6"/>
    <w:rsid w:val="00797A5D"/>
    <w:rsid w:val="007A1275"/>
    <w:rsid w:val="007A139E"/>
    <w:rsid w:val="007A3970"/>
    <w:rsid w:val="007A4136"/>
    <w:rsid w:val="007A4B64"/>
    <w:rsid w:val="007A7A5F"/>
    <w:rsid w:val="007B00A2"/>
    <w:rsid w:val="007B0126"/>
    <w:rsid w:val="007B1521"/>
    <w:rsid w:val="007B1F50"/>
    <w:rsid w:val="007B22D2"/>
    <w:rsid w:val="007C56AF"/>
    <w:rsid w:val="007C5A49"/>
    <w:rsid w:val="007D42C8"/>
    <w:rsid w:val="007D7AE0"/>
    <w:rsid w:val="007D7F3E"/>
    <w:rsid w:val="007E4A3D"/>
    <w:rsid w:val="007E6AA2"/>
    <w:rsid w:val="007F3B1B"/>
    <w:rsid w:val="007F4B10"/>
    <w:rsid w:val="00800C24"/>
    <w:rsid w:val="0080266A"/>
    <w:rsid w:val="0080484D"/>
    <w:rsid w:val="00806836"/>
    <w:rsid w:val="008124B7"/>
    <w:rsid w:val="00812D0B"/>
    <w:rsid w:val="008137A1"/>
    <w:rsid w:val="00821C62"/>
    <w:rsid w:val="00822880"/>
    <w:rsid w:val="008232E9"/>
    <w:rsid w:val="00823D53"/>
    <w:rsid w:val="008327C9"/>
    <w:rsid w:val="008360C8"/>
    <w:rsid w:val="00836781"/>
    <w:rsid w:val="008419C3"/>
    <w:rsid w:val="00846FEB"/>
    <w:rsid w:val="00850530"/>
    <w:rsid w:val="00851AB4"/>
    <w:rsid w:val="008527EC"/>
    <w:rsid w:val="00852CFF"/>
    <w:rsid w:val="00854013"/>
    <w:rsid w:val="008561FC"/>
    <w:rsid w:val="00856494"/>
    <w:rsid w:val="0086024C"/>
    <w:rsid w:val="00861014"/>
    <w:rsid w:val="008643FC"/>
    <w:rsid w:val="00865CAD"/>
    <w:rsid w:val="00870E41"/>
    <w:rsid w:val="0087136D"/>
    <w:rsid w:val="008726A4"/>
    <w:rsid w:val="00887D46"/>
    <w:rsid w:val="008909A4"/>
    <w:rsid w:val="0089185C"/>
    <w:rsid w:val="00895340"/>
    <w:rsid w:val="0089548B"/>
    <w:rsid w:val="008A119B"/>
    <w:rsid w:val="008A19C9"/>
    <w:rsid w:val="008A2BA0"/>
    <w:rsid w:val="008A3DD0"/>
    <w:rsid w:val="008A4680"/>
    <w:rsid w:val="008A5608"/>
    <w:rsid w:val="008B66D0"/>
    <w:rsid w:val="008C0D42"/>
    <w:rsid w:val="008C2DE2"/>
    <w:rsid w:val="008C47B7"/>
    <w:rsid w:val="008C4B9E"/>
    <w:rsid w:val="008D3F75"/>
    <w:rsid w:val="008D5B94"/>
    <w:rsid w:val="008D72EC"/>
    <w:rsid w:val="008E310E"/>
    <w:rsid w:val="008E3C93"/>
    <w:rsid w:val="008E48B2"/>
    <w:rsid w:val="008E64A6"/>
    <w:rsid w:val="008E78D2"/>
    <w:rsid w:val="008E7B16"/>
    <w:rsid w:val="008F1378"/>
    <w:rsid w:val="008F16D8"/>
    <w:rsid w:val="0090047F"/>
    <w:rsid w:val="009039CA"/>
    <w:rsid w:val="00915D4F"/>
    <w:rsid w:val="009174C1"/>
    <w:rsid w:val="00925324"/>
    <w:rsid w:val="00925333"/>
    <w:rsid w:val="00930A20"/>
    <w:rsid w:val="00931015"/>
    <w:rsid w:val="009325B0"/>
    <w:rsid w:val="00933625"/>
    <w:rsid w:val="0093611F"/>
    <w:rsid w:val="0094047C"/>
    <w:rsid w:val="00942625"/>
    <w:rsid w:val="00942A79"/>
    <w:rsid w:val="009464B5"/>
    <w:rsid w:val="009507FF"/>
    <w:rsid w:val="00954FD4"/>
    <w:rsid w:val="009572B8"/>
    <w:rsid w:val="009625E9"/>
    <w:rsid w:val="00963AE7"/>
    <w:rsid w:val="00964DE5"/>
    <w:rsid w:val="00964E50"/>
    <w:rsid w:val="009658AD"/>
    <w:rsid w:val="0096643E"/>
    <w:rsid w:val="0096796D"/>
    <w:rsid w:val="0097198F"/>
    <w:rsid w:val="00971994"/>
    <w:rsid w:val="00971AA5"/>
    <w:rsid w:val="00973440"/>
    <w:rsid w:val="00973AF0"/>
    <w:rsid w:val="00985DAC"/>
    <w:rsid w:val="00991B7F"/>
    <w:rsid w:val="009977B8"/>
    <w:rsid w:val="009A025C"/>
    <w:rsid w:val="009A2565"/>
    <w:rsid w:val="009A2752"/>
    <w:rsid w:val="009A29B3"/>
    <w:rsid w:val="009A2F8A"/>
    <w:rsid w:val="009B1462"/>
    <w:rsid w:val="009B3C13"/>
    <w:rsid w:val="009B73A2"/>
    <w:rsid w:val="009C18B7"/>
    <w:rsid w:val="009C338F"/>
    <w:rsid w:val="009C4E89"/>
    <w:rsid w:val="009C73B2"/>
    <w:rsid w:val="009D290C"/>
    <w:rsid w:val="009D3044"/>
    <w:rsid w:val="009E3C23"/>
    <w:rsid w:val="009F2A2A"/>
    <w:rsid w:val="009F6173"/>
    <w:rsid w:val="009F6501"/>
    <w:rsid w:val="009F777B"/>
    <w:rsid w:val="00A124CD"/>
    <w:rsid w:val="00A15517"/>
    <w:rsid w:val="00A20D06"/>
    <w:rsid w:val="00A2261F"/>
    <w:rsid w:val="00A30031"/>
    <w:rsid w:val="00A36727"/>
    <w:rsid w:val="00A379B5"/>
    <w:rsid w:val="00A41944"/>
    <w:rsid w:val="00A51D75"/>
    <w:rsid w:val="00A52800"/>
    <w:rsid w:val="00A54097"/>
    <w:rsid w:val="00A55574"/>
    <w:rsid w:val="00A55D2C"/>
    <w:rsid w:val="00A61845"/>
    <w:rsid w:val="00A61943"/>
    <w:rsid w:val="00A65C10"/>
    <w:rsid w:val="00A75688"/>
    <w:rsid w:val="00A80DEA"/>
    <w:rsid w:val="00A82010"/>
    <w:rsid w:val="00A8383B"/>
    <w:rsid w:val="00A8405F"/>
    <w:rsid w:val="00A8500B"/>
    <w:rsid w:val="00A91887"/>
    <w:rsid w:val="00A95220"/>
    <w:rsid w:val="00A978C7"/>
    <w:rsid w:val="00AA2074"/>
    <w:rsid w:val="00AA4DA4"/>
    <w:rsid w:val="00AA5713"/>
    <w:rsid w:val="00AB44AE"/>
    <w:rsid w:val="00AB5A86"/>
    <w:rsid w:val="00AD0602"/>
    <w:rsid w:val="00AD0920"/>
    <w:rsid w:val="00AD0D5F"/>
    <w:rsid w:val="00AD1B0D"/>
    <w:rsid w:val="00AD2046"/>
    <w:rsid w:val="00AD3800"/>
    <w:rsid w:val="00AD451B"/>
    <w:rsid w:val="00AD73DE"/>
    <w:rsid w:val="00AE1082"/>
    <w:rsid w:val="00AE317D"/>
    <w:rsid w:val="00AE6EC8"/>
    <w:rsid w:val="00AF005A"/>
    <w:rsid w:val="00AF10DD"/>
    <w:rsid w:val="00AF33C5"/>
    <w:rsid w:val="00B07452"/>
    <w:rsid w:val="00B100A7"/>
    <w:rsid w:val="00B10DE7"/>
    <w:rsid w:val="00B11C03"/>
    <w:rsid w:val="00B12AE4"/>
    <w:rsid w:val="00B12FCC"/>
    <w:rsid w:val="00B14CFB"/>
    <w:rsid w:val="00B2051E"/>
    <w:rsid w:val="00B20548"/>
    <w:rsid w:val="00B2703B"/>
    <w:rsid w:val="00B3138C"/>
    <w:rsid w:val="00B317D2"/>
    <w:rsid w:val="00B32BAA"/>
    <w:rsid w:val="00B352CE"/>
    <w:rsid w:val="00B35E66"/>
    <w:rsid w:val="00B37422"/>
    <w:rsid w:val="00B4698E"/>
    <w:rsid w:val="00B47D48"/>
    <w:rsid w:val="00B53203"/>
    <w:rsid w:val="00B53826"/>
    <w:rsid w:val="00B61826"/>
    <w:rsid w:val="00B6366E"/>
    <w:rsid w:val="00B709C1"/>
    <w:rsid w:val="00B73E01"/>
    <w:rsid w:val="00B81CDE"/>
    <w:rsid w:val="00B836E8"/>
    <w:rsid w:val="00B8586E"/>
    <w:rsid w:val="00B86243"/>
    <w:rsid w:val="00B86F6A"/>
    <w:rsid w:val="00B87849"/>
    <w:rsid w:val="00B91919"/>
    <w:rsid w:val="00B9633C"/>
    <w:rsid w:val="00BA0F12"/>
    <w:rsid w:val="00BA3505"/>
    <w:rsid w:val="00BA435A"/>
    <w:rsid w:val="00BB1FA7"/>
    <w:rsid w:val="00BB3595"/>
    <w:rsid w:val="00BB4E84"/>
    <w:rsid w:val="00BC31EA"/>
    <w:rsid w:val="00BC56E5"/>
    <w:rsid w:val="00BC6CAE"/>
    <w:rsid w:val="00BD196D"/>
    <w:rsid w:val="00BD7DA2"/>
    <w:rsid w:val="00BE0880"/>
    <w:rsid w:val="00BE4C99"/>
    <w:rsid w:val="00BE6A80"/>
    <w:rsid w:val="00BF17C5"/>
    <w:rsid w:val="00BF1BF5"/>
    <w:rsid w:val="00BF1D62"/>
    <w:rsid w:val="00BF2A89"/>
    <w:rsid w:val="00BF5702"/>
    <w:rsid w:val="00BF732D"/>
    <w:rsid w:val="00C075B5"/>
    <w:rsid w:val="00C10378"/>
    <w:rsid w:val="00C11A16"/>
    <w:rsid w:val="00C13C1C"/>
    <w:rsid w:val="00C168D0"/>
    <w:rsid w:val="00C21DC8"/>
    <w:rsid w:val="00C224F0"/>
    <w:rsid w:val="00C23A3B"/>
    <w:rsid w:val="00C30585"/>
    <w:rsid w:val="00C30D5F"/>
    <w:rsid w:val="00C403DF"/>
    <w:rsid w:val="00C45593"/>
    <w:rsid w:val="00C45C74"/>
    <w:rsid w:val="00C47BA9"/>
    <w:rsid w:val="00C5015F"/>
    <w:rsid w:val="00C50370"/>
    <w:rsid w:val="00C5214C"/>
    <w:rsid w:val="00C57C48"/>
    <w:rsid w:val="00C60F19"/>
    <w:rsid w:val="00C617D3"/>
    <w:rsid w:val="00C64B9F"/>
    <w:rsid w:val="00C666A8"/>
    <w:rsid w:val="00C667CF"/>
    <w:rsid w:val="00C7002F"/>
    <w:rsid w:val="00C77EF0"/>
    <w:rsid w:val="00C81D01"/>
    <w:rsid w:val="00C9689C"/>
    <w:rsid w:val="00C97BE1"/>
    <w:rsid w:val="00C97D11"/>
    <w:rsid w:val="00CA0743"/>
    <w:rsid w:val="00CA2469"/>
    <w:rsid w:val="00CA37FC"/>
    <w:rsid w:val="00CA5B22"/>
    <w:rsid w:val="00CC2DE0"/>
    <w:rsid w:val="00CC4707"/>
    <w:rsid w:val="00CD3840"/>
    <w:rsid w:val="00CD59E8"/>
    <w:rsid w:val="00CE1997"/>
    <w:rsid w:val="00CE2833"/>
    <w:rsid w:val="00CE6203"/>
    <w:rsid w:val="00CE6EB3"/>
    <w:rsid w:val="00CE75C9"/>
    <w:rsid w:val="00CE79F9"/>
    <w:rsid w:val="00CF0A6F"/>
    <w:rsid w:val="00CF574E"/>
    <w:rsid w:val="00CF6BC3"/>
    <w:rsid w:val="00CF760B"/>
    <w:rsid w:val="00D1475E"/>
    <w:rsid w:val="00D224C5"/>
    <w:rsid w:val="00D23F27"/>
    <w:rsid w:val="00D251A2"/>
    <w:rsid w:val="00D27E0B"/>
    <w:rsid w:val="00D35886"/>
    <w:rsid w:val="00D41890"/>
    <w:rsid w:val="00D46A83"/>
    <w:rsid w:val="00D525FE"/>
    <w:rsid w:val="00D5498A"/>
    <w:rsid w:val="00D55BE6"/>
    <w:rsid w:val="00D61920"/>
    <w:rsid w:val="00D63127"/>
    <w:rsid w:val="00D6348F"/>
    <w:rsid w:val="00D65010"/>
    <w:rsid w:val="00D65DEC"/>
    <w:rsid w:val="00D6671A"/>
    <w:rsid w:val="00D66804"/>
    <w:rsid w:val="00D66FE9"/>
    <w:rsid w:val="00D71D16"/>
    <w:rsid w:val="00D71E47"/>
    <w:rsid w:val="00D72FD7"/>
    <w:rsid w:val="00D734E6"/>
    <w:rsid w:val="00D76FD6"/>
    <w:rsid w:val="00D776E1"/>
    <w:rsid w:val="00D80E80"/>
    <w:rsid w:val="00D838B6"/>
    <w:rsid w:val="00D876D5"/>
    <w:rsid w:val="00D9337F"/>
    <w:rsid w:val="00D95112"/>
    <w:rsid w:val="00D95455"/>
    <w:rsid w:val="00D96597"/>
    <w:rsid w:val="00D97E44"/>
    <w:rsid w:val="00DA1781"/>
    <w:rsid w:val="00DA5F9F"/>
    <w:rsid w:val="00DA7FCF"/>
    <w:rsid w:val="00DB01A9"/>
    <w:rsid w:val="00DB108D"/>
    <w:rsid w:val="00DB1686"/>
    <w:rsid w:val="00DB7C06"/>
    <w:rsid w:val="00DC2A67"/>
    <w:rsid w:val="00DC3152"/>
    <w:rsid w:val="00DC7A50"/>
    <w:rsid w:val="00DD1F6D"/>
    <w:rsid w:val="00DD304E"/>
    <w:rsid w:val="00DD3B6A"/>
    <w:rsid w:val="00DE0BCD"/>
    <w:rsid w:val="00DE7760"/>
    <w:rsid w:val="00DF2D79"/>
    <w:rsid w:val="00DF3B8E"/>
    <w:rsid w:val="00DF4A24"/>
    <w:rsid w:val="00E0254E"/>
    <w:rsid w:val="00E02731"/>
    <w:rsid w:val="00E03106"/>
    <w:rsid w:val="00E03A2D"/>
    <w:rsid w:val="00E1434A"/>
    <w:rsid w:val="00E16EE8"/>
    <w:rsid w:val="00E3056D"/>
    <w:rsid w:val="00E331D6"/>
    <w:rsid w:val="00E35AD1"/>
    <w:rsid w:val="00E36437"/>
    <w:rsid w:val="00E37287"/>
    <w:rsid w:val="00E42339"/>
    <w:rsid w:val="00E427D9"/>
    <w:rsid w:val="00E438F2"/>
    <w:rsid w:val="00E55674"/>
    <w:rsid w:val="00E56A4C"/>
    <w:rsid w:val="00E74DAC"/>
    <w:rsid w:val="00E74FF7"/>
    <w:rsid w:val="00E802B3"/>
    <w:rsid w:val="00E8150D"/>
    <w:rsid w:val="00E82E53"/>
    <w:rsid w:val="00E845B2"/>
    <w:rsid w:val="00E85D75"/>
    <w:rsid w:val="00E9073F"/>
    <w:rsid w:val="00E924FA"/>
    <w:rsid w:val="00E9491A"/>
    <w:rsid w:val="00E94923"/>
    <w:rsid w:val="00E94E3F"/>
    <w:rsid w:val="00E970C6"/>
    <w:rsid w:val="00E97E72"/>
    <w:rsid w:val="00EB0805"/>
    <w:rsid w:val="00EB2134"/>
    <w:rsid w:val="00EB3117"/>
    <w:rsid w:val="00EB58D5"/>
    <w:rsid w:val="00EC116B"/>
    <w:rsid w:val="00EC5ACA"/>
    <w:rsid w:val="00EC6EC1"/>
    <w:rsid w:val="00EC7C75"/>
    <w:rsid w:val="00ED1E6F"/>
    <w:rsid w:val="00ED2B7C"/>
    <w:rsid w:val="00ED408E"/>
    <w:rsid w:val="00ED721F"/>
    <w:rsid w:val="00EE54D1"/>
    <w:rsid w:val="00EE6A38"/>
    <w:rsid w:val="00EF02D7"/>
    <w:rsid w:val="00EF3FFF"/>
    <w:rsid w:val="00F00FE7"/>
    <w:rsid w:val="00F03107"/>
    <w:rsid w:val="00F03C40"/>
    <w:rsid w:val="00F04A19"/>
    <w:rsid w:val="00F07084"/>
    <w:rsid w:val="00F10D2C"/>
    <w:rsid w:val="00F16127"/>
    <w:rsid w:val="00F31B8C"/>
    <w:rsid w:val="00F35615"/>
    <w:rsid w:val="00F35970"/>
    <w:rsid w:val="00F37CE2"/>
    <w:rsid w:val="00F407D6"/>
    <w:rsid w:val="00F41363"/>
    <w:rsid w:val="00F41ED4"/>
    <w:rsid w:val="00F50699"/>
    <w:rsid w:val="00F51B10"/>
    <w:rsid w:val="00F52562"/>
    <w:rsid w:val="00F52DED"/>
    <w:rsid w:val="00F5471D"/>
    <w:rsid w:val="00F5784F"/>
    <w:rsid w:val="00F60D3E"/>
    <w:rsid w:val="00F613FA"/>
    <w:rsid w:val="00F62E24"/>
    <w:rsid w:val="00F66102"/>
    <w:rsid w:val="00F7773D"/>
    <w:rsid w:val="00F80125"/>
    <w:rsid w:val="00F811A8"/>
    <w:rsid w:val="00F827FA"/>
    <w:rsid w:val="00F829CC"/>
    <w:rsid w:val="00F83F3E"/>
    <w:rsid w:val="00F846C2"/>
    <w:rsid w:val="00F85398"/>
    <w:rsid w:val="00F85690"/>
    <w:rsid w:val="00F87C27"/>
    <w:rsid w:val="00F90846"/>
    <w:rsid w:val="00F90AA4"/>
    <w:rsid w:val="00F93FEC"/>
    <w:rsid w:val="00F948D3"/>
    <w:rsid w:val="00FA04DE"/>
    <w:rsid w:val="00FA0DE0"/>
    <w:rsid w:val="00FA586E"/>
    <w:rsid w:val="00FA7E1F"/>
    <w:rsid w:val="00FB3B1D"/>
    <w:rsid w:val="00FB473D"/>
    <w:rsid w:val="00FB6673"/>
    <w:rsid w:val="00FC13A7"/>
    <w:rsid w:val="00FC6190"/>
    <w:rsid w:val="00FC6755"/>
    <w:rsid w:val="00FC6834"/>
    <w:rsid w:val="00FD17A2"/>
    <w:rsid w:val="00FD2048"/>
    <w:rsid w:val="00FD5A03"/>
    <w:rsid w:val="00FD6849"/>
    <w:rsid w:val="00FD72F7"/>
    <w:rsid w:val="00FE0883"/>
    <w:rsid w:val="00FE6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CB4FCC"/>
  <w15:chartTrackingRefBased/>
  <w15:docId w15:val="{616DC73E-F675-4846-A108-4501A877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29B3"/>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7D48"/>
    <w:pPr>
      <w:tabs>
        <w:tab w:val="center" w:pos="4252"/>
        <w:tab w:val="right" w:pos="8504"/>
      </w:tabs>
      <w:snapToGrid w:val="0"/>
    </w:pPr>
  </w:style>
  <w:style w:type="character" w:styleId="a5">
    <w:name w:val="page number"/>
    <w:basedOn w:val="a0"/>
    <w:rsid w:val="00B47D48"/>
  </w:style>
  <w:style w:type="paragraph" w:styleId="a6">
    <w:name w:val="header"/>
    <w:basedOn w:val="a"/>
    <w:rsid w:val="00450FFC"/>
    <w:pPr>
      <w:tabs>
        <w:tab w:val="center" w:pos="4252"/>
        <w:tab w:val="right" w:pos="8504"/>
      </w:tabs>
      <w:snapToGrid w:val="0"/>
    </w:pPr>
  </w:style>
  <w:style w:type="paragraph" w:customStyle="1" w:styleId="a7">
    <w:name w:val="脚本"/>
    <w:basedOn w:val="a"/>
    <w:link w:val="a8"/>
    <w:qFormat/>
    <w:rsid w:val="001A4826"/>
    <w:pPr>
      <w:ind w:left="983" w:hangingChars="500" w:hanging="983"/>
    </w:pPr>
    <w:rPr>
      <w:rFonts w:ascii="BIZ UDゴシック" w:eastAsia="BIZ UDゴシック"/>
      <w:lang w:val="x-none" w:eastAsia="x-none"/>
    </w:rPr>
  </w:style>
  <w:style w:type="paragraph" w:styleId="HTML">
    <w:name w:val="HTML Preformatted"/>
    <w:basedOn w:val="a"/>
    <w:link w:val="HTML0"/>
    <w:uiPriority w:val="99"/>
    <w:unhideWhenUsed/>
    <w:rsid w:val="00303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000000"/>
      <w:kern w:val="0"/>
      <w:sz w:val="24"/>
    </w:rPr>
  </w:style>
  <w:style w:type="character" w:customStyle="1" w:styleId="a8">
    <w:name w:val="脚本 (文字)"/>
    <w:link w:val="a7"/>
    <w:rsid w:val="001A4826"/>
    <w:rPr>
      <w:rFonts w:ascii="BIZ UDゴシック" w:eastAsia="BIZ UDゴシック"/>
      <w:kern w:val="2"/>
      <w:sz w:val="21"/>
      <w:szCs w:val="24"/>
      <w:lang w:val="x-none" w:eastAsia="x-none"/>
    </w:rPr>
  </w:style>
  <w:style w:type="character" w:customStyle="1" w:styleId="HTML0">
    <w:name w:val="HTML 書式付き (文字)"/>
    <w:link w:val="HTML"/>
    <w:uiPriority w:val="99"/>
    <w:rsid w:val="00303D25"/>
    <w:rPr>
      <w:rFonts w:ascii="ＭＳ ゴシック" w:eastAsia="ＭＳ ゴシック" w:hAnsi="ＭＳ ゴシック" w:cs="ＭＳ ゴシック"/>
      <w:color w:val="000000"/>
      <w:sz w:val="24"/>
      <w:szCs w:val="24"/>
    </w:rPr>
  </w:style>
  <w:style w:type="character" w:customStyle="1" w:styleId="a4">
    <w:name w:val="フッター (文字)"/>
    <w:link w:val="a3"/>
    <w:uiPriority w:val="99"/>
    <w:rsid w:val="00F5471D"/>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DD21-367D-42C8-8982-DE4AB744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7</Pages>
  <Words>1942</Words>
  <Characters>11072</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貴晴 伊藤</cp:lastModifiedBy>
  <cp:revision>48</cp:revision>
  <cp:lastPrinted>2011-11-03T07:08:00Z</cp:lastPrinted>
  <dcterms:created xsi:type="dcterms:W3CDTF">2019-11-06T20:36:00Z</dcterms:created>
  <dcterms:modified xsi:type="dcterms:W3CDTF">2023-11-04T12:42:00Z</dcterms:modified>
</cp:coreProperties>
</file>